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2E5" w:rsidRDefault="001832E5" w:rsidP="001832E5">
      <w:pPr>
        <w:spacing w:after="0"/>
        <w:jc w:val="center"/>
        <w:rPr>
          <w:rFonts w:ascii="Arial" w:hAnsi="Arial" w:cs="Arial"/>
          <w:b/>
          <w:bCs/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832E5" w:rsidRDefault="001832E5" w:rsidP="001832E5">
      <w:pPr>
        <w:spacing w:after="0"/>
        <w:jc w:val="center"/>
        <w:rPr>
          <w:rFonts w:ascii="Arial" w:hAnsi="Arial" w:cs="Arial"/>
          <w:b/>
          <w:bCs/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832E5" w:rsidRDefault="001832E5" w:rsidP="001832E5">
      <w:pPr>
        <w:spacing w:after="0"/>
        <w:jc w:val="center"/>
        <w:rPr>
          <w:rFonts w:ascii="Arial" w:hAnsi="Arial" w:cs="Arial"/>
          <w:b/>
          <w:bCs/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832E5" w:rsidRDefault="001832E5" w:rsidP="001832E5">
      <w:pPr>
        <w:spacing w:after="0"/>
        <w:jc w:val="center"/>
        <w:rPr>
          <w:rFonts w:ascii="Arial" w:hAnsi="Arial" w:cs="Arial"/>
          <w:b/>
          <w:bCs/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832E5" w:rsidRDefault="001832E5" w:rsidP="001832E5">
      <w:pPr>
        <w:spacing w:after="0"/>
        <w:jc w:val="center"/>
        <w:rPr>
          <w:rFonts w:ascii="Arial" w:hAnsi="Arial" w:cs="Arial"/>
          <w:b/>
          <w:bCs/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832E5" w:rsidRPr="001832E5" w:rsidRDefault="001832E5" w:rsidP="001832E5">
      <w:pPr>
        <w:spacing w:after="0"/>
        <w:jc w:val="center"/>
        <w:rPr>
          <w:rFonts w:ascii="Arial" w:hAnsi="Arial" w:cs="Arial"/>
          <w:b/>
          <w:bCs/>
          <w:small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r w:rsidRPr="001832E5">
        <w:rPr>
          <w:rFonts w:ascii="Arial" w:hAnsi="Arial" w:cs="Arial"/>
          <w:b/>
          <w:bCs/>
          <w:small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odyfikacja zgodnie z pismem </w:t>
      </w:r>
      <w:proofErr w:type="spellStart"/>
      <w:r w:rsidRPr="001832E5">
        <w:rPr>
          <w:rFonts w:ascii="Arial" w:hAnsi="Arial" w:cs="Arial"/>
          <w:b/>
          <w:bCs/>
          <w:small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SPRiTS</w:t>
      </w:r>
      <w:proofErr w:type="spellEnd"/>
      <w:r w:rsidRPr="001832E5">
        <w:rPr>
          <w:rFonts w:ascii="Arial" w:hAnsi="Arial" w:cs="Arial"/>
          <w:b/>
          <w:bCs/>
          <w:small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ZP/6/2020 z dnia 10.01.2020 r.</w:t>
      </w:r>
    </w:p>
    <w:p w:rsidR="001832E5" w:rsidRPr="001832E5" w:rsidRDefault="001832E5" w:rsidP="001832E5">
      <w:pPr>
        <w:spacing w:after="0"/>
        <w:jc w:val="center"/>
        <w:rPr>
          <w:rFonts w:ascii="Arial" w:hAnsi="Arial" w:cs="Arial"/>
          <w:b/>
          <w:bCs/>
          <w:small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832E5">
        <w:rPr>
          <w:rFonts w:ascii="Arial" w:hAnsi="Arial" w:cs="Arial"/>
          <w:b/>
          <w:bCs/>
          <w:small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pis przedmiotu zamówienia/Formularz cenowy dla zadań nr 1, 3, 4, 5, 6</w:t>
      </w:r>
    </w:p>
    <w:bookmarkEnd w:id="0"/>
    <w:p w:rsidR="001832E5" w:rsidRDefault="001832E5" w:rsidP="00E33C2A">
      <w:pPr>
        <w:suppressAutoHyphens/>
        <w:autoSpaceDE w:val="0"/>
        <w:spacing w:after="0" w:line="240" w:lineRule="auto"/>
        <w:ind w:left="-851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832E5" w:rsidRDefault="001832E5" w:rsidP="00E33C2A">
      <w:pPr>
        <w:suppressAutoHyphens/>
        <w:autoSpaceDE w:val="0"/>
        <w:spacing w:after="0" w:line="240" w:lineRule="auto"/>
        <w:ind w:left="-851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832E5" w:rsidRDefault="001832E5" w:rsidP="00E33C2A">
      <w:pPr>
        <w:suppressAutoHyphens/>
        <w:autoSpaceDE w:val="0"/>
        <w:spacing w:after="0" w:line="240" w:lineRule="auto"/>
        <w:ind w:left="-851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832E5" w:rsidRDefault="001832E5" w:rsidP="00E33C2A">
      <w:pPr>
        <w:suppressAutoHyphens/>
        <w:autoSpaceDE w:val="0"/>
        <w:spacing w:after="0" w:line="240" w:lineRule="auto"/>
        <w:ind w:left="-851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832E5" w:rsidRDefault="001832E5" w:rsidP="00E33C2A">
      <w:pPr>
        <w:suppressAutoHyphens/>
        <w:autoSpaceDE w:val="0"/>
        <w:spacing w:after="0" w:line="240" w:lineRule="auto"/>
        <w:ind w:left="-851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832E5" w:rsidRDefault="001832E5" w:rsidP="00E33C2A">
      <w:pPr>
        <w:suppressAutoHyphens/>
        <w:autoSpaceDE w:val="0"/>
        <w:spacing w:after="0" w:line="240" w:lineRule="auto"/>
        <w:ind w:left="-851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832E5" w:rsidRDefault="001832E5" w:rsidP="00E33C2A">
      <w:pPr>
        <w:suppressAutoHyphens/>
        <w:autoSpaceDE w:val="0"/>
        <w:spacing w:after="0" w:line="240" w:lineRule="auto"/>
        <w:ind w:left="-851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832E5" w:rsidRDefault="001832E5" w:rsidP="00E33C2A">
      <w:pPr>
        <w:suppressAutoHyphens/>
        <w:autoSpaceDE w:val="0"/>
        <w:spacing w:after="0" w:line="240" w:lineRule="auto"/>
        <w:ind w:left="-851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832E5" w:rsidRDefault="001832E5" w:rsidP="00E33C2A">
      <w:pPr>
        <w:suppressAutoHyphens/>
        <w:autoSpaceDE w:val="0"/>
        <w:spacing w:after="0" w:line="240" w:lineRule="auto"/>
        <w:ind w:left="-851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832E5" w:rsidRDefault="001832E5" w:rsidP="00E33C2A">
      <w:pPr>
        <w:suppressAutoHyphens/>
        <w:autoSpaceDE w:val="0"/>
        <w:spacing w:after="0" w:line="240" w:lineRule="auto"/>
        <w:ind w:left="-851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832E5" w:rsidRDefault="001832E5" w:rsidP="00E33C2A">
      <w:pPr>
        <w:suppressAutoHyphens/>
        <w:autoSpaceDE w:val="0"/>
        <w:spacing w:after="0" w:line="240" w:lineRule="auto"/>
        <w:ind w:left="-851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832E5" w:rsidRDefault="001832E5" w:rsidP="00E33C2A">
      <w:pPr>
        <w:suppressAutoHyphens/>
        <w:autoSpaceDE w:val="0"/>
        <w:spacing w:after="0" w:line="240" w:lineRule="auto"/>
        <w:ind w:left="-851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832E5" w:rsidRDefault="001832E5" w:rsidP="00E33C2A">
      <w:pPr>
        <w:suppressAutoHyphens/>
        <w:autoSpaceDE w:val="0"/>
        <w:spacing w:after="0" w:line="240" w:lineRule="auto"/>
        <w:ind w:left="-851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832E5" w:rsidRDefault="001832E5" w:rsidP="00E33C2A">
      <w:pPr>
        <w:suppressAutoHyphens/>
        <w:autoSpaceDE w:val="0"/>
        <w:spacing w:after="0" w:line="240" w:lineRule="auto"/>
        <w:ind w:left="-851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832E5" w:rsidRDefault="001832E5" w:rsidP="00E33C2A">
      <w:pPr>
        <w:suppressAutoHyphens/>
        <w:autoSpaceDE w:val="0"/>
        <w:spacing w:after="0" w:line="240" w:lineRule="auto"/>
        <w:ind w:left="-851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832E5" w:rsidRDefault="001832E5" w:rsidP="00E33C2A">
      <w:pPr>
        <w:suppressAutoHyphens/>
        <w:autoSpaceDE w:val="0"/>
        <w:spacing w:after="0" w:line="240" w:lineRule="auto"/>
        <w:ind w:left="-851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832E5" w:rsidRDefault="001832E5" w:rsidP="00E33C2A">
      <w:pPr>
        <w:suppressAutoHyphens/>
        <w:autoSpaceDE w:val="0"/>
        <w:spacing w:after="0" w:line="240" w:lineRule="auto"/>
        <w:ind w:left="-851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832E5" w:rsidRDefault="001832E5" w:rsidP="00E33C2A">
      <w:pPr>
        <w:suppressAutoHyphens/>
        <w:autoSpaceDE w:val="0"/>
        <w:spacing w:after="0" w:line="240" w:lineRule="auto"/>
        <w:ind w:left="-851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832E5" w:rsidRDefault="001832E5" w:rsidP="00E33C2A">
      <w:pPr>
        <w:suppressAutoHyphens/>
        <w:autoSpaceDE w:val="0"/>
        <w:spacing w:after="0" w:line="240" w:lineRule="auto"/>
        <w:ind w:left="-851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832E5" w:rsidRDefault="001832E5" w:rsidP="00E33C2A">
      <w:pPr>
        <w:suppressAutoHyphens/>
        <w:autoSpaceDE w:val="0"/>
        <w:spacing w:after="0" w:line="240" w:lineRule="auto"/>
        <w:ind w:left="-851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832E5" w:rsidRDefault="001832E5" w:rsidP="00E33C2A">
      <w:pPr>
        <w:suppressAutoHyphens/>
        <w:autoSpaceDE w:val="0"/>
        <w:spacing w:after="0" w:line="240" w:lineRule="auto"/>
        <w:ind w:left="-851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832E5" w:rsidRDefault="001832E5" w:rsidP="00E33C2A">
      <w:pPr>
        <w:suppressAutoHyphens/>
        <w:autoSpaceDE w:val="0"/>
        <w:spacing w:after="0" w:line="240" w:lineRule="auto"/>
        <w:ind w:left="-851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832E5" w:rsidRDefault="001832E5" w:rsidP="00E33C2A">
      <w:pPr>
        <w:suppressAutoHyphens/>
        <w:autoSpaceDE w:val="0"/>
        <w:spacing w:after="0" w:line="240" w:lineRule="auto"/>
        <w:ind w:left="-851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2535CA" w:rsidRPr="00F50390" w:rsidRDefault="002535CA" w:rsidP="00E33C2A">
      <w:pPr>
        <w:suppressAutoHyphens/>
        <w:autoSpaceDE w:val="0"/>
        <w:spacing w:after="0" w:line="240" w:lineRule="auto"/>
        <w:ind w:left="-851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50390"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>ZADANIE 1. CZĘŚCI ZAMIENNE DO POJAZDÓW MARKI MERCEDES</w:t>
      </w:r>
    </w:p>
    <w:p w:rsidR="002535CA" w:rsidRPr="00F50390" w:rsidRDefault="002535CA" w:rsidP="002535CA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10"/>
          <w:szCs w:val="10"/>
          <w:lang w:eastAsia="ar-SA"/>
        </w:rPr>
      </w:pPr>
    </w:p>
    <w:p w:rsidR="002535CA" w:rsidRPr="00F50390" w:rsidRDefault="002535CA" w:rsidP="002535C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ar-SA"/>
        </w:rPr>
      </w:pPr>
    </w:p>
    <w:tbl>
      <w:tblPr>
        <w:tblW w:w="15969" w:type="dxa"/>
        <w:tblInd w:w="-8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3"/>
        <w:gridCol w:w="5529"/>
        <w:gridCol w:w="709"/>
        <w:gridCol w:w="850"/>
        <w:gridCol w:w="2068"/>
        <w:gridCol w:w="1092"/>
        <w:gridCol w:w="1276"/>
        <w:gridCol w:w="850"/>
        <w:gridCol w:w="1134"/>
        <w:gridCol w:w="1418"/>
      </w:tblGrid>
      <w:tr w:rsidR="00F50390" w:rsidRPr="00F50390" w:rsidTr="00D3012C">
        <w:tc>
          <w:tcPr>
            <w:tcW w:w="104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proofErr w:type="spellStart"/>
            <w:r w:rsidRPr="00F5039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Lp</w:t>
            </w:r>
            <w:proofErr w:type="spellEnd"/>
          </w:p>
        </w:tc>
        <w:tc>
          <w:tcPr>
            <w:tcW w:w="552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pis przedmiotu zamówienia</w:t>
            </w:r>
          </w:p>
        </w:tc>
        <w:tc>
          <w:tcPr>
            <w:tcW w:w="7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Jedn. wym.</w:t>
            </w:r>
          </w:p>
        </w:tc>
        <w:tc>
          <w:tcPr>
            <w:tcW w:w="8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keepNext/>
              <w:widowControl w:val="0"/>
              <w:suppressAutoHyphens/>
              <w:autoSpaceDE w:val="0"/>
              <w:spacing w:after="0" w:line="240" w:lineRule="auto"/>
              <w:ind w:left="227" w:hanging="227"/>
              <w:jc w:val="center"/>
              <w:outlineLvl w:val="0"/>
              <w:rPr>
                <w:rFonts w:ascii="Arial" w:eastAsia="Times New Roman" w:hAnsi="Arial" w:cs="Arial"/>
                <w:b/>
                <w:iCs/>
                <w:sz w:val="20"/>
                <w:szCs w:val="24"/>
                <w:lang w:eastAsia="ar-SA"/>
              </w:rPr>
            </w:pPr>
            <w:r w:rsidRPr="00F50390">
              <w:rPr>
                <w:rFonts w:ascii="Arial" w:eastAsia="Times New Roman" w:hAnsi="Arial" w:cs="Arial"/>
                <w:b/>
                <w:iCs/>
                <w:sz w:val="20"/>
                <w:szCs w:val="24"/>
                <w:lang w:eastAsia="ar-SA"/>
              </w:rPr>
              <w:t>Ilość</w:t>
            </w:r>
          </w:p>
        </w:tc>
        <w:tc>
          <w:tcPr>
            <w:tcW w:w="206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keepNext/>
              <w:widowControl w:val="0"/>
              <w:suppressAutoHyphens/>
              <w:autoSpaceDE w:val="0"/>
              <w:spacing w:after="0" w:line="240" w:lineRule="auto"/>
              <w:ind w:left="227" w:hanging="227"/>
              <w:jc w:val="center"/>
              <w:outlineLvl w:val="0"/>
              <w:rPr>
                <w:rFonts w:ascii="Arial" w:eastAsia="Times New Roman" w:hAnsi="Arial" w:cs="Arial"/>
                <w:b/>
                <w:iCs/>
                <w:sz w:val="20"/>
                <w:szCs w:val="24"/>
                <w:lang w:eastAsia="ar-SA"/>
              </w:rPr>
            </w:pPr>
            <w:r w:rsidRPr="00F50390">
              <w:rPr>
                <w:rFonts w:ascii="Arial" w:eastAsia="Times New Roman" w:hAnsi="Arial" w:cs="Arial"/>
                <w:b/>
                <w:iCs/>
                <w:sz w:val="20"/>
                <w:szCs w:val="24"/>
                <w:lang w:eastAsia="ar-SA"/>
              </w:rPr>
              <w:t>Nazwa producenta/</w:t>
            </w:r>
          </w:p>
          <w:p w:rsidR="002535CA" w:rsidRPr="00F50390" w:rsidRDefault="002535CA" w:rsidP="002535CA">
            <w:pPr>
              <w:keepNext/>
              <w:widowControl w:val="0"/>
              <w:suppressAutoHyphens/>
              <w:autoSpaceDE w:val="0"/>
              <w:spacing w:after="0" w:line="240" w:lineRule="auto"/>
              <w:ind w:left="227" w:hanging="227"/>
              <w:jc w:val="center"/>
              <w:outlineLvl w:val="0"/>
              <w:rPr>
                <w:rFonts w:ascii="Arial" w:eastAsia="Times New Roman" w:hAnsi="Arial" w:cs="Arial"/>
                <w:b/>
                <w:iCs/>
                <w:sz w:val="20"/>
                <w:szCs w:val="24"/>
                <w:lang w:eastAsia="ar-SA"/>
              </w:rPr>
            </w:pPr>
            <w:r w:rsidRPr="00F50390">
              <w:rPr>
                <w:rFonts w:ascii="Arial" w:eastAsia="Times New Roman" w:hAnsi="Arial" w:cs="Arial"/>
                <w:b/>
                <w:iCs/>
                <w:sz w:val="20"/>
                <w:szCs w:val="24"/>
                <w:lang w:eastAsia="ar-SA"/>
              </w:rPr>
              <w:t xml:space="preserve">  znak towarowy</w:t>
            </w:r>
          </w:p>
          <w:p w:rsidR="002535CA" w:rsidRPr="00F50390" w:rsidRDefault="002535CA" w:rsidP="002535CA">
            <w:pPr>
              <w:keepNext/>
              <w:widowControl w:val="0"/>
              <w:suppressAutoHyphens/>
              <w:autoSpaceDE w:val="0"/>
              <w:spacing w:after="0" w:line="240" w:lineRule="auto"/>
              <w:ind w:left="227" w:hanging="227"/>
              <w:jc w:val="center"/>
              <w:outlineLvl w:val="0"/>
              <w:rPr>
                <w:rFonts w:ascii="Arial" w:eastAsia="Times New Roman" w:hAnsi="Arial" w:cs="Arial"/>
                <w:b/>
                <w:iCs/>
                <w:sz w:val="20"/>
                <w:szCs w:val="24"/>
                <w:lang w:eastAsia="ar-SA"/>
              </w:rPr>
            </w:pPr>
            <w:r w:rsidRPr="00F50390">
              <w:rPr>
                <w:rFonts w:ascii="Arial" w:eastAsia="Times New Roman" w:hAnsi="Arial" w:cs="Arial"/>
                <w:b/>
                <w:iCs/>
                <w:sz w:val="20"/>
                <w:szCs w:val="24"/>
                <w:lang w:eastAsia="ar-SA"/>
              </w:rPr>
              <w:t>oferowany*</w:t>
            </w:r>
          </w:p>
        </w:tc>
        <w:tc>
          <w:tcPr>
            <w:tcW w:w="10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Cena netto jednostki</w:t>
            </w:r>
          </w:p>
        </w:tc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Wartość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etto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(obliczyć: 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4 x 6)</w:t>
            </w:r>
          </w:p>
        </w:tc>
        <w:tc>
          <w:tcPr>
            <w:tcW w:w="8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Stawka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VAT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1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Kwota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VAT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(obliczyć: 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7 x 8)</w:t>
            </w:r>
          </w:p>
        </w:tc>
        <w:tc>
          <w:tcPr>
            <w:tcW w:w="141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Wartość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brutto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(obliczyć: 7 + 9)</w:t>
            </w:r>
          </w:p>
        </w:tc>
      </w:tr>
      <w:tr w:rsidR="00F50390" w:rsidRPr="00F50390" w:rsidTr="00D3012C">
        <w:tc>
          <w:tcPr>
            <w:tcW w:w="104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52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06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0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8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41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</w:t>
            </w: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nil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Resor przedni do samochodu Mercedes Sprinter 316 CDI Nr VIN WDB9066331S583544 , rok produkcji: 2011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0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nil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Guma końcowa na resor przedni do samochodu Mercedes Sprinter 316 CDI Nr VIN WDB9066331S583544 , rok produkcji: 2011 nr kat. A 9063220019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0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nil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oduszka resoru przedniego do samochodu Mercedes Sprinter 316 CDI Nr VIN WDB9066331S583544 , rok produkcji: 2011 nr kat. A 9063220319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0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nil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oduszka resoru przedniego do samochodu Mercedes Sprinter 316 CDI Nr VIN WDB9066331S583544 , rok produkcji: 2011 nr kat. A9063220619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0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8" w:space="0" w:color="auto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Resor tylny do samochodu Mercedes Sprinter 316 CDI Nr VIN WDB9066331S583544 , rok produkcji: 201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8" w:space="0" w:color="auto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54C51" w:rsidRPr="00F50390" w:rsidRDefault="00354C51" w:rsidP="00354C51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020E9" w:rsidRPr="00F50390" w:rsidRDefault="00354C51" w:rsidP="00354C51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Resor tylny do samochodu Mercedes Sprinter 319 CDI Nr VIN WDB9066331P182542 , rok produkcji: 2015</w:t>
            </w:r>
          </w:p>
          <w:p w:rsidR="00354C51" w:rsidRPr="00F50390" w:rsidRDefault="00354C51" w:rsidP="00354C51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nr kat. </w:t>
            </w:r>
            <w:r w:rsidR="00CB063A" w:rsidRPr="00F50390">
              <w:rPr>
                <w:rFonts w:ascii="Arial" w:hAnsi="Arial" w:cs="Arial"/>
                <w:sz w:val="18"/>
                <w:szCs w:val="18"/>
              </w:rPr>
              <w:t>A906320930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54C51" w:rsidRPr="00F50390" w:rsidRDefault="00354C51" w:rsidP="00354C5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4C51" w:rsidRPr="00F50390" w:rsidRDefault="00354C51" w:rsidP="00354C5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54C51" w:rsidRPr="00F50390" w:rsidRDefault="00354C51" w:rsidP="00354C51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54C51" w:rsidRPr="00F50390" w:rsidRDefault="00354C51" w:rsidP="00354C51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54C51" w:rsidRPr="00F50390" w:rsidRDefault="00354C51" w:rsidP="00354C51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54C51" w:rsidRPr="00F50390" w:rsidRDefault="00354C51" w:rsidP="00354C5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54C51" w:rsidRPr="00F50390" w:rsidRDefault="00354C51" w:rsidP="00354C5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54C51" w:rsidRPr="00F50390" w:rsidRDefault="00354C51" w:rsidP="00354C5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54C51" w:rsidRPr="00F50390" w:rsidRDefault="00354C51" w:rsidP="00354C5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54C51" w:rsidRPr="00F50390" w:rsidRDefault="00354C51" w:rsidP="00354C5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54C51" w:rsidRPr="00F50390" w:rsidRDefault="00354C51" w:rsidP="00354C5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8" w:space="0" w:color="auto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E020E9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arzmo resoru tylnego</w:t>
            </w:r>
            <w:r w:rsidR="00E020E9"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o samochodu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ercedes Sprinter 316 CDI, Nr VIN WDB9066331S583064, rok produkcji: 2011</w:t>
            </w:r>
          </w:p>
          <w:p w:rsidR="00E020E9" w:rsidRPr="00F50390" w:rsidRDefault="00E020E9" w:rsidP="00E020E9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r kat 906 325 11 4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proofErr w:type="spellStart"/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8" w:space="0" w:color="auto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E020E9" w:rsidRPr="00F50390" w:rsidRDefault="00E020E9" w:rsidP="006360D6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020E9" w:rsidRPr="00F50390" w:rsidRDefault="00E020E9" w:rsidP="006360D6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Jarzmo resoru tylnego,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amochodu Mercedes Sprinter 319 CDI Nr VIN WDB9066331P182542  , rok produkcji: 2015</w:t>
            </w:r>
          </w:p>
          <w:p w:rsidR="00E020E9" w:rsidRPr="00F50390" w:rsidRDefault="00E020E9" w:rsidP="006360D6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Nr kat. A906325134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020E9" w:rsidRPr="00F50390" w:rsidRDefault="00E020E9" w:rsidP="006360D6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proofErr w:type="spellStart"/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20E9" w:rsidRPr="00F50390" w:rsidRDefault="00E020E9" w:rsidP="006360D6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020E9" w:rsidRPr="00F50390" w:rsidRDefault="00E020E9" w:rsidP="006360D6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E020E9" w:rsidRPr="00F50390" w:rsidRDefault="00E020E9" w:rsidP="006360D6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E020E9" w:rsidRPr="00F50390" w:rsidRDefault="00E020E9" w:rsidP="006360D6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E020E9" w:rsidRPr="00F50390" w:rsidRDefault="00E020E9" w:rsidP="006360D6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020E9" w:rsidRPr="00F50390" w:rsidRDefault="00E020E9" w:rsidP="006360D6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020E9" w:rsidRPr="00F50390" w:rsidRDefault="00E020E9" w:rsidP="006360D6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020E9" w:rsidRPr="00F50390" w:rsidRDefault="00E020E9" w:rsidP="006360D6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020E9" w:rsidRPr="00F50390" w:rsidRDefault="00E020E9" w:rsidP="006360D6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E020E9" w:rsidRPr="00F50390" w:rsidRDefault="00E020E9" w:rsidP="006360D6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8" w:space="0" w:color="auto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spornik resoru do samochodu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ercedes Sprinter 316 CDI, Nr VIN WDB9066331S583064, rok produkcji: 2011 nr kat. A 906320006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proofErr w:type="spellStart"/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8" w:space="0" w:color="auto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Śruba resoru do samochodu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ercedes Sprinter 316 CDI, Nr VIN WDB9066331S583064, rok produkcji: 2011 nr kat. A01799080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proofErr w:type="spellStart"/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8" w:space="0" w:color="auto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Śruba resoru do samochodu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ercedes Sprinter 316 CDI, Nr VIN WDB9066331S583064, rok produkcji: 2011 nr kat. A005990560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8" w:space="0" w:color="auto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akrętka śruby resoru do samochodu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ercedes Sprinter 316 CDI, Nr VIN WDB9066331S583064, rok produkcji: 2011 nr kat nr kat. N 00000000327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8" w:space="0" w:color="auto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Śruba resoru do samochodu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ercedes Sprinter 316 CDI, Nr VIN WDB9066331S583064, rok produkcji: 2011 nr kat. N 91010501200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8" w:space="0" w:color="auto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akrętka jarzma resoru do samochodu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ercedes Sprinter 316 CDI, Nr VIN WDB9066331S583064, rok produkcji: 2011 nr kat. A 000990005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40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8" w:space="0" w:color="auto"/>
              <w:left w:val="thinThickSmallGap" w:sz="12" w:space="0" w:color="auto"/>
              <w:bottom w:val="single" w:sz="4" w:space="0" w:color="auto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8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łyta  resoru do samochodu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ercedes Sprinter 316 CDI, Nr VIN WDB9066331S583064, rok produkcji: 2011 nr kat. A 906325025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535CA" w:rsidRPr="00F50390" w:rsidRDefault="00E020E9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2" w:space="0" w:color="000000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4"/>
        </w:trPr>
        <w:tc>
          <w:tcPr>
            <w:tcW w:w="1043" w:type="dxa"/>
            <w:tcBorders>
              <w:top w:val="single" w:sz="4" w:space="0" w:color="auto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worzeń wahacza przedniego do samochodu Mercedes Sprinter 316 CDI Nr VIN WDB9066331S583544 , rok produkcji: 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Amortyzator przedni do samochodu Mercedes Sprinter 316 CDI Nr VIN WDB9066331S583544 , rok produkcji: 2011 nr kat. A906 320 04 3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E020E9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Amortyzator przedni do samochodu Mercedes Sprinter 318 CDI Nr VIN WDB9066331S212816, rok produkcji: 2008 nr kat. A906 320 62 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Amortyzator tylny do samochodu Mercedes Sprinter 316 CDI Nr VIN WDB9066331S583544 , rok produkcji: 2011 nr kat. A90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 320 08 3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Wahacz dolny przedni lewy do samochodu Mercedes Sprinter 318 CDI Nr VIN WDB9066331S212816 , rok produkcji: 2008, nr kat. A 906 330 40 0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Wahacz dolny przedni prawy do samochodu Mercedes Sprinter 318 CDI Nr VIN WDB9066331S212816 , rok produkcji: 2008, nr kat. A 906 330 41 0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Osłona amortyzatora przedniego do samochodu Mercedes Sprinter 316 CDI Nr VIN WDB9066331S583544 , rok produkcji: 2011 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proofErr w:type="spellStart"/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E020E9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Śruba regulacyjna do samochodu Mercedes Sprinter 316 CDI Nr VIN WDB9066331S583544 , rok produkcji: 2011 nr kat. A00199077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iseczka amortyzatora przedniego do samochodu Mercedes Sprinter 316 CDI Nr VIN WDB9066331S583544 , rok produkcji: 2011  nr kat. A 906323013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oduszka górna amortyzatora przedniego do samochodu Mercedes Sprinter 316 CDI Nr VIN WDB9066331S583544 , rok produkcji: 20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E020E9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Końcówka drążka kierowniczego do samochodu Mercedes Sprinter 316 CDI Nr VIN WDB9066331S583544 , rok produkcji: 20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4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Łącznik stabilizatora tylnego do samochodu Mercedes Sprinter 316 CDI Nr VIN WDB9066331S583544 , rok produkcji: 20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Drążek kierowniczy  do samochodu Mercedes Sprinter 316 CDI Nr VIN WDB9066331S583544 , rok produkcji: 20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Łącznik stabilizatora prawy, nr kat 906 320 17 89 do samochodu Mercedes Sprinter 316 CDI, Nr VIN WDB9066331S583064, rok produkcji: 20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2535CA" w:rsidP="00E020E9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   </w:t>
            </w:r>
            <w:r w:rsidR="00E020E9"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E020E9" w:rsidRPr="00F50390" w:rsidRDefault="00E020E9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020E9" w:rsidRPr="00F50390" w:rsidRDefault="00E020E9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Łącznik stabilizatora lewy, nr kat 906 320 18 89 do samochodu Mercedes Sprinter 316 CDI, Nr VIN WDB9066331S583064, rok produkcji: 20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020E9" w:rsidRPr="00F50390" w:rsidRDefault="00E020E9" w:rsidP="00E020E9">
            <w:pPr>
              <w:jc w:val="center"/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20E9" w:rsidRPr="00F50390" w:rsidRDefault="00E020E9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020E9" w:rsidRPr="00F50390" w:rsidRDefault="00E020E9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E020E9" w:rsidRPr="00F50390" w:rsidRDefault="00E020E9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E020E9" w:rsidRPr="00F50390" w:rsidRDefault="00E020E9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E020E9" w:rsidRPr="00F50390" w:rsidRDefault="00E020E9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020E9" w:rsidRPr="00F50390" w:rsidRDefault="00E020E9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020E9" w:rsidRPr="00F50390" w:rsidRDefault="00E020E9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020E9" w:rsidRPr="00F50390" w:rsidRDefault="00E020E9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020E9" w:rsidRPr="00F50390" w:rsidRDefault="00E020E9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E020E9" w:rsidRPr="00F50390" w:rsidRDefault="00E020E9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E020E9" w:rsidRPr="00F50390" w:rsidRDefault="00E020E9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020E9" w:rsidRPr="00F50390" w:rsidRDefault="00E020E9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Łącznik stabilizatora przedniego do samochodu Mercedes Sprinter 318 CDI Nr VIN WDB9066331S212816 , rok produkcji: 2008 nr kat. A906 320 17 89 le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020E9" w:rsidRPr="00F50390" w:rsidRDefault="00E020E9" w:rsidP="00E020E9">
            <w:pPr>
              <w:jc w:val="center"/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20E9" w:rsidRPr="00F50390" w:rsidRDefault="00E020E9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020E9" w:rsidRPr="00F50390" w:rsidRDefault="00E020E9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E020E9" w:rsidRPr="00F50390" w:rsidRDefault="00E020E9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E020E9" w:rsidRPr="00F50390" w:rsidRDefault="00E020E9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E020E9" w:rsidRPr="00F50390" w:rsidRDefault="00E020E9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020E9" w:rsidRPr="00F50390" w:rsidRDefault="00E020E9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020E9" w:rsidRPr="00F50390" w:rsidRDefault="00E020E9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020E9" w:rsidRPr="00F50390" w:rsidRDefault="00E020E9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020E9" w:rsidRPr="00F50390" w:rsidRDefault="00E020E9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E020E9" w:rsidRPr="00F50390" w:rsidRDefault="00E020E9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E020E9" w:rsidRPr="00F50390" w:rsidRDefault="00E020E9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020E9" w:rsidRPr="00F50390" w:rsidRDefault="00E020E9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Łożyska piasty przedniej kompletne ( ze zwrotnicą) do samochodu Mercedes Sprinter 319 CDI Nr VIN WDB9066331S742279 , rok produkcji: 2012 nr kat.  A 906 330 34 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020E9" w:rsidRPr="00F50390" w:rsidRDefault="00E020E9" w:rsidP="00E020E9">
            <w:pPr>
              <w:jc w:val="center"/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20E9" w:rsidRPr="00F50390" w:rsidRDefault="00E020E9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020E9" w:rsidRPr="00F50390" w:rsidRDefault="00E020E9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E020E9" w:rsidRPr="00F50390" w:rsidRDefault="00E020E9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E020E9" w:rsidRPr="00F50390" w:rsidRDefault="00E020E9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E020E9" w:rsidRPr="00F50390" w:rsidRDefault="00E020E9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020E9" w:rsidRPr="00F50390" w:rsidRDefault="00E020E9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020E9" w:rsidRPr="00F50390" w:rsidRDefault="00E020E9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020E9" w:rsidRPr="00F50390" w:rsidRDefault="00E020E9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020E9" w:rsidRPr="00F50390" w:rsidRDefault="00E020E9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E020E9" w:rsidRPr="00F50390" w:rsidRDefault="00E020E9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Łożyska piasty przedniej kompletne ( ze zwrotnicą)  do samochodu Mercedes Sprinter 319 CDI Nr VIN WDB9066331S742279 , rok produkcji: 2012 nr kat. A906 330 35 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C4639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03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Łożyska piasty przedniej ( bez zwrotnicy) do samochodu Mercedes Sprinter 319 CDI Nr VIN WDB9066331S742279 , rok produkcji: 2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C4639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2535CA" w:rsidRPr="00F50390" w:rsidRDefault="002535CA" w:rsidP="00C4639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03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C46391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Osłona gumowa drążka kierowniczego do maglownicy do samochodu Mercedes Sprinter 318 CDI Nr VIN WDB9066331S212816 , rok produkcji: 200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C4639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2535CA" w:rsidRPr="00F50390" w:rsidRDefault="002535CA" w:rsidP="00C4639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03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E020E9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Osłona gumowa drążka kierowniczego do maglownicy do samochodu Mercedes Sprinter 319 CDI Nr VIN WDB9066331S742279 , rok produkcji: 2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C4639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Zestaw naprawczy na drążek  stabilizatora przedniego do samochodu Mercedes Sprinter 318 CDI Nr VIN WDB9066331S212816 , rok produkcji: 2008 nr kat. </w:t>
            </w:r>
            <w:r w:rsidR="004A06B9"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A9063233685+A9063230040+N00091201021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6F459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Zestaw naprawczy na drążek  stabilizatora przedniego do samochodu Mercedes Sprinter 316 CDI Nr VIN WDB9066331S583064, rok produkcji: 2011 nr kat </w:t>
            </w:r>
            <w:r w:rsidR="001A3195"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A9063233685+A9063230040+N00091201021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6F459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estaw  naprawczy drążka stabilizatora tył do samochodu Mercedes Sprinter 316 CDI Nr VIN WDB9066331S58306</w:t>
            </w:r>
            <w:r w:rsidR="001A3195"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4 , rok produkcji: 2011 nr kat. A9063262281+A9063261940+N00091201021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6F459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Tuleja drążka stabilizatora tył do samochodu Mercedes Sprinter 319 CDI Nr VIN WDB9066331S742279 , rok produkcji: 2012 nr kat. A601 321 03 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6F459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40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Śruba mocująca tylny resor przednia do samochodu Mercedes Sprinter 318 CDI Nr VIN WDB9066331S212816 , rok produkcji: 200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6F459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Śruba mocująca tylny resor tylna do samochodu Mercedes Sprinter 318 CDI Nr VIN WDB9066331S212816 , rok produkcji: 200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6F459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zekładnia kierownicza do samochodu Mercedes Sprinter 316 CDI Nr VIN WDB9066331S583064 , rok produkcji: 20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6F459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E020E9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zekładnia kierownicza do samochodu Mercedes Sprinter 318 CDI Nr VIN WDB9066331S212816, rok produkcji: 200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6F459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zewód wspomagania  do samochodu Mercedes Sprinter 316 CDI Nr VIN WDB9066331S583064 , rok produkcji: 2011 nr kat. A906466 32 81r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E020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F4591" w:rsidRPr="00F50390" w:rsidRDefault="002535CA" w:rsidP="006F4591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Pompa wspomagania  do samochodu </w:t>
            </w:r>
            <w:r w:rsidR="006F4591"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ercedes Sprinter 319 CDI Nr VIN WDB9066331P182542  , rok produkcji: 2015</w:t>
            </w:r>
          </w:p>
          <w:p w:rsidR="002535CA" w:rsidRPr="00F50390" w:rsidRDefault="006F4591" w:rsidP="006F4591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nr kat. </w:t>
            </w:r>
            <w:r w:rsidR="009E46E0"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A00346693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E020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C46391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ompa wspomagania do samochodu Mercedes Sprinter 316 CDI Nr VIN WDB9066331S583064, rok produkcji: 20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E020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C46391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Wałek kolumny kierowniczej z krzyżakiem do samochodu Mercedes Sprinter 319 CDI WDB9066331S742279 , rok produkcji: 2011   nr kat. A906462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E020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ółoś lewa do samochodu Mercedes Sprinter 316 CDI WDB9066331S583544 , rok produkcji: 2011 nr kat. A 90635037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D543D3" w:rsidRPr="00F50390" w:rsidRDefault="00D543D3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C46391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ółoś prawa do samochodu Mercedes Sprinter 316 CDI WDB9066331S583544 , rok produkcji: 2011 prawa A 90635038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C46391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ółoś lewa do samochodu Mercedes Sprinter 319 CDI WDB9066331S742279 nr kat. A90635039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C46391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ółoś prawa do samochodu Mercedes Sprinter 319 CDI WDB9066331S742279 nr kat. A9063504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C46391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Łożysko wałka atakującego do samochodu Mercedes Sprinter 316 CDI Nr VIN WDB9066331S583064 , rok produkcji: 2011 nr kat. A01698155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Tuleja rozprężna do samochodu Mercedes Sprinter 316 CDI Nr VIN WDB9066331S583064 , rok produkcji: 2011 nr kat. A 906353005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Uszczelniacz wałka atakującego do samochodu Mercedes Sprinter 316 CDI Nr VIN WDB9066331S583064 , rok produkcji: 2011 nr kat A 015997034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Nakrętka wałka atakującego do samochodu Mercedes Sprinter 316 CDI Nr VIN WDB9066331S583064 , rok produkcji: 2011 nr kat. A 906990025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Śruba wału napędowego do samochodu Mercedes Sprinter 316 CDI Nr VIN WDB9066331S583064 , rok produkcji: 2011 nr kat. N00000000744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40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Korek rurki wlewowej  automatycznej skrzyni biegów do samochodu Mercedes Sprinter 319 CDI WDB9066331S491883 , rok produkcji: 2010 nr kat. A 140 270 00 9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Korek spustowy  miski olejowej automatycznej skrzyni biegów do samochodu Mercedes Sprinter 319 CDI WDB9066331S491883 , rok produkcji: 2010 nr kat. A 000997653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Korek spustowy konwertera  automatycznej skrzyni biegów do samochodu Mercedes Sprinter 319 CDI WDB9066331S742279 , rok produkcji: 2012 nr kat. A 001990111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Korek spustowy  miski olejowej automatycznej skrzyni biegów do samochodu Mercedes Sprinter 319 CDI WDB9066331S742279 , rok produkcji: 2012 nr kat. N 00090801200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Śruby miski olejowej automatycznej skrzyni biegów do samochodu Mercedes Sprinter 319 CDI WDB9066331S491883 , rok produkcji: 2010 nr kat. A 14099046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30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Śruby miski olejowej automatycznej skrzyni biegów do samochodu Mercedes Sprinter 319 CDI WDB9066331S742279 , rok produkcji: 2012 nr kat. A 004 990 35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36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iltr oleju automatycznej skrzyni biegów do samochodu Mercedes Sprinter 319 CDI WDB9066331S491883 , rok produkcji: 2010 nr kat. A 140 277009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iltr oleju automatycznej skrzyni biegów do samochodu Mercedes Sprinter 319 CDI WDB9066331S742279 , rok produkcji: 2012 nr kat. A 221</w:t>
            </w:r>
            <w:r w:rsidR="001A729C"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770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Uszczelka miski olejowej automatycznej skrzyni biegów do samochodu Mercedes Sprinter 319 CDI WDB9066331S491883 , rok produkcji: 2010 nr kat. A 14027100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Uszczelka miski olejowej automatycznej skrzyni biegów do samochodu Mercedes Sprinter 319 CDI WDB9066331S742279 , rok produkcji: 2012 nr kat. A 22027103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edał gazu, nr kat A 447 300 01 00 do samochodu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ercedes Sprinter 316 CDI, Nr VIN WDB9066331S583064, rok produkcji: 20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Linki zmiany biegów, nr kat 906 260 05 51 do samochodu Mercedes Sprinter 316 CDI Nr VIN WDB9066331S583064, rok produkcji: 20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Lewarek zmiany biegów do samochodu Mercedes Sprinter 316 CDI Nr VIN WDB9066331S583064, rok produkcji: 2011 nr kat. A906 260 18 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C46391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Lewarek zmiany biegów do samochodu Mercedes Sprinter 318 CDI Nr VIN WDB9066331S212816 , rok produkcji: 2008 nr kat. A906 260 16 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83503C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Linka </w:t>
            </w:r>
            <w:r w:rsidR="002535CA"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miany biegów do samochodu Mercedes Sprinter 319 CDI WDB9066331S742279 , rok produkcji: 2012 nr kat. A906270017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83503C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Linki </w:t>
            </w:r>
            <w:r w:rsidR="002535CA"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miany biegów do samochodu Mercedes Sprinter 318 CDI Nr VIN WDB9066331S212816 , rok produkcji: 200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Gałka zmiany biegów z osłoną do samochodu Mercedes Sprinter 319 CDI WDB9066331S742279 , rok produkcji: 2012 nr kat. A90626000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echanizm zmiany biegów z gałką do samochodu Mercedes Sprinter 318 CDI Nr VIN WDB9066331S212816 , rok produkcji: 2008 nr kat A 90626016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echanizm zmiany biegów do samochodu Mercedes Sprinter 318 CDI Nr VIN WDB9066331S212816 , rok produkcji: 2008 nr kat A 906260260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echanizm zmiany biegów – cięgno do samochodu Mercedes Sprinter 318 CDI Nr VIN WDB9066331S212816 , rok produkcji: 2008 nr kat A 639267031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echanizm zmiany biegów – cięgno do samochodu Mercedes Sprinter 318 CDI Nr VIN WDB9066331S212816 , rok produkcji: 2008 nr kat A 639267011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echanizm – cięgno  zmiany biegów do samochodu Mercedes Sprinter 316 CDI, Nr VIN WDB9066331S583064, rok 2008 nr kat. A 906267011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9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Koło zamachowe dwumasowe do samochodu Mercedes Sprinter 318 CDI Nr VIN WDB9066331S212816 , rok produkcji: 2008 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 xml:space="preserve">  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9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780103" w:rsidRPr="00F50390" w:rsidRDefault="00780103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80103" w:rsidRPr="00F50390" w:rsidRDefault="00780103" w:rsidP="006360D6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edał sprzęgła, nr kat 906 290 05 01 do samochodu Mercedes Sprinter 316 CDI, Nr VIN WDB9066331S583064, rok produkcji: 20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80103" w:rsidRPr="00F50390" w:rsidRDefault="00780103" w:rsidP="006360D6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780103" w:rsidRPr="00F50390" w:rsidRDefault="00780103" w:rsidP="006360D6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780103" w:rsidRPr="00F50390" w:rsidRDefault="00780103" w:rsidP="006360D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80103" w:rsidRPr="00F50390" w:rsidRDefault="00780103" w:rsidP="006360D6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80103" w:rsidRPr="00F50390" w:rsidRDefault="00780103" w:rsidP="006360D6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780103" w:rsidRPr="00F50390" w:rsidRDefault="00780103" w:rsidP="006360D6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780103" w:rsidRPr="00F50390" w:rsidRDefault="00780103" w:rsidP="006360D6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780103" w:rsidRPr="00F50390" w:rsidRDefault="00780103" w:rsidP="006360D6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80103" w:rsidRPr="00F50390" w:rsidRDefault="00780103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80103" w:rsidRPr="00F50390" w:rsidRDefault="00780103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80103" w:rsidRPr="00F50390" w:rsidRDefault="00780103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80103" w:rsidRPr="00F50390" w:rsidRDefault="00780103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780103" w:rsidRPr="00F50390" w:rsidRDefault="00780103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9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pa sprzęgła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do samochodu Mercedes Sprinter 316 CDI Nr VIN WDB9066331S583544 , rok produkcji: 20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FF6D03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9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ożysko oporowe sprzęgła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do samochodu Mercedes Sprinter 318 CDI Nr VIN WDB9066331S212816 , rok produkcji: 200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9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ożysko oporowe sprzęgła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do samochodu Mercedes Sprinter 3</w:t>
            </w:r>
            <w:r w:rsidR="00393741"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6 CDI Nr VIN WDB9066331S583544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, rok produkcji: 20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FF6D03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Koło zamachowe dwumasowe do samochodu Mercedes Sprinter 316 CDI Nr VIN WDB9066331S583544 , rok produkcji: 20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FF6D03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przęgło kompletne (tarcza + docisk) do samochodu Mercedes Sprinter 316 CDI Nr VIN WDB9066331S583064 , rok produkcji: 20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FF6D03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przęgło kompletne (tarcza + docisk) do samochodu Mercedes Sprinter 318 CDI Nr VIN WDB9066331S212816 , rok produkcji: 200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Poduszka zawieszenia silnika do samochodu Mercedes Sprinter 319 </w:t>
            </w:r>
            <w:r w:rsidR="00393741"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CDI WDB9066331S742279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, rok produkcji: 2012                      nr kat. A 906 241 17 1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A631FE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oduszka zawieszenia skrzyni biegów  do samochodu Mercedes Spr</w:t>
            </w:r>
            <w:r w:rsidR="00393741"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inter 319 CDI WDB9066331S742279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, rok produkcji: 2012                      nr kat. A 639 242 00 1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A631FE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oduszka zawieszenia silnika do samochodu  Mercedes Sprinter 316 CDI Nr VIN  WDB9066331S583544 , rok produkcji: 2011 nr kat. A 906 241 15 1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FF6D03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oduszka zawieszenia silnika  do samochodu  Mercedes Sprinter 316 CDI Nr VIN  WDB9066331S583544 , rok produkcji: 2011 nr kat. A 906 241 16 1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FF6D03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oduszka zawieszenia skrzyni biegów  do samochodu  Mercedes Sprinter 316 CDI Nr VIN  WDB9066331S583544 , rok produkcji: 2011 nr kat. A 639 242 00 1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6D1D2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Pokrywa obudowy filtra oleju do samochodu  Mercedes Sprinter 316 CDI Nr VIN  </w:t>
            </w:r>
            <w:r w:rsidR="00393741"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WDB9066331S58354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, rok produkcji: 2011</w:t>
            </w:r>
            <w:r w:rsidR="00393741"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,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nr kat. A651180013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Wymiennik ciepła olej-płyn chłodzący do samochodu Mercedes Sprinter 316 CDI WDB9066331S583544 , rok produkcji: 2011 nr kat. A 65118013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Uszczelka  wymiennika ciepła olej-płyn chłodzący do samochodu Mercedes Sprinter 319 CDI Nr VIN WDB9066331S742279 , rok produkcji: 2012 nr kat A 64218804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2535CA" w:rsidRPr="00F50390" w:rsidRDefault="002535CA" w:rsidP="00A631F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Wymiennik ciepła olej-płyn chłodzący do samochodu Mercedes Sprinter 319 CDI Nr VIN WDB9066331S742279 , rok produkcji: 2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ompa wody, nr kat 651 200 23 01 do samochodu Mercedes Sprinter 316 CDI WDB9066331S583544 , rok produkcji: 20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A631FE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Uszczelka pompy wody, nr kat 651 201 01 80, Mercedes Sprinter 316 CDI WDB9066331S583544 , rok produkcji: 20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A631FE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Pompa wody z uszczelką do samochodu Mercedes Sprinter 319 CDI Nr VIN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DB9066331S742279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, rok produkcji: 2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A631FE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Wtryskiwacz paliwa do samochodu Mercedes Sprinter 318 CDI Nr VIN WDB9066331S212816 , rok produkcji: 200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Wtryskiwacz paliwa do samochodu  Mercedes Sprinter 316 CDI Nr VIN  WDB9066331S583544 , rok produkcji: 2011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Wtryskiwacz paliwa do samochodu Mercedes Sprinter 319 CDI Nr VIN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DB9066331S742279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, rok produkcji: 2012 nr kat. A642070128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</w:t>
            </w:r>
            <w:r w:rsidR="008E21EB"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Śruba mocująca wtryskiwacze do samochodu Mercedes Sprinter 316 CDI WDB9066331S583544 , rok produkcji: 20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8E21E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odkładki wtryskiwaczy do samochodu Mercedes Sprinter 316 CDI Nr VIN WDB9066331S583544 , rok produkcji: 20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8E21E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Uszczelka </w:t>
            </w:r>
            <w:r w:rsidR="008E21EB"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o-ring przelewu wtryskiwacza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do samochodu Mercedes Sprinter 319 CDI Nr VIN WDB9066331S742279 , rok produkcji: 2012  A00007805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8E21E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Wtyk</w:t>
            </w:r>
            <w:r w:rsidR="008E21EB"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- kostka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</w:t>
            </w:r>
            <w:r w:rsidR="008E21EB"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czujnika FAP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do samochodu Mercedes Sprinter 319 CDI Nr VIN WDB9066331S742279 , rok produkcji: 2012  A203545382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8E21E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</w:t>
            </w:r>
            <w:r w:rsidR="002535CA"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8E21E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in żeński do kostki</w:t>
            </w:r>
            <w:r w:rsidR="002535CA"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do samochodu Mercedes Sprinter 319 CDI Nr VIN WDB9066331S742279 , rok produkcji: 2012  A009545812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8E21E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5</w:t>
            </w:r>
            <w:r w:rsidR="002535CA"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FA6322" w:rsidRPr="00F50390" w:rsidRDefault="00FA6322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A6322" w:rsidRPr="00F50390" w:rsidRDefault="00FA6322" w:rsidP="00E171F9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Przewody przelewowe do samochodu Mercedes Sprinter 319 CDI Nr VIN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DB9066331S492866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, rok produkcji: 2010 nr kat A642070753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A6322" w:rsidRPr="00F50390" w:rsidRDefault="00FA6322" w:rsidP="00E171F9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6322" w:rsidRPr="00F50390" w:rsidRDefault="00FA6322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A6322" w:rsidRPr="00F50390" w:rsidRDefault="00FA6322" w:rsidP="00FA6322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FA6322" w:rsidRPr="00F50390" w:rsidRDefault="00FA6322" w:rsidP="00FA6322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FA6322" w:rsidRPr="00F50390" w:rsidRDefault="00FA6322" w:rsidP="00FA6322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FA6322" w:rsidRPr="00F50390" w:rsidRDefault="00FA6322" w:rsidP="00FA6322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A6322" w:rsidRPr="00F50390" w:rsidRDefault="00FA6322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A6322" w:rsidRPr="00F50390" w:rsidRDefault="00FA6322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A6322" w:rsidRPr="00F50390" w:rsidRDefault="00FA6322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A6322" w:rsidRPr="00F50390" w:rsidRDefault="00FA6322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FA6322" w:rsidRPr="00F50390" w:rsidRDefault="00FA6322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FA6322" w:rsidRPr="00F50390" w:rsidRDefault="00FA6322" w:rsidP="00FA6322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A6322" w:rsidRPr="00F50390" w:rsidRDefault="00FA6322" w:rsidP="00E171F9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Przewody przelewowe do samochodu Mercedes Sprinter 318 CDI Nr VIN </w:t>
            </w:r>
            <w:r w:rsidRPr="00F50390">
              <w:rPr>
                <w:rFonts w:ascii="Arial" w:hAnsi="Arial" w:cs="Arial"/>
                <w:sz w:val="18"/>
                <w:szCs w:val="18"/>
              </w:rPr>
              <w:t>WDB9066331S359692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, rok produkcji: 2018 nr kat A642070563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A6322" w:rsidRPr="00F50390" w:rsidRDefault="00FA6322" w:rsidP="00FA6322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6322" w:rsidRPr="00F50390" w:rsidRDefault="00FA6322" w:rsidP="00FA6322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A6322" w:rsidRPr="00F50390" w:rsidRDefault="00FA6322" w:rsidP="00FA6322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FA6322" w:rsidRPr="00F50390" w:rsidRDefault="00FA6322" w:rsidP="00FA6322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FA6322" w:rsidRPr="00F50390" w:rsidRDefault="00FA6322" w:rsidP="00FA6322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FA6322" w:rsidRPr="00F50390" w:rsidRDefault="00FA6322" w:rsidP="00FA6322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A6322" w:rsidRPr="00F50390" w:rsidRDefault="00FA6322" w:rsidP="00FA6322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A6322" w:rsidRPr="00F50390" w:rsidRDefault="00FA6322" w:rsidP="00FA6322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A6322" w:rsidRPr="00F50390" w:rsidRDefault="00FA6322" w:rsidP="00FA6322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A6322" w:rsidRPr="00F50390" w:rsidRDefault="00FA6322" w:rsidP="00FA6322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FA6322" w:rsidRPr="00F50390" w:rsidRDefault="00FA6322" w:rsidP="00FA6322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Przewody przelewowe do samochodu Mercedes Sprinter 319 CDI Nr VIN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DB9066331S742279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, rok produkcji: 2012 nr kat A642070813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zewody przelewowe do samochodu  Mercedes Sprinter 316 CDI Nr VIN  WDB9066331S583544 , rok produkcji: 2011 nr kat A651070013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Zawór – regulator przepływu pompy  wtryskowej do samochodu Mercedes Sprinter 319 CDI Nr VIN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DB9066331S742279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, rok produkcji: 2012 nr kat. A642074048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Przewód paliwa do wtryskiwacza Mercedes Sprinter 319 CDI Nr VIN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DB9066331S742279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, rok produkcji: 2012  nr kat. 642 070 08 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ompa paliwa w zbiorniku do samochodu Mercedes Sprinter 319 CDI WDB9066331S742279 , rok produkcji: 2011  nr kat. A906470319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odstawa filtra paliwa do samochodu Mercedes Sprinter 316 CDI WDB9066331S583544 , rok produkcji: 2011 nr kat. A651 200 39 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C46391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Zamknięcie wlewu oleju do samochodu Mercedes Sprinter 319 CDI Nr VIN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DB9066331S742279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, rok produkcji: 2012  nr kat. A000010168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FE2324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Zamknięcie wlewu oleju do samochodu Mercedes Sprinter 316 CDI Nr VIN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DB9066331S583544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, rok produkcji: 2011  nr kat. A000010158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FE2324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iska olejowa do samochodu  Mercedes Sprinter 316 CDI Nr VIN  WDB9066331S583544 , rok produkcji: 2011 nr kat. A651010031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FE2324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35524D" w:rsidRPr="00F50390" w:rsidRDefault="0035524D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5524D" w:rsidRPr="00F50390" w:rsidRDefault="0035524D" w:rsidP="0035524D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Napinacz łańcucha rozrządu do samochodu Mercedes Sprinter 319 CDI Nr VIN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DB9066331S742279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, rok produkcji: 2012  nr kat. A64205003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5524D" w:rsidRPr="00F50390" w:rsidRDefault="0035524D" w:rsidP="006360D6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35524D" w:rsidRPr="00F50390" w:rsidRDefault="0035524D" w:rsidP="006360D6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35524D" w:rsidRPr="00F50390" w:rsidRDefault="0035524D" w:rsidP="006360D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524D" w:rsidRPr="00F50390" w:rsidRDefault="00C46391" w:rsidP="006360D6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5524D" w:rsidRPr="00F50390" w:rsidRDefault="0035524D" w:rsidP="006360D6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35524D" w:rsidRPr="00F50390" w:rsidRDefault="0035524D" w:rsidP="006360D6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35524D" w:rsidRPr="00F50390" w:rsidRDefault="0035524D" w:rsidP="006360D6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35524D" w:rsidRPr="00F50390" w:rsidRDefault="0035524D" w:rsidP="006360D6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5524D" w:rsidRPr="00F50390" w:rsidRDefault="0035524D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5524D" w:rsidRPr="00F50390" w:rsidRDefault="0035524D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5524D" w:rsidRPr="00F50390" w:rsidRDefault="0035524D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5524D" w:rsidRPr="00F50390" w:rsidRDefault="0035524D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35524D" w:rsidRPr="00F50390" w:rsidRDefault="0035524D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C08F7" w:rsidRPr="00F50390" w:rsidRDefault="002C08F7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C08F7" w:rsidRPr="00F50390" w:rsidRDefault="002C08F7" w:rsidP="002C08F7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Koło  łańcucha rozrządu do samochodu Mercedes Sprinter 319 CDI Nr VIN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DB9066331S742279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, rok produkcji: 2012  nr kat. A642 052 17 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C08F7" w:rsidRPr="00F50390" w:rsidRDefault="002C08F7" w:rsidP="006360D6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2C08F7" w:rsidRPr="00F50390" w:rsidRDefault="002C08F7" w:rsidP="006360D6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2C08F7" w:rsidRPr="00F50390" w:rsidRDefault="002C08F7" w:rsidP="006360D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08F7" w:rsidRPr="00F50390" w:rsidRDefault="002C08F7" w:rsidP="006360D6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C08F7" w:rsidRPr="00F50390" w:rsidRDefault="002C08F7" w:rsidP="006360D6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C08F7" w:rsidRPr="00F50390" w:rsidRDefault="002C08F7" w:rsidP="006360D6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C08F7" w:rsidRPr="00F50390" w:rsidRDefault="002C08F7" w:rsidP="006360D6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C08F7" w:rsidRPr="00F50390" w:rsidRDefault="002C08F7" w:rsidP="006360D6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C08F7" w:rsidRPr="00F50390" w:rsidRDefault="002C08F7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C08F7" w:rsidRPr="00F50390" w:rsidRDefault="002C08F7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C08F7" w:rsidRPr="00F50390" w:rsidRDefault="002C08F7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C08F7" w:rsidRPr="00F50390" w:rsidRDefault="002C08F7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C08F7" w:rsidRPr="00F50390" w:rsidRDefault="002C08F7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C08F7" w:rsidRPr="00F50390" w:rsidRDefault="002C08F7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C08F7" w:rsidRPr="00F50390" w:rsidRDefault="002C08F7" w:rsidP="006360D6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Koło  łańcucha rozrządu do samochodu Mercedes Sprinter 319 CDI Nr VIN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DB9066331S742279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, rok produkcji: 2012  nr kat. A646 050 02 4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C08F7" w:rsidRPr="00F50390" w:rsidRDefault="002C08F7" w:rsidP="006360D6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2C08F7" w:rsidRPr="00F50390" w:rsidRDefault="002C08F7" w:rsidP="006360D6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2C08F7" w:rsidRPr="00F50390" w:rsidRDefault="002C08F7" w:rsidP="006360D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08F7" w:rsidRPr="00F50390" w:rsidRDefault="002C08F7" w:rsidP="006360D6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C08F7" w:rsidRPr="00F50390" w:rsidRDefault="002C08F7" w:rsidP="006360D6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C08F7" w:rsidRPr="00F50390" w:rsidRDefault="002C08F7" w:rsidP="006360D6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C08F7" w:rsidRPr="00F50390" w:rsidRDefault="002C08F7" w:rsidP="006360D6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C08F7" w:rsidRPr="00F50390" w:rsidRDefault="002C08F7" w:rsidP="006360D6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C08F7" w:rsidRPr="00F50390" w:rsidRDefault="002C08F7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C08F7" w:rsidRPr="00F50390" w:rsidRDefault="002C08F7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C08F7" w:rsidRPr="00F50390" w:rsidRDefault="002C08F7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C08F7" w:rsidRPr="00F50390" w:rsidRDefault="002C08F7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C08F7" w:rsidRPr="00F50390" w:rsidRDefault="002C08F7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D1C2F" w:rsidRPr="00F50390" w:rsidRDefault="001D1C2F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D1C2F" w:rsidRPr="00F50390" w:rsidRDefault="001D1C2F" w:rsidP="001D1C2F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Łańcuch rozrządu do samochodu Mercedes Sprinter 319 CDI Nr VIN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DB9066331S742279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, rok produkcji: 2012  nr kat. A000993637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D1C2F" w:rsidRPr="00F50390" w:rsidRDefault="001D1C2F" w:rsidP="006360D6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1D1C2F" w:rsidRPr="00F50390" w:rsidRDefault="001D1C2F" w:rsidP="006360D6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1D1C2F" w:rsidRPr="00F50390" w:rsidRDefault="001D1C2F" w:rsidP="006360D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1C2F" w:rsidRPr="00F50390" w:rsidRDefault="00C46391" w:rsidP="006360D6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D1C2F" w:rsidRPr="00F50390" w:rsidRDefault="001D1C2F" w:rsidP="006360D6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D1C2F" w:rsidRPr="00F50390" w:rsidRDefault="001D1C2F" w:rsidP="006360D6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D1C2F" w:rsidRPr="00F50390" w:rsidRDefault="001D1C2F" w:rsidP="006360D6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D1C2F" w:rsidRPr="00F50390" w:rsidRDefault="001D1C2F" w:rsidP="006360D6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D1C2F" w:rsidRPr="00F50390" w:rsidRDefault="001D1C2F" w:rsidP="006360D6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D1C2F" w:rsidRPr="00F50390" w:rsidRDefault="001D1C2F" w:rsidP="006360D6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D1C2F" w:rsidRPr="00F50390" w:rsidRDefault="001D1C2F" w:rsidP="006360D6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D1C2F" w:rsidRPr="00F50390" w:rsidRDefault="001D1C2F" w:rsidP="006360D6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D1C2F" w:rsidRPr="00F50390" w:rsidRDefault="001D1C2F" w:rsidP="006360D6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D1C2F" w:rsidRPr="00F50390" w:rsidRDefault="001D1C2F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15430" w:rsidRPr="00F50390" w:rsidRDefault="00D15430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estaw łańcucha</w:t>
            </w:r>
            <w:r w:rsidR="001D1C2F"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rozrządu do samochodu Mercedes Sprinter 319 CDI Nr VIN </w:t>
            </w:r>
            <w:r w:rsidR="001D1C2F"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DB9066331S742279</w:t>
            </w:r>
            <w:r w:rsidR="001D1C2F"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, rok produkcji: 2012 </w:t>
            </w:r>
          </w:p>
          <w:p w:rsidR="001D1C2F" w:rsidRPr="00F50390" w:rsidRDefault="00D15430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Np. </w:t>
            </w:r>
            <w:r w:rsidR="001D1C2F"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nr kat.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INA 559 0088 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D1C2F" w:rsidRPr="00F50390" w:rsidRDefault="001D1C2F" w:rsidP="006360D6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1D1C2F" w:rsidRPr="00F50390" w:rsidRDefault="001D1C2F" w:rsidP="006360D6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1D1C2F" w:rsidRPr="00F50390" w:rsidRDefault="001D1C2F" w:rsidP="006360D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1C2F" w:rsidRPr="00F50390" w:rsidRDefault="001D1C2F" w:rsidP="006360D6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D1C2F" w:rsidRPr="00F50390" w:rsidRDefault="001D1C2F" w:rsidP="006360D6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D1C2F" w:rsidRPr="00F50390" w:rsidRDefault="001D1C2F" w:rsidP="006360D6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D1C2F" w:rsidRPr="00F50390" w:rsidRDefault="001D1C2F" w:rsidP="006360D6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D1C2F" w:rsidRPr="00F50390" w:rsidRDefault="001D1C2F" w:rsidP="006360D6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D1C2F" w:rsidRPr="00F50390" w:rsidRDefault="001D1C2F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D1C2F" w:rsidRPr="00F50390" w:rsidRDefault="001D1C2F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D1C2F" w:rsidRPr="00F50390" w:rsidRDefault="001D1C2F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D1C2F" w:rsidRPr="00F50390" w:rsidRDefault="001D1C2F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D1C2F" w:rsidRPr="00F50390" w:rsidRDefault="001D1C2F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0D7A4B" w:rsidRPr="00F50390" w:rsidRDefault="000D7A4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D7A4B" w:rsidRPr="00F50390" w:rsidRDefault="000D7A4B" w:rsidP="006360D6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Łańcuch rozrządu do samochodu Mercedes Sprinter 319 CDI Nr VIN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DB9066331P182542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, rok produkcji: 2015  nr kat. A000993717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D7A4B" w:rsidRPr="00F50390" w:rsidRDefault="000D7A4B" w:rsidP="006360D6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0D7A4B" w:rsidRPr="00F50390" w:rsidRDefault="000D7A4B" w:rsidP="006360D6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0D7A4B" w:rsidRPr="00F50390" w:rsidRDefault="000D7A4B" w:rsidP="006360D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7A4B" w:rsidRPr="00F50390" w:rsidRDefault="000D7A4B" w:rsidP="006360D6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D7A4B" w:rsidRPr="00F50390" w:rsidRDefault="000D7A4B" w:rsidP="006360D6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0D7A4B" w:rsidRPr="00F50390" w:rsidRDefault="000D7A4B" w:rsidP="006360D6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0D7A4B" w:rsidRPr="00F50390" w:rsidRDefault="000D7A4B" w:rsidP="006360D6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0D7A4B" w:rsidRPr="00F50390" w:rsidRDefault="000D7A4B" w:rsidP="006360D6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D7A4B" w:rsidRPr="00F50390" w:rsidRDefault="000D7A4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D7A4B" w:rsidRPr="00F50390" w:rsidRDefault="000D7A4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D7A4B" w:rsidRPr="00F50390" w:rsidRDefault="000D7A4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D7A4B" w:rsidRPr="00F50390" w:rsidRDefault="000D7A4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0D7A4B" w:rsidRPr="00F50390" w:rsidRDefault="000D7A4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5C1C24" w:rsidRPr="00F50390" w:rsidRDefault="005C1C24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C1C24" w:rsidRPr="00F50390" w:rsidRDefault="005C1C24" w:rsidP="005C1C24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Zestaw łańcuch a rozrządu do samochodu Mercedes Sprinter 316 CDI WDB9066331S583544 , rok produkcji: 2011 nr kat. Np. </w:t>
            </w:r>
            <w:r w:rsidRPr="00F50390">
              <w:rPr>
                <w:rFonts w:ascii="Arial" w:hAnsi="Arial" w:cs="Arial"/>
                <w:sz w:val="18"/>
                <w:szCs w:val="18"/>
              </w:rPr>
              <w:t>SWAG 22151874910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C1C24" w:rsidRPr="00F50390" w:rsidRDefault="005C1C24" w:rsidP="006360D6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5C1C24" w:rsidRPr="00F50390" w:rsidRDefault="005C1C24" w:rsidP="006360D6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5C1C24" w:rsidRPr="00F50390" w:rsidRDefault="005C1C24" w:rsidP="006360D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1C24" w:rsidRPr="00F50390" w:rsidRDefault="005C1C24" w:rsidP="006360D6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C1C24" w:rsidRPr="00F50390" w:rsidRDefault="005C1C24" w:rsidP="006360D6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5C1C24" w:rsidRPr="00F50390" w:rsidRDefault="005C1C24" w:rsidP="006360D6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5C1C24" w:rsidRPr="00F50390" w:rsidRDefault="005C1C24" w:rsidP="006360D6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5C1C24" w:rsidRPr="00F50390" w:rsidRDefault="005C1C24" w:rsidP="006360D6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C1C24" w:rsidRPr="00F50390" w:rsidRDefault="005C1C24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C1C24" w:rsidRPr="00F50390" w:rsidRDefault="005C1C24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C1C24" w:rsidRPr="00F50390" w:rsidRDefault="005C1C24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C1C24" w:rsidRPr="00F50390" w:rsidRDefault="005C1C24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5C1C24" w:rsidRPr="00F50390" w:rsidRDefault="005C1C24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Wspornik wentylatora paska klinowego do samochodu Mercedes Sprinter 319 CDI Nr VIN WDB9066331S742279 , rok produkcji: 2012 nr kat. A642 200 04 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E75C97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asek wielorowkowy napędu wentylatora do samochodu Mercedes Sprinter 318 CDI Nr VIN WDB9066331S212816, rok produkcji: 2008. Numer katalogowy: 002 993 42 96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E75C97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asek wielorowkowy napędu wentylatora do samochodu Mercedes Sprinter 316 CDI WDB9066331S583544, rok produkcji: 2011. Numer katalogowy: 002 993 32 96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E75C97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Pasek wielorowkowy napędu wentylatora do samochodu Mercedes Sprinter 319 CDI Nr VIN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DB9066331S742279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, rok produkcji: 2012. Numer katalogowy: </w:t>
            </w:r>
            <w:r w:rsidR="00E75C97"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A001993389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E75C97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Pasek wielorowkowy alternatora do samochodu Mercedes Sprinter 319 CDI Nr VIN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DB9066331S742279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, rok produkcji: 2012</w:t>
            </w:r>
            <w:r w:rsidR="00E75C97"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Numer katalogowy: 002 993 42 96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E75C97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Rolka prowadząca paska klinowego do samochodu Mercedes Sprinter 316 CDI WDB9066331S583544, rok produkcji: 2011. Nr katalogowy: 651 200 06 70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Rolka prowadząca paska klinowego do samochodu Mercedes Sprinter 316 CDI WDB9066331S583544, rok produkcji: 2011. Nr katalogowy: 651 200 07 70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Rolka prowadząca paska klinowego do samochodu Mercedes Sprinter 316 CDI WDB9066331S583544, rok produkcji: 2011. Nr katalogowy: 651 200 02 70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Napinacz paska klinowego do samochodu Mercedes Sprinter 316 CDI WDB9066331S583544 , rok produkcji: 2011 nr kat. 651 200 18 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E75C97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Napinacz paska klinowego do samochodu Mercedes Sprinter 319 CDI Nr VIN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DB9066331S742279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, rok produkcji: 2012 nr kat. A642 200 13 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E75C97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Rolka paska klinowego do samochodu Mercedes Sprinter 319 CDI Nr VIN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DB9066331S742279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, rok produkcji: 2012 nr kat. A642 200 10 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060518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24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Przewody chłodnicy dolny </w:t>
            </w:r>
            <w:r w:rsidR="00060518"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trójnik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do samochodu Mercedes Sprinter 318 CDI Nr VIN WDB9066331S212816 , rok produkcji: 2008  nr kat. A 906501048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6D1D2B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6D1D2B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wód trójnik</w:t>
            </w:r>
            <w:r w:rsidR="006D1D2B"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o samochodu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ercedes Sprinter 316 CDI Nr VIN WDB9066331S583064, rok produkcji: 2011</w:t>
            </w:r>
            <w:r w:rsidR="006D1D2B"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</w:t>
            </w:r>
          </w:p>
          <w:p w:rsidR="006D1D2B" w:rsidRPr="00F50390" w:rsidRDefault="006D1D2B" w:rsidP="006D1D2B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 nr kat A906 501 14 8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060518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Przewody chłodnicy </w:t>
            </w:r>
            <w:r w:rsidR="00060518"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trójnik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dolny  do samochodu Mercedes Sprinter 319 CDI Nr VIN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DB9066331S742279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, rok produkcji: 2012 nr kat. A906501368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060518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Przewód chłodnicy górny  do samochodu Mercedes Sprinter 319 CDI Nr VIN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DB9066331S742279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, rok produkcji: 2012 nr kat.  A 906501358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Termostat do samochodu Mercedes Sprinter 316 CDI WDB9066331S583544 , rok produkcji: 2011 nr kat. A651 200 28 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060518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Termostat do samochodu Mercedes Sprinter 318 CDI Nr VIN WDB9066331S212816 , rok produkcji: 2008 nr kat. A642 200 29 1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Termostat do samochodu Mercedes Sprinter 319 CDI Nr VIN WDB9066331S742279 , rok produkcji: 2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0605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óciec</w:t>
            </w:r>
            <w:r w:rsidR="00060518"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łącznik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ermostatu do samochodu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ercedes Sprinter 316 CDI Nr VIN WDB9066331S583064, rok produkcji: 2011 nr kat. A000 997 70 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060518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awór turbiny  (gruszka) do samochodu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ercedes Sprinter 316 CDI Nr VIN WDB9066331S583064, rok produkcji: 2011 nr kat.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A6510900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awór turbiny  (gruszka) do samochodu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ercedes Sprinter 316 CDI Nr VIN WDB9066331S583064, rok produkcji: 2011 nr kat.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A651090016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przęgło wentylatora (wiskoza-radiator) do samochodu Mercedes Sprinter 316 CDI WDB9066331S583544 , rok produkcji: 2011 nr kat. A 000200972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Sprzęgło wentylatora (wiskoza-radiator) do samochodu Mercedes Sprinter 319 CDI Nr VIN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DB9066331S742279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, rok produkcji:  nr kat. A 000200992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686AF7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Obudowa wentylatora chłodnicy do samochodu Mercedes Sprinter 316 CDI  WDB9066331S583544 , rok produkcji: 2011   nr kat. A 906505085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686AF7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Obudowa wentylatora chłodnicy do samochodu Mercedes Sprinter 319 CDI  WDB9066331S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42279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, rok produkcji: 2012 nr kat. A 906505095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686AF7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Rezystor obrotów dmuchawy do samochodu Mercedes Sprinter 318 CDI Nr VIN WDB9066331S212816 , rok produkcji: 2008</w:t>
            </w:r>
            <w:r w:rsidR="00686AF7"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nr kat. A 000821299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686AF7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proofErr w:type="spellStart"/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Intercooler</w:t>
            </w:r>
            <w:proofErr w:type="spellEnd"/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do samochodu Mercedes Sprinter 318 CDI Nr VIN WDB9066331S212816 , rok produkcji: 2008</w:t>
            </w:r>
            <w:r w:rsidR="00686AF7"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nr kat. A90650101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  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686AF7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86AF7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proofErr w:type="spellStart"/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Intercooler</w:t>
            </w:r>
            <w:proofErr w:type="spellEnd"/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do samochodu Mercedes Sprinter 316 CDI WDB9066331S583544 , rok produkcji: 2011</w:t>
            </w:r>
            <w:r w:rsidR="00686AF7"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</w:t>
            </w:r>
          </w:p>
          <w:p w:rsidR="002535CA" w:rsidRPr="00F50390" w:rsidRDefault="00686AF7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nr kat. A90650102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686AF7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zewód turbosprężarki górny do samochodu Mercedes Sprinter 318 CDI Nr VIN WDB9066331S212816 , rok produkcji: 2008 nr kat. A 906528038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D543D3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</w:t>
            </w:r>
            <w:r w:rsidR="002535CA"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t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zewód turbosprężarki dolny do samochodu Mercedes Sprinter 318 CDI Nr VIN WDB9066331S212816 , rok produkcji: 2008 nr kat. A 906528228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D543D3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</w:t>
            </w:r>
            <w:r w:rsidR="002535CA"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Przewód turbosprężarki górny  do samochodu Mercedes Sprinter 319 CDI Nr VIN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DB9066331S742279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, rok produkcji: 2012 nr kat.  A 906528268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D543D3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</w:t>
            </w:r>
            <w:r w:rsidR="002535CA"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Przewód turbosprężarki dolny  do samochodu Mercedes Sprinter 319 CDI Nr VIN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DB9066331S742279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, rok produkcji: 2012 nr kat.  A 906528258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D543D3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</w:t>
            </w:r>
            <w:r w:rsidR="002535CA"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zewód turbosprężarki górny  do samochodu  Mercedes Sprinter 316 CDI Nr VIN  WDB9066331S583544 , rok produkcji: 2011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Nr kat. A906528508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D543D3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</w:t>
            </w:r>
            <w:r w:rsidR="002535CA"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zewód turbosprężarki dolny do samochodu  Mercedes Sprinter 316 CDI Nr VIN  WDB9066331S583544 , rok produkcji: 2011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Nr kat. A906528378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D543D3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</w:t>
            </w:r>
            <w:r w:rsidR="002535CA"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ompa cyrkulacyjna ogrzewania postojowego do samochodu Mercedes Sprinter 316 CDI WDB9066331S583544 , rok produkcji: 2011 nr kat. A 211 835 02 64 lub BOSCH 03920230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686AF7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Chłodnica cieczy do samochodu Mercedes Sprinter 316 CDI WDB9066331S583544 , rok produkcji: 2011 nr kat. A 906 500 02 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Chłodnica cieczy  do samochodu Mercedes Sprinter 318 CDI Nr VIN WDB9066331S212816 , rok produkcji: 2008 nr kat. A 906 500 01 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6360D6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Chłodnica cieczy  do samochodu Mercedes Sprinter 319 CDI Nr VIN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DB9066331S742279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, rok produkcji: 2012 nr kat. A 906 500 14 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686AF7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Nagrzewnica do samochodu Mercedes Sprinter 318 CDI Nr VIN WDB9066331S212816 , rok produkcji: 200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iornik wyrównawczy  do samochodu Mercedes Sprinter 316 CDI Nr VIN WDB9066331S583544 , rok produkcji: 2011 nr kat. A906 501 05 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686AF7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Uszczelka (komplet) kolektora wydechowego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do samochodu Mercedes Sprinter 318 CDI Nr VIN WDB9066331S212816 , rok produkcji: 2008</w:t>
            </w:r>
            <w:r w:rsidR="00886D8A"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nr. kat. A64214200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Uszczelniacz do samochodu  Mercedes Sprinter 316 CDI Nr VIN  WDB9066331S583544 , rok produkcji: 2011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Nr kat. A65109103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E921EA" w:rsidRPr="00F50390" w:rsidRDefault="00E921E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921EA" w:rsidRPr="00F50390" w:rsidRDefault="00E921EA" w:rsidP="00C46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olektor ssący powietrza, , do samochodu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ercedes Sprinter 316 CDI Nr VIN WDB9066331S583064, rok produkcji: 2011</w:t>
            </w:r>
          </w:p>
          <w:p w:rsidR="00E921EA" w:rsidRPr="00F50390" w:rsidRDefault="00E921EA" w:rsidP="00C46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r kat. A651090303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921EA" w:rsidRPr="00F50390" w:rsidRDefault="00E921EA" w:rsidP="00C4639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E921EA" w:rsidRPr="00F50390" w:rsidRDefault="00E921EA" w:rsidP="00C4639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E921EA" w:rsidRPr="00F50390" w:rsidRDefault="00E921EA" w:rsidP="00C4639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921EA" w:rsidRPr="00F50390" w:rsidRDefault="00E921EA" w:rsidP="00C4639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921EA" w:rsidRPr="00F50390" w:rsidRDefault="00E921EA" w:rsidP="00C46391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E921EA" w:rsidRPr="00F50390" w:rsidRDefault="00E921EA" w:rsidP="00C46391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E921EA" w:rsidRPr="00F50390" w:rsidRDefault="00E921EA" w:rsidP="00C46391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E921EA" w:rsidRPr="00F50390" w:rsidRDefault="00E921EA" w:rsidP="00C46391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921EA" w:rsidRPr="00F50390" w:rsidRDefault="00E921E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921EA" w:rsidRPr="00F50390" w:rsidRDefault="00E921E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921EA" w:rsidRPr="00F50390" w:rsidRDefault="00E921E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921EA" w:rsidRPr="00F50390" w:rsidRDefault="00E921E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E921EA" w:rsidRPr="00F50390" w:rsidRDefault="00E921E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Uszczelka kolektora wydechu  do samochodu  Mercedes Sprinter 316 CDI Nr VIN  WDB9066331S583544 , rok produkcji: 2011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Nr kat. A65114205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Uszczelka  </w:t>
            </w:r>
            <w:r w:rsidR="00225627"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rurki </w:t>
            </w:r>
            <w:proofErr w:type="spellStart"/>
            <w:r w:rsidR="00225627"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egr</w:t>
            </w:r>
            <w:proofErr w:type="spellEnd"/>
            <w:r w:rsidR="00225627"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przy kolektorze wydechowym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do samochodu  Mercedes Sprinter 316 CDI Nr VIN  WDB9066331S583544 , rok produkcji: 2011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Nr kat. A 65114203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Uszczelka  </w:t>
            </w:r>
            <w:r w:rsidR="00225627"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do rurki EGR przy klapach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do samochodu  Mercedes Sprinter 316 CDI Nr VIN  WDB9066331S583544 , rok produkcji: 2011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Nr kat. A65114226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225627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Uszczelka  </w:t>
            </w:r>
            <w:r w:rsidR="00225627"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wodna EGR przy głowicy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do samochodu  Mercedes Sprinter 316 CDI Nr VIN  WDB9066331S583544 , rok produkcji: 2011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Nr kat. A6511421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40759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Uszczelka  </w:t>
            </w:r>
            <w:r w:rsidR="00225627"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łącząca zawór EGR z klapami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do samochodu  Mercedes Sprinter 316 CDI Nr VIN  WDB9066331S583544 , rok produkcji: 2011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Nr kat. A 65114223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40759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Uszczelka  </w:t>
            </w:r>
            <w:r w:rsidR="00225627"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zaworu EGR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do samochodu  Mercedes Sprinter 316 CDI Nr VIN  WDB9066331S583544 , rok produkcji: 2011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Nr kat. A 65114213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40759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Uszczelka  </w:t>
            </w:r>
            <w:r w:rsidR="00225627"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silikonowa wodna klapy EGR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do samochodu  Mercedes Sprinter 316 CDI Nr VIN</w:t>
            </w:r>
            <w:r w:rsidR="00407599"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WDB</w:t>
            </w:r>
            <w:r w:rsidR="00393741"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9066331S583544, rok produkcji: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011</w:t>
            </w:r>
            <w:r w:rsidR="00393741"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.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Nr kat. A 651142028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40759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14773B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Uszczelka  przewodu EGR do samochodu  Mercedes Sprinter 316 CDI Nr VIN  WDB9066331S583544 , rok produkcji: 2011</w:t>
            </w:r>
          </w:p>
          <w:p w:rsidR="002535CA" w:rsidRPr="00F50390" w:rsidRDefault="0014773B" w:rsidP="0014773B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Nr kat. A 65114204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40759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B740BC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Uszczelka  </w:t>
            </w:r>
            <w:r w:rsidR="00407599"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o-ring obudowy wlewu oleju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do samochodu  Mercedes Sprinter 316 CDI Nr VIN  WDB9066331S583544 , rok produkcji: 2011</w:t>
            </w:r>
            <w:r w:rsidR="00393741"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.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Nr kat. A </w:t>
            </w:r>
            <w:r w:rsidR="00B740BC"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019997054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40759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407599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B740BC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Uszczelka </w:t>
            </w:r>
            <w:r w:rsidR="00407599"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o-ring obudowy wlewu oleju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do samochodu  Mercedes Sprinter 316 CDI Nr VIN  WDB9066331S583544 , rok produkcji: 2011</w:t>
            </w:r>
            <w:r w:rsidR="00393741"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.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Nr kat. A </w:t>
            </w:r>
            <w:r w:rsidR="00B740BC"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019997044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D543D3" w:rsidRPr="00F50390" w:rsidRDefault="00D543D3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407599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Uszczelka </w:t>
            </w:r>
            <w:r w:rsidR="00407599"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wody do dekla przód silnika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do samochodu  Mercedes Sprinter 316 CDI Nr VIN  WDB9066331S583544 , rok produkcji: 2011</w:t>
            </w:r>
            <w:r w:rsidR="00393741"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.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Nr kat. A 65120304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B740B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B312F4" w:rsidRPr="00F50390" w:rsidRDefault="00B312F4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312F4" w:rsidRPr="00F50390" w:rsidRDefault="00B312F4" w:rsidP="00B312F4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zewód wody chłodnicy EGR  silnika  do samochodu  Mercedes Sprinter 316 CDI Nr VIN  WDB9066331S583544 , rok produkcji: 2011</w:t>
            </w:r>
            <w:r w:rsidR="00393741"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.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Nr kat. A 651203188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312F4" w:rsidRPr="00F50390" w:rsidRDefault="00B312F4" w:rsidP="00B740BC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12F4" w:rsidRPr="00F50390" w:rsidRDefault="00B312F4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312F4" w:rsidRPr="00F50390" w:rsidRDefault="00B312F4" w:rsidP="00354C51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B312F4" w:rsidRPr="00F50390" w:rsidRDefault="00B312F4" w:rsidP="00354C51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B312F4" w:rsidRPr="00F50390" w:rsidRDefault="00B312F4" w:rsidP="00354C51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B312F4" w:rsidRPr="00F50390" w:rsidRDefault="00B312F4" w:rsidP="00354C51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312F4" w:rsidRPr="00F50390" w:rsidRDefault="00B312F4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312F4" w:rsidRPr="00F50390" w:rsidRDefault="00B312F4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312F4" w:rsidRPr="00F50390" w:rsidRDefault="00B312F4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312F4" w:rsidRPr="00F50390" w:rsidRDefault="00B312F4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B312F4" w:rsidRPr="00F50390" w:rsidRDefault="00B312F4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14773B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terownik klapy EGR (gruszka) do samochodu  Mercedes Sprinter 316 CDI Nr VIN  WDB9066331S583544 , rok produkcji: 2011</w:t>
            </w:r>
          </w:p>
          <w:p w:rsidR="0014773B" w:rsidRPr="00F50390" w:rsidRDefault="0014773B" w:rsidP="0014773B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Nr kat. A 651141036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14773B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354C51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354C51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354C51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354C51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Uszczelka  pompy </w:t>
            </w:r>
            <w:proofErr w:type="spellStart"/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vacum</w:t>
            </w:r>
            <w:proofErr w:type="spellEnd"/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do samochodu  Mercedes Sprinter 316 CDI Nr VIN  WDB9066331S583544 , rok produkcji: 2011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Nr kat. A 6512380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Uszczelka  oleju – turbo do samochodu  Mercedes Sprinter 316 CDI Nr VIN  WDB9066331S583544 , rok produkcji: 2011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A 651096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Uszczelka  oleju – turbo do samochodu  Mercedes Sprinter 316 CDI Nr VIN  WDB9066331S583544 , rok produkcji: 2011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A65109603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Uszczelka  oleju – turbo do samochodu  Mercedes Sprinter 316 CDI Nr VIN  WDB9066331S583544 , rok produkcji: 2011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A023997854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Uszczelka  oleju – turbo do samochodu  Mercedes Sprinter 316 CDI Nr VIN  WDB9066331S583544 , rok produkcji: 2011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N 0076030104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30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zewód powrotny  oleju  do samochodu  Mercedes Sprinter 316 CDI Nr VIN  WDB9066331S583544 , rok produkcji: 2011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A651180072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Uszczelka  oleju wymiennik  do samochodu  Mercedes Sprinter 316 CDI Nr VIN  WDB9066331S583544 , rok produkcji: 2011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A65118404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Uszczelka  oleju wymiennik  do samochodu  Mercedes Sprinter 316 CDI Nr VIN  WDB9066331S583544 , rok produkcji: 2011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A 65118408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Uszczelka turbo </w:t>
            </w:r>
            <w:r w:rsidR="00C84A70"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kolektora prawa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do samochod</w:t>
            </w:r>
            <w:r w:rsidR="00C84A70"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u Mercedes Sprinter 319 CDI 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Nr VIN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DB9066331S742279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, rok produkcji: 2012                                   nr kat. A642 142 32 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C84A70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Uszczelka turbo</w:t>
            </w:r>
            <w:r w:rsidR="00C84A70"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kolektora lewa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do samochodu Me</w:t>
            </w:r>
            <w:r w:rsidR="00C84A70"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rcedes Sprinter 319 CDI 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Nr VIN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DB9066331S742279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, rok produkcji: 2012                                   nr kat. A 642 142 31 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C84A70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14773B" w:rsidRPr="00F50390" w:rsidRDefault="0014773B" w:rsidP="00E92FDB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Uszczelka turbo </w:t>
            </w:r>
            <w:r w:rsidR="00E92FDB"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smarowania olejem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do samochodu Merce</w:t>
            </w:r>
            <w:r w:rsidR="00E92FDB"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des Sprinter 319 CDI 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Nr VIN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DB9066331S742279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, rok produkcji: 2012 </w:t>
            </w:r>
            <w:r w:rsidR="00E92FDB"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nr kat. A 642 142 07 81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E92FD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Uszczelka turbo </w:t>
            </w:r>
            <w:r w:rsidR="00E92FDB"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i łącznika kolektorów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do samochodu Mer</w:t>
            </w:r>
            <w:r w:rsidR="00E92FDB"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cedes Sprinter 319 CDI 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Nr VIN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DB9066331S742279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,</w:t>
            </w:r>
            <w:r w:rsidR="00393741"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rok produkcji: 2012,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nr kat. A 642 142 04 8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E92FD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14773B" w:rsidRPr="00F50390" w:rsidRDefault="00393741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Ś</w:t>
            </w:r>
            <w:r w:rsidR="0014773B"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ruba </w:t>
            </w:r>
            <w:proofErr w:type="spellStart"/>
            <w:r w:rsidR="0014773B"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torx</w:t>
            </w:r>
            <w:proofErr w:type="spellEnd"/>
            <w:r w:rsidR="0014773B"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do samochodu Mercedes Sprinter 319 CDI          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Nr VIN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DB9066331S742279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, rok produkcji: 2012                                   nr kat. A 001990 31 0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Śruba do samochodu Mercedes Sprinter 319 CDI   Nr VIN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DB9066331S742279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, rok produkcji: 2012                                   nr kat. A 000 990 68 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60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Śruba kolana do turbiny krótka do samochodu Mercedes Sprinter 319 CDI  Nr VIN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DB9066331S742279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, rok produkcji: 2012                                   nr kat. A 000 990 67 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14773B" w:rsidRPr="00F50390" w:rsidRDefault="0014773B" w:rsidP="00393741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Uszczelka kolana do turbiny do samochodu Mercedes Sprinter 319 CDI Nr VIN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DB9066331S742279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, rok produkcji: 2012                                   nr kat. A 219 492 00 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393741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Opaska rury do samochodu Mercedes Sprinter 319 CDI   Nr VIN WDB9066331S742279 , rok produkcji: 2012  A 203 490 06 41                                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Pierścień uszczelniający  do samochodu Mercedes Sprinter 319 CDI   Nr VIN WDB9066331S742279 , rok produkcji: 2012  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Nr kat. A 220 492 02 8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Wspornik filtra FAP do samochodu Mercedes Sprinter 319 CDI          Nr VIN WDB9066331S742279 , rok produkcji: 2012  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A906 492 54 4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Nakrętka kolektora  do samochodu  Mercedes Sprinter 316 CDI Nr VIN  WDB9066331S583544 , rok produkcji: 2011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Nr kat. A 120142007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30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B740BC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Tłumik szmerów ssania do samochodu Mercedes Sprinter 319 CDI Nr VIN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DB9066331S742279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, rok produkcji: 2012 nr kat A64214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967C7D" w:rsidRPr="00F50390" w:rsidRDefault="00967C7D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7C7D" w:rsidRPr="00F50390" w:rsidRDefault="00967C7D" w:rsidP="00C46391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Wspornik rury Alu. tłumika  szmerów ssania do samochodu Mercedes Sprinter 319 CDI Nr VIN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DB9066331S742279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, rok produkcji: 2012 nr kat A642096154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7C7D" w:rsidRPr="00F50390" w:rsidRDefault="00967C7D" w:rsidP="00C4639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967C7D" w:rsidRPr="00F50390" w:rsidRDefault="00967C7D" w:rsidP="00C4639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967C7D" w:rsidRPr="00F50390" w:rsidRDefault="00967C7D" w:rsidP="00C4639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7C7D" w:rsidRPr="00F50390" w:rsidRDefault="00967C7D" w:rsidP="00C4639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7C7D" w:rsidRPr="00F50390" w:rsidRDefault="00967C7D" w:rsidP="00C46391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967C7D" w:rsidRPr="00F50390" w:rsidRDefault="00967C7D" w:rsidP="00C46391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967C7D" w:rsidRPr="00F50390" w:rsidRDefault="00967C7D" w:rsidP="00C46391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967C7D" w:rsidRPr="00F50390" w:rsidRDefault="00967C7D" w:rsidP="00C46391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7C7D" w:rsidRPr="00F50390" w:rsidRDefault="00967C7D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7C7D" w:rsidRPr="00F50390" w:rsidRDefault="00967C7D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7C7D" w:rsidRPr="00F50390" w:rsidRDefault="00967C7D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7C7D" w:rsidRPr="00F50390" w:rsidRDefault="00967C7D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967C7D" w:rsidRPr="00F50390" w:rsidRDefault="00967C7D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967C7D" w:rsidRPr="00F50390" w:rsidRDefault="00967C7D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7C7D" w:rsidRPr="00F50390" w:rsidRDefault="00967C7D" w:rsidP="00C46391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Wspornik tłumika  szmerów ssania na głowicy do samochodu Mercedes Sprinter 319 CDI Nr VIN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DB9066331S742279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, rok produkcji: 2012 nr kat A642016153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7C7D" w:rsidRPr="00F50390" w:rsidRDefault="00967C7D" w:rsidP="00C4639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967C7D" w:rsidRPr="00F50390" w:rsidRDefault="00967C7D" w:rsidP="00C4639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967C7D" w:rsidRPr="00F50390" w:rsidRDefault="00967C7D" w:rsidP="00C4639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7C7D" w:rsidRPr="00F50390" w:rsidRDefault="00967C7D" w:rsidP="00C4639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7C7D" w:rsidRPr="00F50390" w:rsidRDefault="00967C7D" w:rsidP="00C46391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967C7D" w:rsidRPr="00F50390" w:rsidRDefault="00967C7D" w:rsidP="00C46391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967C7D" w:rsidRPr="00F50390" w:rsidRDefault="00967C7D" w:rsidP="00C46391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967C7D" w:rsidRPr="00F50390" w:rsidRDefault="00967C7D" w:rsidP="00C46391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7C7D" w:rsidRPr="00F50390" w:rsidRDefault="00967C7D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7C7D" w:rsidRPr="00F50390" w:rsidRDefault="00967C7D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7C7D" w:rsidRPr="00F50390" w:rsidRDefault="00967C7D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7C7D" w:rsidRPr="00F50390" w:rsidRDefault="00967C7D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967C7D" w:rsidRPr="00F50390" w:rsidRDefault="00967C7D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proofErr w:type="spellStart"/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Oring</w:t>
            </w:r>
            <w:proofErr w:type="spellEnd"/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tłumika szmerów do samochodu Mercedes Sprinter 319 CDI Nr VIN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DB9066331S742279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, rok produkcji: 2012 nr kat A00099722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Pierścień szeroki tłumika szmerów  do samochodu Mercedes Sprinter 319 CDI Nr VIN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DB9066331S742279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, rok produkcji: 2012 nr kat A64209400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proofErr w:type="spellStart"/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Oring</w:t>
            </w:r>
            <w:proofErr w:type="spellEnd"/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zielony turbiny do samochodu Mercedes Sprinter 319 CDI Nr VIN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DB9066331S742279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, rok produkcji: 2012 nr kat A014997644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Uszczelniacz, (pomarańczowy) do samochodu Mercedes Sprinter 319 CDI Nr VIN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DB9066331S742279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, rok produkcji: 2012 nr katalogowy A 017 997 04 4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Wspornik blaszka turbo do samochodu Mercedes Sprinter 319 CDI Nr VIN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DB9066331S742279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, rok produkcji: 2012  nr kat. A 642098103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O-ring turbo do samochodu Mercedes Sprinter 319 CDI Nr VIN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DB9066331S742279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, rok produkcji: 2012  , nr katalogowy A 028 997 45 4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O-ring, turbo do samochodu Mercedes Sprinter 319 CDI Nr VIN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DB9066331S742279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, rok produkcji: 2012   nr  A 021997654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rzepustnica powietrza, nr kat 651 090 04 70, do samochodu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ercedes Sprinter 316 CDI Nr VIN WDB9066331S583064, rok produkcji: 20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B740B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awór VSV, przetwornik ciśnienia, nr kat A 009 153 31 28,  do samochodu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ercedes Sprinter 316 CDI Nr VIN WDB9066331S583064, rok produkcji: 20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B740BC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Linka hamulca ręcznego – przednia do samochodu Mercedes Sprinter 316 CDI WDB9066331S583544 , rok produkcji: 20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Linka hamulca ręcznego – tylna do samochodu Mercedes Sprinter 316 CDI WDB9066331S583544 , rok produkcji: 20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Tarcza kotwiczna do samochodu Mercedes Sprinter 316 CDI WDB9066331S583544 , rok produkcji: 2011 nr kat. </w:t>
            </w:r>
            <w:r w:rsidR="009E46E0"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A90642304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8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ompa hamulcowa do samochodu Mercedes Sprinter 318 CDI Nr VIN WDB9066331S212816 , rok produkcji: 200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D543D3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</w:t>
            </w:r>
            <w:r w:rsidR="0014773B"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t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Pompa hamulcowa do samochodu Mercedes Sprinter 319 CDI Nr VIN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DB9066331S742279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, rok produkcji: 2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zewód hamulcowy elastyczny przedniego zacisku do samochodu Mercedes Sprinter 318 CDI Nr VIN WDB9066331S212816, rok produkcji: 200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zewód hamulcowy elastyczny tylny do samochodu Mercedes Sprinter 318 CDI Nr VIN WDB9066331S212816, rok produkcji: 2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zewód podciśnienia do samochodu Mercedes Sprinter 316 CDI WDB9066331S583544 , rok produkcji: 2011 nr kat. A 906 435 79 2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Zawór </w:t>
            </w:r>
            <w:r w:rsidR="00256E52"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przewodu pod ciśnienia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do samochodu Mercedes Sprinter 316 CDI WDB9066331S583544 , rok produkcji: 2011 nr kat. A 000431 84 0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Zawór  </w:t>
            </w:r>
            <w:r w:rsidR="00256E52"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przewodu podciśnienia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do samochodu Mercedes Sprinter 316 CDI WDB9066331S583544 , rok produkcji: 2011 nr kat. A 002 997 30 8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Osłona  prowadnicy zacisku hamulcowego przedniego do samochodu Mercedes Sprinter 318 CDI Nr VIN WDB9066331S212816 , rok produkcji: 200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481596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Zestaw montażowy </w:t>
            </w:r>
            <w:r w:rsidR="00A869F8"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prowadnic</w:t>
            </w:r>
            <w:r w:rsidR="0014773B"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zacisku hamulcowego przedniego do samochodu Mercedes Sprinter 319 CDI Nr VIN </w:t>
            </w:r>
            <w:r w:rsidR="0014773B"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DB9066331S742279</w:t>
            </w:r>
            <w:r w:rsidR="0014773B"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, rok produkcji: 2012</w:t>
            </w:r>
          </w:p>
          <w:p w:rsidR="00481596" w:rsidRPr="00F50390" w:rsidRDefault="00481596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Nr kat. A00042108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481596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Zestaw montażowy </w:t>
            </w:r>
            <w:r w:rsidR="00A869F8"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wadnic</w:t>
            </w:r>
            <w:r w:rsidR="0014773B"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zacisku hamulcowego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do samochodu Mercedes Sprinter 319 CDI Nr VIN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DB9066331S742279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, rok produkcji: 2012</w:t>
            </w:r>
          </w:p>
          <w:p w:rsidR="00481596" w:rsidRPr="00F50390" w:rsidRDefault="00481596" w:rsidP="00481596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Nr kat. A000423056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D543D3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proofErr w:type="spellStart"/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k</w:t>
            </w:r>
            <w:r w:rsidR="0014773B"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l</w:t>
            </w:r>
            <w:proofErr w:type="spellEnd"/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Sprężynki mocowania szczęk hamulca ręcznego do samochodu Mercedes Sprinter 319 CDI Nr VIN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DB9066331S742279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, rok produkcji: 2012 nr kat. A201 423 05 9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D543D3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</w:t>
            </w:r>
            <w:r w:rsidR="0014773B"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t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Tłoczek zacisku hamulcowego przedniego do samochodu Mercedes Sprinter 319 CDI Nr VIN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DB9066331S742279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, rok produkcji: 2012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Tłoczek zacisku hamulcowego tylnego  do samochodu Mercedes Sprinter 318 CDI Nr VIN WDB9066331S212816 , rok produkcji: 200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 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Tłoczek zacisku hamulcowego tylnego  do samochodu Mercedes Sprinter 319 CDI Nr VIN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DB9066331S742279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, rok produkcji: 2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Zacisk hamulcowy przedni prawy do samochodu Mercedes Sprinter 319 CDI Nr VIN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DB9066331S742279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, rok produkcji: 2012 nr kat A004 420 56 8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481596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Zacisk hamulcowy przedni lewy do samochodu Mercedes Sprinter 319 CDI Nr VIN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DB9066331S742279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, rok produkcji: 2012 nr kat. A004 420 55 8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  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481596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Śruby mocujące jarzmo zacisku hamulcowego przód do samochodu Mercedes Sprinter 319 CDI Nr VIN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DB9066331S742279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, rok produkcji: 2012 nr kat. A906 990 04 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481596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</w:t>
            </w:r>
            <w:r w:rsidR="0014773B"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t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Odpowietrznik zacisku hamulcowego przedniego do samochodu Mercedes Sprinter 319 CDI Nr VIN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DB9066331S742279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, rok produkcji: 2012 nr kat. A000 420 98 5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estaw naprawczy – ( sprężyny i rozpieraki ) do szczęk hamulcowych  do samochodu Mercedes Sprinter 316 CDI WDB9066331S583544 , rok produkcji: 20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prężynki mocowania szczęk hamulca ręcznego  do samochodu Mercedes Sprinter 318 CDI Nr VIN WDB9066331S212816 , rok produkcji: 2008,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Sprężynki mocowania szczęk hamulca ręcznego  do samochodu Mercedes Sprinter 319 CDI Nr VIN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DB9066331S742279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, rok produkcji: 2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A869F8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Jarzmo hamulcowe tylne </w:t>
            </w:r>
            <w:r w:rsidR="00A869F8"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lewe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do samochodu Mercedes Sprinter 316 CDI WDB9066331S583544 , rok produkcji: 2011 nr kat. A000 420 60 15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A869F8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A869F8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Jarzmo hamulcowe tylne </w:t>
            </w:r>
            <w:r w:rsidR="00A869F8"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prawe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do samochodu Mercedes Sprinter 316 CDI WDB9066331S583544 , rok produkcji: 2011 nr kat. A000 420 64 15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A869F8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zewód czujnika zużycia klocków do samochodu Mercedes Sprinter 316 CDI WDB9066331S583544 , rok produkcji: 2011  nr kat. A906540033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zewód czujnika zużycia klocków do samochodu Mercedes Sprinter 316 CDI WDB9066331S583544 , rok produkcji: 2011  nr kat. A906540013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4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A869F8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Napęd we</w:t>
            </w:r>
            <w:r w:rsidR="00F16652"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ntylatora nagrzewnicy kabiny do</w:t>
            </w:r>
            <w:r w:rsidR="00A869F8"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samochodu Mercedes Sprinter 316 CDI WDB9066331S583544 , rok produkcji: 2011  nr kat. A000835610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oduł sterujący świec  żarowych do samochodu Mercedes Sprinter 316 CDI WDB9066331S583544 , rok produkcji: 20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oduł sterujący świec  żarowych do samochodu Mercedes Sprinter 318 CDI Nr VIN WDB9066331S212816 , rok produkcji: 200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Moduł sterujący świec  żarowych do samochodu Mercedes Sprinter 319 CDI Nr VIN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DB9066331S742279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, rok produkcji: 2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Świece żarowe do samochodu Mercedes Sprinter 318 CDI Nr VIN WDB9066331S212816 , rok produkcji: 2008 nr kat. A 0011597101 ( stalowa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Świece żarowe do samochodu Mercedes Sprinter 319 CDI Nr VIN WDB 9066331S742279 , rok prod.2012 nr kat. A 001 159 66 01 (ceramiczna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A869F8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1</w:t>
            </w:r>
            <w:r w:rsidR="00A869F8" w:rsidRPr="00F50390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Świece żarowe do samochodu Mercedes Sprinter 316 CDI Nr VIN WDB9066331S583064 , rok produkcji: 2011 nr kat. A001 159 66 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A869F8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1</w:t>
            </w:r>
            <w:r w:rsidR="00A869F8" w:rsidRPr="00F50390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Czujnik temperatury zewnętrznej do samochodu Mercedes Sprinter 316 CDI WDB9066331S583544 , rok produkcji: 2011 nr kat. A007542131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Czujnik położenia wału korbowego do samochodu Mercedes Sprinter 318 CDI Nr VIN WDB9066331S212816 , rok produkcji: 200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Czujnik położenia wałka rozrządu do samochodu Mercedes Sprinter 318 CDI Nr VIN WDB9066331S212816 , rok produkcji: 200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A869F8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Czujnik ciśnienia doładowania</w:t>
            </w:r>
            <w:r w:rsidR="0014773B"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do samochodu Mercedes Sprinter 318 CDI Nr VIN WDB9066331S212816 , rok produkcji: 2008 nr kat. A 006153992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A869F8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zepł</w:t>
            </w:r>
            <w:r w:rsidR="00A869F8"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ywomierz powietrza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do samochodu Mercedes Sprinter 316 CDI WDB9066331S583544 , rok produkcji: 2011 nr kat. A 651 090 01 4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256E52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Zawór odpowietrzający silnika do samochodu Mercedes Sprinter 319 CDI Nr VIN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DB9066331S742279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, rok produkcji: 2012 nr kat. A642010179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256E52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Przewód podgrzewacz odmy do samochodu Mercedes Sprinter 319 CDI Nr VIN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DB9066331S742279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, rok produkcji: 2012 nr kat. A 64201603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256E52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zepł</w:t>
            </w:r>
            <w:r w:rsidR="00A869F8"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ywomierz powietrza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do samochodu Mercedes Sprinter 319 CDI WDB9066331S742279 , rok produkcji: 2012 nr kat. A000 094 34 4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A869F8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A869F8" w:rsidP="00A869F8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Przepływomierz powietrza </w:t>
            </w:r>
            <w:r w:rsidR="0014773B"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do samochodu Mercedes Sprinter 318 CDI Nr VIN WDB9066331S212816 , rok produkcji: 2008 nr kat. A 000 094 32 4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Czujnik poziomu płynu spryskiwacza do samochodu Mercedes Sprinter 318 CDI Nr VIN WDB9066331S212816 , rok produkcji: 200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A869F8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Regulator napięcia alternatora nr kat. A 004 154 19 06 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do samochodu Mercedes Sprinter 316 CDI Nr VIN WDB9066331S583544 , rok produkcji: 20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A869F8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przęgło alternatora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do samochodu Mercedes Sprinter 316 CDI Nr VIN WDB9066331S583544 , rok produkcji: 2011 nr kat. A278 150 00 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przęgło alternatora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do samochodu Mercedes Sprinter 318 CDI Nr VIN WDB9066331S212816 , rok produkcji: 2008 nr kat. A 642 105 06 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awór recyrkulacji spalin do samochodu Mercedes Sprinter 318 CDI Nr VIN WDB9066331S212816 , rok produkcji: 200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awór recyrkulacji spalin do samochodu Mercedes Sprinter 316 CDI WDB9066331S583544 , rok produkcji: 20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awór recyrkulacji spalin do samochodu Mercedes Sprinter 319 CDI WDB9066331S742279 , rok produkcji: 2011 nr kat.  A 64214014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A869F8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4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Czujnik różnicy ciśnienia spalin do samochodu Mercedes Sprinter 318 CDI Nr VIN WDB9066331S212816 , rok produkcji: 2008, nr katalogowy A 642 905 01 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256E52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zujnik ciśnienia spalin 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do samochodu Mercedes Sprinter 318 CDI   Nr VIN WDB9066331S212816 ,  rok produkcji: 2008    nr. kat. </w:t>
            </w:r>
            <w:r w:rsidR="005337EE"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A009153502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A869F8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Czujnik temperatury spalin do samochodu Mercedes Sprinter 316 CDI Nr VIN WDB9066331S583544 , rok produkcji: 2011 nr kat. A00090564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A869F8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Czujnik kąta skrętu do samochodu Mercedes Sprinter 319 CDI Nr VIN WDB9066331S742279 , rok produkcji: 2012 nr kat. A906464031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Tłumik końcowy do samochodu Mercedes Sprinter 318 CDI Nr VIN WDB9066331S212816, rok produkcji: 2008, nr kat. 906 490 10 01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E921E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Tłumik końcowy do samochodu Mercedes Sprinter 319 CDI Nr VIN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DB9066331S742279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, rok produkcji: 2012 nr kat. A 906 490 42 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E921E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Złącze elastyczne układu wydechowego  zakończone  grzybkiem  np. BOSAL </w:t>
            </w:r>
            <w:r w:rsidRPr="00F50390">
              <w:rPr>
                <w:rFonts w:ascii="Arial" w:eastAsia="Times New Roman" w:hAnsi="Arial" w:cs="Arial"/>
                <w:kern w:val="36"/>
                <w:sz w:val="18"/>
                <w:szCs w:val="18"/>
                <w:lang w:eastAsia="ar-SA"/>
              </w:rPr>
              <w:t xml:space="preserve">120-039 BSPRINT2 (GRZYBEK+A60200)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proofErr w:type="spellStart"/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Wieszak tłumika  do samochodu Mercedes Sprinter 319 CDI Nr VIN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DB9066331S742279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, rok produkcji: 2012 nr kat. A 901 492004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D543D3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</w:t>
            </w:r>
            <w:r w:rsidR="0014773B"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Opaska tłumika do samochodu Mercedes Sprinter 319 CDI Nr VIN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DB9066331S742279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, rok produkcji: 2012 nr kat. A000490134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D543D3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</w:t>
            </w:r>
            <w:r w:rsidR="0014773B"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onda lambda  do samochodu Mercedes Sprinter 316 CDI Nr VIN WDB9066331S583544 , rok produkcji: 2011 nr kat. A003 542 70 1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Mufa </w:t>
            </w:r>
            <w:r w:rsidR="0060209A"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czujnika  temp spalin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do kolektora wydechowego do samochodu Mercedes Sprinter 316 CDI Nr VIN WDB9066331S583544 , rok produkcji: 2011 nr kat. A651153005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Czujnik temperatury spalin do samochodu Mercedes Sprinter 316 CDI Nr VIN WDB9066331S583544 , rok produkcji: 2011                 nr kat A 00090564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D543D3" w:rsidRPr="00F50390" w:rsidRDefault="00D543D3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onda lambda  o samochodu Mercedes Sprinter 319 CDI             Nr VIN WDB9066331S742279, rok produkcji: 2012. Nr kat. A006 542 49 1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D543D3" w:rsidRPr="00F50390" w:rsidRDefault="00D543D3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Czujnik temperatury spalin do samochodu Mercedes Sprinter 319 CDI Nr VIN WDB9066331S742279, rok produkcji: 2012. Nr kat. A 000 905 14 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D543D3" w:rsidRPr="00F50390" w:rsidRDefault="00D543D3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Czujnik temperatury powietrza dolotowego  do samochodu Mercedes Sprinter 319 CDI Nr VIN WDB9066331S742279, rok produkcji: 2012. Nr kat. A 651 153 00 2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D543D3" w:rsidRPr="00F50390" w:rsidRDefault="00D543D3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Wózek drzwi przesuwnych środkowy kompletny do samochodu Mercedes Sprinter 318 CDI Nr VIN WDB9066331S212816 , rok produkcji: 2008. Nr kat. A906 760 03 4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60209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Transporter lewy </w:t>
            </w:r>
            <w:r w:rsidR="0014773B"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drzwi przesuwnych dolny do samochodu Mercedes Sprinter 319 CDI Nr VIN WDB9066331S742279, rok produkcji: 2012. Nr kat. A906 820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39 00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60209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60209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Transporter prawy</w:t>
            </w:r>
            <w:r w:rsidR="0014773B"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drzwi przesuwnych dolny do samochodu Mercedes Sprinter 319 CDI Nr VIN WDB9066331S742279, rok produkcji: 2012. Nr kat. A000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 820 43 00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60209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Listwa </w:t>
            </w:r>
            <w:r w:rsidR="0060209A"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prawa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ochronna drzwi przesuwnych dolna do samochodu Mercedes Sprinter 319 CDI Nr VIN WDB9066331S742279, rok produkcji: 2012. Nr k</w:t>
            </w:r>
            <w:r w:rsidR="0060209A"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at. A906 983 01 8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5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60209A" w:rsidRPr="00F50390" w:rsidRDefault="0060209A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209A" w:rsidRPr="00F50390" w:rsidRDefault="0060209A" w:rsidP="00354C51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Listwa lewa ochronna drzwi przesuwnych dolna do samochodu Mercedes Sprinter 319 CDI Nr VIN WDB9066331S742279, rok produkcji: 2012. Nr kat. A906 983 00 85</w:t>
            </w:r>
          </w:p>
          <w:p w:rsidR="0060209A" w:rsidRPr="00F50390" w:rsidRDefault="0060209A" w:rsidP="00354C51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209A" w:rsidRPr="00F50390" w:rsidRDefault="0060209A" w:rsidP="00354C5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209A" w:rsidRPr="00F50390" w:rsidRDefault="0060209A" w:rsidP="00354C5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209A" w:rsidRPr="00F50390" w:rsidRDefault="0060209A" w:rsidP="00354C51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60209A" w:rsidRPr="00F50390" w:rsidRDefault="0060209A" w:rsidP="00354C51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60209A" w:rsidRPr="00F50390" w:rsidRDefault="0060209A" w:rsidP="00354C51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209A" w:rsidRPr="00F50390" w:rsidRDefault="0060209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209A" w:rsidRPr="00F50390" w:rsidRDefault="0060209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209A" w:rsidRPr="00F50390" w:rsidRDefault="0060209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209A" w:rsidRPr="00F50390" w:rsidRDefault="0060209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60209A" w:rsidRPr="00F50390" w:rsidRDefault="0060209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Nakładka progu drzwi przesuwnych do samochodu Mercedes Sprinter 319 CDI Nr VIN WDB9066331S742279, rok produkcji: 2012 nr kat. A 906 686 07 10 (9E80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60209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</w:t>
            </w:r>
            <w:r w:rsidR="0014773B"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t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amknięcie ( dociąganie ) drzwi przesuwnych do samochodu Mercedes Sprinter 319 CDI Nr VIN WDB9066331S742279, rok produkcji: 2012. Nr kat. A 906 760 01 0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6D2131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Wózek górny drzwi przesuwnych do samochodu Mercedes Sprinter 319 CDI Nr VIN WDB9066331S742279 , rok produkcji: 2012 nr kat. A906 760 01 4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14773B" w:rsidRPr="00F50390" w:rsidRDefault="00895CE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</w:t>
            </w:r>
            <w:r w:rsidR="0014773B"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t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Wózek górny drzwi przesuwnych do samochodu Mercedes Sprinter 319 CDI Nr VIN WDB9066331S742279 , rok produkcji: 2012 nr kat. A906 760 00 4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14773B" w:rsidRPr="00F50390" w:rsidRDefault="00895CE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</w:t>
            </w:r>
            <w:r w:rsidR="0014773B"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t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Linka wspornika dolnego drzwi przesuwnych do samochodu Mercedes Sprinter 319 CDI Nr VIN WDB9066331S742279, rok produkcji: 2012. Nr kat. A906 760 33 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Linka wspornika dolnego lewa drzwi przesuwnych dolna do samochodu Mercedes Sprinter 319 CDI Nr WDB9066331S742279, rok produkcji: 2012. Nr kat. </w:t>
            </w:r>
            <w:r w:rsidR="005337EE"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A90676032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Klamka zewnętrzna drzwi przesuwnych do samochodu Mercedes Sprinter 319 CDI Nr VIN WDB9066331S742279 , rok produkcji: 2012. Nr kat. A906 760 01 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Osłona klamki zewnętrzna drzwi przesuwnych do samochodu Mercedes Sprinter 319 CDI Nr VIN WDB9066331S742279 , rok produkcji: 2012. Nr kat. A906 760 01 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amek drzwi przesuwnych do samochodu Mercedes Sprinter 319 CDI Nr VIN WDB9066331S742279 , rok produkcji: 2012. Nr kat. A906 730 43 35 prawych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033177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amek drzwi przesuwnych do samochodu Mercedes Sprinter 319 CDI Nr VIN WDB9066331S742279 , rok produkcji: 2012. Nr kat. A906 730 16 00 lewych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amek drzwi przesuwnych górny do samochodu Mercedes Sprinter 319 CDI Nr VIN WDB9066331S742279 , rok produkcji: 2012. Nr kat. A906 730 16 35 prawych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amek drzwi przesuwnych górny do samochodu Mercedes Sprinter 319 CDI Nr VIN WDB9066331S742279 , rok produkcji: 2012. Nr kat. A906 730 15 35 lewych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Linka zamka  prawa drzwi przesuwnych do samochodu Mercedes Sprinter 319 CDI Nr WDB9066331S742279, rok produkcji: 2012.  Nr kat. A906 760 07 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Linka zamka  drzwi przesuwnych klamki wew. do samochodu Mercedes Sprinter 319 CDI Nr WDB9066331S742279, rok produkcji: 2012.  Nr kat. A906 760 04 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Linka zamka  drzwi przesuwnych klamki wew. do samochodu Mercedes Sprinter 319 CDI Nr WDB9066331S742279, rok produkcji: 2012.  Nr kat. A906 760 01 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Linka zamka  drzwi przesuwnych klamki wew. do samochodu Mercedes Sprinter 319 CDI Nr WDB9066331S742279, rok produkcji: 2012.  Nr kat. A906 760 00 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Linka zamka górnego prawych drzwi przesuwnych  do samochodu Mercedes Sprinter 319 CDI Nr WDB9066331S742279, rok produkcji: 2012.  Nr kat. A906 760 44 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D543D3" w:rsidRPr="00F50390" w:rsidRDefault="00D543D3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  <w:lang w:eastAsia="ar-SA"/>
              </w:rPr>
            </w:pP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Uszczelka drzwi przednich  do samochodu Mercedes Sprinter 319 CDI Nr VIN WDB9066331S742279 , rok produkcji: 2011,  nr kat. A 906697609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Uszczelka drzwi przesuwnych do samochodu Mercedes Sprinter 319 CDI Nr VIN WDB9066331S742279 , rok produkcji: 2011,  nr kat. A 906 697509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Uszczelka drzwi tylnych  do samochodu Mercedes Sprinter 319 CDI Nr VIN WDB9066331S742279 , rok produkcji: 2011 nr kat. A 906697629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Uchwyt drzwi tylnych ( magnes ) do samochodu Mercedes Sprinter 319 CDI Nr VIN WDB9066331S742279 , rok produkcji: 2011 nr kat. A 906740021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Linka cięgno zamka górnego tylnych drzwi do samochodu Mercedes Sprinter 319 CDI Nr VIN WDB9066331S742279 , rok produkcji: 2011  nr kat. A90676056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Cięgno klamki drzwi tylnych do samochodu Mercedes Sprinter 319 CDI Nr VIN WDB9066331S742279 , rok produkcji: 2011   nr kat. A90676015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Cięgno klamki drzwi tylnych do samochodu Mercedes Sprinter 319 CDI Nr VIN WDB9066331S742279 , rok produkcji: 2011   nr kat. </w:t>
            </w:r>
            <w:r w:rsidR="00030EF6"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A90676008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Klamka drzwi tylnych do samochodu Mercedes Sprinter 319 CDI Nr VIN WDB9066331S742279 , rok produkcji: 2011   nr kat. A9067600061 7J6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amek drzwi tylnych do samochodu Mercedes Sprinter 319 CDI Nr VIN WDB9066331S742279 , rok produkcji: 2011   nr kat. A906740083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ałąk łożyskowy tylnych drzwi do samochodu Mercedes Sprinter 319 CDI Nr VIN WDB9066331S742279 , rok produkcji: 2011  nr kat. A 906760133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mpletny zamek blokujący szybę przesuwną drzwi przesuwnych, do samochodu Mercedes Sprinter 316 CDI, WDB9066331S583544 rok produkcji: 2011 nr kat. A 906 670 00 43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033177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pinki, do samochodu Mercedes Sprinter 316 CDI, Nr VIN WDB9066331S583544 , rok produkcji: 2011, nr katalogowy A 906 670 00 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033177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ilnik szyby opuszczanej ( prawy, lewy) drzwi przednich do samochodu Mercedes Sprinter 318 CDI Nr VIN WDB9066331S212816 , rok produkcji: 200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033177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</w:t>
            </w:r>
            <w:r w:rsidR="0014773B"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t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Wyłącznik elektryczny szyby opuszczanej drzwi przednich prawy do samochodu Mercedes Sprinter 319 CDI Nr VIN WDB9066331S742279 , rok produkcji: 2012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D543D3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</w:t>
            </w:r>
            <w:r w:rsidR="0014773B"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t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Wyłącznik elektryczny szyby opuszczanej drzwi przednich lewy do samochodu Mercedes Sprinter 319 CDI Nr VIN WDB9066331S742279 , rok produkcji: 2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D543D3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</w:t>
            </w:r>
            <w:r w:rsidR="0014773B"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t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echanizm szyby opuszczanej drzwi przednich (prawa, lewa strona) do samochodu Mercedes Sprinter 318 CDI Nr VIN WDB9066331S212816 , rok produkcji: 200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D543D3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</w:t>
            </w:r>
            <w:r w:rsidR="0014773B"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t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ompka spryskiwacza szyb do samochodu Mercedes Sprinter 318 CDI Nr VIN WDB9066331S212816 , rok produkcji: 200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okrywa zbiorniczka płynu spryskiwacza do samochodu Mercedes Sprinter 318 CDI Nr VIN WDB9066331S212816 , rok produkcji: 200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30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rownik klimatyzacji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do samochodu Mercedes Sprinter 319 CDI Nr VIN WDB9066331S732408 , rok produkcji: 2012,  nr kat. A 002 830 37 58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7F042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AE2575">
        <w:trPr>
          <w:trHeight w:val="867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wór rozprężny klimatyzacji do samochodu Mercedes Sprinter 316 CDI WDB9066331S583544 , rok produkcji: 2011                      nr kat. 2308300184, DELPHI TSP0585068; BEHR HELLA 8UW 351 239-4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E2575" w:rsidRPr="00F50390" w:rsidRDefault="00AE2575" w:rsidP="00AE2575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AE2575" w:rsidRPr="00F50390" w:rsidRDefault="00AE2575" w:rsidP="00AE2575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AE2575" w:rsidRPr="00F50390" w:rsidRDefault="00AE2575" w:rsidP="00AE2575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AE2575" w:rsidP="00AE2575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kraplacz klimatyzacji do samochodu Mercedes Sprinter 319 CDI Nr VIN WDB9066331S732408 , rok produkcji: 2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7F0421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E2575" w:rsidRPr="00F50390" w:rsidRDefault="00AE2575" w:rsidP="00AE2575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AE2575" w:rsidRPr="00F50390" w:rsidRDefault="00AE2575" w:rsidP="00AE2575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AE2575" w:rsidRPr="00F50390" w:rsidRDefault="00AE2575" w:rsidP="00AE2575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AE2575" w:rsidP="00AE2575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AE2575">
        <w:trPr>
          <w:trHeight w:val="910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kraplacz klimatyzacji do samochodu Mercedes Sprinter 316 CDI WDB9066331S583544 , rok produkcji: 2011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E2575" w:rsidRPr="00F50390" w:rsidRDefault="00AE2575" w:rsidP="00AE2575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AE2575" w:rsidRPr="00F50390" w:rsidRDefault="00AE2575" w:rsidP="00AE2575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AE2575" w:rsidRPr="00F50390" w:rsidRDefault="00AE2575" w:rsidP="00AE2575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AE2575" w:rsidP="00AE2575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Sprężarka klimatyzacji do samochodu Mercedes Sprinter 316 CDI WDB9066331S583544 , rok produkcji: 2011  nr kat. 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   szt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7F0421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20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4" w:space="0" w:color="auto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Sprężarka klimatyzacji do samochodu Mercedes Sprinter 319 CDI WDB9066331S742279 , rok produkcji: 2011 nr kat. 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4773B" w:rsidRPr="00F50390" w:rsidRDefault="007F0421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206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4" w:space="0" w:color="auto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prężarka klimatyzacji do samochodu Mercedes Sprinter 318 CDI Nr VIN WDB9066331S212816 , rok produkcji: 2008  nr ka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Czujnik ABS tył do samochodu Mercedes Sprinter 316 CDI WDB9066331S583544 , rok produkcji: 2011 nr kat. A 906540011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Czujnik ABS tył do samochodu Mercedes Sprinter 316 CDI WDB9066331S583544 , rok produkcji: 2011 nr kat. A 906540021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proofErr w:type="spellStart"/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Czujnik ABS przód  do samochodu Mercedes Sprinter 316 CDI WDB9066331S583544 , rok produkcji: 2011 nr kat. A906540031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7F0421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4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Czujnik wstecznego biegu do samochodu Mercedes Sprinter 316 CDI Nr VIN WDB9066331S583544 , rok produkcji: 20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4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derzak przedni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</w:t>
            </w:r>
            <w:r w:rsidR="00A067ED"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amochodu Mercedes Sprinter 316 CDI WDB9066331S583544 , rok produkcji: 20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A067ED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4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derzak przedni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do samochodu Mercedes Sprinter 319 CDI Nr VIN WDB9066331P182542 , rok produkcji: 2015 nr kat. A 906 880 44 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256E52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4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Mocowanie zderzaka,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do samochodu Mercedes Sprinter 318 CDI Nr VIN WDB9066331S212816 , rok produkcji: 2008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r katalogowy A 906 882 11 1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4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cowanie zderzaka,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do samochodu Mercedes Sprinter 318 CDI Nr VIN WDB9066331S212816 , rok produkcji: 2008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nr katalogowy A 906 882 10 1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topień tylny do samochodu Mercedes Sprinter 319 CDI Nr VIN WDB9066331S742279 , rok produkcji: 2011, nr kat. A 906 520 03 3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Nakładka stopnia tylnego  do samochodu Mercedes Sprinter 319 CDI Nr VIN WDB9066331S742279 , rok produkcji: 2011,  nr kat     A 906 880 05 71 9B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derzak tylny lewy  do samochodu Mercedes Sprinter 319 CDI Nr VIN WDB9066331S742279 , rok produkcji: 2011,  nr kat                 A 9068801071 9B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415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derzak tylny prawy  do samochodu Mercedes Sprinter 319 CDI Nr VIN WDB9066331S742279 , rok produkcji: 2011  nr kat.                 A 9068801171 9B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Kołek rozprężny zderzaka tylnego do samochodu Mercedes Sprinter 319 CDI Nr VIN WDB9066331S742279 , rok produkcji: 2011,  nr kat A 201 990 02 92 90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Kołek rozprężny zderzaka tylnego do samochodu Mercedes Sprinter 319 CDI Nr VIN WDB9066331S742279 , rok produkcji: 2011,  nr kat A 001 990 16 9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50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Kratka zderzaka do samochodu Mercedes Sprinter 319 CDI Nr VIN WDB9066331S742279 , rok produkcji: 2011  nr kat.  A 906 885 00 53              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 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  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łyta zderzaka do samochodu Mercedes Sprinter 319 CDI Nr VIN WDB9066331S742279 , rok produkcji: 2011  nr kat.  A906 885 00 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  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 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Śruby mocowania atrapy do samochodu Mercedes Sprinter 319 CDI Nr VIN WDB9066331S742279 , rok produkcji: 2011  nr kat. A004 990 87 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 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 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50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Nity rozprężne do samochodu Mercedes Sprinter 319 CDI Nr VIN WDB9066331S742279 , rok produkcji: 2011  nr kat. A 0009913940 90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atrzask mocujący do samochodu Mercedes Sprinter 319 CDI Nr VIN WDB9066331S742279 , rok produkcji: 2011  nr kat. A 00099127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sterko prawe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do samochodu Mercedes Sprinter 316 CDI Nr VIN WDB9066331S583544 , rok produkcji: 20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budowa zewnętrzna lusterka   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do samochodu Mercedes Sprinter 319 CDI Nr VIN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DB9066331P182542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, rok produkcji: 2015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awa nr kat. A 000811112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proofErr w:type="spellStart"/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kład główny lusterka prawego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do samochodu Mercedes Sprinter 319 CDI Nr VIN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DB9066331S742279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, rok produkcji: 2012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r kat. A 0028115333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kład główny lusterka prawego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do samochodu Mercedes Sprinter 319 CDI Nr VIN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DB9066331P182542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, rok produkcji: 2015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r kat. A 002811733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Lampka  sygnalizacji martwego pola  głównego lusterka prawego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do samochodu Mercedes Sprinter 319 CDI Nr VIN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DB9066331P182542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, rok produkcji: 2015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r kat. A 000440051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kład pomocniczy lusterka prawego nr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do samochodu Mercedes Sprinter 319 CDI Nr VIN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DB9066331S742279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, rok produkcji: 2012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kat. A 002811403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kład główny lusterka lewego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do samochodu Mercedes Sprinter 319 CDI Nr VIN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DB9066331P182542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, rok produkcji: 2015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r kat. A 002811733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Lampka  sygnalizacji martwego pola  głównego lusterka lewego 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do samochodu Mercedes Sprinter 319 CDI Nr VIN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DB9066331P182542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, rok produkcji: 2015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r kat. A 00044015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budowa zewnętrzna lusterka lewa 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do samochodu Mercedes Sprinter 319 CDI Nr VIN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DB9066331P182542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, rok produkcji: 2015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nr kat. A 000811102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kład główny lusterka lewego 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do samochodu Mercedes Sprinter 319 CDI Nr VIN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DB9066331P182542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, rok produkcji: 2015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r kat. A 002811723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kład pomocniczy lusterka lewego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do samochodu Mercedes Sprinter 319 CDI Nr VIN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DB9066331S742279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, rok produkcji: 2012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kat. A002811393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Ramka lusterka lewego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do samochodu Mercedes Sprinter 319 CDI Nr VIN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DB9066331S742279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, rok produkcji: 2012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nr kat. A 000813043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  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  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Ramka lusterka prawego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do samochodu Mercedes Sprinter 319 CDI Nr VIN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DB9066331S742279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, rok produkcji: 2012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nr kat. A 000813053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sterko lewe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do samochodu Mercedes Sprinter 316 CDI Nr VIN WDB9066331S583544 , rok produkcji: 20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ierunkowskaz w lusterku lewy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ercedes Sprinter 316 CDI Nr VIN WDB9066331S583544 , rok produkcji: 20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ierunkowskaz w lusterku prawy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ercedes Sprinter 316 CDI Nr VIN WDB9066331S583544 , rok produkcji: 20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7E1DF1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Lampa tylna lewa, do samochodu Mercedes Sprinter 316 CDI WDB9066331S583544 , rok produkcji: 2011</w:t>
            </w:r>
            <w:r w:rsidR="00A92891"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nr kat. </w:t>
            </w:r>
            <w:r w:rsidR="007E1DF1"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906820016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7E1DF1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A92891" w:rsidRPr="00F50390" w:rsidRDefault="00A92891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92891" w:rsidRPr="00F50390" w:rsidRDefault="00A92891" w:rsidP="007E1DF1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Lampa tylna prawa, do samochodu Mercedes Sprinter 316 CDI WDB9066331S583544 , rok produkcji: 2011 nr kat.</w:t>
            </w:r>
            <w:r w:rsidR="007E1DF1"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906820026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92891" w:rsidRPr="00F50390" w:rsidRDefault="00A92891" w:rsidP="006360D6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92891" w:rsidRPr="00F50390" w:rsidRDefault="007E1DF1" w:rsidP="006360D6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92891" w:rsidRPr="00F50390" w:rsidRDefault="00A92891" w:rsidP="006360D6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A92891" w:rsidRPr="00F50390" w:rsidRDefault="00A92891" w:rsidP="006360D6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A92891" w:rsidRPr="00F50390" w:rsidRDefault="00A92891" w:rsidP="006360D6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A92891" w:rsidRPr="00F50390" w:rsidRDefault="00A92891" w:rsidP="006360D6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92891" w:rsidRPr="00F50390" w:rsidRDefault="00A92891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92891" w:rsidRPr="00F50390" w:rsidRDefault="00A92891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92891" w:rsidRPr="00F50390" w:rsidRDefault="00A92891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92891" w:rsidRPr="00F50390" w:rsidRDefault="00A92891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A92891" w:rsidRPr="00F50390" w:rsidRDefault="00A92891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estaw naprawczy lampy tylnej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do samochodu Mercedes Sprinter 318 CDI Nr VIN WDB9066331S212816 , rok produkcji: 2008, nr katalogowy A 000 820 81 6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A92891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Lampa tylna stopu do samochodu Mercedes Sprinter 316 CDI WDB9066331S583544 , rok produkcji: 2011 nr kat. A906820045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Lampa obrysowa dolna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do samochodu Mercedes Sprinter 316 CDI Nr VIN WDB9066331S583544 , rok produkcji: 2011 nr kat. A 003 820 29 5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7F0421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Lampa obrysowa górna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do samochodu Mercedes Sprinter 316 CDI Nr VIN WDB9066331S583544 , rok produkcji: 2011, nr kat ( np. HELLA 008.479-051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Żarówka 12V kierunkowskazu montowana w lusterku (żółta) do samochodu Mercedes Sprinter 318 CDI VIN WDB9066331S212816 , rok produkcji: 2008  nr kat A 000811114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Oprawka żarówki do samochodu Mercedes Sprinter 318 CDI VIN WDB9066331S212816 , rok produkcji: 2008  nr kat  A906 826 02 8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7F0421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</w:t>
            </w:r>
            <w:r w:rsidR="0014773B"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iórka wycieraczek do samochodu Mercedes VITO 111 CDI Nr VIN WDF 63960113453982, rok produkcji: 200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proofErr w:type="spellStart"/>
            <w:r w:rsidRPr="00F50390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kpl</w:t>
            </w:r>
            <w:proofErr w:type="spellEnd"/>
            <w:r w:rsidRPr="00F50390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iórka wycieraczek  do samochodu Mercedes Sprinter 318 CDI Nr VIN WDB9066331S212816 , rok produkcji: 200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proofErr w:type="spellStart"/>
            <w:r w:rsidRPr="00F50390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kpl</w:t>
            </w:r>
            <w:proofErr w:type="spellEnd"/>
            <w:r w:rsidRPr="00F50390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iórka wycieraczek  do samochodu Mercedes Sprinter 316 CDI Nr VIN WDB9066331S583544 , rok produkcji: 20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proofErr w:type="spellStart"/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kpl</w:t>
            </w:r>
            <w:proofErr w:type="spell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7F0421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iórka wycieraczek  do samochodu Mercedes Sprinter 319 CDI Nr VIN WDB9066331S490318 , rok produkcji: 2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proofErr w:type="spellStart"/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kpl</w:t>
            </w:r>
            <w:proofErr w:type="spellEnd"/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7F0421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ywaniki gumowe komplet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do samochodu Mercedes Sprinter 318 CDI Nr VIN WDB9066331S212816 , rok produkcji: 2008 nr kat. B 6657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Śruba koła do samochodu Mercedes Sprinter 316 CDI WDB9066331S583544 , rok produkcji: 2011 nr kat. A000990240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elga stalowa do samochodu Mercedes Sprinter 316 CDI WDB9066331S583544 , rok produkcji: 2011 nr kat. A0014014802 92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Śruba mocująca kosz koła zapasowego (hak) do samochodu Mercedes Sprinter 319 CDI Nr VIN WDB9066331S742279 , rok produkcji: 2012 nr kat. A90140003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Śruba mocująca kosz koła zapasowego do samochodu Mercedes Sprinter 319 CDI Nr VIN WDB9066331S742279 , rok produkcji: 2012 nr kat. A90140304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Klucz do kół do samochodu Mercedes Sprinter 319 CDI Nr VIN WDB9066331S742279 , rok produkcji: 2012 nr kat. A901 58102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odnośnik hydrauliczny do samochodu Mercedes Sprinter 319 CDI Nr VIN WDB9066331S742279 , rok produkcji: 2012 nr kat A906580001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Dźwignia podnośnika hydraulicznego do samochodu Mercedes Sprinter 319 CDI Nr VIN WDB9066331S742279 , rok produkcji: 2012 nr kat. A901583024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Rączka regulacji fotela do samochodu Mercedes Sprinter 318 CDI Nr VIN WDB9066331S212816 , rok produkcji: 2008 nr kat. A169919016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7F0421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okrętło oparcia fotela  do samochodu Mercedes Sprinter 316 CDI Nr VIN WDB9066331S583544 , rok produkcji: 2011 nr kat. A169918002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7F0421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Zapinka pasa fotela kierowcy do samochodu Mercedes Sprinter 319 CDI Nr VIN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DB9066331S742279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, rok produkcji: 2012 nr kat. 906860036990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7F0421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apinka pasa fotela kierowcy do samochodu Mercedes Sprinter 316 CDI WDB9066331S583544 , rok produkcji: 2011 nr kat. 210860386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7F0421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apinka pasa fotela pasażera do samochodu Mercedes Sprinter 316 CDI WDB9066331S583544 , rok produkcji: 2011 nr kat. A168860176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382904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eflektor prawy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do samochodu Mercedes Sprinter 316 CDI Nr VIN WDB9066331S583544 , rok produkcji: 2011</w:t>
            </w:r>
            <w:r w:rsidR="00817A98"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</w:t>
            </w:r>
            <w:r w:rsidR="00817A98"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r kat A 906820 02 6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7F0421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eflektor lewy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do samochodu Mercedes Sprinter 316 CDI Nr VIN WDB9066331S583544 , rok produkcji: 2011</w:t>
            </w:r>
            <w:r w:rsidR="00817A98"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</w:t>
            </w:r>
            <w:r w:rsidR="00817A98"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r kat A 906820 016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7F0421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817A98" w:rsidRPr="00F50390" w:rsidRDefault="00817A98" w:rsidP="006360D6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17A98" w:rsidRPr="00F50390" w:rsidRDefault="00817A98" w:rsidP="00817A98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Halogen prawy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do samochodu Mercedes Sprinter 316 CDI Nr VIN WDB9066331S583544 , rok produkcji: 2011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r kat A 906820095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17A98" w:rsidRPr="00F50390" w:rsidRDefault="00817A98" w:rsidP="006360D6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7A98" w:rsidRPr="00F50390" w:rsidRDefault="00817A98" w:rsidP="006360D6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17A98" w:rsidRPr="00F50390" w:rsidRDefault="00817A98" w:rsidP="006360D6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817A98" w:rsidRPr="00F50390" w:rsidRDefault="00817A98" w:rsidP="006360D6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817A98" w:rsidRPr="00F50390" w:rsidRDefault="00817A98" w:rsidP="006360D6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817A98" w:rsidRPr="00F50390" w:rsidRDefault="00817A98" w:rsidP="006360D6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17A98" w:rsidRPr="00F50390" w:rsidRDefault="00817A98" w:rsidP="006360D6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17A98" w:rsidRPr="00F50390" w:rsidRDefault="00817A98" w:rsidP="006360D6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17A98" w:rsidRPr="00F50390" w:rsidRDefault="00817A98" w:rsidP="006360D6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17A98" w:rsidRPr="00F50390" w:rsidRDefault="00817A98" w:rsidP="006360D6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817A98" w:rsidRPr="00F50390" w:rsidRDefault="00817A98" w:rsidP="006360D6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817A98" w:rsidRPr="00F50390" w:rsidRDefault="00817A98" w:rsidP="006360D6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17A98" w:rsidRPr="00F50390" w:rsidRDefault="00817A98" w:rsidP="006360D6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Halogen lewy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do samochodu Mercedes Sprinter 316 CDI Nr VIN WDB9066331S583544 , rok produkcji: 2011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r kat A 906820085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17A98" w:rsidRPr="00F50390" w:rsidRDefault="00817A98" w:rsidP="006360D6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7A98" w:rsidRPr="00F50390" w:rsidRDefault="00817A98" w:rsidP="006360D6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17A98" w:rsidRPr="00F50390" w:rsidRDefault="00817A98" w:rsidP="006360D6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817A98" w:rsidRPr="00F50390" w:rsidRDefault="00817A98" w:rsidP="006360D6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817A98" w:rsidRPr="00F50390" w:rsidRDefault="00817A98" w:rsidP="006360D6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817A98" w:rsidRPr="00F50390" w:rsidRDefault="00817A98" w:rsidP="006360D6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17A98" w:rsidRPr="00F50390" w:rsidRDefault="00817A98" w:rsidP="006360D6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17A98" w:rsidRPr="00F50390" w:rsidRDefault="00817A98" w:rsidP="006360D6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17A98" w:rsidRPr="00F50390" w:rsidRDefault="00817A98" w:rsidP="006360D6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17A98" w:rsidRPr="00F50390" w:rsidRDefault="00817A98" w:rsidP="006360D6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817A98" w:rsidRPr="00F50390" w:rsidRDefault="00817A98" w:rsidP="006360D6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eflektor prawy do samochodu Mercedes Sprinter 319 CDI Nr VIN WDB9066331P182542 , rok produkcji: 2015 nr kat A 906820 24 6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eflektor lewy do samochodu Mercedes Sprinter 319 CDI Nr VIN WDB9066331P182542 , rok produkcji: 2015 nr kat A 906820 23 6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696AC3" w:rsidRPr="00F50390" w:rsidRDefault="00696AC3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96AC3" w:rsidRPr="00F50390" w:rsidRDefault="00696AC3" w:rsidP="00696AC3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Halogen prawy do samochodu Mercedes Sprinter 319 CDI Nr VIN WDB9066331P182542 , rok produkcji: 2015 nr kat A 906820 396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96AC3" w:rsidRPr="00F50390" w:rsidRDefault="00696AC3" w:rsidP="006360D6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696AC3" w:rsidRPr="00F50390" w:rsidRDefault="00696AC3" w:rsidP="006360D6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696AC3" w:rsidRPr="00F50390" w:rsidRDefault="00696AC3" w:rsidP="006360D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6AC3" w:rsidRPr="00F50390" w:rsidRDefault="00696AC3" w:rsidP="006360D6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96AC3" w:rsidRPr="00F50390" w:rsidRDefault="00696AC3" w:rsidP="006360D6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696AC3" w:rsidRPr="00F50390" w:rsidRDefault="00696AC3" w:rsidP="006360D6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696AC3" w:rsidRPr="00F50390" w:rsidRDefault="00696AC3" w:rsidP="006360D6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696AC3" w:rsidRPr="00F50390" w:rsidRDefault="00696AC3" w:rsidP="006360D6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96AC3" w:rsidRPr="00F50390" w:rsidRDefault="00696AC3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96AC3" w:rsidRPr="00F50390" w:rsidRDefault="00696AC3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96AC3" w:rsidRPr="00F50390" w:rsidRDefault="00696AC3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96AC3" w:rsidRPr="00F50390" w:rsidRDefault="00696AC3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696AC3" w:rsidRPr="00F50390" w:rsidRDefault="00696AC3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696AC3" w:rsidRPr="00F50390" w:rsidRDefault="00696AC3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96AC3" w:rsidRPr="00F50390" w:rsidRDefault="00696AC3" w:rsidP="00696AC3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Halogen lewy do samochodu Mercedes Sprinter 319 CDI Nr VIN WDB9066331P182542 , rok produkcji: 2015 nr kat A 906820 386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96AC3" w:rsidRPr="00F50390" w:rsidRDefault="00696AC3" w:rsidP="006360D6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696AC3" w:rsidRPr="00F50390" w:rsidRDefault="00696AC3" w:rsidP="006360D6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696AC3" w:rsidRPr="00F50390" w:rsidRDefault="00696AC3" w:rsidP="006360D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6AC3" w:rsidRPr="00F50390" w:rsidRDefault="00696AC3" w:rsidP="006360D6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96AC3" w:rsidRPr="00F50390" w:rsidRDefault="00696AC3" w:rsidP="006360D6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696AC3" w:rsidRPr="00F50390" w:rsidRDefault="00696AC3" w:rsidP="006360D6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696AC3" w:rsidRPr="00F50390" w:rsidRDefault="00696AC3" w:rsidP="006360D6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696AC3" w:rsidRPr="00F50390" w:rsidRDefault="00696AC3" w:rsidP="006360D6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96AC3" w:rsidRPr="00F50390" w:rsidRDefault="00696AC3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96AC3" w:rsidRPr="00F50390" w:rsidRDefault="00696AC3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96AC3" w:rsidRPr="00F50390" w:rsidRDefault="00696AC3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96AC3" w:rsidRPr="00F50390" w:rsidRDefault="00696AC3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696AC3" w:rsidRPr="00F50390" w:rsidRDefault="00696AC3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pora maski do samochodu Mercedes Sprinter 319 CDI Nr VIN WDB9066331P182542 , rok produkcji: 2015 nr kat A 906 887 00 7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382904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rawa lampy kierunkowskazu do samochodu Mercedes Sprinter 319 CDI Nr VIN WDB9066331P182542 , rok produkcji: 2015 nr kat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 906 826 00 8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szczelka podszybia  do samochodu Mercedes Sprinter 319 CDI Nr VIN WDB9066331P182542 , rok produkcji: 2015 nr kat. A 906 889 00 9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7E1DF1" w:rsidRPr="00F50390" w:rsidRDefault="007E1DF1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E1DF1" w:rsidRPr="00F50390" w:rsidRDefault="007E1DF1" w:rsidP="007E1DF1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Uchwyt drzwi tylnych (magnes) do samochodu Mercedes Sprinter 316 CDI WDB9066331S583544 , rok produkcji: 2011 nr kat. A906740021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E1DF1" w:rsidRPr="00F50390" w:rsidRDefault="007E1DF1" w:rsidP="006360D6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1DF1" w:rsidRPr="00F50390" w:rsidRDefault="007E1DF1" w:rsidP="006360D6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E1DF1" w:rsidRPr="00F50390" w:rsidRDefault="007E1DF1" w:rsidP="006360D6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7E1DF1" w:rsidRPr="00F50390" w:rsidRDefault="007E1DF1" w:rsidP="006360D6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7E1DF1" w:rsidRPr="00F50390" w:rsidRDefault="007E1DF1" w:rsidP="006360D6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7E1DF1" w:rsidRPr="00F50390" w:rsidRDefault="007E1DF1" w:rsidP="006360D6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E1DF1" w:rsidRPr="00F50390" w:rsidRDefault="007E1DF1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E1DF1" w:rsidRPr="00F50390" w:rsidRDefault="007E1DF1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E1DF1" w:rsidRPr="00F50390" w:rsidRDefault="007E1DF1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E1DF1" w:rsidRPr="00F50390" w:rsidRDefault="007E1DF1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7E1DF1" w:rsidRPr="00F50390" w:rsidRDefault="007E1DF1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8424FE" w:rsidRPr="00F50390" w:rsidRDefault="008424FE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424FE" w:rsidRPr="00F50390" w:rsidRDefault="008424FE" w:rsidP="008424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Przewód zewnętrzny elektrycznego ogrzewania postojowego z</w:t>
            </w:r>
          </w:p>
          <w:p w:rsidR="008424FE" w:rsidRPr="00F50390" w:rsidRDefault="008424FE" w:rsidP="008424FE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wtyczką 10,0 m DEFA nr kat. 46092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424FE" w:rsidRPr="00F50390" w:rsidRDefault="008424FE" w:rsidP="00D543D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8424FE" w:rsidRPr="00F50390" w:rsidRDefault="008424FE" w:rsidP="00D543D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8424FE" w:rsidRPr="00F50390" w:rsidRDefault="008424FE" w:rsidP="00D543D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24FE" w:rsidRPr="00F50390" w:rsidRDefault="008424FE" w:rsidP="00D543D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424FE" w:rsidRPr="00F50390" w:rsidRDefault="008424FE" w:rsidP="008424FE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8424FE" w:rsidRPr="00F50390" w:rsidRDefault="008424FE" w:rsidP="008424FE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8424FE" w:rsidRPr="00F50390" w:rsidRDefault="008424FE" w:rsidP="008424FE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8424FE" w:rsidRPr="00F50390" w:rsidRDefault="008424FE" w:rsidP="008424FE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424FE" w:rsidRPr="00F50390" w:rsidRDefault="008424FE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424FE" w:rsidRPr="00F50390" w:rsidRDefault="008424FE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424FE" w:rsidRPr="00F50390" w:rsidRDefault="008424FE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424FE" w:rsidRPr="00F50390" w:rsidRDefault="008424FE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8424FE" w:rsidRPr="00F50390" w:rsidRDefault="008424FE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8424FE" w:rsidRPr="00F50390" w:rsidRDefault="008424FE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424FE" w:rsidRPr="00F50390" w:rsidRDefault="008424FE" w:rsidP="008424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Przewód wewnętrzny elektrycznego ogrzewania postojowego do</w:t>
            </w:r>
          </w:p>
          <w:p w:rsidR="008424FE" w:rsidRPr="00F50390" w:rsidRDefault="008424FE" w:rsidP="008424FE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grzałki silnika 915 DEFA 46091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424FE" w:rsidRPr="00F50390" w:rsidRDefault="008424FE" w:rsidP="00D543D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8424FE" w:rsidRPr="00F50390" w:rsidRDefault="008424FE" w:rsidP="00D543D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8424FE" w:rsidRPr="00F50390" w:rsidRDefault="008424FE" w:rsidP="00D543D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24FE" w:rsidRPr="00F50390" w:rsidRDefault="008424FE" w:rsidP="00D543D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424FE" w:rsidRPr="00F50390" w:rsidRDefault="008424FE" w:rsidP="008424FE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8424FE" w:rsidRPr="00F50390" w:rsidRDefault="008424FE" w:rsidP="008424FE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8424FE" w:rsidRPr="00F50390" w:rsidRDefault="008424FE" w:rsidP="008424FE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8424FE" w:rsidRPr="00F50390" w:rsidRDefault="008424FE" w:rsidP="008424FE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424FE" w:rsidRPr="00F50390" w:rsidRDefault="008424FE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424FE" w:rsidRPr="00F50390" w:rsidRDefault="008424FE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424FE" w:rsidRPr="00F50390" w:rsidRDefault="008424FE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424FE" w:rsidRPr="00F50390" w:rsidRDefault="008424FE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8424FE" w:rsidRPr="00F50390" w:rsidRDefault="008424FE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8424FE" w:rsidRPr="00F50390" w:rsidRDefault="008424FE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424FE" w:rsidRPr="00F50390" w:rsidRDefault="008424FE" w:rsidP="008424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Ogrzewacz elektryczny wnętrza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ermini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350W/2100W DEFA</w:t>
            </w:r>
          </w:p>
          <w:p w:rsidR="008424FE" w:rsidRPr="00F50390" w:rsidRDefault="008424FE" w:rsidP="008424FE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43006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424FE" w:rsidRPr="00F50390" w:rsidRDefault="008424FE" w:rsidP="00D543D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24FE" w:rsidRPr="00F50390" w:rsidRDefault="008424FE" w:rsidP="00D543D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424FE" w:rsidRPr="00F50390" w:rsidRDefault="008424FE" w:rsidP="008424FE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8424FE" w:rsidRPr="00F50390" w:rsidRDefault="008424FE" w:rsidP="008424FE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8424FE" w:rsidRPr="00F50390" w:rsidRDefault="008424FE" w:rsidP="008424FE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8424FE" w:rsidRPr="00F50390" w:rsidRDefault="008424FE" w:rsidP="008424FE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424FE" w:rsidRPr="00F50390" w:rsidRDefault="008424FE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424FE" w:rsidRPr="00F50390" w:rsidRDefault="008424FE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424FE" w:rsidRPr="00F50390" w:rsidRDefault="008424FE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424FE" w:rsidRPr="00F50390" w:rsidRDefault="008424FE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8424FE" w:rsidRPr="00F50390" w:rsidRDefault="008424FE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Żarówka 12V H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50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Żarówka 12V H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CF4F79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</w:t>
            </w:r>
            <w:r w:rsidR="0014773B"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4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Żarówka 12V H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50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Żarówka 12V H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50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Żarówka 12V 21W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Żarówka 12V 10W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Żarówka 12V  W5W </w:t>
            </w:r>
            <w:proofErr w:type="spellStart"/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bezcokołowa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Żarówka 12V W3W </w:t>
            </w:r>
            <w:proofErr w:type="spellStart"/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bezcokołowa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szt.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4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Żarówka 12V 21W żółta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Żarówka 12V 21/5W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Żarówka 12V 21/4W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Żarówka 12V rurkowe  (l= 27 mm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Żarówka 12V 5W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1016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Żarówka 12V  1,2W  </w:t>
            </w:r>
            <w:proofErr w:type="spellStart"/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bezcokołowa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50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1016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Bezpieczniki 5A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9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Bezpieczniki  7,5A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9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Bezpiecznik  10A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9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Bezpiecznik 15A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CF4F79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</w:t>
            </w:r>
            <w:r w:rsidR="0014773B"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9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Bezpiecznik 20A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CF4F79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</w:t>
            </w:r>
            <w:r w:rsidR="0014773B"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9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Bezpiecznik 25A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CF4F79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</w:t>
            </w:r>
            <w:r w:rsidR="0014773B"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9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Bezpiecznik 30A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CF4F79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</w:t>
            </w:r>
            <w:r w:rsidR="0014773B"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9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Bezpieczniki mini 5A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9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Bezpieczniki  mini 7,5A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9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Bezpiecznik  mini 10A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9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Bezpiecznik mini 15A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465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Bezpiecznik mini 20A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Bezpiecznik mini 25A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Bezpiecznik mini 30A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Bezpiecznik duży płytkowy 30A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30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Bezpiecznik duży płytkowy 60A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30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Bezpiecznik duży płytkowy 80A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30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cs-CZ"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val="cs-CZ" w:eastAsia="ar-SA"/>
              </w:rPr>
              <w:t>Bezpiecznik blaszkowy świec żarowych 150A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50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3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cs-CZ"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val="cs-CZ" w:eastAsia="ar-SA"/>
              </w:rPr>
              <w:t>Bezpiecznik blaszkowy świec żarowych 80A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50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984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Bezpiecznik blaszkowy świec żarowych 100A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50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3012C">
        <w:trPr>
          <w:trHeight w:val="677"/>
        </w:trPr>
        <w:tc>
          <w:tcPr>
            <w:tcW w:w="104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Części zamienne do samochodów marki Mercedes, niewymienione w pozycjach powyżej oraz z wyłączeniem klocków hamulcowych i czujników. Zamawiający wymaga części zamiennych oryginalnych (O, Q) lub o porównywalnej jakości (PC, PT, PJ), sprzedawanych po cenach katalogowych Wykonawcy, aktualnych na dzień złożenia zamówienia lub po cenach promocyjnych, nie wyższych od oryginalnych części zamiennych dostępnych w katalogu producenta marki Mercedes. Pozycja aktywna do wyczerpania </w:t>
            </w:r>
          </w:p>
          <w:p w:rsidR="0014773B" w:rsidRPr="00F50390" w:rsidRDefault="0014773B" w:rsidP="002535CA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kwoty wskazanej przez Zamawiającego tj. 50 000 zł netto, 61 500 zł brutt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50 000,00 zł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3%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1 500,00</w:t>
            </w:r>
            <w:r w:rsidR="00266F83"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zł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61 500,00 zł</w:t>
            </w:r>
          </w:p>
        </w:tc>
      </w:tr>
      <w:tr w:rsidR="00F50390" w:rsidRPr="00F50390" w:rsidTr="00D3012C">
        <w:trPr>
          <w:trHeight w:val="520"/>
        </w:trPr>
        <w:tc>
          <w:tcPr>
            <w:tcW w:w="11291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14773B" w:rsidRPr="00F50390" w:rsidRDefault="005A3DBD" w:rsidP="002535CA">
            <w:pPr>
              <w:suppressAutoHyphens/>
              <w:autoSpaceDE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RAZEM:</w:t>
            </w:r>
          </w:p>
        </w:tc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14773B" w:rsidRPr="00F50390" w:rsidRDefault="005A3DBD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F50390">
              <w:rPr>
                <w:rFonts w:ascii="Arial" w:eastAsia="Times New Roman" w:hAnsi="Arial" w:cs="Arial"/>
                <w:b/>
                <w:lang w:eastAsia="ar-SA"/>
              </w:rPr>
              <w:t>XX</w:t>
            </w:r>
          </w:p>
        </w:tc>
        <w:tc>
          <w:tcPr>
            <w:tcW w:w="11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41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14773B" w:rsidRPr="00F50390" w:rsidRDefault="0014773B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:rsidR="002535CA" w:rsidRPr="00F50390" w:rsidRDefault="002535CA" w:rsidP="002535CA">
      <w:pPr>
        <w:suppressAutoHyphens/>
        <w:autoSpaceDE w:val="0"/>
        <w:spacing w:after="0" w:line="360" w:lineRule="auto"/>
        <w:rPr>
          <w:rFonts w:ascii="Arial" w:eastAsia="Times New Roman" w:hAnsi="Arial" w:cs="Arial"/>
          <w:b/>
          <w:iCs/>
          <w:sz w:val="10"/>
          <w:szCs w:val="10"/>
          <w:lang w:eastAsia="ar-SA"/>
        </w:rPr>
      </w:pPr>
    </w:p>
    <w:p w:rsidR="002535CA" w:rsidRPr="00F50390" w:rsidRDefault="002535CA" w:rsidP="002535CA">
      <w:pPr>
        <w:suppressAutoHyphens/>
        <w:autoSpaceDE w:val="0"/>
        <w:spacing w:after="0" w:line="360" w:lineRule="auto"/>
        <w:ind w:left="-567"/>
        <w:rPr>
          <w:rFonts w:ascii="Arial" w:eastAsia="Times New Roman" w:hAnsi="Arial" w:cs="Arial"/>
          <w:iCs/>
          <w:sz w:val="20"/>
          <w:szCs w:val="24"/>
          <w:lang w:eastAsia="ar-SA"/>
        </w:rPr>
      </w:pPr>
      <w:r w:rsidRPr="00F50390">
        <w:rPr>
          <w:rFonts w:ascii="Arial" w:eastAsia="Times New Roman" w:hAnsi="Arial" w:cs="Arial"/>
          <w:iCs/>
          <w:sz w:val="20"/>
          <w:szCs w:val="24"/>
          <w:lang w:eastAsia="ar-SA"/>
        </w:rPr>
        <w:t>* Jeżeli producent nie nadaje numeru, informację tę należy wpisać w kolumnie 5.</w:t>
      </w:r>
    </w:p>
    <w:p w:rsidR="002535CA" w:rsidRPr="00F50390" w:rsidRDefault="002535CA" w:rsidP="00971E09">
      <w:pPr>
        <w:suppressAutoHyphens/>
        <w:autoSpaceDE w:val="0"/>
        <w:spacing w:after="0"/>
        <w:ind w:left="-567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50390">
        <w:rPr>
          <w:rFonts w:ascii="Arial" w:eastAsia="Times New Roman" w:hAnsi="Arial" w:cs="Arial"/>
          <w:bCs/>
          <w:sz w:val="20"/>
          <w:szCs w:val="20"/>
          <w:lang w:eastAsia="pl-PL"/>
        </w:rPr>
        <w:lastRenderedPageBreak/>
        <w:t>Zastosowane b</w:t>
      </w:r>
      <w:r w:rsidRPr="00F50390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Pr="00F50390">
        <w:rPr>
          <w:rFonts w:ascii="Arial" w:eastAsia="Times New Roman" w:hAnsi="Arial" w:cs="Arial"/>
          <w:bCs/>
          <w:sz w:val="20"/>
          <w:szCs w:val="20"/>
          <w:lang w:eastAsia="pl-PL"/>
        </w:rPr>
        <w:t>d</w:t>
      </w:r>
      <w:r w:rsidRPr="00F50390">
        <w:rPr>
          <w:rFonts w:ascii="Arial" w:eastAsia="Times New Roman" w:hAnsi="Arial" w:cs="Arial"/>
          <w:sz w:val="20"/>
          <w:szCs w:val="20"/>
          <w:lang w:eastAsia="pl-PL"/>
        </w:rPr>
        <w:t xml:space="preserve">ą </w:t>
      </w:r>
      <w:r w:rsidRPr="00F50390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parametry techniczne, punktowane</w:t>
      </w:r>
      <w:r w:rsidRPr="00F5039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w przypadku za</w:t>
      </w:r>
      <w:r w:rsidR="0021260E" w:rsidRPr="00F5039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ferowania - od pozycji 1 do </w:t>
      </w:r>
      <w:r w:rsidR="008424FE" w:rsidRPr="00F50390">
        <w:rPr>
          <w:rFonts w:ascii="Arial" w:eastAsia="Times New Roman" w:hAnsi="Arial" w:cs="Arial"/>
          <w:bCs/>
          <w:sz w:val="20"/>
          <w:szCs w:val="20"/>
          <w:lang w:eastAsia="pl-PL"/>
        </w:rPr>
        <w:t>401</w:t>
      </w:r>
      <w:r w:rsidRPr="00F50390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  <w:r w:rsidRPr="00F50390">
        <w:rPr>
          <w:rFonts w:ascii="Arial" w:eastAsia="Times New Roman" w:hAnsi="Arial" w:cs="Arial"/>
          <w:bCs/>
          <w:sz w:val="20"/>
          <w:szCs w:val="20"/>
          <w:lang w:eastAsia="pl-PL"/>
        </w:rPr>
        <w:br/>
      </w:r>
      <w:r w:rsidRPr="00F50390">
        <w:rPr>
          <w:rFonts w:ascii="Arial" w:eastAsia="Times New Roman" w:hAnsi="Arial" w:cs="Arial"/>
          <w:bCs/>
          <w:sz w:val="20"/>
          <w:szCs w:val="20"/>
          <w:lang w:eastAsia="ar-SA"/>
        </w:rPr>
        <w:t>oryginalnych części zamienne (O, Q)</w:t>
      </w:r>
      <w:r w:rsidRPr="00F5039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– każda pozyc</w:t>
      </w:r>
      <w:r w:rsidR="008424FE" w:rsidRPr="00F50390">
        <w:rPr>
          <w:rFonts w:ascii="Arial" w:eastAsia="Times New Roman" w:hAnsi="Arial" w:cs="Arial"/>
          <w:bCs/>
          <w:sz w:val="20"/>
          <w:szCs w:val="20"/>
          <w:lang w:eastAsia="pl-PL"/>
        </w:rPr>
        <w:t>ja 2 pkt</w:t>
      </w:r>
      <w:r w:rsidRPr="00F5039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; </w:t>
      </w:r>
    </w:p>
    <w:p w:rsidR="002535CA" w:rsidRPr="00F50390" w:rsidRDefault="002535CA" w:rsidP="00971E09">
      <w:pPr>
        <w:suppressAutoHyphens/>
        <w:autoSpaceDE w:val="0"/>
        <w:spacing w:after="0"/>
        <w:ind w:left="-567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50390">
        <w:rPr>
          <w:rFonts w:ascii="Arial" w:eastAsia="Times New Roman" w:hAnsi="Arial" w:cs="Arial"/>
          <w:bCs/>
          <w:sz w:val="20"/>
          <w:szCs w:val="20"/>
          <w:lang w:eastAsia="ar-SA"/>
        </w:rPr>
        <w:t>cz</w:t>
      </w:r>
      <w:r w:rsidRPr="00F50390">
        <w:rPr>
          <w:rFonts w:ascii="Arial" w:eastAsia="Times New Roman" w:hAnsi="Arial" w:cs="Arial"/>
          <w:sz w:val="20"/>
          <w:szCs w:val="20"/>
          <w:lang w:eastAsia="ar-SA"/>
        </w:rPr>
        <w:t>ęś</w:t>
      </w:r>
      <w:r w:rsidRPr="00F50390">
        <w:rPr>
          <w:rFonts w:ascii="Arial" w:eastAsia="Times New Roman" w:hAnsi="Arial" w:cs="Arial"/>
          <w:bCs/>
          <w:sz w:val="20"/>
          <w:szCs w:val="20"/>
          <w:lang w:eastAsia="ar-SA"/>
        </w:rPr>
        <w:t>ci zamiennych o porównywalnej jako</w:t>
      </w:r>
      <w:r w:rsidRPr="00F50390">
        <w:rPr>
          <w:rFonts w:ascii="Arial" w:eastAsia="Times New Roman" w:hAnsi="Arial" w:cs="Arial"/>
          <w:sz w:val="20"/>
          <w:szCs w:val="20"/>
          <w:lang w:eastAsia="ar-SA"/>
        </w:rPr>
        <w:t>ś</w:t>
      </w:r>
      <w:r w:rsidRPr="00F50390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ci (PC, PT, PJ) </w:t>
      </w:r>
      <w:r w:rsidRPr="00F50390">
        <w:rPr>
          <w:rFonts w:ascii="Arial" w:eastAsia="Times New Roman" w:hAnsi="Arial" w:cs="Arial"/>
          <w:bCs/>
          <w:sz w:val="20"/>
          <w:szCs w:val="20"/>
          <w:lang w:eastAsia="pl-PL"/>
        </w:rPr>
        <w:t>– każda pozyc</w:t>
      </w:r>
      <w:r w:rsidR="008424FE" w:rsidRPr="00F50390">
        <w:rPr>
          <w:rFonts w:ascii="Arial" w:eastAsia="Times New Roman" w:hAnsi="Arial" w:cs="Arial"/>
          <w:bCs/>
          <w:sz w:val="20"/>
          <w:szCs w:val="20"/>
          <w:lang w:eastAsia="pl-PL"/>
        </w:rPr>
        <w:t>ja 1 pkt</w:t>
      </w:r>
      <w:r w:rsidRPr="00F50390">
        <w:rPr>
          <w:rFonts w:ascii="Arial" w:eastAsia="Times New Roman" w:hAnsi="Arial" w:cs="Arial"/>
          <w:bCs/>
          <w:sz w:val="20"/>
          <w:szCs w:val="20"/>
          <w:lang w:eastAsia="pl-PL"/>
        </w:rPr>
        <w:t>;</w:t>
      </w:r>
    </w:p>
    <w:p w:rsidR="002535CA" w:rsidRPr="00F50390" w:rsidRDefault="002535CA" w:rsidP="00971E09">
      <w:pPr>
        <w:suppressAutoHyphens/>
        <w:autoSpaceDE w:val="0"/>
        <w:spacing w:after="0"/>
        <w:ind w:left="-567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50390">
        <w:rPr>
          <w:rFonts w:ascii="Arial" w:eastAsia="Times New Roman" w:hAnsi="Arial" w:cs="Arial"/>
          <w:bCs/>
          <w:sz w:val="20"/>
          <w:szCs w:val="20"/>
          <w:lang w:eastAsia="ar-SA"/>
        </w:rPr>
        <w:t>Innych części zamiennych</w:t>
      </w:r>
      <w:r w:rsidRPr="00F50390">
        <w:rPr>
          <w:rFonts w:ascii="Arial" w:eastAsia="Times New Roman" w:hAnsi="Arial" w:cs="Arial"/>
          <w:sz w:val="20"/>
          <w:szCs w:val="20"/>
          <w:lang w:eastAsia="ar-SA"/>
        </w:rPr>
        <w:t xml:space="preserve"> (P, Z, ZJ) - wszystkie pozostałe części, tj. części zamienne, którym nie przysługuje ani status „części oryginalnych”, ani status „części o porównywalnej jakości” </w:t>
      </w:r>
      <w:r w:rsidRPr="00F50390">
        <w:rPr>
          <w:rFonts w:ascii="Arial" w:eastAsia="Times New Roman" w:hAnsi="Arial" w:cs="Arial"/>
          <w:bCs/>
          <w:sz w:val="20"/>
          <w:szCs w:val="20"/>
          <w:lang w:eastAsia="pl-PL"/>
        </w:rPr>
        <w:t>– każda pozycja 0 pkt;</w:t>
      </w:r>
    </w:p>
    <w:p w:rsidR="00E43435" w:rsidRPr="00F50390" w:rsidRDefault="00E43435" w:rsidP="00971E09">
      <w:pPr>
        <w:suppressAutoHyphens/>
        <w:autoSpaceDE w:val="0"/>
        <w:spacing w:after="0"/>
        <w:ind w:left="-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0E031E" w:rsidRPr="00C46415" w:rsidRDefault="002535CA" w:rsidP="00F57A87">
      <w:pPr>
        <w:suppressAutoHyphens/>
        <w:autoSpaceDE w:val="0"/>
        <w:spacing w:after="0"/>
        <w:ind w:left="-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46415">
        <w:rPr>
          <w:rFonts w:ascii="Arial" w:eastAsia="Times New Roman" w:hAnsi="Arial" w:cs="Arial"/>
          <w:sz w:val="20"/>
          <w:szCs w:val="20"/>
          <w:lang w:eastAsia="ar-SA"/>
        </w:rPr>
        <w:t>Zamawiający uznawać będzie jako oryginalne części wyprodukowane przez wiodących na rynku europejskim  dostawc</w:t>
      </w:r>
      <w:r w:rsidR="00F57A87" w:rsidRPr="00C46415">
        <w:rPr>
          <w:rFonts w:ascii="Arial" w:eastAsia="Times New Roman" w:hAnsi="Arial" w:cs="Arial"/>
          <w:sz w:val="20"/>
          <w:szCs w:val="20"/>
          <w:lang w:eastAsia="ar-SA"/>
        </w:rPr>
        <w:t>ów na pierwszy montaż</w:t>
      </w:r>
      <w:r w:rsidR="00107DDD">
        <w:rPr>
          <w:rFonts w:ascii="Arial" w:eastAsia="Times New Roman" w:hAnsi="Arial" w:cs="Arial"/>
          <w:sz w:val="20"/>
          <w:szCs w:val="20"/>
          <w:lang w:eastAsia="ar-SA"/>
        </w:rPr>
        <w:t xml:space="preserve"> (Q)</w:t>
      </w:r>
      <w:r w:rsidR="00F57A87" w:rsidRPr="00C46415">
        <w:rPr>
          <w:rFonts w:ascii="Arial" w:eastAsia="Times New Roman" w:hAnsi="Arial" w:cs="Arial"/>
          <w:sz w:val="20"/>
          <w:szCs w:val="20"/>
          <w:lang w:eastAsia="ar-SA"/>
        </w:rPr>
        <w:t xml:space="preserve"> -  firmy:</w:t>
      </w:r>
    </w:p>
    <w:p w:rsidR="00894CB7" w:rsidRPr="00C46415" w:rsidRDefault="00894CB7" w:rsidP="00894CB7">
      <w:pPr>
        <w:spacing w:after="0"/>
        <w:ind w:left="-567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C4641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askowe napędy rozrządu: </w:t>
      </w:r>
      <w:proofErr w:type="spellStart"/>
      <w:r w:rsidRPr="00C46415">
        <w:rPr>
          <w:rFonts w:ascii="Arial" w:eastAsia="Times New Roman" w:hAnsi="Arial" w:cs="Arial"/>
          <w:bCs/>
          <w:sz w:val="20"/>
          <w:szCs w:val="20"/>
          <w:lang w:eastAsia="pl-PL"/>
        </w:rPr>
        <w:t>Contitech</w:t>
      </w:r>
      <w:proofErr w:type="spellEnd"/>
      <w:r w:rsidRPr="00C4641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Bosch, Gates, </w:t>
      </w:r>
      <w:proofErr w:type="spellStart"/>
      <w:r w:rsidRPr="00C46415">
        <w:rPr>
          <w:rFonts w:ascii="Arial" w:eastAsia="Times New Roman" w:hAnsi="Arial" w:cs="Arial"/>
          <w:bCs/>
          <w:sz w:val="20"/>
          <w:szCs w:val="20"/>
          <w:lang w:eastAsia="pl-PL"/>
        </w:rPr>
        <w:t>Hepu</w:t>
      </w:r>
      <w:proofErr w:type="spellEnd"/>
      <w:r w:rsidRPr="00C4641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INA, SKF, </w:t>
      </w:r>
      <w:proofErr w:type="spellStart"/>
      <w:r w:rsidRPr="00C46415">
        <w:rPr>
          <w:rFonts w:ascii="Arial" w:eastAsia="Times New Roman" w:hAnsi="Arial" w:cs="Arial"/>
          <w:bCs/>
          <w:sz w:val="20"/>
          <w:szCs w:val="20"/>
          <w:lang w:eastAsia="pl-PL"/>
        </w:rPr>
        <w:t>Ruville</w:t>
      </w:r>
      <w:proofErr w:type="spellEnd"/>
      <w:r w:rsidRPr="00C46415">
        <w:rPr>
          <w:rFonts w:ascii="Arial" w:eastAsia="Times New Roman" w:hAnsi="Arial" w:cs="Arial"/>
          <w:bCs/>
          <w:sz w:val="20"/>
          <w:szCs w:val="20"/>
          <w:lang w:eastAsia="pl-PL"/>
        </w:rPr>
        <w:t>, DAYCO;</w:t>
      </w:r>
    </w:p>
    <w:p w:rsidR="00894CB7" w:rsidRPr="00C46415" w:rsidRDefault="00894CB7" w:rsidP="00894CB7">
      <w:pPr>
        <w:spacing w:after="0"/>
        <w:ind w:left="-567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C4641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Elektronika/zapłon: Beru, Bosch, </w:t>
      </w:r>
      <w:proofErr w:type="spellStart"/>
      <w:r w:rsidRPr="00C46415">
        <w:rPr>
          <w:rFonts w:ascii="Arial" w:eastAsia="Times New Roman" w:hAnsi="Arial" w:cs="Arial"/>
          <w:bCs/>
          <w:sz w:val="20"/>
          <w:szCs w:val="20"/>
          <w:lang w:eastAsia="pl-PL"/>
        </w:rPr>
        <w:t>Denso</w:t>
      </w:r>
      <w:proofErr w:type="spellEnd"/>
      <w:r w:rsidRPr="00C4641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Hitachi, Magneti-Marelli, NGK, </w:t>
      </w:r>
      <w:proofErr w:type="spellStart"/>
      <w:r w:rsidRPr="00C46415">
        <w:rPr>
          <w:rFonts w:ascii="Arial" w:eastAsia="Times New Roman" w:hAnsi="Arial" w:cs="Arial"/>
          <w:bCs/>
          <w:sz w:val="20"/>
          <w:szCs w:val="20"/>
          <w:lang w:eastAsia="pl-PL"/>
        </w:rPr>
        <w:t>Pierburg</w:t>
      </w:r>
      <w:proofErr w:type="spellEnd"/>
      <w:r w:rsidRPr="00C46415">
        <w:rPr>
          <w:rFonts w:ascii="Arial" w:eastAsia="Times New Roman" w:hAnsi="Arial" w:cs="Arial"/>
          <w:bCs/>
          <w:sz w:val="20"/>
          <w:szCs w:val="20"/>
          <w:lang w:eastAsia="pl-PL"/>
        </w:rPr>
        <w:t>, Valeo, VDO, EPS, FAE, VERNET, DELPHI;</w:t>
      </w:r>
    </w:p>
    <w:p w:rsidR="005719D5" w:rsidRPr="00C46415" w:rsidRDefault="005719D5" w:rsidP="00971E09">
      <w:pPr>
        <w:suppressAutoHyphens/>
        <w:autoSpaceDE w:val="0"/>
        <w:spacing w:after="0"/>
        <w:ind w:left="-567"/>
        <w:rPr>
          <w:rFonts w:ascii="Arial" w:eastAsia="Times New Roman" w:hAnsi="Arial" w:cs="Arial"/>
          <w:sz w:val="20"/>
          <w:szCs w:val="20"/>
          <w:lang w:val="en-US" w:eastAsia="ar-SA"/>
        </w:rPr>
      </w:pPr>
      <w:proofErr w:type="spellStart"/>
      <w:r w:rsidRPr="00C46415">
        <w:rPr>
          <w:rFonts w:ascii="Arial" w:eastAsia="Times New Roman" w:hAnsi="Arial" w:cs="Arial"/>
          <w:sz w:val="20"/>
          <w:szCs w:val="20"/>
          <w:lang w:val="en-US" w:eastAsia="pl-PL"/>
        </w:rPr>
        <w:t>Filtry</w:t>
      </w:r>
      <w:proofErr w:type="spellEnd"/>
      <w:r w:rsidRPr="00C46415">
        <w:rPr>
          <w:rFonts w:ascii="Arial" w:eastAsia="Times New Roman" w:hAnsi="Arial" w:cs="Arial"/>
          <w:sz w:val="20"/>
          <w:szCs w:val="20"/>
          <w:lang w:val="en-US" w:eastAsia="pl-PL"/>
        </w:rPr>
        <w:t xml:space="preserve">: </w:t>
      </w:r>
      <w:proofErr w:type="spellStart"/>
      <w:r w:rsidRPr="00C46415">
        <w:rPr>
          <w:rFonts w:ascii="Arial" w:eastAsia="Times New Roman" w:hAnsi="Arial" w:cs="Arial"/>
          <w:sz w:val="20"/>
          <w:szCs w:val="20"/>
          <w:lang w:val="en-US" w:eastAsia="pl-PL"/>
        </w:rPr>
        <w:t>Filtron</w:t>
      </w:r>
      <w:proofErr w:type="spellEnd"/>
      <w:r w:rsidRPr="00C46415">
        <w:rPr>
          <w:rFonts w:ascii="Arial" w:eastAsia="Times New Roman" w:hAnsi="Arial" w:cs="Arial"/>
          <w:sz w:val="20"/>
          <w:szCs w:val="20"/>
          <w:lang w:val="en-US" w:eastAsia="pl-PL"/>
        </w:rPr>
        <w:t xml:space="preserve">, Knecht,  </w:t>
      </w:r>
      <w:proofErr w:type="spellStart"/>
      <w:r w:rsidRPr="00C46415">
        <w:rPr>
          <w:rFonts w:ascii="Arial" w:eastAsia="Times New Roman" w:hAnsi="Arial" w:cs="Arial"/>
          <w:sz w:val="20"/>
          <w:szCs w:val="20"/>
          <w:lang w:val="en-US" w:eastAsia="pl-PL"/>
        </w:rPr>
        <w:t>Mann+Hummel</w:t>
      </w:r>
      <w:proofErr w:type="spellEnd"/>
      <w:r w:rsidRPr="00C46415">
        <w:rPr>
          <w:rFonts w:ascii="Arial" w:eastAsia="Times New Roman" w:hAnsi="Arial" w:cs="Arial"/>
          <w:sz w:val="20"/>
          <w:szCs w:val="20"/>
          <w:lang w:val="en-US" w:eastAsia="pl-PL"/>
        </w:rPr>
        <w:t xml:space="preserve">, </w:t>
      </w:r>
      <w:proofErr w:type="spellStart"/>
      <w:r w:rsidRPr="00C46415">
        <w:rPr>
          <w:rFonts w:ascii="Arial" w:eastAsia="Times New Roman" w:hAnsi="Arial" w:cs="Arial"/>
          <w:sz w:val="20"/>
          <w:szCs w:val="20"/>
          <w:lang w:val="en-US" w:eastAsia="pl-PL"/>
        </w:rPr>
        <w:t>Ufi</w:t>
      </w:r>
      <w:proofErr w:type="spellEnd"/>
      <w:r w:rsidRPr="00C46415">
        <w:rPr>
          <w:rFonts w:ascii="Arial" w:eastAsia="Times New Roman" w:hAnsi="Arial" w:cs="Arial"/>
          <w:sz w:val="20"/>
          <w:szCs w:val="20"/>
          <w:lang w:val="en-US" w:eastAsia="pl-PL"/>
        </w:rPr>
        <w:t>/</w:t>
      </w:r>
      <w:proofErr w:type="spellStart"/>
      <w:r w:rsidRPr="00C46415">
        <w:rPr>
          <w:rFonts w:ascii="Arial" w:eastAsia="Times New Roman" w:hAnsi="Arial" w:cs="Arial"/>
          <w:sz w:val="20"/>
          <w:szCs w:val="20"/>
          <w:lang w:val="en-US" w:eastAsia="pl-PL"/>
        </w:rPr>
        <w:t>Sofima</w:t>
      </w:r>
      <w:proofErr w:type="spellEnd"/>
      <w:r w:rsidRPr="00C46415">
        <w:rPr>
          <w:rFonts w:ascii="Arial" w:eastAsia="Times New Roman" w:hAnsi="Arial" w:cs="Arial"/>
          <w:sz w:val="20"/>
          <w:szCs w:val="20"/>
          <w:lang w:val="en-US" w:eastAsia="pl-PL"/>
        </w:rPr>
        <w:t xml:space="preserve">, </w:t>
      </w:r>
      <w:proofErr w:type="spellStart"/>
      <w:r w:rsidRPr="00C46415">
        <w:rPr>
          <w:rFonts w:ascii="Arial" w:eastAsia="Times New Roman" w:hAnsi="Arial" w:cs="Arial"/>
          <w:sz w:val="20"/>
          <w:szCs w:val="20"/>
          <w:lang w:val="en-US" w:eastAsia="pl-PL"/>
        </w:rPr>
        <w:t>Hengst</w:t>
      </w:r>
      <w:proofErr w:type="spellEnd"/>
      <w:r w:rsidRPr="00C46415">
        <w:rPr>
          <w:rFonts w:ascii="Arial" w:eastAsia="Times New Roman" w:hAnsi="Arial" w:cs="Arial"/>
          <w:sz w:val="20"/>
          <w:szCs w:val="20"/>
          <w:lang w:val="en-US" w:eastAsia="pl-PL"/>
        </w:rPr>
        <w:t xml:space="preserve">, </w:t>
      </w:r>
      <w:r w:rsidRPr="00C46415">
        <w:rPr>
          <w:rFonts w:ascii="Arial" w:eastAsia="Times New Roman" w:hAnsi="Arial" w:cs="Arial"/>
          <w:sz w:val="20"/>
          <w:szCs w:val="20"/>
          <w:lang w:val="en-US" w:eastAsia="pl-PL"/>
        </w:rPr>
        <w:br/>
      </w:r>
      <w:proofErr w:type="spellStart"/>
      <w:r w:rsidR="00BE08A6" w:rsidRPr="00C46415">
        <w:rPr>
          <w:rFonts w:ascii="Arial" w:eastAsia="Times New Roman" w:hAnsi="Arial" w:cs="Arial"/>
          <w:bCs/>
          <w:sz w:val="20"/>
          <w:szCs w:val="20"/>
          <w:lang w:val="en-US" w:eastAsia="pl-PL"/>
        </w:rPr>
        <w:t>Amortyzatory</w:t>
      </w:r>
      <w:proofErr w:type="spellEnd"/>
      <w:r w:rsidR="00BE08A6" w:rsidRPr="00C46415">
        <w:rPr>
          <w:rFonts w:ascii="Arial" w:eastAsia="Times New Roman" w:hAnsi="Arial" w:cs="Arial"/>
          <w:bCs/>
          <w:sz w:val="20"/>
          <w:szCs w:val="20"/>
          <w:lang w:val="en-US" w:eastAsia="pl-PL"/>
        </w:rPr>
        <w:t xml:space="preserve">: </w:t>
      </w:r>
      <w:proofErr w:type="spellStart"/>
      <w:r w:rsidR="00BE08A6" w:rsidRPr="00C46415">
        <w:rPr>
          <w:rFonts w:ascii="Arial" w:eastAsia="Times New Roman" w:hAnsi="Arial" w:cs="Arial"/>
          <w:bCs/>
          <w:sz w:val="20"/>
          <w:szCs w:val="20"/>
          <w:lang w:val="en-US" w:eastAsia="pl-PL"/>
        </w:rPr>
        <w:t>Bilstein</w:t>
      </w:r>
      <w:proofErr w:type="spellEnd"/>
      <w:r w:rsidR="00BE08A6" w:rsidRPr="00C46415">
        <w:rPr>
          <w:rFonts w:ascii="Arial" w:eastAsia="Times New Roman" w:hAnsi="Arial" w:cs="Arial"/>
          <w:bCs/>
          <w:sz w:val="20"/>
          <w:szCs w:val="20"/>
          <w:lang w:val="en-US" w:eastAsia="pl-PL"/>
        </w:rPr>
        <w:t>, KYB, Sachs, TRW, MONROE</w:t>
      </w:r>
    </w:p>
    <w:p w:rsidR="005719D5" w:rsidRPr="00C46415" w:rsidRDefault="005719D5" w:rsidP="00971E09">
      <w:pPr>
        <w:suppressAutoHyphens/>
        <w:autoSpaceDE w:val="0"/>
        <w:spacing w:after="0"/>
        <w:ind w:left="-567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proofErr w:type="spellStart"/>
      <w:r w:rsidRPr="00C46415">
        <w:rPr>
          <w:rFonts w:ascii="Arial" w:eastAsia="Times New Roman" w:hAnsi="Arial" w:cs="Arial"/>
          <w:sz w:val="20"/>
          <w:szCs w:val="20"/>
          <w:lang w:val="en-US" w:eastAsia="pl-PL"/>
        </w:rPr>
        <w:t>Uszczelki</w:t>
      </w:r>
      <w:proofErr w:type="spellEnd"/>
      <w:r w:rsidRPr="00C46415">
        <w:rPr>
          <w:rFonts w:ascii="Arial" w:eastAsia="Times New Roman" w:hAnsi="Arial" w:cs="Arial"/>
          <w:sz w:val="20"/>
          <w:szCs w:val="20"/>
          <w:lang w:val="en-US" w:eastAsia="pl-PL"/>
        </w:rPr>
        <w:t>:</w:t>
      </w:r>
      <w:r w:rsidRPr="00C46415">
        <w:rPr>
          <w:rFonts w:ascii="Arial" w:eastAsia="Times New Roman" w:hAnsi="Arial" w:cs="Arial"/>
          <w:sz w:val="20"/>
          <w:szCs w:val="20"/>
          <w:lang w:val="en-US" w:eastAsia="ar-SA"/>
        </w:rPr>
        <w:t xml:space="preserve"> </w:t>
      </w:r>
      <w:proofErr w:type="spellStart"/>
      <w:r w:rsidRPr="00C46415">
        <w:rPr>
          <w:rFonts w:ascii="Arial" w:eastAsia="Times New Roman" w:hAnsi="Arial" w:cs="Arial"/>
          <w:sz w:val="20"/>
          <w:szCs w:val="20"/>
          <w:lang w:val="en-US" w:eastAsia="pl-PL"/>
        </w:rPr>
        <w:t>Elring</w:t>
      </w:r>
      <w:proofErr w:type="spellEnd"/>
      <w:r w:rsidRPr="00C46415">
        <w:rPr>
          <w:rFonts w:ascii="Arial" w:eastAsia="Times New Roman" w:hAnsi="Arial" w:cs="Arial"/>
          <w:sz w:val="20"/>
          <w:szCs w:val="20"/>
          <w:lang w:val="en-US" w:eastAsia="pl-PL"/>
        </w:rPr>
        <w:t xml:space="preserve">, </w:t>
      </w:r>
      <w:proofErr w:type="spellStart"/>
      <w:r w:rsidRPr="00C46415">
        <w:rPr>
          <w:rFonts w:ascii="Arial" w:eastAsia="Times New Roman" w:hAnsi="Arial" w:cs="Arial"/>
          <w:sz w:val="20"/>
          <w:szCs w:val="20"/>
          <w:lang w:val="en-US" w:eastAsia="pl-PL"/>
        </w:rPr>
        <w:t>Corteco</w:t>
      </w:r>
      <w:proofErr w:type="spellEnd"/>
      <w:r w:rsidRPr="00C46415">
        <w:rPr>
          <w:rFonts w:ascii="Arial" w:eastAsia="Times New Roman" w:hAnsi="Arial" w:cs="Arial"/>
          <w:sz w:val="20"/>
          <w:szCs w:val="20"/>
          <w:lang w:val="en-US" w:eastAsia="pl-PL"/>
        </w:rPr>
        <w:t xml:space="preserve">, </w:t>
      </w:r>
      <w:proofErr w:type="spellStart"/>
      <w:r w:rsidRPr="00C46415">
        <w:rPr>
          <w:rFonts w:ascii="Arial" w:eastAsia="Times New Roman" w:hAnsi="Arial" w:cs="Arial"/>
          <w:sz w:val="20"/>
          <w:szCs w:val="20"/>
          <w:lang w:val="en-US" w:eastAsia="pl-PL"/>
        </w:rPr>
        <w:t>Febi-Bilstein</w:t>
      </w:r>
      <w:proofErr w:type="spellEnd"/>
      <w:r w:rsidRPr="00C46415">
        <w:rPr>
          <w:rFonts w:ascii="Arial" w:eastAsia="Times New Roman" w:hAnsi="Arial" w:cs="Arial"/>
          <w:sz w:val="20"/>
          <w:szCs w:val="20"/>
          <w:lang w:val="en-US" w:eastAsia="pl-PL"/>
        </w:rPr>
        <w:t xml:space="preserve">, </w:t>
      </w:r>
      <w:proofErr w:type="spellStart"/>
      <w:r w:rsidRPr="00C46415">
        <w:rPr>
          <w:rFonts w:ascii="Arial" w:eastAsia="Times New Roman" w:hAnsi="Arial" w:cs="Arial"/>
          <w:sz w:val="20"/>
          <w:szCs w:val="20"/>
          <w:lang w:val="en-US" w:eastAsia="pl-PL"/>
        </w:rPr>
        <w:t>Goetze</w:t>
      </w:r>
      <w:proofErr w:type="spellEnd"/>
      <w:r w:rsidRPr="00C46415">
        <w:rPr>
          <w:rFonts w:ascii="Arial" w:eastAsia="Times New Roman" w:hAnsi="Arial" w:cs="Arial"/>
          <w:sz w:val="20"/>
          <w:szCs w:val="20"/>
          <w:lang w:val="en-US" w:eastAsia="pl-PL"/>
        </w:rPr>
        <w:t xml:space="preserve">, </w:t>
      </w:r>
      <w:proofErr w:type="spellStart"/>
      <w:r w:rsidRPr="00C46415">
        <w:rPr>
          <w:rFonts w:ascii="Arial" w:eastAsia="Times New Roman" w:hAnsi="Arial" w:cs="Arial"/>
          <w:sz w:val="20"/>
          <w:szCs w:val="20"/>
          <w:lang w:val="en-US" w:eastAsia="pl-PL"/>
        </w:rPr>
        <w:t>Reinz</w:t>
      </w:r>
      <w:proofErr w:type="spellEnd"/>
    </w:p>
    <w:p w:rsidR="005719D5" w:rsidRPr="00C46415" w:rsidRDefault="005719D5" w:rsidP="00971E09">
      <w:pPr>
        <w:suppressAutoHyphens/>
        <w:autoSpaceDE w:val="0"/>
        <w:spacing w:after="0"/>
        <w:ind w:left="-567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proofErr w:type="spellStart"/>
      <w:r w:rsidRPr="00C46415">
        <w:rPr>
          <w:rFonts w:ascii="Arial" w:eastAsia="Times New Roman" w:hAnsi="Arial" w:cs="Arial"/>
          <w:sz w:val="20"/>
          <w:szCs w:val="20"/>
          <w:lang w:val="en-US" w:eastAsia="pl-PL"/>
        </w:rPr>
        <w:t>Reflektory</w:t>
      </w:r>
      <w:proofErr w:type="spellEnd"/>
      <w:r w:rsidRPr="00C46415">
        <w:rPr>
          <w:rFonts w:ascii="Arial" w:eastAsia="Times New Roman" w:hAnsi="Arial" w:cs="Arial"/>
          <w:sz w:val="20"/>
          <w:szCs w:val="20"/>
          <w:lang w:val="en-US" w:eastAsia="pl-PL"/>
        </w:rPr>
        <w:t xml:space="preserve">: Bosch, </w:t>
      </w:r>
      <w:proofErr w:type="spellStart"/>
      <w:r w:rsidRPr="00C46415">
        <w:rPr>
          <w:rFonts w:ascii="Arial" w:eastAsia="Times New Roman" w:hAnsi="Arial" w:cs="Arial"/>
          <w:sz w:val="20"/>
          <w:szCs w:val="20"/>
          <w:lang w:val="en-US" w:eastAsia="pl-PL"/>
        </w:rPr>
        <w:t>Hella</w:t>
      </w:r>
      <w:proofErr w:type="spellEnd"/>
      <w:r w:rsidRPr="00C46415">
        <w:rPr>
          <w:rFonts w:ascii="Arial" w:eastAsia="Times New Roman" w:hAnsi="Arial" w:cs="Arial"/>
          <w:sz w:val="20"/>
          <w:szCs w:val="20"/>
          <w:lang w:val="en-US" w:eastAsia="pl-PL"/>
        </w:rPr>
        <w:t xml:space="preserve">, </w:t>
      </w:r>
      <w:proofErr w:type="spellStart"/>
      <w:r w:rsidRPr="00C46415">
        <w:rPr>
          <w:rFonts w:ascii="Arial" w:eastAsia="Times New Roman" w:hAnsi="Arial" w:cs="Arial"/>
          <w:sz w:val="20"/>
          <w:szCs w:val="20"/>
          <w:lang w:val="en-US" w:eastAsia="pl-PL"/>
        </w:rPr>
        <w:t>Magneti-Marelli</w:t>
      </w:r>
      <w:proofErr w:type="spellEnd"/>
      <w:r w:rsidRPr="00C46415">
        <w:rPr>
          <w:rFonts w:ascii="Arial" w:eastAsia="Times New Roman" w:hAnsi="Arial" w:cs="Arial"/>
          <w:sz w:val="20"/>
          <w:szCs w:val="20"/>
          <w:lang w:val="en-US" w:eastAsia="pl-PL"/>
        </w:rPr>
        <w:t xml:space="preserve">, </w:t>
      </w:r>
      <w:proofErr w:type="spellStart"/>
      <w:r w:rsidRPr="00C46415">
        <w:rPr>
          <w:rFonts w:ascii="Arial" w:eastAsia="Times New Roman" w:hAnsi="Arial" w:cs="Arial"/>
          <w:sz w:val="20"/>
          <w:szCs w:val="20"/>
          <w:lang w:val="en-US" w:eastAsia="pl-PL"/>
        </w:rPr>
        <w:t>Valeo</w:t>
      </w:r>
      <w:proofErr w:type="spellEnd"/>
    </w:p>
    <w:p w:rsidR="005719D5" w:rsidRPr="00C46415" w:rsidRDefault="005719D5" w:rsidP="00971E09">
      <w:pPr>
        <w:suppressAutoHyphens/>
        <w:autoSpaceDE w:val="0"/>
        <w:spacing w:after="0"/>
        <w:ind w:left="-567"/>
        <w:rPr>
          <w:rFonts w:ascii="Arial" w:eastAsia="Times New Roman" w:hAnsi="Arial" w:cs="Arial"/>
          <w:sz w:val="20"/>
          <w:szCs w:val="20"/>
          <w:lang w:val="en-US" w:eastAsia="pl-PL"/>
        </w:rPr>
      </w:pPr>
      <w:proofErr w:type="spellStart"/>
      <w:r w:rsidRPr="00C46415">
        <w:rPr>
          <w:rFonts w:ascii="Arial" w:eastAsia="Times New Roman" w:hAnsi="Arial" w:cs="Arial"/>
          <w:sz w:val="20"/>
          <w:szCs w:val="20"/>
          <w:lang w:val="en-US" w:eastAsia="pl-PL"/>
        </w:rPr>
        <w:t>Sprzęgło</w:t>
      </w:r>
      <w:proofErr w:type="spellEnd"/>
      <w:r w:rsidRPr="00C46415">
        <w:rPr>
          <w:rFonts w:ascii="Arial" w:eastAsia="Times New Roman" w:hAnsi="Arial" w:cs="Arial"/>
          <w:sz w:val="20"/>
          <w:szCs w:val="20"/>
          <w:lang w:val="en-US" w:eastAsia="pl-PL"/>
        </w:rPr>
        <w:t xml:space="preserve">: Aisin, </w:t>
      </w:r>
      <w:proofErr w:type="spellStart"/>
      <w:r w:rsidRPr="00C46415">
        <w:rPr>
          <w:rFonts w:ascii="Arial" w:eastAsia="Times New Roman" w:hAnsi="Arial" w:cs="Arial"/>
          <w:sz w:val="20"/>
          <w:szCs w:val="20"/>
          <w:lang w:val="en-US" w:eastAsia="pl-PL"/>
        </w:rPr>
        <w:t>Exedy</w:t>
      </w:r>
      <w:proofErr w:type="spellEnd"/>
      <w:r w:rsidRPr="00C46415">
        <w:rPr>
          <w:rFonts w:ascii="Arial" w:eastAsia="Times New Roman" w:hAnsi="Arial" w:cs="Arial"/>
          <w:sz w:val="20"/>
          <w:szCs w:val="20"/>
          <w:lang w:val="en-US" w:eastAsia="pl-PL"/>
        </w:rPr>
        <w:t xml:space="preserve">, LUK, Sachs, </w:t>
      </w:r>
      <w:proofErr w:type="spellStart"/>
      <w:r w:rsidRPr="00C46415">
        <w:rPr>
          <w:rFonts w:ascii="Arial" w:eastAsia="Times New Roman" w:hAnsi="Arial" w:cs="Arial"/>
          <w:sz w:val="20"/>
          <w:szCs w:val="20"/>
          <w:lang w:val="en-US" w:eastAsia="pl-PL"/>
        </w:rPr>
        <w:t>Valeo</w:t>
      </w:r>
      <w:proofErr w:type="spellEnd"/>
      <w:r w:rsidRPr="00C46415">
        <w:rPr>
          <w:rFonts w:ascii="Arial" w:eastAsia="Times New Roman" w:hAnsi="Arial" w:cs="Arial"/>
          <w:sz w:val="20"/>
          <w:szCs w:val="20"/>
          <w:lang w:val="en-US" w:eastAsia="pl-PL"/>
        </w:rPr>
        <w:t xml:space="preserve">, </w:t>
      </w:r>
      <w:r w:rsidRPr="00C46415">
        <w:rPr>
          <w:rFonts w:ascii="Arial" w:eastAsia="Times New Roman" w:hAnsi="Arial" w:cs="Arial"/>
          <w:sz w:val="20"/>
          <w:szCs w:val="20"/>
          <w:lang w:val="en-US" w:eastAsia="pl-PL"/>
        </w:rPr>
        <w:br/>
      </w:r>
      <w:proofErr w:type="spellStart"/>
      <w:r w:rsidRPr="00C46415">
        <w:rPr>
          <w:rFonts w:ascii="Arial" w:eastAsia="Times New Roman" w:hAnsi="Arial" w:cs="Arial"/>
          <w:sz w:val="20"/>
          <w:szCs w:val="20"/>
          <w:lang w:val="en-US" w:eastAsia="pl-PL"/>
        </w:rPr>
        <w:t>Łożyska</w:t>
      </w:r>
      <w:proofErr w:type="spellEnd"/>
      <w:r w:rsidRPr="00C46415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</w:t>
      </w:r>
      <w:proofErr w:type="spellStart"/>
      <w:r w:rsidRPr="00C46415">
        <w:rPr>
          <w:rFonts w:ascii="Arial" w:eastAsia="Times New Roman" w:hAnsi="Arial" w:cs="Arial"/>
          <w:sz w:val="20"/>
          <w:szCs w:val="20"/>
          <w:lang w:val="en-US" w:eastAsia="pl-PL"/>
        </w:rPr>
        <w:t>kół</w:t>
      </w:r>
      <w:proofErr w:type="spellEnd"/>
      <w:r w:rsidRPr="00C46415">
        <w:rPr>
          <w:rFonts w:ascii="Arial" w:eastAsia="Times New Roman" w:hAnsi="Arial" w:cs="Arial"/>
          <w:sz w:val="20"/>
          <w:szCs w:val="20"/>
          <w:lang w:val="en-US" w:eastAsia="pl-PL"/>
        </w:rPr>
        <w:t xml:space="preserve">: FAG, Koyo, NTN, </w:t>
      </w:r>
      <w:proofErr w:type="spellStart"/>
      <w:r w:rsidRPr="00C46415">
        <w:rPr>
          <w:rFonts w:ascii="Arial" w:eastAsia="Times New Roman" w:hAnsi="Arial" w:cs="Arial"/>
          <w:sz w:val="20"/>
          <w:szCs w:val="20"/>
          <w:lang w:val="en-US" w:eastAsia="pl-PL"/>
        </w:rPr>
        <w:t>Ruville</w:t>
      </w:r>
      <w:proofErr w:type="spellEnd"/>
      <w:r w:rsidRPr="00C46415">
        <w:rPr>
          <w:rFonts w:ascii="Arial" w:eastAsia="Times New Roman" w:hAnsi="Arial" w:cs="Arial"/>
          <w:sz w:val="20"/>
          <w:szCs w:val="20"/>
          <w:lang w:val="en-US" w:eastAsia="pl-PL"/>
        </w:rPr>
        <w:t>, SKF</w:t>
      </w:r>
    </w:p>
    <w:p w:rsidR="00894CB7" w:rsidRPr="00C46415" w:rsidRDefault="00894CB7" w:rsidP="00894CB7">
      <w:pPr>
        <w:spacing w:after="0"/>
        <w:ind w:left="-567"/>
        <w:jc w:val="both"/>
        <w:rPr>
          <w:rFonts w:ascii="Arial" w:eastAsia="Times New Roman" w:hAnsi="Arial" w:cs="Arial"/>
          <w:bCs/>
          <w:sz w:val="20"/>
          <w:szCs w:val="20"/>
          <w:lang w:val="en-US" w:eastAsia="pl-PL"/>
        </w:rPr>
      </w:pPr>
      <w:proofErr w:type="spellStart"/>
      <w:r w:rsidRPr="00C46415">
        <w:rPr>
          <w:rFonts w:ascii="Arial" w:eastAsia="Times New Roman" w:hAnsi="Arial" w:cs="Arial"/>
          <w:bCs/>
          <w:sz w:val="20"/>
          <w:szCs w:val="20"/>
          <w:lang w:val="en-US" w:eastAsia="pl-PL"/>
        </w:rPr>
        <w:t>Elementy</w:t>
      </w:r>
      <w:proofErr w:type="spellEnd"/>
      <w:r w:rsidRPr="00C46415">
        <w:rPr>
          <w:rFonts w:ascii="Arial" w:eastAsia="Times New Roman" w:hAnsi="Arial" w:cs="Arial"/>
          <w:bCs/>
          <w:sz w:val="20"/>
          <w:szCs w:val="20"/>
          <w:lang w:val="en-US" w:eastAsia="pl-PL"/>
        </w:rPr>
        <w:t xml:space="preserve"> </w:t>
      </w:r>
      <w:proofErr w:type="spellStart"/>
      <w:r w:rsidRPr="00C46415">
        <w:rPr>
          <w:rFonts w:ascii="Arial" w:eastAsia="Times New Roman" w:hAnsi="Arial" w:cs="Arial"/>
          <w:bCs/>
          <w:sz w:val="20"/>
          <w:szCs w:val="20"/>
          <w:lang w:val="en-US" w:eastAsia="pl-PL"/>
        </w:rPr>
        <w:t>zawieszenia</w:t>
      </w:r>
      <w:proofErr w:type="spellEnd"/>
      <w:r w:rsidRPr="00C46415">
        <w:rPr>
          <w:rFonts w:ascii="Arial" w:eastAsia="Times New Roman" w:hAnsi="Arial" w:cs="Arial"/>
          <w:bCs/>
          <w:sz w:val="20"/>
          <w:szCs w:val="20"/>
          <w:lang w:val="en-US" w:eastAsia="pl-PL"/>
        </w:rPr>
        <w:t xml:space="preserve">: </w:t>
      </w:r>
      <w:proofErr w:type="spellStart"/>
      <w:r w:rsidRPr="00C46415">
        <w:rPr>
          <w:rFonts w:ascii="Arial" w:eastAsia="Times New Roman" w:hAnsi="Arial" w:cs="Arial"/>
          <w:bCs/>
          <w:sz w:val="20"/>
          <w:szCs w:val="20"/>
          <w:lang w:val="en-US" w:eastAsia="pl-PL"/>
        </w:rPr>
        <w:t>Febi-Billstein</w:t>
      </w:r>
      <w:proofErr w:type="spellEnd"/>
      <w:r w:rsidRPr="00C46415">
        <w:rPr>
          <w:rFonts w:ascii="Arial" w:eastAsia="Times New Roman" w:hAnsi="Arial" w:cs="Arial"/>
          <w:bCs/>
          <w:sz w:val="20"/>
          <w:szCs w:val="20"/>
          <w:lang w:val="en-US" w:eastAsia="pl-PL"/>
        </w:rPr>
        <w:t xml:space="preserve">, </w:t>
      </w:r>
      <w:proofErr w:type="spellStart"/>
      <w:r w:rsidRPr="00C46415">
        <w:rPr>
          <w:rFonts w:ascii="Arial" w:eastAsia="Times New Roman" w:hAnsi="Arial" w:cs="Arial"/>
          <w:bCs/>
          <w:sz w:val="20"/>
          <w:szCs w:val="20"/>
          <w:lang w:val="en-US" w:eastAsia="pl-PL"/>
        </w:rPr>
        <w:t>Lemforder</w:t>
      </w:r>
      <w:proofErr w:type="spellEnd"/>
      <w:r w:rsidRPr="00C46415">
        <w:rPr>
          <w:rFonts w:ascii="Arial" w:eastAsia="Times New Roman" w:hAnsi="Arial" w:cs="Arial"/>
          <w:bCs/>
          <w:sz w:val="20"/>
          <w:szCs w:val="20"/>
          <w:lang w:val="en-US" w:eastAsia="pl-PL"/>
        </w:rPr>
        <w:t xml:space="preserve">, Moog, </w:t>
      </w:r>
      <w:proofErr w:type="spellStart"/>
      <w:r w:rsidRPr="00C46415">
        <w:rPr>
          <w:rFonts w:ascii="Arial" w:eastAsia="Times New Roman" w:hAnsi="Arial" w:cs="Arial"/>
          <w:bCs/>
          <w:sz w:val="20"/>
          <w:szCs w:val="20"/>
          <w:lang w:val="en-US" w:eastAsia="pl-PL"/>
        </w:rPr>
        <w:t>Ruville</w:t>
      </w:r>
      <w:proofErr w:type="spellEnd"/>
      <w:r w:rsidRPr="00C46415">
        <w:rPr>
          <w:rFonts w:ascii="Arial" w:eastAsia="Times New Roman" w:hAnsi="Arial" w:cs="Arial"/>
          <w:bCs/>
          <w:sz w:val="20"/>
          <w:szCs w:val="20"/>
          <w:lang w:val="en-US" w:eastAsia="pl-PL"/>
        </w:rPr>
        <w:t>, TRW, MONROE, SNR NTN, SASIC, KYB, DELPHI, SACHS;</w:t>
      </w:r>
    </w:p>
    <w:p w:rsidR="00BE08A6" w:rsidRPr="001832E5" w:rsidRDefault="00BE08A6" w:rsidP="00971E09">
      <w:pPr>
        <w:spacing w:after="0"/>
        <w:ind w:left="-567"/>
        <w:jc w:val="both"/>
        <w:rPr>
          <w:rFonts w:ascii="Arial" w:eastAsia="Calibri" w:hAnsi="Arial" w:cs="Arial"/>
          <w:sz w:val="20"/>
          <w:szCs w:val="20"/>
          <w:lang w:val="en-US"/>
        </w:rPr>
      </w:pPr>
      <w:proofErr w:type="spellStart"/>
      <w:r w:rsidRPr="001832E5">
        <w:rPr>
          <w:rFonts w:ascii="Arial" w:eastAsia="Times New Roman" w:hAnsi="Arial" w:cs="Arial"/>
          <w:bCs/>
          <w:sz w:val="20"/>
          <w:szCs w:val="20"/>
          <w:lang w:val="en-US" w:eastAsia="pl-PL"/>
        </w:rPr>
        <w:t>Układy</w:t>
      </w:r>
      <w:proofErr w:type="spellEnd"/>
      <w:r w:rsidRPr="001832E5">
        <w:rPr>
          <w:rFonts w:ascii="Arial" w:eastAsia="Times New Roman" w:hAnsi="Arial" w:cs="Arial"/>
          <w:bCs/>
          <w:sz w:val="20"/>
          <w:szCs w:val="20"/>
          <w:lang w:val="en-US" w:eastAsia="pl-PL"/>
        </w:rPr>
        <w:t xml:space="preserve"> </w:t>
      </w:r>
      <w:proofErr w:type="spellStart"/>
      <w:r w:rsidRPr="001832E5">
        <w:rPr>
          <w:rFonts w:ascii="Arial" w:eastAsia="Times New Roman" w:hAnsi="Arial" w:cs="Arial"/>
          <w:bCs/>
          <w:sz w:val="20"/>
          <w:szCs w:val="20"/>
          <w:lang w:val="en-US" w:eastAsia="pl-PL"/>
        </w:rPr>
        <w:t>wydechowe</w:t>
      </w:r>
      <w:proofErr w:type="spellEnd"/>
      <w:r w:rsidRPr="001832E5">
        <w:rPr>
          <w:rFonts w:ascii="Arial" w:eastAsia="Times New Roman" w:hAnsi="Arial" w:cs="Arial"/>
          <w:bCs/>
          <w:sz w:val="20"/>
          <w:szCs w:val="20"/>
          <w:lang w:val="en-US" w:eastAsia="pl-PL"/>
        </w:rPr>
        <w:t xml:space="preserve"> - firma Bosal, Walker, ASMET, GK TRADING</w:t>
      </w:r>
      <w:r w:rsidRPr="001832E5">
        <w:rPr>
          <w:rFonts w:ascii="Arial" w:eastAsia="Calibri" w:hAnsi="Arial" w:cs="Arial"/>
          <w:sz w:val="20"/>
          <w:szCs w:val="20"/>
          <w:lang w:val="en-US"/>
        </w:rPr>
        <w:t xml:space="preserve"> </w:t>
      </w:r>
    </w:p>
    <w:p w:rsidR="004939E8" w:rsidRPr="001832E5" w:rsidRDefault="005719D5" w:rsidP="00971E09">
      <w:pPr>
        <w:spacing w:after="0"/>
        <w:ind w:left="-567"/>
        <w:jc w:val="both"/>
        <w:rPr>
          <w:rFonts w:ascii="Arial" w:eastAsia="Calibri" w:hAnsi="Arial" w:cs="Arial"/>
          <w:sz w:val="20"/>
          <w:szCs w:val="20"/>
          <w:lang w:val="en-US"/>
        </w:rPr>
      </w:pPr>
      <w:proofErr w:type="spellStart"/>
      <w:r w:rsidRPr="001832E5">
        <w:rPr>
          <w:rFonts w:ascii="Arial" w:eastAsia="Calibri" w:hAnsi="Arial" w:cs="Arial"/>
          <w:sz w:val="20"/>
          <w:szCs w:val="20"/>
          <w:lang w:val="en-US"/>
        </w:rPr>
        <w:t>Układy</w:t>
      </w:r>
      <w:proofErr w:type="spellEnd"/>
      <w:r w:rsidRPr="001832E5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proofErr w:type="spellStart"/>
      <w:r w:rsidRPr="001832E5">
        <w:rPr>
          <w:rFonts w:ascii="Arial" w:eastAsia="Calibri" w:hAnsi="Arial" w:cs="Arial"/>
          <w:sz w:val="20"/>
          <w:szCs w:val="20"/>
          <w:lang w:val="en-US"/>
        </w:rPr>
        <w:t>chłodzenia</w:t>
      </w:r>
      <w:proofErr w:type="spellEnd"/>
      <w:r w:rsidRPr="001832E5">
        <w:rPr>
          <w:rFonts w:ascii="Arial" w:eastAsia="Calibri" w:hAnsi="Arial" w:cs="Arial"/>
          <w:sz w:val="20"/>
          <w:szCs w:val="20"/>
          <w:lang w:val="en-US"/>
        </w:rPr>
        <w:t xml:space="preserve">, </w:t>
      </w:r>
      <w:proofErr w:type="spellStart"/>
      <w:r w:rsidRPr="001832E5">
        <w:rPr>
          <w:rFonts w:ascii="Arial" w:eastAsia="Calibri" w:hAnsi="Arial" w:cs="Arial"/>
          <w:sz w:val="20"/>
          <w:szCs w:val="20"/>
          <w:lang w:val="en-US"/>
        </w:rPr>
        <w:t>ogrzewania</w:t>
      </w:r>
      <w:proofErr w:type="spellEnd"/>
      <w:r w:rsidRPr="001832E5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proofErr w:type="spellStart"/>
      <w:r w:rsidRPr="001832E5">
        <w:rPr>
          <w:rFonts w:ascii="Arial" w:eastAsia="Calibri" w:hAnsi="Arial" w:cs="Arial"/>
          <w:sz w:val="20"/>
          <w:szCs w:val="20"/>
          <w:lang w:val="en-US"/>
        </w:rPr>
        <w:t>klimatyzacji</w:t>
      </w:r>
      <w:proofErr w:type="spellEnd"/>
      <w:r w:rsidRPr="001832E5">
        <w:rPr>
          <w:rFonts w:ascii="Arial" w:eastAsia="Calibri" w:hAnsi="Arial" w:cs="Arial"/>
          <w:sz w:val="20"/>
          <w:szCs w:val="20"/>
          <w:lang w:val="en-US"/>
        </w:rPr>
        <w:t xml:space="preserve"> - </w:t>
      </w:r>
      <w:proofErr w:type="spellStart"/>
      <w:r w:rsidRPr="001832E5">
        <w:rPr>
          <w:rFonts w:ascii="Arial" w:eastAsia="Calibri" w:hAnsi="Arial" w:cs="Arial"/>
          <w:sz w:val="20"/>
          <w:szCs w:val="20"/>
          <w:lang w:val="en-US"/>
        </w:rPr>
        <w:t>firmy</w:t>
      </w:r>
      <w:proofErr w:type="spellEnd"/>
      <w:r w:rsidRPr="001832E5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proofErr w:type="spellStart"/>
      <w:r w:rsidRPr="001832E5">
        <w:rPr>
          <w:rFonts w:ascii="Arial" w:eastAsia="Calibri" w:hAnsi="Arial" w:cs="Arial"/>
          <w:sz w:val="20"/>
          <w:szCs w:val="20"/>
          <w:lang w:val="en-US"/>
        </w:rPr>
        <w:t>Nrf</w:t>
      </w:r>
      <w:proofErr w:type="spellEnd"/>
      <w:r w:rsidRPr="001832E5">
        <w:rPr>
          <w:rFonts w:ascii="Arial" w:eastAsia="Calibri" w:hAnsi="Arial" w:cs="Arial"/>
          <w:sz w:val="20"/>
          <w:szCs w:val="20"/>
          <w:lang w:val="en-US"/>
        </w:rPr>
        <w:t xml:space="preserve">, </w:t>
      </w:r>
      <w:proofErr w:type="spellStart"/>
      <w:r w:rsidRPr="001832E5">
        <w:rPr>
          <w:rFonts w:ascii="Arial" w:eastAsia="Calibri" w:hAnsi="Arial" w:cs="Arial"/>
          <w:sz w:val="20"/>
          <w:szCs w:val="20"/>
          <w:lang w:val="en-US"/>
        </w:rPr>
        <w:t>Nissens</w:t>
      </w:r>
      <w:proofErr w:type="spellEnd"/>
      <w:r w:rsidRPr="001832E5">
        <w:rPr>
          <w:rFonts w:ascii="Arial" w:eastAsia="Calibri" w:hAnsi="Arial" w:cs="Arial"/>
          <w:sz w:val="20"/>
          <w:szCs w:val="20"/>
          <w:lang w:val="en-US"/>
        </w:rPr>
        <w:t>, Denso,</w:t>
      </w:r>
      <w:r w:rsidR="006F50A5" w:rsidRPr="001832E5">
        <w:rPr>
          <w:rFonts w:ascii="Arial" w:eastAsia="Calibri" w:hAnsi="Arial" w:cs="Arial"/>
          <w:sz w:val="20"/>
          <w:szCs w:val="20"/>
          <w:lang w:val="en-US"/>
        </w:rPr>
        <w:t xml:space="preserve"> Delphi, </w:t>
      </w:r>
      <w:proofErr w:type="spellStart"/>
      <w:r w:rsidR="006F50A5" w:rsidRPr="001832E5">
        <w:rPr>
          <w:rFonts w:ascii="Arial" w:eastAsia="Calibri" w:hAnsi="Arial" w:cs="Arial"/>
          <w:sz w:val="20"/>
          <w:szCs w:val="20"/>
          <w:lang w:val="en-US"/>
        </w:rPr>
        <w:t>Hella</w:t>
      </w:r>
      <w:proofErr w:type="spellEnd"/>
      <w:r w:rsidR="006F50A5" w:rsidRPr="001832E5">
        <w:rPr>
          <w:rFonts w:ascii="Arial" w:eastAsia="Calibri" w:hAnsi="Arial" w:cs="Arial"/>
          <w:sz w:val="20"/>
          <w:szCs w:val="20"/>
          <w:lang w:val="en-US"/>
        </w:rPr>
        <w:t xml:space="preserve">, </w:t>
      </w:r>
      <w:proofErr w:type="spellStart"/>
      <w:r w:rsidR="006F50A5" w:rsidRPr="001832E5">
        <w:rPr>
          <w:rFonts w:ascii="Arial" w:eastAsia="Calibri" w:hAnsi="Arial" w:cs="Arial"/>
          <w:sz w:val="20"/>
          <w:szCs w:val="20"/>
          <w:lang w:val="en-US"/>
        </w:rPr>
        <w:t>Valeo</w:t>
      </w:r>
      <w:proofErr w:type="spellEnd"/>
      <w:r w:rsidR="006F50A5" w:rsidRPr="001832E5">
        <w:rPr>
          <w:rFonts w:ascii="Arial" w:eastAsia="Calibri" w:hAnsi="Arial" w:cs="Arial"/>
          <w:sz w:val="20"/>
          <w:szCs w:val="20"/>
          <w:lang w:val="en-US"/>
        </w:rPr>
        <w:t>, BEHR;</w:t>
      </w:r>
    </w:p>
    <w:p w:rsidR="004939E8" w:rsidRPr="00C46415" w:rsidRDefault="004939E8" w:rsidP="004939E8">
      <w:pPr>
        <w:spacing w:after="0"/>
        <w:ind w:left="-567"/>
        <w:jc w:val="both"/>
        <w:rPr>
          <w:rFonts w:ascii="Arial" w:eastAsia="Times New Roman" w:hAnsi="Arial" w:cs="Arial"/>
          <w:bCs/>
          <w:sz w:val="20"/>
          <w:szCs w:val="20"/>
          <w:lang w:val="en-US" w:eastAsia="pl-PL"/>
        </w:rPr>
      </w:pPr>
      <w:proofErr w:type="spellStart"/>
      <w:r w:rsidRPr="00C46415">
        <w:rPr>
          <w:rFonts w:ascii="Arial" w:eastAsia="Times New Roman" w:hAnsi="Arial" w:cs="Arial"/>
          <w:bCs/>
          <w:sz w:val="20"/>
          <w:szCs w:val="20"/>
          <w:lang w:val="en-US" w:eastAsia="pl-PL"/>
        </w:rPr>
        <w:t>Termostaty</w:t>
      </w:r>
      <w:proofErr w:type="spellEnd"/>
      <w:r w:rsidRPr="00C46415">
        <w:rPr>
          <w:rFonts w:ascii="Arial" w:eastAsia="Times New Roman" w:hAnsi="Arial" w:cs="Arial"/>
          <w:bCs/>
          <w:sz w:val="20"/>
          <w:szCs w:val="20"/>
          <w:lang w:val="en-US" w:eastAsia="pl-PL"/>
        </w:rPr>
        <w:t xml:space="preserve"> - </w:t>
      </w:r>
      <w:proofErr w:type="spellStart"/>
      <w:r w:rsidRPr="00C46415">
        <w:rPr>
          <w:rFonts w:ascii="Arial" w:eastAsia="Times New Roman" w:hAnsi="Arial" w:cs="Arial"/>
          <w:bCs/>
          <w:sz w:val="20"/>
          <w:szCs w:val="20"/>
          <w:lang w:val="en-US" w:eastAsia="pl-PL"/>
        </w:rPr>
        <w:t>Wahler</w:t>
      </w:r>
      <w:proofErr w:type="spellEnd"/>
      <w:r w:rsidRPr="00C46415">
        <w:rPr>
          <w:rFonts w:ascii="Arial" w:eastAsia="Times New Roman" w:hAnsi="Arial" w:cs="Arial"/>
          <w:bCs/>
          <w:sz w:val="20"/>
          <w:szCs w:val="20"/>
          <w:lang w:val="en-US" w:eastAsia="pl-PL"/>
        </w:rPr>
        <w:t xml:space="preserve">, </w:t>
      </w:r>
      <w:proofErr w:type="spellStart"/>
      <w:r w:rsidRPr="00C46415">
        <w:rPr>
          <w:rFonts w:ascii="Arial" w:eastAsia="Times New Roman" w:hAnsi="Arial" w:cs="Arial"/>
          <w:bCs/>
          <w:sz w:val="20"/>
          <w:szCs w:val="20"/>
          <w:lang w:val="en-US" w:eastAsia="pl-PL"/>
        </w:rPr>
        <w:t>Vernet</w:t>
      </w:r>
      <w:proofErr w:type="spellEnd"/>
      <w:r w:rsidRPr="00C46415">
        <w:rPr>
          <w:rFonts w:ascii="Arial" w:eastAsia="Times New Roman" w:hAnsi="Arial" w:cs="Arial"/>
          <w:bCs/>
          <w:sz w:val="20"/>
          <w:szCs w:val="20"/>
          <w:lang w:val="en-US" w:eastAsia="pl-PL"/>
        </w:rPr>
        <w:t>, BEHR,VEMO;</w:t>
      </w:r>
    </w:p>
    <w:p w:rsidR="005719D5" w:rsidRPr="00C46415" w:rsidRDefault="005719D5" w:rsidP="00971E09">
      <w:pPr>
        <w:spacing w:after="0"/>
        <w:ind w:left="-567"/>
        <w:jc w:val="both"/>
        <w:rPr>
          <w:rFonts w:ascii="Arial" w:eastAsia="Calibri" w:hAnsi="Arial" w:cs="Arial"/>
          <w:sz w:val="20"/>
          <w:szCs w:val="20"/>
        </w:rPr>
      </w:pPr>
      <w:r w:rsidRPr="00C46415">
        <w:rPr>
          <w:rFonts w:ascii="Arial" w:eastAsia="Calibri" w:hAnsi="Arial" w:cs="Arial"/>
          <w:sz w:val="20"/>
          <w:szCs w:val="20"/>
        </w:rPr>
        <w:t xml:space="preserve">Układ wytwarzania prądu i rozruchowe (alternatory rozruszniki, świece żarowe) - Bosch, </w:t>
      </w:r>
      <w:proofErr w:type="spellStart"/>
      <w:r w:rsidRPr="00C46415">
        <w:rPr>
          <w:rFonts w:ascii="Arial" w:eastAsia="Calibri" w:hAnsi="Arial" w:cs="Arial"/>
          <w:sz w:val="20"/>
          <w:szCs w:val="20"/>
        </w:rPr>
        <w:t>Denso</w:t>
      </w:r>
      <w:proofErr w:type="spellEnd"/>
      <w:r w:rsidRPr="00C46415">
        <w:rPr>
          <w:rFonts w:ascii="Arial" w:eastAsia="Calibri" w:hAnsi="Arial" w:cs="Arial"/>
          <w:sz w:val="20"/>
          <w:szCs w:val="20"/>
        </w:rPr>
        <w:t xml:space="preserve">, Valeo, Magneti Marelli, </w:t>
      </w:r>
      <w:proofErr w:type="spellStart"/>
      <w:r w:rsidRPr="00C46415">
        <w:rPr>
          <w:rFonts w:ascii="Arial" w:eastAsia="Calibri" w:hAnsi="Arial" w:cs="Arial"/>
          <w:sz w:val="20"/>
          <w:szCs w:val="20"/>
        </w:rPr>
        <w:t>Hella</w:t>
      </w:r>
      <w:proofErr w:type="spellEnd"/>
      <w:r w:rsidRPr="00C46415"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 w:rsidRPr="00C46415">
        <w:rPr>
          <w:rFonts w:ascii="Arial" w:eastAsia="Calibri" w:hAnsi="Arial" w:cs="Arial"/>
          <w:sz w:val="20"/>
          <w:szCs w:val="20"/>
        </w:rPr>
        <w:t>Ngk</w:t>
      </w:r>
      <w:proofErr w:type="spellEnd"/>
      <w:r w:rsidRPr="00C46415"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 w:rsidRPr="00C46415">
        <w:rPr>
          <w:rFonts w:ascii="Arial" w:eastAsia="Calibri" w:hAnsi="Arial" w:cs="Arial"/>
          <w:sz w:val="20"/>
          <w:szCs w:val="20"/>
        </w:rPr>
        <w:t>Hidria</w:t>
      </w:r>
      <w:proofErr w:type="spellEnd"/>
      <w:r w:rsidRPr="00C46415">
        <w:rPr>
          <w:rFonts w:ascii="Arial" w:eastAsia="Calibri" w:hAnsi="Arial" w:cs="Arial"/>
          <w:sz w:val="20"/>
          <w:szCs w:val="20"/>
        </w:rPr>
        <w:t xml:space="preserve"> </w:t>
      </w:r>
    </w:p>
    <w:p w:rsidR="005719D5" w:rsidRPr="00C46415" w:rsidRDefault="005248B1" w:rsidP="00971E09">
      <w:pPr>
        <w:spacing w:after="0"/>
        <w:ind w:left="-567"/>
        <w:jc w:val="both"/>
        <w:rPr>
          <w:rFonts w:ascii="Arial" w:eastAsia="Calibri" w:hAnsi="Arial" w:cs="Arial"/>
          <w:sz w:val="20"/>
          <w:szCs w:val="20"/>
        </w:rPr>
      </w:pPr>
      <w:r w:rsidRPr="00C4641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kłady hamulcowe (tarcze, przewody hamulcowe, linki hamulcowe, zestawy montażowe) - firmy Delphi, </w:t>
      </w:r>
      <w:proofErr w:type="spellStart"/>
      <w:r w:rsidRPr="00C46415">
        <w:rPr>
          <w:rFonts w:ascii="Arial" w:eastAsia="Times New Roman" w:hAnsi="Arial" w:cs="Arial"/>
          <w:bCs/>
          <w:sz w:val="20"/>
          <w:szCs w:val="20"/>
          <w:lang w:eastAsia="pl-PL"/>
        </w:rPr>
        <w:t>Linex</w:t>
      </w:r>
      <w:proofErr w:type="spellEnd"/>
      <w:r w:rsidRPr="00C4641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</w:t>
      </w:r>
      <w:proofErr w:type="spellStart"/>
      <w:r w:rsidRPr="00C46415">
        <w:rPr>
          <w:rFonts w:ascii="Arial" w:eastAsia="Times New Roman" w:hAnsi="Arial" w:cs="Arial"/>
          <w:bCs/>
          <w:sz w:val="20"/>
          <w:szCs w:val="20"/>
          <w:lang w:eastAsia="pl-PL"/>
        </w:rPr>
        <w:t>Adriauto</w:t>
      </w:r>
      <w:proofErr w:type="spellEnd"/>
      <w:r w:rsidRPr="00C46415">
        <w:rPr>
          <w:rFonts w:ascii="Arial" w:eastAsia="Times New Roman" w:hAnsi="Arial" w:cs="Arial"/>
          <w:bCs/>
          <w:sz w:val="20"/>
          <w:szCs w:val="20"/>
          <w:lang w:eastAsia="pl-PL"/>
        </w:rPr>
        <w:t>, AUTOFREN, QUICK BRAKE, TRW</w:t>
      </w:r>
      <w:r w:rsidR="005719D5" w:rsidRPr="00C46415">
        <w:rPr>
          <w:rFonts w:ascii="Arial" w:eastAsia="Calibri" w:hAnsi="Arial" w:cs="Arial"/>
          <w:sz w:val="20"/>
          <w:szCs w:val="20"/>
        </w:rPr>
        <w:t xml:space="preserve"> </w:t>
      </w:r>
    </w:p>
    <w:p w:rsidR="008B1F3B" w:rsidRPr="00C46415" w:rsidRDefault="005719D5" w:rsidP="00971E09">
      <w:pPr>
        <w:spacing w:after="0"/>
        <w:ind w:left="-567"/>
        <w:jc w:val="both"/>
        <w:rPr>
          <w:rFonts w:ascii="Arial" w:eastAsia="Calibri" w:hAnsi="Arial" w:cs="Arial"/>
          <w:sz w:val="20"/>
          <w:szCs w:val="20"/>
        </w:rPr>
      </w:pPr>
      <w:r w:rsidRPr="00C46415">
        <w:rPr>
          <w:rFonts w:ascii="Arial" w:eastAsia="Calibri" w:hAnsi="Arial" w:cs="Arial"/>
          <w:sz w:val="20"/>
          <w:szCs w:val="20"/>
        </w:rPr>
        <w:t xml:space="preserve">Układy zasilania (wtryskiwacze, pompy wtryskowe itp.) - firmy Bosch, Delphi, </w:t>
      </w:r>
      <w:proofErr w:type="spellStart"/>
      <w:r w:rsidRPr="00C46415">
        <w:rPr>
          <w:rFonts w:ascii="Arial" w:eastAsia="Calibri" w:hAnsi="Arial" w:cs="Arial"/>
          <w:sz w:val="20"/>
          <w:szCs w:val="20"/>
        </w:rPr>
        <w:t>Denso</w:t>
      </w:r>
      <w:proofErr w:type="spellEnd"/>
      <w:r w:rsidRPr="00C46415">
        <w:rPr>
          <w:rFonts w:ascii="Arial" w:eastAsia="Calibri" w:hAnsi="Arial" w:cs="Arial"/>
          <w:sz w:val="20"/>
          <w:szCs w:val="20"/>
        </w:rPr>
        <w:t xml:space="preserve"> </w:t>
      </w:r>
    </w:p>
    <w:p w:rsidR="005719D5" w:rsidRPr="00C46415" w:rsidRDefault="005719D5" w:rsidP="00971E09">
      <w:pPr>
        <w:spacing w:after="0"/>
        <w:ind w:left="-567"/>
        <w:jc w:val="both"/>
        <w:rPr>
          <w:rFonts w:ascii="Arial" w:eastAsia="Calibri" w:hAnsi="Arial" w:cs="Arial"/>
          <w:sz w:val="20"/>
          <w:szCs w:val="20"/>
        </w:rPr>
      </w:pPr>
      <w:r w:rsidRPr="00C46415">
        <w:rPr>
          <w:rFonts w:ascii="Arial" w:eastAsia="Calibri" w:hAnsi="Arial" w:cs="Arial"/>
          <w:sz w:val="20"/>
          <w:szCs w:val="20"/>
        </w:rPr>
        <w:t xml:space="preserve">Turbosprężarki - Mitsubishi, </w:t>
      </w:r>
      <w:proofErr w:type="spellStart"/>
      <w:r w:rsidRPr="00C46415">
        <w:rPr>
          <w:rFonts w:ascii="Arial" w:eastAsia="Calibri" w:hAnsi="Arial" w:cs="Arial"/>
          <w:sz w:val="20"/>
          <w:szCs w:val="20"/>
        </w:rPr>
        <w:t>Garret</w:t>
      </w:r>
      <w:proofErr w:type="spellEnd"/>
      <w:r w:rsidRPr="00C46415"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 w:rsidRPr="00C46415">
        <w:rPr>
          <w:rFonts w:ascii="Arial" w:eastAsia="Calibri" w:hAnsi="Arial" w:cs="Arial"/>
          <w:sz w:val="20"/>
          <w:szCs w:val="20"/>
        </w:rPr>
        <w:t>Holset</w:t>
      </w:r>
      <w:proofErr w:type="spellEnd"/>
      <w:r w:rsidRPr="00C46415"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 w:rsidRPr="00C46415">
        <w:rPr>
          <w:rFonts w:ascii="Arial" w:eastAsia="Calibri" w:hAnsi="Arial" w:cs="Arial"/>
          <w:sz w:val="20"/>
          <w:szCs w:val="20"/>
        </w:rPr>
        <w:t>Ihi</w:t>
      </w:r>
      <w:proofErr w:type="spellEnd"/>
      <w:r w:rsidRPr="00C46415">
        <w:rPr>
          <w:rFonts w:ascii="Arial" w:eastAsia="Calibri" w:hAnsi="Arial" w:cs="Arial"/>
          <w:sz w:val="20"/>
          <w:szCs w:val="20"/>
        </w:rPr>
        <w:t xml:space="preserve"> </w:t>
      </w:r>
    </w:p>
    <w:p w:rsidR="005719D5" w:rsidRPr="00C46415" w:rsidRDefault="005719D5" w:rsidP="00971E09">
      <w:pPr>
        <w:spacing w:after="0"/>
        <w:ind w:left="-567"/>
        <w:jc w:val="both"/>
        <w:rPr>
          <w:rFonts w:ascii="Arial" w:eastAsia="Calibri" w:hAnsi="Arial" w:cs="Arial"/>
          <w:sz w:val="20"/>
          <w:szCs w:val="20"/>
        </w:rPr>
      </w:pPr>
      <w:r w:rsidRPr="00C46415">
        <w:rPr>
          <w:rFonts w:ascii="Arial" w:eastAsia="Calibri" w:hAnsi="Arial" w:cs="Arial"/>
          <w:sz w:val="20"/>
          <w:szCs w:val="20"/>
        </w:rPr>
        <w:t xml:space="preserve">Pióra wycieraczek - Valeo, Bosch, </w:t>
      </w:r>
      <w:proofErr w:type="spellStart"/>
      <w:r w:rsidRPr="00C46415">
        <w:rPr>
          <w:rFonts w:ascii="Arial" w:eastAsia="Calibri" w:hAnsi="Arial" w:cs="Arial"/>
          <w:sz w:val="20"/>
          <w:szCs w:val="20"/>
        </w:rPr>
        <w:t>Denso</w:t>
      </w:r>
      <w:proofErr w:type="spellEnd"/>
      <w:r w:rsidRPr="00C46415">
        <w:rPr>
          <w:rFonts w:ascii="Arial" w:eastAsia="Calibri" w:hAnsi="Arial" w:cs="Arial"/>
          <w:sz w:val="20"/>
          <w:szCs w:val="20"/>
        </w:rPr>
        <w:t xml:space="preserve"> </w:t>
      </w:r>
    </w:p>
    <w:p w:rsidR="005719D5" w:rsidRPr="00C46415" w:rsidRDefault="005719D5" w:rsidP="00971E09">
      <w:pPr>
        <w:spacing w:after="0"/>
        <w:ind w:left="-567"/>
        <w:jc w:val="both"/>
        <w:rPr>
          <w:rFonts w:ascii="Arial" w:eastAsia="Calibri" w:hAnsi="Arial" w:cs="Arial"/>
          <w:sz w:val="20"/>
          <w:szCs w:val="20"/>
        </w:rPr>
      </w:pPr>
      <w:r w:rsidRPr="00C46415">
        <w:rPr>
          <w:rFonts w:ascii="Arial" w:eastAsia="Calibri" w:hAnsi="Arial" w:cs="Arial"/>
          <w:sz w:val="20"/>
          <w:szCs w:val="20"/>
        </w:rPr>
        <w:t xml:space="preserve">Osłony silnika, dywaniki gumowe  - </w:t>
      </w:r>
      <w:proofErr w:type="spellStart"/>
      <w:r w:rsidRPr="00C46415">
        <w:rPr>
          <w:rFonts w:ascii="Arial" w:eastAsia="Calibri" w:hAnsi="Arial" w:cs="Arial"/>
          <w:sz w:val="20"/>
          <w:szCs w:val="20"/>
        </w:rPr>
        <w:t>Rezaw</w:t>
      </w:r>
      <w:proofErr w:type="spellEnd"/>
      <w:r w:rsidRPr="00C46415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46415">
        <w:rPr>
          <w:rFonts w:ascii="Arial" w:eastAsia="Calibri" w:hAnsi="Arial" w:cs="Arial"/>
          <w:sz w:val="20"/>
          <w:szCs w:val="20"/>
        </w:rPr>
        <w:t>Plast</w:t>
      </w:r>
      <w:proofErr w:type="spellEnd"/>
      <w:r w:rsidRPr="00C46415">
        <w:rPr>
          <w:rFonts w:ascii="Arial" w:eastAsia="Calibri" w:hAnsi="Arial" w:cs="Arial"/>
          <w:sz w:val="20"/>
          <w:szCs w:val="20"/>
        </w:rPr>
        <w:t xml:space="preserve"> </w:t>
      </w:r>
    </w:p>
    <w:p w:rsidR="008B2ADA" w:rsidRPr="00C46415" w:rsidRDefault="008B2ADA" w:rsidP="00971E09">
      <w:pPr>
        <w:spacing w:after="0"/>
        <w:ind w:left="-567"/>
        <w:jc w:val="both"/>
        <w:rPr>
          <w:rFonts w:ascii="Arial" w:eastAsia="Calibri" w:hAnsi="Arial" w:cs="Arial"/>
          <w:sz w:val="20"/>
          <w:szCs w:val="20"/>
        </w:rPr>
      </w:pPr>
      <w:r w:rsidRPr="00C4641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kład zawieszenia - </w:t>
      </w:r>
      <w:proofErr w:type="spellStart"/>
      <w:r w:rsidRPr="00C46415">
        <w:rPr>
          <w:rFonts w:ascii="Arial" w:eastAsia="Times New Roman" w:hAnsi="Arial" w:cs="Arial"/>
          <w:bCs/>
          <w:sz w:val="20"/>
          <w:szCs w:val="20"/>
          <w:lang w:eastAsia="pl-PL"/>
        </w:rPr>
        <w:t>Tes</w:t>
      </w:r>
      <w:proofErr w:type="spellEnd"/>
      <w:r w:rsidRPr="00C4641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proofErr w:type="spellStart"/>
      <w:r w:rsidRPr="00C46415">
        <w:rPr>
          <w:rFonts w:ascii="Arial" w:eastAsia="Times New Roman" w:hAnsi="Arial" w:cs="Arial"/>
          <w:bCs/>
          <w:sz w:val="20"/>
          <w:szCs w:val="20"/>
          <w:lang w:eastAsia="pl-PL"/>
        </w:rPr>
        <w:t>ls</w:t>
      </w:r>
      <w:proofErr w:type="spellEnd"/>
      <w:r w:rsidRPr="00C4641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Germany (resory), </w:t>
      </w:r>
      <w:proofErr w:type="spellStart"/>
      <w:r w:rsidRPr="00C46415">
        <w:rPr>
          <w:rFonts w:ascii="Arial" w:eastAsia="Times New Roman" w:hAnsi="Arial" w:cs="Arial"/>
          <w:bCs/>
          <w:sz w:val="20"/>
          <w:szCs w:val="20"/>
          <w:lang w:eastAsia="pl-PL"/>
        </w:rPr>
        <w:t>Lesjofors</w:t>
      </w:r>
      <w:proofErr w:type="spellEnd"/>
      <w:r w:rsidRPr="00C4641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resory, sprężyny zawieszenia), </w:t>
      </w:r>
      <w:proofErr w:type="spellStart"/>
      <w:r w:rsidRPr="00C46415">
        <w:rPr>
          <w:rFonts w:ascii="Arial" w:eastAsia="Times New Roman" w:hAnsi="Arial" w:cs="Arial"/>
          <w:bCs/>
          <w:sz w:val="20"/>
          <w:szCs w:val="20"/>
          <w:lang w:eastAsia="pl-PL"/>
        </w:rPr>
        <w:t>Kyb</w:t>
      </w:r>
      <w:proofErr w:type="spellEnd"/>
      <w:r w:rsidRPr="00C46415">
        <w:rPr>
          <w:rFonts w:ascii="Arial" w:eastAsia="Times New Roman" w:hAnsi="Arial" w:cs="Arial"/>
          <w:bCs/>
          <w:sz w:val="20"/>
          <w:szCs w:val="20"/>
          <w:lang w:eastAsia="pl-PL"/>
        </w:rPr>
        <w:t>, SACHS (sprężyny), Delphi</w:t>
      </w:r>
      <w:r w:rsidRPr="00C46415">
        <w:rPr>
          <w:rFonts w:ascii="Arial" w:eastAsia="Calibri" w:hAnsi="Arial" w:cs="Arial"/>
          <w:sz w:val="20"/>
          <w:szCs w:val="20"/>
        </w:rPr>
        <w:t xml:space="preserve"> </w:t>
      </w:r>
    </w:p>
    <w:p w:rsidR="005719D5" w:rsidRPr="00C46415" w:rsidRDefault="005719D5" w:rsidP="00971E09">
      <w:pPr>
        <w:spacing w:after="0"/>
        <w:ind w:left="-567"/>
        <w:jc w:val="both"/>
        <w:rPr>
          <w:rFonts w:ascii="Arial" w:eastAsia="Calibri" w:hAnsi="Arial" w:cs="Arial"/>
          <w:sz w:val="20"/>
          <w:szCs w:val="20"/>
        </w:rPr>
      </w:pPr>
      <w:r w:rsidRPr="00C46415">
        <w:rPr>
          <w:rFonts w:ascii="Arial" w:eastAsia="Calibri" w:hAnsi="Arial" w:cs="Arial"/>
          <w:sz w:val="20"/>
          <w:szCs w:val="20"/>
        </w:rPr>
        <w:t xml:space="preserve">Paski wieloklinowe - </w:t>
      </w:r>
      <w:proofErr w:type="spellStart"/>
      <w:r w:rsidRPr="00C46415">
        <w:rPr>
          <w:rFonts w:ascii="Arial" w:eastAsia="Calibri" w:hAnsi="Arial" w:cs="Arial"/>
          <w:sz w:val="20"/>
          <w:szCs w:val="20"/>
        </w:rPr>
        <w:t>Dayco</w:t>
      </w:r>
      <w:proofErr w:type="spellEnd"/>
      <w:r w:rsidRPr="00C46415">
        <w:rPr>
          <w:rFonts w:ascii="Arial" w:eastAsia="Calibri" w:hAnsi="Arial" w:cs="Arial"/>
          <w:sz w:val="20"/>
          <w:szCs w:val="20"/>
        </w:rPr>
        <w:t xml:space="preserve">, Bosch, Conti </w:t>
      </w:r>
    </w:p>
    <w:p w:rsidR="008B2ADA" w:rsidRPr="00C46415" w:rsidRDefault="008B2ADA" w:rsidP="00971E09">
      <w:pPr>
        <w:spacing w:after="0"/>
        <w:ind w:left="-567"/>
        <w:jc w:val="both"/>
        <w:rPr>
          <w:rFonts w:ascii="Arial" w:eastAsia="Calibri" w:hAnsi="Arial" w:cs="Arial"/>
          <w:sz w:val="20"/>
          <w:szCs w:val="20"/>
        </w:rPr>
      </w:pPr>
      <w:r w:rsidRPr="00C4641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apędy rozrządu - </w:t>
      </w:r>
      <w:proofErr w:type="spellStart"/>
      <w:r w:rsidRPr="00C46415">
        <w:rPr>
          <w:rFonts w:ascii="Arial" w:eastAsia="Times New Roman" w:hAnsi="Arial" w:cs="Arial"/>
          <w:bCs/>
          <w:sz w:val="20"/>
          <w:szCs w:val="20"/>
          <w:lang w:eastAsia="pl-PL"/>
        </w:rPr>
        <w:t>Swag</w:t>
      </w:r>
      <w:proofErr w:type="spellEnd"/>
      <w:r w:rsidRPr="00C4641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</w:t>
      </w:r>
      <w:proofErr w:type="spellStart"/>
      <w:r w:rsidRPr="00C46415">
        <w:rPr>
          <w:rFonts w:ascii="Arial" w:eastAsia="Times New Roman" w:hAnsi="Arial" w:cs="Arial"/>
          <w:bCs/>
          <w:sz w:val="20"/>
          <w:szCs w:val="20"/>
          <w:lang w:eastAsia="pl-PL"/>
        </w:rPr>
        <w:t>Febi</w:t>
      </w:r>
      <w:proofErr w:type="spellEnd"/>
      <w:r w:rsidRPr="00C4641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NTN, </w:t>
      </w:r>
      <w:proofErr w:type="spellStart"/>
      <w:r w:rsidRPr="00C46415">
        <w:rPr>
          <w:rFonts w:ascii="Arial" w:eastAsia="Times New Roman" w:hAnsi="Arial" w:cs="Arial"/>
          <w:bCs/>
          <w:sz w:val="20"/>
          <w:szCs w:val="20"/>
          <w:lang w:eastAsia="pl-PL"/>
        </w:rPr>
        <w:t>Snr</w:t>
      </w:r>
      <w:proofErr w:type="spellEnd"/>
      <w:r w:rsidRPr="00C4641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</w:t>
      </w:r>
      <w:proofErr w:type="spellStart"/>
      <w:r w:rsidRPr="00C46415">
        <w:rPr>
          <w:rFonts w:ascii="Arial" w:eastAsia="Times New Roman" w:hAnsi="Arial" w:cs="Arial"/>
          <w:bCs/>
          <w:sz w:val="20"/>
          <w:szCs w:val="20"/>
          <w:lang w:eastAsia="pl-PL"/>
        </w:rPr>
        <w:t>Dayco</w:t>
      </w:r>
      <w:proofErr w:type="spellEnd"/>
      <w:r w:rsidRPr="00C46415">
        <w:rPr>
          <w:rFonts w:ascii="Arial" w:eastAsia="Times New Roman" w:hAnsi="Arial" w:cs="Arial"/>
          <w:bCs/>
          <w:sz w:val="20"/>
          <w:szCs w:val="20"/>
          <w:lang w:eastAsia="pl-PL"/>
        </w:rPr>
        <w:t>, INA, SKF</w:t>
      </w:r>
      <w:r w:rsidRPr="00C46415">
        <w:rPr>
          <w:rFonts w:ascii="Arial" w:eastAsia="Calibri" w:hAnsi="Arial" w:cs="Arial"/>
          <w:sz w:val="20"/>
          <w:szCs w:val="20"/>
        </w:rPr>
        <w:t xml:space="preserve"> </w:t>
      </w:r>
    </w:p>
    <w:p w:rsidR="008B2ADA" w:rsidRPr="00C46415" w:rsidRDefault="008B2ADA" w:rsidP="00971E09">
      <w:pPr>
        <w:spacing w:after="0"/>
        <w:ind w:left="-567"/>
        <w:jc w:val="both"/>
        <w:rPr>
          <w:rFonts w:ascii="Arial" w:eastAsia="Calibri" w:hAnsi="Arial" w:cs="Arial"/>
          <w:sz w:val="20"/>
          <w:szCs w:val="20"/>
        </w:rPr>
      </w:pPr>
      <w:r w:rsidRPr="00C4641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kłady kierownicze – TRW, Moog, Monroe, </w:t>
      </w:r>
      <w:proofErr w:type="spellStart"/>
      <w:r w:rsidRPr="00C46415">
        <w:rPr>
          <w:rFonts w:ascii="Arial" w:eastAsia="Times New Roman" w:hAnsi="Arial" w:cs="Arial"/>
          <w:bCs/>
          <w:sz w:val="20"/>
          <w:szCs w:val="20"/>
          <w:lang w:eastAsia="pl-PL"/>
        </w:rPr>
        <w:t>Febi</w:t>
      </w:r>
      <w:proofErr w:type="spellEnd"/>
      <w:r w:rsidRPr="00C4641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</w:t>
      </w:r>
      <w:proofErr w:type="spellStart"/>
      <w:r w:rsidRPr="00C46415">
        <w:rPr>
          <w:rFonts w:ascii="Arial" w:eastAsia="Times New Roman" w:hAnsi="Arial" w:cs="Arial"/>
          <w:bCs/>
          <w:sz w:val="20"/>
          <w:szCs w:val="20"/>
          <w:lang w:eastAsia="pl-PL"/>
        </w:rPr>
        <w:t>Sasic</w:t>
      </w:r>
      <w:proofErr w:type="spellEnd"/>
      <w:r w:rsidRPr="00C46415">
        <w:rPr>
          <w:rFonts w:ascii="Arial" w:eastAsia="Times New Roman" w:hAnsi="Arial" w:cs="Arial"/>
          <w:bCs/>
          <w:sz w:val="20"/>
          <w:szCs w:val="20"/>
          <w:lang w:eastAsia="pl-PL"/>
        </w:rPr>
        <w:t>, LEMFORDER, SACHS,BOSCH</w:t>
      </w:r>
      <w:r w:rsidRPr="00C46415">
        <w:rPr>
          <w:rFonts w:ascii="Arial" w:eastAsia="Calibri" w:hAnsi="Arial" w:cs="Arial"/>
          <w:sz w:val="20"/>
          <w:szCs w:val="20"/>
        </w:rPr>
        <w:t xml:space="preserve"> </w:t>
      </w:r>
    </w:p>
    <w:p w:rsidR="004939E8" w:rsidRPr="00C46415" w:rsidRDefault="005719D5" w:rsidP="00971E09">
      <w:pPr>
        <w:spacing w:after="0"/>
        <w:ind w:left="-567"/>
        <w:jc w:val="both"/>
        <w:rPr>
          <w:rFonts w:ascii="Arial" w:eastAsia="Calibri" w:hAnsi="Arial" w:cs="Arial"/>
          <w:sz w:val="20"/>
          <w:szCs w:val="20"/>
        </w:rPr>
      </w:pPr>
      <w:r w:rsidRPr="00C46415">
        <w:rPr>
          <w:rFonts w:ascii="Arial" w:eastAsia="Calibri" w:hAnsi="Arial" w:cs="Arial"/>
          <w:sz w:val="20"/>
          <w:szCs w:val="20"/>
        </w:rPr>
        <w:t xml:space="preserve">Układu przeniesienia napędu - </w:t>
      </w:r>
      <w:r w:rsidR="00FD5EB9" w:rsidRPr="00C46415">
        <w:rPr>
          <w:rFonts w:ascii="Arial" w:eastAsia="Times New Roman" w:hAnsi="Arial" w:cs="Arial"/>
          <w:bCs/>
          <w:sz w:val="20"/>
          <w:szCs w:val="20"/>
          <w:lang w:eastAsia="pl-PL"/>
        </w:rPr>
        <w:t>SPIDAN, LPR, MEYLE, NTY;SKF</w:t>
      </w:r>
      <w:r w:rsidRPr="00C46415">
        <w:rPr>
          <w:rFonts w:ascii="Arial" w:eastAsia="Calibri" w:hAnsi="Arial" w:cs="Arial"/>
          <w:sz w:val="20"/>
          <w:szCs w:val="20"/>
        </w:rPr>
        <w:t xml:space="preserve"> </w:t>
      </w:r>
    </w:p>
    <w:p w:rsidR="00054E7C" w:rsidRPr="00C46415" w:rsidRDefault="005719D5" w:rsidP="00971E09">
      <w:pPr>
        <w:spacing w:after="0"/>
        <w:ind w:left="-567"/>
        <w:jc w:val="both"/>
        <w:rPr>
          <w:rFonts w:ascii="Arial" w:eastAsia="Calibri" w:hAnsi="Arial" w:cs="Arial"/>
          <w:sz w:val="20"/>
          <w:szCs w:val="20"/>
        </w:rPr>
      </w:pPr>
      <w:r w:rsidRPr="00C46415">
        <w:rPr>
          <w:rFonts w:ascii="Arial" w:eastAsia="Calibri" w:hAnsi="Arial" w:cs="Arial"/>
          <w:sz w:val="20"/>
          <w:szCs w:val="20"/>
        </w:rPr>
        <w:t xml:space="preserve">Felgi - </w:t>
      </w:r>
      <w:proofErr w:type="spellStart"/>
      <w:r w:rsidRPr="00C46415">
        <w:rPr>
          <w:rFonts w:ascii="Arial" w:eastAsia="Calibri" w:hAnsi="Arial" w:cs="Arial"/>
          <w:sz w:val="20"/>
          <w:szCs w:val="20"/>
        </w:rPr>
        <w:t>Kronprinz</w:t>
      </w:r>
      <w:proofErr w:type="spellEnd"/>
      <w:r w:rsidRPr="00C46415">
        <w:rPr>
          <w:rFonts w:ascii="Arial" w:eastAsia="Calibri" w:hAnsi="Arial" w:cs="Arial"/>
          <w:sz w:val="20"/>
          <w:szCs w:val="20"/>
        </w:rPr>
        <w:t>.</w:t>
      </w:r>
    </w:p>
    <w:p w:rsidR="00E43435" w:rsidRPr="00C46415" w:rsidRDefault="00E43435" w:rsidP="00E43435">
      <w:pPr>
        <w:spacing w:after="0"/>
        <w:ind w:left="-567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C4641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Elementy zewnętrzne pojazdów (zderzaki, listwy ozdobne, atrapa wlotu, lampy tylne, obrysowe i halogenowe, lusterka zewnętrzne </w:t>
      </w:r>
      <w:proofErr w:type="spellStart"/>
      <w:r w:rsidRPr="00C46415">
        <w:rPr>
          <w:rFonts w:ascii="Arial" w:eastAsia="Times New Roman" w:hAnsi="Arial" w:cs="Arial"/>
          <w:bCs/>
          <w:sz w:val="20"/>
          <w:szCs w:val="20"/>
          <w:lang w:eastAsia="pl-PL"/>
        </w:rPr>
        <w:t>k</w:t>
      </w:r>
      <w:r w:rsidR="004F65BB" w:rsidRPr="00C46415">
        <w:rPr>
          <w:rFonts w:ascii="Arial" w:eastAsia="Times New Roman" w:hAnsi="Arial" w:cs="Arial"/>
          <w:bCs/>
          <w:sz w:val="20"/>
          <w:szCs w:val="20"/>
          <w:lang w:eastAsia="pl-PL"/>
        </w:rPr>
        <w:t>pl</w:t>
      </w:r>
      <w:proofErr w:type="spellEnd"/>
      <w:r w:rsidR="004F65BB" w:rsidRPr="00C4641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Pr="00C46415">
        <w:rPr>
          <w:rFonts w:ascii="Arial" w:eastAsia="Times New Roman" w:hAnsi="Arial" w:cs="Arial"/>
          <w:bCs/>
          <w:sz w:val="20"/>
          <w:szCs w:val="20"/>
          <w:lang w:eastAsia="pl-PL"/>
        </w:rPr>
        <w:t>,</w:t>
      </w:r>
      <w:r w:rsidR="004F65BB" w:rsidRPr="00C4641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C4641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słony podwozia </w:t>
      </w:r>
      <w:r w:rsidR="004F65BB" w:rsidRPr="00C4641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                     </w:t>
      </w:r>
      <w:r w:rsidRPr="00C4641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i nadkoli, dywaniki) - DEPO, BLIC, Valeo, </w:t>
      </w:r>
      <w:proofErr w:type="spellStart"/>
      <w:r w:rsidRPr="00C46415">
        <w:rPr>
          <w:rFonts w:ascii="Arial" w:eastAsia="Times New Roman" w:hAnsi="Arial" w:cs="Arial"/>
          <w:bCs/>
          <w:sz w:val="20"/>
          <w:szCs w:val="20"/>
          <w:lang w:eastAsia="pl-PL"/>
        </w:rPr>
        <w:t>Hella</w:t>
      </w:r>
      <w:proofErr w:type="spellEnd"/>
      <w:r w:rsidRPr="00C4641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Magneti-Marelli, </w:t>
      </w:r>
      <w:proofErr w:type="spellStart"/>
      <w:r w:rsidRPr="00C46415">
        <w:rPr>
          <w:rFonts w:ascii="Arial" w:eastAsia="Times New Roman" w:hAnsi="Arial" w:cs="Arial"/>
          <w:bCs/>
          <w:sz w:val="20"/>
          <w:szCs w:val="20"/>
          <w:lang w:eastAsia="pl-PL"/>
        </w:rPr>
        <w:t>Rezaw-Plast</w:t>
      </w:r>
      <w:proofErr w:type="spellEnd"/>
      <w:r w:rsidRPr="00C46415">
        <w:rPr>
          <w:rFonts w:ascii="Arial" w:eastAsia="Times New Roman" w:hAnsi="Arial" w:cs="Arial"/>
          <w:bCs/>
          <w:sz w:val="20"/>
          <w:szCs w:val="20"/>
          <w:lang w:eastAsia="pl-PL"/>
        </w:rPr>
        <w:t>;</w:t>
      </w:r>
    </w:p>
    <w:p w:rsidR="00C07AA1" w:rsidRPr="00C46415" w:rsidRDefault="00E43435" w:rsidP="00E43435">
      <w:pPr>
        <w:spacing w:after="0"/>
        <w:ind w:left="-567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C46415">
        <w:rPr>
          <w:rFonts w:ascii="Arial" w:eastAsia="Times New Roman" w:hAnsi="Arial" w:cs="Arial"/>
          <w:bCs/>
          <w:sz w:val="20"/>
          <w:szCs w:val="20"/>
          <w:lang w:eastAsia="pl-PL"/>
        </w:rPr>
        <w:t>POMPY WODY: SKF,SIL, FEBI , INA.</w:t>
      </w:r>
    </w:p>
    <w:p w:rsidR="00C07AA1" w:rsidRPr="00F50390" w:rsidRDefault="00C07AA1" w:rsidP="00E43435">
      <w:pPr>
        <w:spacing w:after="0"/>
        <w:ind w:left="-567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CE4736" w:rsidRPr="00F50390" w:rsidRDefault="002535CA" w:rsidP="00E43435">
      <w:pPr>
        <w:spacing w:after="0"/>
        <w:ind w:left="-567"/>
        <w:jc w:val="both"/>
        <w:rPr>
          <w:rFonts w:ascii="Arial" w:eastAsia="Calibri" w:hAnsi="Arial" w:cs="Arial"/>
          <w:sz w:val="20"/>
          <w:szCs w:val="20"/>
        </w:rPr>
      </w:pPr>
      <w:r w:rsidRPr="00F5039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Punkty za parametry techniczne: …………. pkt. </w:t>
      </w:r>
      <w:r w:rsidRPr="00F50390">
        <w:rPr>
          <w:rFonts w:ascii="Arial" w:eastAsia="Times New Roman" w:hAnsi="Arial" w:cs="Arial"/>
          <w:bCs/>
          <w:sz w:val="20"/>
          <w:szCs w:val="20"/>
          <w:lang w:eastAsia="pl-PL"/>
        </w:rPr>
        <w:t>(wpisać)</w:t>
      </w:r>
      <w:r w:rsidR="00CE4736" w:rsidRPr="00F50390">
        <w:rPr>
          <w:rFonts w:ascii="Arial" w:eastAsia="Times New Roman" w:hAnsi="Arial" w:cs="Arial"/>
          <w:bCs/>
          <w:sz w:val="20"/>
          <w:szCs w:val="20"/>
          <w:lang w:eastAsia="pl-PL"/>
        </w:rPr>
        <w:t>. Maksimum do uzyskania w tym zadaniu: 802 pkt.</w:t>
      </w:r>
    </w:p>
    <w:p w:rsidR="002535CA" w:rsidRPr="00F50390" w:rsidRDefault="002535CA" w:rsidP="00971E09">
      <w:pPr>
        <w:suppressAutoHyphens/>
        <w:autoSpaceDE w:val="0"/>
        <w:spacing w:after="0"/>
        <w:ind w:left="-567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AC1D82" w:rsidRPr="00F50390" w:rsidRDefault="00AC1D82" w:rsidP="00971E09">
      <w:pPr>
        <w:suppressAutoHyphens/>
        <w:autoSpaceDE w:val="0"/>
        <w:spacing w:after="0"/>
        <w:ind w:left="-567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2535CA" w:rsidRPr="00F50390" w:rsidRDefault="002535CA" w:rsidP="00971E09">
      <w:pPr>
        <w:suppressAutoHyphens/>
        <w:autoSpaceDE w:val="0"/>
        <w:spacing w:after="0"/>
        <w:ind w:left="-567"/>
        <w:rPr>
          <w:rFonts w:ascii="Arial" w:eastAsia="Times New Roman" w:hAnsi="Arial" w:cs="Arial"/>
          <w:iCs/>
          <w:spacing w:val="4"/>
          <w:sz w:val="20"/>
          <w:szCs w:val="20"/>
          <w:lang w:eastAsia="ar-SA"/>
        </w:rPr>
      </w:pPr>
      <w:r w:rsidRPr="00F50390">
        <w:rPr>
          <w:rFonts w:ascii="Arial" w:eastAsia="Times New Roman" w:hAnsi="Arial" w:cs="Arial"/>
          <w:bCs/>
          <w:sz w:val="20"/>
          <w:szCs w:val="20"/>
          <w:lang w:eastAsia="pl-PL"/>
        </w:rPr>
        <w:lastRenderedPageBreak/>
        <w:t xml:space="preserve">Dostawa w terminie: </w:t>
      </w:r>
      <w:r w:rsidRPr="00F50390">
        <w:rPr>
          <w:rFonts w:ascii="Arial" w:eastAsia="Times New Roman" w:hAnsi="Arial" w:cs="Arial"/>
          <w:iCs/>
          <w:spacing w:val="4"/>
          <w:sz w:val="20"/>
          <w:szCs w:val="20"/>
          <w:lang w:eastAsia="ar-SA"/>
        </w:rPr>
        <w:t>1-3 dni roboczych  – 1 pkt; 4-6 dni roboczych – 0 pkt.</w:t>
      </w:r>
    </w:p>
    <w:p w:rsidR="002535CA" w:rsidRPr="00F50390" w:rsidRDefault="002535CA" w:rsidP="00971E09">
      <w:pPr>
        <w:suppressAutoHyphens/>
        <w:autoSpaceDE w:val="0"/>
        <w:spacing w:after="0"/>
        <w:ind w:left="-567"/>
        <w:rPr>
          <w:rFonts w:ascii="Arial" w:eastAsia="Times New Roman" w:hAnsi="Arial" w:cs="Arial"/>
          <w:sz w:val="20"/>
          <w:szCs w:val="20"/>
          <w:lang w:eastAsia="ar-SA"/>
        </w:rPr>
      </w:pPr>
      <w:r w:rsidRPr="00F50390">
        <w:rPr>
          <w:rFonts w:ascii="Arial" w:eastAsia="Times New Roman" w:hAnsi="Arial" w:cs="Arial"/>
          <w:sz w:val="20"/>
          <w:szCs w:val="20"/>
          <w:lang w:eastAsia="ar-SA"/>
        </w:rPr>
        <w:t>Przez „dzień roboczy” Zamawiający rozumie dni od poniedziałku do piątku, z wyłączeniem dni ustawowo wolnych od pracy.</w:t>
      </w:r>
    </w:p>
    <w:p w:rsidR="00AE2575" w:rsidRPr="00F50390" w:rsidRDefault="00AE2575" w:rsidP="00971E09">
      <w:pPr>
        <w:suppressAutoHyphens/>
        <w:autoSpaceDE w:val="0"/>
        <w:spacing w:after="0"/>
        <w:ind w:left="-567"/>
        <w:rPr>
          <w:rFonts w:ascii="Arial" w:eastAsia="Times New Roman" w:hAnsi="Arial" w:cs="Arial"/>
          <w:iCs/>
          <w:spacing w:val="4"/>
          <w:sz w:val="20"/>
          <w:szCs w:val="20"/>
          <w:lang w:eastAsia="ar-SA"/>
        </w:rPr>
      </w:pPr>
    </w:p>
    <w:p w:rsidR="002535CA" w:rsidRPr="00F50390" w:rsidRDefault="002535CA" w:rsidP="00971E09">
      <w:pPr>
        <w:suppressAutoHyphens/>
        <w:autoSpaceDE w:val="0"/>
        <w:spacing w:after="0"/>
        <w:ind w:left="-567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F50390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Termin dostawy</w:t>
      </w:r>
      <w:r w:rsidRPr="00F5039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: ………….. dni </w:t>
      </w:r>
      <w:r w:rsidRPr="00F50390">
        <w:rPr>
          <w:rFonts w:ascii="Arial" w:eastAsia="Times New Roman" w:hAnsi="Arial" w:cs="Arial"/>
          <w:bCs/>
          <w:sz w:val="20"/>
          <w:szCs w:val="20"/>
          <w:lang w:eastAsia="pl-PL"/>
        </w:rPr>
        <w:t>(wpisać)</w:t>
      </w:r>
    </w:p>
    <w:p w:rsidR="005A3DBD" w:rsidRPr="00F50390" w:rsidRDefault="002535CA" w:rsidP="00BB17E4">
      <w:pPr>
        <w:suppressAutoHyphens/>
        <w:autoSpaceDE w:val="0"/>
        <w:spacing w:before="120" w:after="0" w:line="240" w:lineRule="auto"/>
        <w:ind w:left="4956"/>
        <w:jc w:val="center"/>
        <w:rPr>
          <w:rFonts w:ascii="Arial" w:eastAsia="Times New Roman" w:hAnsi="Arial" w:cs="Arial"/>
          <w:sz w:val="16"/>
          <w:szCs w:val="16"/>
          <w:lang w:eastAsia="ar-SA"/>
        </w:rPr>
      </w:pPr>
      <w:r w:rsidRPr="00F50390">
        <w:rPr>
          <w:rFonts w:ascii="Arial" w:eastAsia="Times New Roman" w:hAnsi="Arial" w:cs="Arial"/>
          <w:sz w:val="16"/>
          <w:szCs w:val="16"/>
          <w:lang w:eastAsia="ar-SA"/>
        </w:rPr>
        <w:t xml:space="preserve">                                         </w:t>
      </w:r>
      <w:r w:rsidR="005A3DBD" w:rsidRPr="00F50390">
        <w:rPr>
          <w:rFonts w:ascii="Arial" w:eastAsia="Times New Roman" w:hAnsi="Arial" w:cs="Arial"/>
          <w:sz w:val="16"/>
          <w:szCs w:val="16"/>
          <w:lang w:eastAsia="ar-SA"/>
        </w:rPr>
        <w:t xml:space="preserve">                       </w:t>
      </w:r>
      <w:r w:rsidRPr="00F50390">
        <w:rPr>
          <w:rFonts w:ascii="Arial" w:eastAsia="Times New Roman" w:hAnsi="Arial" w:cs="Arial"/>
          <w:sz w:val="16"/>
          <w:szCs w:val="16"/>
          <w:lang w:eastAsia="ar-SA"/>
        </w:rPr>
        <w:t xml:space="preserve"> </w:t>
      </w:r>
    </w:p>
    <w:p w:rsidR="00BB17E4" w:rsidRPr="00F50390" w:rsidRDefault="00BB17E4" w:rsidP="00BB17E4">
      <w:pPr>
        <w:suppressAutoHyphens/>
        <w:autoSpaceDE w:val="0"/>
        <w:spacing w:before="120" w:after="0" w:line="240" w:lineRule="auto"/>
        <w:ind w:left="4956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CE4736" w:rsidRPr="00F50390" w:rsidRDefault="00CE4736" w:rsidP="00844238">
      <w:pPr>
        <w:suppressAutoHyphens/>
        <w:autoSpaceDE w:val="0"/>
        <w:spacing w:after="0" w:line="240" w:lineRule="auto"/>
        <w:ind w:left="-851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091454" w:rsidRPr="00F50390" w:rsidRDefault="00091454" w:rsidP="00844238">
      <w:pPr>
        <w:ind w:left="-851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091454" w:rsidRPr="00F50390" w:rsidRDefault="00091454" w:rsidP="00844238">
      <w:pPr>
        <w:ind w:left="-851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091454" w:rsidRPr="00F50390" w:rsidRDefault="00091454" w:rsidP="00844238">
      <w:pPr>
        <w:ind w:left="-851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091454" w:rsidRPr="00F50390" w:rsidRDefault="00091454" w:rsidP="00844238">
      <w:pPr>
        <w:ind w:left="-851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091454" w:rsidRPr="00F50390" w:rsidRDefault="00091454" w:rsidP="00844238">
      <w:pPr>
        <w:ind w:left="-851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091454" w:rsidRPr="00F50390" w:rsidRDefault="00091454" w:rsidP="00844238">
      <w:pPr>
        <w:ind w:left="-851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091454" w:rsidRPr="00F50390" w:rsidRDefault="00091454" w:rsidP="00844238">
      <w:pPr>
        <w:ind w:left="-851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091454" w:rsidRPr="00F50390" w:rsidRDefault="00091454" w:rsidP="00844238">
      <w:pPr>
        <w:ind w:left="-851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091454" w:rsidRPr="00F50390" w:rsidRDefault="00091454" w:rsidP="00844238">
      <w:pPr>
        <w:ind w:left="-851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091454" w:rsidRPr="00F50390" w:rsidRDefault="00091454" w:rsidP="00844238">
      <w:pPr>
        <w:ind w:left="-851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091454" w:rsidRPr="00F50390" w:rsidRDefault="00091454" w:rsidP="00844238">
      <w:pPr>
        <w:ind w:left="-851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091454" w:rsidRPr="00F50390" w:rsidRDefault="00091454" w:rsidP="00844238">
      <w:pPr>
        <w:ind w:left="-851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091454" w:rsidRPr="00F50390" w:rsidRDefault="00091454" w:rsidP="00844238">
      <w:pPr>
        <w:ind w:left="-851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091454" w:rsidRPr="00F50390" w:rsidRDefault="00091454" w:rsidP="00844238">
      <w:pPr>
        <w:ind w:left="-851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091454" w:rsidRPr="00F50390" w:rsidRDefault="00091454" w:rsidP="00844238">
      <w:pPr>
        <w:ind w:left="-851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866182" w:rsidRPr="00F50390" w:rsidRDefault="004A1552" w:rsidP="00844238">
      <w:pPr>
        <w:ind w:left="-851"/>
        <w:rPr>
          <w:bCs/>
          <w:sz w:val="24"/>
          <w:szCs w:val="24"/>
        </w:rPr>
      </w:pPr>
      <w:r w:rsidRPr="00F50390"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 xml:space="preserve">ZADANIE 3. </w:t>
      </w:r>
      <w:r w:rsidR="00866182" w:rsidRPr="00F50390">
        <w:rPr>
          <w:rFonts w:ascii="Arial" w:hAnsi="Arial" w:cs="Arial"/>
          <w:b/>
          <w:sz w:val="24"/>
          <w:szCs w:val="24"/>
        </w:rPr>
        <w:t>CZĘŚCI ZAMIENNE DO POJAZDÓW MARKI RENAULT</w:t>
      </w:r>
    </w:p>
    <w:tbl>
      <w:tblPr>
        <w:tblW w:w="15845" w:type="dxa"/>
        <w:tblInd w:w="-8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5671"/>
        <w:gridCol w:w="708"/>
        <w:gridCol w:w="709"/>
        <w:gridCol w:w="1985"/>
        <w:gridCol w:w="1134"/>
        <w:gridCol w:w="1275"/>
        <w:gridCol w:w="709"/>
        <w:gridCol w:w="1276"/>
        <w:gridCol w:w="1577"/>
      </w:tblGrid>
      <w:tr w:rsidR="00F50390" w:rsidRPr="00F50390" w:rsidTr="005232A7">
        <w:trPr>
          <w:trHeight w:val="848"/>
        </w:trPr>
        <w:tc>
          <w:tcPr>
            <w:tcW w:w="80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E0FF7" w:rsidRPr="00F50390" w:rsidRDefault="009E0FF7" w:rsidP="009E0FF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proofErr w:type="spellStart"/>
            <w:r w:rsidRPr="00F5039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Lp</w:t>
            </w:r>
            <w:proofErr w:type="spellEnd"/>
          </w:p>
        </w:tc>
        <w:tc>
          <w:tcPr>
            <w:tcW w:w="567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E0FF7" w:rsidRPr="00F50390" w:rsidRDefault="009E0FF7" w:rsidP="009E0FF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pis przedmiotu zamówienia</w:t>
            </w:r>
          </w:p>
        </w:tc>
        <w:tc>
          <w:tcPr>
            <w:tcW w:w="70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E0FF7" w:rsidRPr="00F50390" w:rsidRDefault="009E0FF7" w:rsidP="009E0FF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Jedn. wym.</w:t>
            </w:r>
          </w:p>
        </w:tc>
        <w:tc>
          <w:tcPr>
            <w:tcW w:w="7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E0FF7" w:rsidRPr="00F50390" w:rsidRDefault="009E0FF7" w:rsidP="009E0FF7">
            <w:pPr>
              <w:keepNext/>
              <w:widowControl w:val="0"/>
              <w:suppressAutoHyphens/>
              <w:autoSpaceDE w:val="0"/>
              <w:spacing w:after="0" w:line="240" w:lineRule="auto"/>
              <w:ind w:left="227" w:hanging="227"/>
              <w:jc w:val="center"/>
              <w:outlineLvl w:val="0"/>
              <w:rPr>
                <w:rFonts w:ascii="Arial" w:eastAsia="Times New Roman" w:hAnsi="Arial" w:cs="Times New Roman"/>
                <w:b/>
                <w:iCs/>
                <w:sz w:val="20"/>
                <w:szCs w:val="24"/>
                <w:lang w:eastAsia="ar-SA"/>
              </w:rPr>
            </w:pPr>
            <w:r w:rsidRPr="00F50390">
              <w:rPr>
                <w:rFonts w:ascii="Arial" w:eastAsia="Times New Roman" w:hAnsi="Arial" w:cs="Times New Roman"/>
                <w:b/>
                <w:iCs/>
                <w:sz w:val="20"/>
                <w:szCs w:val="24"/>
                <w:lang w:eastAsia="ar-SA"/>
              </w:rPr>
              <w:t>Ilość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E0FF7" w:rsidRPr="00F50390" w:rsidRDefault="009E0FF7" w:rsidP="009E0FF7">
            <w:pPr>
              <w:keepNext/>
              <w:widowControl w:val="0"/>
              <w:suppressAutoHyphens/>
              <w:autoSpaceDE w:val="0"/>
              <w:spacing w:after="0" w:line="240" w:lineRule="auto"/>
              <w:ind w:left="227" w:hanging="227"/>
              <w:jc w:val="center"/>
              <w:outlineLvl w:val="0"/>
              <w:rPr>
                <w:rFonts w:ascii="Arial" w:eastAsia="Times New Roman" w:hAnsi="Arial" w:cs="Times New Roman"/>
                <w:b/>
                <w:iCs/>
                <w:sz w:val="20"/>
                <w:szCs w:val="24"/>
                <w:lang w:eastAsia="ar-SA"/>
              </w:rPr>
            </w:pPr>
            <w:r w:rsidRPr="00F50390">
              <w:rPr>
                <w:rFonts w:ascii="Arial" w:eastAsia="Times New Roman" w:hAnsi="Arial" w:cs="Times New Roman"/>
                <w:b/>
                <w:iCs/>
                <w:sz w:val="20"/>
                <w:szCs w:val="24"/>
                <w:lang w:eastAsia="ar-SA"/>
              </w:rPr>
              <w:t>Nazwa producenta/</w:t>
            </w:r>
          </w:p>
          <w:p w:rsidR="009E0FF7" w:rsidRPr="00F50390" w:rsidRDefault="009E0FF7" w:rsidP="009E0FF7">
            <w:pPr>
              <w:keepNext/>
              <w:widowControl w:val="0"/>
              <w:suppressAutoHyphens/>
              <w:autoSpaceDE w:val="0"/>
              <w:spacing w:after="0" w:line="240" w:lineRule="auto"/>
              <w:ind w:left="227" w:hanging="227"/>
              <w:jc w:val="center"/>
              <w:outlineLvl w:val="0"/>
              <w:rPr>
                <w:rFonts w:ascii="Arial" w:eastAsia="Times New Roman" w:hAnsi="Arial" w:cs="Times New Roman"/>
                <w:b/>
                <w:iCs/>
                <w:sz w:val="20"/>
                <w:szCs w:val="24"/>
                <w:lang w:eastAsia="ar-SA"/>
              </w:rPr>
            </w:pPr>
            <w:r w:rsidRPr="00F50390">
              <w:rPr>
                <w:rFonts w:ascii="Arial" w:eastAsia="Times New Roman" w:hAnsi="Arial" w:cs="Times New Roman"/>
                <w:b/>
                <w:iCs/>
                <w:sz w:val="20"/>
                <w:szCs w:val="24"/>
                <w:lang w:eastAsia="ar-SA"/>
              </w:rPr>
              <w:t xml:space="preserve">  znak towarowy</w:t>
            </w:r>
          </w:p>
          <w:p w:rsidR="009E0FF7" w:rsidRPr="00F50390" w:rsidRDefault="009E0FF7" w:rsidP="009E0FF7">
            <w:pPr>
              <w:keepNext/>
              <w:widowControl w:val="0"/>
              <w:suppressAutoHyphens/>
              <w:autoSpaceDE w:val="0"/>
              <w:spacing w:after="0" w:line="240" w:lineRule="auto"/>
              <w:ind w:left="227" w:hanging="227"/>
              <w:jc w:val="center"/>
              <w:outlineLvl w:val="0"/>
              <w:rPr>
                <w:rFonts w:ascii="Arial" w:eastAsia="Times New Roman" w:hAnsi="Arial" w:cs="Times New Roman"/>
                <w:b/>
                <w:iCs/>
                <w:sz w:val="20"/>
                <w:szCs w:val="24"/>
                <w:lang w:eastAsia="ar-SA"/>
              </w:rPr>
            </w:pPr>
            <w:r w:rsidRPr="00F50390">
              <w:rPr>
                <w:rFonts w:ascii="Arial" w:eastAsia="Times New Roman" w:hAnsi="Arial" w:cs="Times New Roman"/>
                <w:b/>
                <w:iCs/>
                <w:sz w:val="20"/>
                <w:szCs w:val="24"/>
                <w:lang w:eastAsia="ar-SA"/>
              </w:rPr>
              <w:t>oferowany*</w:t>
            </w:r>
          </w:p>
        </w:tc>
        <w:tc>
          <w:tcPr>
            <w:tcW w:w="11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E0FF7" w:rsidRPr="00F50390" w:rsidRDefault="009E0FF7" w:rsidP="009E0FF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Cena netto jednostki</w:t>
            </w:r>
          </w:p>
        </w:tc>
        <w:tc>
          <w:tcPr>
            <w:tcW w:w="127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E0FF7" w:rsidRPr="00F50390" w:rsidRDefault="009E0FF7" w:rsidP="009E0FF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Wartość</w:t>
            </w:r>
          </w:p>
          <w:p w:rsidR="009E0FF7" w:rsidRPr="00F50390" w:rsidRDefault="009E0FF7" w:rsidP="009E0FF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etto</w:t>
            </w:r>
          </w:p>
          <w:p w:rsidR="009E0FF7" w:rsidRPr="00F50390" w:rsidRDefault="009E0FF7" w:rsidP="009E0FF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(obliczyć: </w:t>
            </w:r>
          </w:p>
          <w:p w:rsidR="009E0FF7" w:rsidRPr="00F50390" w:rsidRDefault="009E0FF7" w:rsidP="009E0FF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4 x 6)</w:t>
            </w:r>
          </w:p>
        </w:tc>
        <w:tc>
          <w:tcPr>
            <w:tcW w:w="7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E0FF7" w:rsidRPr="00F50390" w:rsidRDefault="009E0FF7" w:rsidP="009E0FF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Stawka</w:t>
            </w:r>
          </w:p>
          <w:p w:rsidR="009E0FF7" w:rsidRPr="00F50390" w:rsidRDefault="009E0FF7" w:rsidP="009E0FF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VAT</w:t>
            </w:r>
          </w:p>
          <w:p w:rsidR="009E0FF7" w:rsidRPr="00F50390" w:rsidRDefault="009E0FF7" w:rsidP="009E0FF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E0FF7" w:rsidRPr="00F50390" w:rsidRDefault="009E0FF7" w:rsidP="009E0FF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Kwota</w:t>
            </w:r>
          </w:p>
          <w:p w:rsidR="009E0FF7" w:rsidRPr="00F50390" w:rsidRDefault="009E0FF7" w:rsidP="009E0FF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VAT</w:t>
            </w:r>
          </w:p>
          <w:p w:rsidR="009E0FF7" w:rsidRPr="00F50390" w:rsidRDefault="009E0FF7" w:rsidP="009E0FF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(obliczyć: </w:t>
            </w:r>
          </w:p>
          <w:p w:rsidR="009E0FF7" w:rsidRPr="00F50390" w:rsidRDefault="009E0FF7" w:rsidP="009E0FF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7 x 8)</w:t>
            </w:r>
          </w:p>
        </w:tc>
        <w:tc>
          <w:tcPr>
            <w:tcW w:w="157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E0FF7" w:rsidRPr="00F50390" w:rsidRDefault="009E0FF7" w:rsidP="009E0FF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Wartość</w:t>
            </w:r>
          </w:p>
          <w:p w:rsidR="009E0FF7" w:rsidRPr="00F50390" w:rsidRDefault="009E0FF7" w:rsidP="009E0FF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brutto</w:t>
            </w:r>
          </w:p>
          <w:p w:rsidR="009E0FF7" w:rsidRPr="00F50390" w:rsidRDefault="009E0FF7" w:rsidP="009E0FF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(obliczyć: 7 + 9)</w:t>
            </w:r>
          </w:p>
        </w:tc>
      </w:tr>
      <w:tr w:rsidR="00F50390" w:rsidRPr="00F50390" w:rsidTr="005232A7">
        <w:tc>
          <w:tcPr>
            <w:tcW w:w="80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E0FF7" w:rsidRPr="00F50390" w:rsidRDefault="009E0FF7" w:rsidP="009E0FF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67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E0FF7" w:rsidRPr="00F50390" w:rsidRDefault="009E0FF7" w:rsidP="009E0FF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E0FF7" w:rsidRPr="00F50390" w:rsidRDefault="009E0FF7" w:rsidP="009E0FF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E0FF7" w:rsidRPr="00F50390" w:rsidRDefault="009E0FF7" w:rsidP="009E0FF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E0FF7" w:rsidRPr="00F50390" w:rsidRDefault="009E0FF7" w:rsidP="009E0FF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E0FF7" w:rsidRPr="00F50390" w:rsidRDefault="009E0FF7" w:rsidP="009E0FF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27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E0FF7" w:rsidRPr="00F50390" w:rsidRDefault="009E0FF7" w:rsidP="009E0FF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7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E0FF7" w:rsidRPr="00F50390" w:rsidRDefault="009E0FF7" w:rsidP="009E0FF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E0FF7" w:rsidRPr="00F50390" w:rsidRDefault="009E0FF7" w:rsidP="009E0FF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57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E0FF7" w:rsidRPr="00F50390" w:rsidRDefault="009E0FF7" w:rsidP="009E0FF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</w:t>
            </w:r>
          </w:p>
        </w:tc>
      </w:tr>
      <w:tr w:rsidR="00F50390" w:rsidRPr="00F50390" w:rsidTr="005232A7">
        <w:trPr>
          <w:trHeight w:val="1054"/>
        </w:trPr>
        <w:tc>
          <w:tcPr>
            <w:tcW w:w="801" w:type="dxa"/>
            <w:tcBorders>
              <w:top w:val="nil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866182" w:rsidRPr="00F50390" w:rsidRDefault="00866182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66182" w:rsidRPr="00F50390" w:rsidRDefault="00866182" w:rsidP="00140AC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Zacisk hamulcowy przedni lewy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 Nr VIN VF1FLB1D2EY529194, rok produkcji: 2014 nr kat. 7701050919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543D3" w:rsidRPr="00F50390" w:rsidRDefault="00D543D3" w:rsidP="00140AC3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866182" w:rsidRPr="00F50390" w:rsidRDefault="00866182" w:rsidP="00140AC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43D3" w:rsidRPr="00F50390" w:rsidRDefault="00D543D3" w:rsidP="00140AC3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866182" w:rsidRPr="00F50390" w:rsidRDefault="00866182" w:rsidP="00140AC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866182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66182" w:rsidRPr="00F50390" w:rsidRDefault="00866182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66182" w:rsidRPr="00F50390" w:rsidRDefault="00866182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66182" w:rsidRPr="00F50390" w:rsidRDefault="00866182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66182" w:rsidRPr="00F50390" w:rsidRDefault="00866182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866182" w:rsidRPr="00F50390" w:rsidRDefault="00866182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1018"/>
        </w:trPr>
        <w:tc>
          <w:tcPr>
            <w:tcW w:w="801" w:type="dxa"/>
            <w:tcBorders>
              <w:top w:val="nil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140AC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Zacisk hamulcowy przedni prawy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 Nr VIN VF1FLB1D2EY529194, rok produkcji: 2014 nr kat. 7701051808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140AC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140AC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1018"/>
        </w:trPr>
        <w:tc>
          <w:tcPr>
            <w:tcW w:w="801" w:type="dxa"/>
            <w:tcBorders>
              <w:top w:val="nil"/>
              <w:left w:val="thinThickSmallGap" w:sz="12" w:space="0" w:color="auto"/>
              <w:bottom w:val="single" w:sz="4" w:space="0" w:color="auto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F50390" w:rsidRDefault="00D73CCA" w:rsidP="00140AC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Zacisk hamulcowy tylny lewy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, Nr VIN VF1FLB1D2EY529194, rok produkcji: 2014 nr kat. 7701056166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F50390" w:rsidRDefault="00140AC3" w:rsidP="00140AC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</w:t>
            </w:r>
            <w:r w:rsidR="00D73CCA" w:rsidRPr="00F50390">
              <w:rPr>
                <w:rFonts w:ascii="Arial" w:hAnsi="Arial" w:cs="Arial"/>
                <w:sz w:val="18"/>
                <w:szCs w:val="18"/>
              </w:rPr>
              <w:t>zt</w:t>
            </w:r>
            <w:r w:rsidRPr="00F5039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73CCA" w:rsidRPr="00F50390" w:rsidRDefault="00D73CCA" w:rsidP="00140AC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single" w:sz="2" w:space="0" w:color="000000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1018"/>
        </w:trPr>
        <w:tc>
          <w:tcPr>
            <w:tcW w:w="801" w:type="dxa"/>
            <w:tcBorders>
              <w:top w:val="single" w:sz="4" w:space="0" w:color="auto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140AC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Zacisk hamulcowy tylny prawy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,  Nr VIN VF1FLB1D2EY529194, rok produkcji: 2014 nr kat. 77010561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140AC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140AC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1018"/>
        </w:trPr>
        <w:tc>
          <w:tcPr>
            <w:tcW w:w="801" w:type="dxa"/>
            <w:tcBorders>
              <w:top w:val="nil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140AC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Przewód hamulcowy elastyczny  tylny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r VIN VF1FLBHD69Y316842, rok produkcji: 2009 nr kat. 820068804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140AC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140AC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1213"/>
        </w:trPr>
        <w:tc>
          <w:tcPr>
            <w:tcW w:w="801" w:type="dxa"/>
            <w:tcBorders>
              <w:top w:val="nil"/>
              <w:left w:val="thinThickSmallGap" w:sz="12" w:space="0" w:color="auto"/>
              <w:bottom w:val="single" w:sz="4" w:space="0" w:color="auto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F50390" w:rsidRDefault="00D73CCA" w:rsidP="00140AC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Przewód hamulcowy elastyczny przedni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r VIN VF1FLBHD69Y316842, rok produkcji: 2009 nr kat. 820068804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F50390" w:rsidRDefault="00D73CCA" w:rsidP="00140AC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73CCA" w:rsidRPr="00F50390" w:rsidRDefault="00D73CCA" w:rsidP="00140AC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single" w:sz="2" w:space="0" w:color="000000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1018"/>
        </w:trPr>
        <w:tc>
          <w:tcPr>
            <w:tcW w:w="80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F50390" w:rsidRDefault="00D73CCA" w:rsidP="00140AC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Dźwignia hamulca ręcznego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r VIN VF1FLBHD69Y316842, rok produkcji: 2009 nr kat.360103501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F50390" w:rsidRDefault="00D73CCA" w:rsidP="00140AC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73CCA" w:rsidRPr="00F50390" w:rsidRDefault="00D73CCA" w:rsidP="00140AC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1018"/>
        </w:trPr>
        <w:tc>
          <w:tcPr>
            <w:tcW w:w="801" w:type="dxa"/>
            <w:tcBorders>
              <w:top w:val="single" w:sz="4" w:space="0" w:color="auto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140AC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Pompa hamulcowa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r VIN VF1FLBHD69Y316842, rok produkcji: 2009 nr kat.</w:t>
            </w:r>
            <w:r w:rsidRPr="00F50390">
              <w:rPr>
                <w:rStyle w:val="Nagwek1Znak"/>
                <w:rFonts w:eastAsiaTheme="minorHAnsi" w:cs="Arial"/>
                <w:sz w:val="18"/>
                <w:szCs w:val="18"/>
              </w:rPr>
              <w:t xml:space="preserve"> 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>77 01 210 0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140A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140A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1018"/>
        </w:trPr>
        <w:tc>
          <w:tcPr>
            <w:tcW w:w="801" w:type="dxa"/>
            <w:tcBorders>
              <w:top w:val="nil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140AC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Czujnik ABS-u przedni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r VIN VF1FLBHD69Y316842, rok produkcji: 2009 nr kat.</w:t>
            </w:r>
            <w:r w:rsidRPr="00F50390">
              <w:rPr>
                <w:rStyle w:val="Nagwek1Znak"/>
                <w:rFonts w:eastAsiaTheme="minorHAnsi" w:cs="Arial"/>
                <w:sz w:val="18"/>
                <w:szCs w:val="18"/>
              </w:rPr>
              <w:t xml:space="preserve"> 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>47 91 028 45R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140A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140A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1018"/>
        </w:trPr>
        <w:tc>
          <w:tcPr>
            <w:tcW w:w="801" w:type="dxa"/>
            <w:tcBorders>
              <w:top w:val="nil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140AC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Czujnik ABS-u tylny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r VIN VF1FLBHD69Y316842, rok produkcji: 2009 nr kat.</w:t>
            </w:r>
            <w:r w:rsidRPr="00F50390">
              <w:rPr>
                <w:rStyle w:val="Nagwek1Znak"/>
                <w:rFonts w:eastAsiaTheme="minorHAnsi" w:cs="Arial"/>
                <w:sz w:val="18"/>
                <w:szCs w:val="18"/>
              </w:rPr>
              <w:t xml:space="preserve"> 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>47 90 083 81R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140A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140A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140AC3">
        <w:trPr>
          <w:trHeight w:val="1018"/>
        </w:trPr>
        <w:tc>
          <w:tcPr>
            <w:tcW w:w="801" w:type="dxa"/>
            <w:tcBorders>
              <w:top w:val="nil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140AC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Czujnik ABS-u przedni 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r VIN VF1FLB1D2EY529194, rok produkcji: 2014 nr kat. 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>47 91 028 45R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140AC3">
            <w:pPr>
              <w:spacing w:after="0" w:line="240" w:lineRule="auto"/>
              <w:jc w:val="center"/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43D3" w:rsidRPr="00F50390" w:rsidRDefault="00D543D3" w:rsidP="00140AC3">
            <w:pPr>
              <w:spacing w:after="0" w:line="240" w:lineRule="auto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D73CCA" w:rsidRPr="00F50390" w:rsidRDefault="00D73CCA" w:rsidP="00140A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140AC3">
        <w:trPr>
          <w:trHeight w:val="1018"/>
        </w:trPr>
        <w:tc>
          <w:tcPr>
            <w:tcW w:w="801" w:type="dxa"/>
            <w:tcBorders>
              <w:top w:val="nil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140AC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Czujnik ABS-u tylny 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r VIN VF1FLB1D2EY529194, rok produkcji: 2014 nr kat. 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>47 90 083 81R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140AC3">
            <w:pPr>
              <w:spacing w:after="0" w:line="240" w:lineRule="auto"/>
              <w:jc w:val="center"/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140A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140AC3">
        <w:trPr>
          <w:trHeight w:val="1018"/>
        </w:trPr>
        <w:tc>
          <w:tcPr>
            <w:tcW w:w="801" w:type="dxa"/>
            <w:tcBorders>
              <w:top w:val="nil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140AC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Wspornik wahacza (blaszany uchwyt) do przewodu czujnika ABS 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r VIN VF1FLB1D2EY529194, rok produkcji: 2014 nr kat. 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>82 00 455 889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140AC3">
            <w:pPr>
              <w:spacing w:after="0" w:line="240" w:lineRule="auto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D73CCA" w:rsidRPr="00F50390" w:rsidRDefault="00D73CCA" w:rsidP="00140AC3">
            <w:pPr>
              <w:spacing w:after="0" w:line="240" w:lineRule="auto"/>
              <w:jc w:val="center"/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43D3" w:rsidRPr="00F50390" w:rsidRDefault="00D543D3" w:rsidP="00140AC3">
            <w:pPr>
              <w:spacing w:after="0" w:line="240" w:lineRule="auto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D73CCA" w:rsidRPr="00F50390" w:rsidRDefault="00D73CCA" w:rsidP="00140A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140AC3">
        <w:trPr>
          <w:trHeight w:val="1018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4" w:space="0" w:color="auto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F50390" w:rsidRDefault="00D73CCA" w:rsidP="00140AC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Zestaw naprawczy zacisku hamulcowego przedniego (gumki)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 Nr VIN VF1FLB1D2EY529194, rok produkcji: 2014 nr kat. 602537085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F50390" w:rsidRDefault="00D73CCA" w:rsidP="00140A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73CCA" w:rsidRPr="00F50390" w:rsidRDefault="00D73CCA" w:rsidP="00140A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140AC3">
        <w:trPr>
          <w:trHeight w:val="1018"/>
        </w:trPr>
        <w:tc>
          <w:tcPr>
            <w:tcW w:w="80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F50390" w:rsidRDefault="00D73CCA" w:rsidP="00140AC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Zestaw naprawczy zacisku hamulcowego tylnego (gumki)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 Nr VIN VF1FLB1D2EY529194, rok produkcji: 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F50390" w:rsidRDefault="00D73CCA" w:rsidP="00140A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73CCA" w:rsidRPr="00F50390" w:rsidRDefault="00D73CCA" w:rsidP="00140A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1018"/>
        </w:trPr>
        <w:tc>
          <w:tcPr>
            <w:tcW w:w="80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F50390" w:rsidRDefault="00D73CCA" w:rsidP="00140AC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Linka hamulca ręcznego – przednia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 Nr VIN VF1FLB1D2EY529194, rok produkcji: 2014 nr kat.365300089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F50390" w:rsidRDefault="00D73CCA" w:rsidP="00140A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73CCA" w:rsidRPr="00F50390" w:rsidRDefault="00D73CCA" w:rsidP="00140A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1018"/>
        </w:trPr>
        <w:tc>
          <w:tcPr>
            <w:tcW w:w="80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F50390" w:rsidRDefault="00D73CCA" w:rsidP="00140AC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Linka hamulca ręcznego – tylna prawa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 Nr VIN VF1FLB1D2EY529194, rok produkcji: 2014 nr kat.</w:t>
            </w:r>
            <w:r w:rsidR="004A1552" w:rsidRPr="00F503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50390">
              <w:rPr>
                <w:rFonts w:ascii="Arial" w:hAnsi="Arial" w:cs="Arial"/>
                <w:sz w:val="18"/>
                <w:szCs w:val="18"/>
              </w:rPr>
              <w:t>82002638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F50390" w:rsidRDefault="00D73CCA" w:rsidP="00140AC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73CCA" w:rsidRPr="00F50390" w:rsidRDefault="00D73CCA" w:rsidP="00140AC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1018"/>
        </w:trPr>
        <w:tc>
          <w:tcPr>
            <w:tcW w:w="80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F50390" w:rsidRDefault="00D73CCA" w:rsidP="00140AC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Linka hamulca ręcznego – tylna lewa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. Nr VIN VF1FLB1D2EY529194, rok produkcji: 2014 nr kat. 82002638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F50390" w:rsidRDefault="00D73CCA" w:rsidP="00140AC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73CCA" w:rsidRPr="00F50390" w:rsidRDefault="00D73CCA" w:rsidP="00140AC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1018"/>
        </w:trPr>
        <w:tc>
          <w:tcPr>
            <w:tcW w:w="80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F50390" w:rsidRDefault="00D73CCA" w:rsidP="00140AC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Linka hamulca ręcznego – przednia środkowa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 Nr VIN VF1FLB1D2EY529194, rok produkcji: 2014 nr kat. 365301673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F50390" w:rsidRDefault="00D73CCA" w:rsidP="00140AC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73CCA" w:rsidRPr="00F50390" w:rsidRDefault="00D73CCA" w:rsidP="00140AC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nil"/>
              <w:left w:val="thinThickSmallGap" w:sz="12" w:space="0" w:color="auto"/>
              <w:bottom w:val="single" w:sz="4" w:space="0" w:color="auto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F50390" w:rsidRDefault="00D73CCA" w:rsidP="00140AC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Wałek kolumny przekładni kierowniczej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r VIN VF1FLB1D2EY529194, rok produkcji: 2014 nr kat. </w:t>
            </w:r>
            <w:r w:rsidRPr="00F50390">
              <w:rPr>
                <w:rFonts w:ascii="Arial" w:hAnsi="Arial" w:cs="Arial"/>
                <w:bCs/>
                <w:caps/>
                <w:sz w:val="18"/>
                <w:szCs w:val="18"/>
              </w:rPr>
              <w:t>82 00 762 572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F50390" w:rsidRDefault="00D543D3" w:rsidP="00140AC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</w:t>
            </w:r>
            <w:r w:rsidR="00D73CCA" w:rsidRPr="00F50390">
              <w:rPr>
                <w:rFonts w:ascii="Arial" w:hAnsi="Arial" w:cs="Arial"/>
                <w:sz w:val="18"/>
                <w:szCs w:val="18"/>
              </w:rPr>
              <w:t>zt</w:t>
            </w:r>
            <w:r w:rsidRPr="00F5039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73CCA" w:rsidRPr="00F50390" w:rsidRDefault="00D73CCA" w:rsidP="00140AC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single" w:sz="2" w:space="0" w:color="000000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4" w:space="0" w:color="auto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140AC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Drążek kierowniczy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r VIN VF1FLB1D2EY529194, rok produkcji: 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140AC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140AC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4" w:space="0" w:color="auto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140AC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Wspornik prawy mocujący sanki zawieszenia przedniego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r VIN VF1FLB1D2EY529194, rok produkcji: 2014 nr kat.</w:t>
            </w:r>
            <w:r w:rsidRPr="00F50390">
              <w:rPr>
                <w:rFonts w:ascii="Arial" w:hAnsi="Arial" w:cs="Arial"/>
                <w:bCs/>
                <w:caps/>
                <w:sz w:val="18"/>
                <w:szCs w:val="18"/>
              </w:rPr>
              <w:t xml:space="preserve"> 82 00 425 7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140AC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140AC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4" w:space="0" w:color="auto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140AC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Wspornik lewy mocujący sanki zawieszenia przedniego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r VIN VF1FLB1D2EY529194, rok produkcji: 2014 nr kat</w:t>
            </w:r>
            <w:r w:rsidRPr="00F50390">
              <w:rPr>
                <w:rFonts w:ascii="Arial" w:hAnsi="Arial" w:cs="Arial"/>
                <w:bCs/>
                <w:caps/>
                <w:sz w:val="18"/>
                <w:szCs w:val="18"/>
              </w:rPr>
              <w:t xml:space="preserve">  82 00 425 7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140AC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140AC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nil"/>
              <w:left w:val="thinThickSmallGap" w:sz="12" w:space="0" w:color="auto"/>
              <w:bottom w:val="single" w:sz="4" w:space="0" w:color="auto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F50390" w:rsidRDefault="00D73CCA" w:rsidP="00140AC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Amortyzator przedni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 Nr VIN VF1FLB1D2EY529194, rok produkcji: 2014 nr kat. 82007282790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F50390" w:rsidRDefault="00D73CCA" w:rsidP="00140AC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73CCA" w:rsidRPr="00F50390" w:rsidRDefault="00D73CCA" w:rsidP="00140AC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single" w:sz="2" w:space="0" w:color="000000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F50390" w:rsidRDefault="00D73CCA" w:rsidP="00140AC3">
            <w:pPr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Osłona amortyzatora przedniego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r VIN VF1FLB1D2EY529194, rok produkcji: 2014 nr kat 82000104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F50390" w:rsidRDefault="00D73CCA" w:rsidP="00140AC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73CCA" w:rsidRPr="00F50390" w:rsidRDefault="00D73CCA" w:rsidP="00140AC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4" w:space="0" w:color="auto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140AC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Łożyska amortyzatora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r VIN VF1FLB1D2EY529194, rok produkcji: 2014 nr kat. 82000105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140AC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140AC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4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140AC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Poduszka amortyzatora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 Nr VIN VF1FLB1D2EY529194, rok produkcji: 2014 nr kat. 8200904007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140AC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140AC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4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140AC3">
            <w:pPr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Drążek kierowniczy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r VIN</w:t>
            </w:r>
            <w:r w:rsidR="004A1552" w:rsidRPr="00F503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50390">
              <w:rPr>
                <w:rFonts w:ascii="Arial" w:hAnsi="Arial" w:cs="Arial"/>
                <w:sz w:val="18"/>
                <w:szCs w:val="18"/>
              </w:rPr>
              <w:t>VF1FLB1D2EY529194, rok produkcji: 2014 nr kat. 770147333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140AC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140AC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140AC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Końcówka drążka kierowniczego prawa do samochodu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r VIN VF1FLB1D2EY529194, rok produkcji: 2014nr kat. 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>77 01 049 28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140AC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140AC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140AC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Końcówka drążka kierowniczego lewa do samochodu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r VIN VF1FLB1D2EY529194, rok produkcji: 2014nr kat.</w:t>
            </w:r>
            <w:r w:rsidRPr="00F50390">
              <w:rPr>
                <w:rStyle w:val="Nagwek1Znak"/>
                <w:rFonts w:eastAsiaTheme="minorHAnsi" w:cs="Arial"/>
                <w:sz w:val="18"/>
                <w:szCs w:val="18"/>
              </w:rPr>
              <w:t xml:space="preserve"> 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>77 01 049 28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140AC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140AC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140AC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Drążek stabilizatora przedni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r VIN VF1FLBHD69Y316842, rok produkcji: 2009 nr kat  </w:t>
            </w:r>
            <w:r w:rsidRPr="00F50390">
              <w:rPr>
                <w:rFonts w:ascii="Arial" w:hAnsi="Arial" w:cs="Arial"/>
                <w:bCs/>
                <w:caps/>
                <w:sz w:val="18"/>
                <w:szCs w:val="18"/>
              </w:rPr>
              <w:t>82 00 629 18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140AC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140AC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140AC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Łącznik stabilizatora przedniego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r VIN VF1FLB1D2EY529194, rok produkcji: 2014 nr kat. 8200661217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140AC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140AC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4" w:space="0" w:color="auto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F50390" w:rsidRDefault="00D73CCA" w:rsidP="00140AC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Guma stabilizatora przedniego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r VIN VF1FLB1D2EY529194, rok produkcji: 201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F50390" w:rsidRDefault="00D73CCA" w:rsidP="00140AC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73CCA" w:rsidRPr="00F50390" w:rsidRDefault="00D73CCA" w:rsidP="00140AC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140AC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Sprężyna zawieszenia przednia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. Nr VIN VF1FLB1D2EY529194, rok produkcji: 2014 nr kat. 820046178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140AC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140AC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140AC3">
            <w:pPr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Wspornik (talerz) sprężyny przedniej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r</w:t>
            </w:r>
            <w:r w:rsidR="004A1552" w:rsidRPr="00F503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50390">
              <w:rPr>
                <w:rFonts w:ascii="Arial" w:hAnsi="Arial" w:cs="Arial"/>
                <w:sz w:val="18"/>
                <w:szCs w:val="18"/>
              </w:rPr>
              <w:t>VIN VF1FLB1D2EY529194, rok produkcji: 2014 nr kat 820063047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140AC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140AC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140AC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Sprężyna zawieszenia tylna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r VIN VF1FLB1D2EY529194, rok produkcji: 2014 nr kat. 550202870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140AC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140AC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140AC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Podkładka sprężyny tylnej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r VIN VF1FLBHD69Y316842, rok produkcji: 2009 nr kat. </w:t>
            </w:r>
            <w:r w:rsidRPr="00F50390">
              <w:rPr>
                <w:rFonts w:ascii="Arial" w:hAnsi="Arial" w:cs="Arial"/>
                <w:bCs/>
                <w:caps/>
                <w:sz w:val="18"/>
                <w:szCs w:val="18"/>
              </w:rPr>
              <w:t>82 00 190 74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140AC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140AC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140AC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Amortyzator tylny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 Nr VIN VF1FLB1D2EY529194, rok produkcji: 2014  kat. 8200726567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140AC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140AC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4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140AC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Osłona przegubu napędowego zewnętrznego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 Nr VIN VF1FLBHD69Y316842, rok produkcji: 2009 kat. 770147297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140AC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140AC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4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140AC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Osłona przegubu napędowego zewnętrznego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r VIN VF1FLB1D2EY529194, rok produkcji: 2014 kat. 820119181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140AC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140AC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4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140AC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Przegub napędowy zewnętrzny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 Nr VIN VF1FLBHD69Y316842, rok produkcji: 2009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140AC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140AC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140AC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Półoś prawa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r VIN VF1FLB1D2EY529194, rok produkcji: 2014 nr kat. 391003953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140AC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140AC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140AC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Łożysko półosi  prawej (podpora półosi) 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r VIN VF1FLB1D2EY529194, rok produkcji: 2014 nr kat 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>77 01 071 13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140AC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140AC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4210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Półoś lewa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r VIN VF1FLB1D2EY529194, rok produkcji: 2014 nr kat. 391016100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4210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4210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4210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Uszczelniacz półosi lewej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r VIN VF1FLBHD69Y316842, rok produkcji: 2009 nr kat. 383421561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4210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4210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4210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Uszczelniacz półosi prawej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r VIN VF1FLB1D2EY529194, rok produkcji: 2014 nr kat. 770147412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4210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4210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4210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Tuleja gumowo-metalowa sanek ( nr kat. 8200000512 )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r VIN VF1FLBHD69Y316842, rok produkcji: 2009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4210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4210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4210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Belka zawieszenia (sanki)  kompletna z tulejami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r VIN VF1FLBHD69Y316842, rok produkcji: 2009 nr kat. 820062696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4210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4210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4210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Tuleja wahacza przednia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 Nr VIN VF1FLB1D2EY529194, rok produkcji: 2014 ( np.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Lemforder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26938 01 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4210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4210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4210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Tuleja wahacza tylna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r VIN VF1FLB1D2EY529194, rok produkcji: 2014 ( np.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Lemforder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26939 01 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4210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4210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4210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Przegub wahacza dolnego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r VIN VF1FLB1D2EY529194, rok produkcji: 201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4210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4210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4210B0">
            <w:pPr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Tuleja metalowo-gumowa zawieszenia tylnego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 Nr VIN VF1FLB1D2EY529194, rok produkcji: 2014 nr kat. 820043167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4210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4210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4210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Zwrotnica (prawa)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r VIN VF1FLB1D2EY529194, rok produkcji: 2014 nr kat 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>82 00 630 53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4210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4210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4210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Zwrotnica (lewa)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r VIN VF1FLB1D2EY529194, rok produkcji: 2014 nr kat.</w:t>
            </w:r>
            <w:r w:rsidRPr="00F50390">
              <w:rPr>
                <w:rStyle w:val="Nagwek1Znak"/>
                <w:rFonts w:eastAsiaTheme="minorHAnsi" w:cs="Arial"/>
                <w:sz w:val="18"/>
                <w:szCs w:val="18"/>
              </w:rPr>
              <w:t xml:space="preserve"> 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>82 00 630 47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4210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4210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4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4210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Łożysko koła przedniego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r VIN VF1FLB1D2EY529194, rok produkcji: 2014 nr kat. 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>40 21 096 97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4210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4210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4210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Łożysko koła tylnego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r VIN VF1FLB1D2EY529194, rok produkcji: 2014 nr kat.</w:t>
            </w:r>
            <w:r w:rsidRPr="00F50390">
              <w:rPr>
                <w:rStyle w:val="Nagwek1Znak"/>
                <w:rFonts w:eastAsiaTheme="minorHAnsi" w:cs="Arial"/>
                <w:sz w:val="18"/>
                <w:szCs w:val="18"/>
              </w:rPr>
              <w:t xml:space="preserve"> 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>77 01 206 849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4210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4210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4210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Piasta przednia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r VIN VF1FLB1D2EY529194, rok produkcji: 2014 nr kat.</w:t>
            </w:r>
            <w:r w:rsidRPr="00F50390">
              <w:rPr>
                <w:rStyle w:val="Nagwek1Znak"/>
                <w:rFonts w:eastAsiaTheme="minorHAnsi" w:cs="Arial"/>
                <w:sz w:val="18"/>
                <w:szCs w:val="18"/>
              </w:rPr>
              <w:t xml:space="preserve"> 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>40 20 271 25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4210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4210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4210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Łożysko ( 6203 2RS C3 ) podpory wałka sprzęgłowego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r VIN VF1FLB1D2EY529194, rok produkcji: 201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4210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4210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4210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Koło zamachowe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r VIN VF1FLB1D2EY529194, rok produkcji: 2014 nr kat. 82 00 803 40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4210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4210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4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4210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Sprzęgło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r VIN VF1FLB1D2EY529194, rok produkcji: 2014 nr kat. 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>82 01 516 55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4210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4210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4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4210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Śruby do sprężyny talerzowej (docisku) sprzęgła 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r VIN VF1FLB1D2EY529194, rok produkcji: 2014 nr kat.</w:t>
            </w:r>
            <w:r w:rsidRPr="00F50390">
              <w:rPr>
                <w:rStyle w:val="Nagwek1Znak"/>
                <w:rFonts w:eastAsiaTheme="minorHAnsi" w:cs="Arial"/>
                <w:sz w:val="18"/>
                <w:szCs w:val="18"/>
              </w:rPr>
              <w:t xml:space="preserve"> 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>82 00 861 553</w:t>
            </w:r>
            <w:r w:rsidRPr="00F5039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4210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4210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59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4210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Pompa sprzęgła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r VIN VF1FLB1D2EY529194, rok produkcji: 2014  nr kat. 820050648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4210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4210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4210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Wysprzęglik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(siłownik sprzęgła)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r VIN VF1FLB1D2EY529194, rok produkcji: 2014 nr kat 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>30 62 024 43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4210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4210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4210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Wspornik pedału sprzęgła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 VIN VF1FLB1D2EY529194, rok produkcji: 2014 nr kat.770105359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4210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4210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4210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Zestaw naprawczy (sprężyna + popychacz pedału sprzęgła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r VIN VF1FLBHD69Y316842, rok produkcji: 2009 nr kat. nr kat. 7701208109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4210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4210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4210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Tulejka pedału sprzęgła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r VIN VF1FLB1D2EY529194, rok produkcji: 2014 nr kat. 770105364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4210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4210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4210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Pedał sprzęgła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r VIN VF1FLB1D2EY529194, rok produkcji: 2014 nr kat.77010517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4210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4210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4210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Gumowa nakładka  na pedał sprzęgła ( pedał hamulca też)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r VIN VF1FLB1D2EY529194, rok produkcji: 2014 nr kat. 820018375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4210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4210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4210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Czujnik pedału sprzęgła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r VIN VF1FLB1D2EY529194, rok produkcji: 2014 nr kat.82001682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4210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4210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4210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Włącznik światła cofania 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r VIN VF1FLB1D2EY529194, rok produkcji: 2014 nr kat.820077147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4210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4210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Włącznik światła STOP 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r VIN VF1FLB1D2EY529194, rok produkcji: 2014 nr kat.820027636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480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Zwijacz (rolka) pod kierownicą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r VIN VF1FLBHD69Y316842, rok produkcji: 2009 nr kat 820053882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480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Zwijacz (rolka) pod kierownicą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r VIN VF1FLB1D2EY529194, rok produkcji: 2014 nr kat. </w:t>
            </w:r>
            <w:r w:rsidR="00573CCC" w:rsidRPr="00F50390">
              <w:rPr>
                <w:rFonts w:ascii="Arial" w:hAnsi="Arial" w:cs="Arial"/>
                <w:sz w:val="18"/>
                <w:szCs w:val="18"/>
              </w:rPr>
              <w:t>770107208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480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Włącznik kierunkowskazów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r VIN VF1FLB1D2EY529194, rok produkcji: 2014 nr kat. </w:t>
            </w:r>
            <w:r w:rsidRPr="00F50390">
              <w:rPr>
                <w:rFonts w:ascii="Arial" w:hAnsi="Arial" w:cs="Arial"/>
                <w:bCs/>
                <w:caps/>
                <w:sz w:val="18"/>
                <w:szCs w:val="18"/>
              </w:rPr>
              <w:t>77 01 072 09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44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Reflektor przedni (prawy)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r VIN VF1FLB1D2EY529194, rok produkcji: 2014 nr kat. </w:t>
            </w:r>
            <w:r w:rsidRPr="00F50390">
              <w:rPr>
                <w:rFonts w:ascii="Arial" w:hAnsi="Arial" w:cs="Arial"/>
                <w:bCs/>
                <w:caps/>
                <w:sz w:val="18"/>
                <w:szCs w:val="18"/>
              </w:rPr>
              <w:t>820070135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480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Reflektor przedni (lewy)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r VIN VF1FLB1D2EY529194, rok produkcji: 2014 nr kat. </w:t>
            </w:r>
            <w:r w:rsidRPr="00F50390">
              <w:rPr>
                <w:rFonts w:ascii="Arial" w:hAnsi="Arial" w:cs="Arial"/>
                <w:bCs/>
                <w:caps/>
                <w:sz w:val="18"/>
                <w:szCs w:val="18"/>
              </w:rPr>
              <w:t>820070135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480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Halogen przedni (prawy)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r VIN VF1FLB1D2EY529194, rok produkcji: 2014 nr kat. </w:t>
            </w:r>
            <w:r w:rsidRPr="00F50390">
              <w:rPr>
                <w:rFonts w:ascii="Arial" w:hAnsi="Arial" w:cs="Arial"/>
                <w:bCs/>
                <w:caps/>
                <w:sz w:val="18"/>
                <w:szCs w:val="18"/>
              </w:rPr>
              <w:t>7700045717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55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Halogen przedni (lewy)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r VIN VF1FLB1D2EY529194, rok produkcji: 2014 nr kat. </w:t>
            </w:r>
            <w:r w:rsidRPr="00F50390">
              <w:rPr>
                <w:rFonts w:ascii="Arial" w:hAnsi="Arial" w:cs="Arial"/>
                <w:bCs/>
                <w:caps/>
                <w:sz w:val="18"/>
                <w:szCs w:val="18"/>
              </w:rPr>
              <w:t>770004571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1029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Lusterko (lewe)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r VIN VF1FLB1D2EY529194, rok produkcji: 2014 nr kat.</w:t>
            </w:r>
            <w:r w:rsidRPr="00F50390">
              <w:rPr>
                <w:rStyle w:val="Nagwek1Znak"/>
                <w:rFonts w:eastAsiaTheme="minorHAnsi" w:cs="Arial"/>
                <w:sz w:val="18"/>
                <w:szCs w:val="18"/>
              </w:rPr>
              <w:t xml:space="preserve"> 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>96 30 280 30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844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Lusterko (prawe)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r VIN VF1FLB1D2EY529194, rok produkcji: 2014 nr kat.</w:t>
            </w:r>
            <w:r w:rsidRPr="00F50390">
              <w:rPr>
                <w:rStyle w:val="Nagwek1Znak"/>
                <w:rFonts w:eastAsiaTheme="minorHAnsi" w:cs="Arial"/>
                <w:sz w:val="18"/>
                <w:szCs w:val="18"/>
              </w:rPr>
              <w:t xml:space="preserve"> 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>77 01 473 247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Lampa tył ( lewa)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r VIN VF1FLB1D2EY529194, rok produkcji: 2014 nr kat</w:t>
            </w:r>
            <w:r w:rsidRPr="00F50390">
              <w:rPr>
                <w:rStyle w:val="Nagwek1Znak"/>
                <w:rFonts w:eastAsiaTheme="minorHAnsi" w:cs="Arial"/>
                <w:sz w:val="18"/>
                <w:szCs w:val="18"/>
              </w:rPr>
              <w:t xml:space="preserve"> 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>82 00 415 25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Lampa tył (prawa)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r VIN VF1FLB1D2EY529194, rok produkcji: 2014 nr kat</w:t>
            </w:r>
            <w:r w:rsidRPr="00F50390">
              <w:rPr>
                <w:rStyle w:val="Nagwek1Znak"/>
                <w:rFonts w:eastAsiaTheme="minorHAnsi" w:cs="Arial"/>
                <w:sz w:val="18"/>
                <w:szCs w:val="18"/>
              </w:rPr>
              <w:t xml:space="preserve"> 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>82 00 415 25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Lampka boczna kierunkowskazów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r VIN VF1FLBHD69Y316842, rok produkcji: 2009</w:t>
            </w:r>
          </w:p>
          <w:p w:rsidR="00D73CCA" w:rsidRPr="00F50390" w:rsidRDefault="00D73CCA" w:rsidP="00881C1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nr kat. </w:t>
            </w:r>
            <w:r w:rsidRPr="00F50390">
              <w:rPr>
                <w:rFonts w:ascii="Arial" w:hAnsi="Arial" w:cs="Arial"/>
                <w:bCs/>
                <w:caps/>
                <w:sz w:val="18"/>
                <w:szCs w:val="18"/>
              </w:rPr>
              <w:t>77 00 822 13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Lampa tylna przeciwmgielna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r VIN VF1FLBHD69Y316842, rok produkcji: 2009 nr kat. 820096807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Lampa tylna cofania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r VIN VF1FLBHD69Y316842, rok produkcji: 2009 nr kat. 820096806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Lampa tylna stopu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r VIN VF1FLBHD69Y316842, rok produkcji: 2009 nr kat. 820020952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Lampka wewnętrza oświetlenia kabiny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r VIN VF1FLBHD69Y316842, rok produkcji: 2009 nr kat. 770043340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Poduszka zawieszenia silnika prawa górna 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r VIN VF1FLB1D2EY529194, rok produkcji: 2014 nr kat. 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>82 00 411 257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Poduszka zawieszenia silnika poprzeczna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r VIN VF1FLB1D2EY529194, rok produkcji: 2014 nr kat. 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>82 00 404 2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Poduszka zawieszenia silnika środkowa dolna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r VIN VF1FLB1D2EY529194, rok produkcji: 2014 nr kat. 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>82 00 725 25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Śruba poduszki środkowej silnika dolna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r VIN VF1FLB1D2EY529194, rok produkcji: 2014 nr kat. </w:t>
            </w:r>
            <w:r w:rsidR="00573CCC" w:rsidRPr="00F50390">
              <w:rPr>
                <w:rStyle w:val="titre1bleu"/>
                <w:rFonts w:ascii="Arial" w:hAnsi="Arial" w:cs="Arial"/>
                <w:sz w:val="18"/>
                <w:szCs w:val="18"/>
              </w:rPr>
              <w:t>770360229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Poduszka zawieszenia skrzyni biegów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r VIN VF1FLB1D2EY529194, rok produkcji: 2014 nr kat. 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>82 00 065 989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4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Linki zmiany biegów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r VIN VF1FLBHD69Y316842, rok produkcji: 2009 nr kat. 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>77 01 477 6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Lewarek zmiany biegów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r VIN VF1FLBHD69Y316842, rok produkcji: 2009  nr kat. </w:t>
            </w:r>
            <w:r w:rsidRPr="00F50390">
              <w:rPr>
                <w:rFonts w:ascii="Arial" w:hAnsi="Arial" w:cs="Arial"/>
                <w:bCs/>
                <w:caps/>
                <w:sz w:val="18"/>
                <w:szCs w:val="18"/>
              </w:rPr>
              <w:t>82 00 911 869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Chłodnica (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Intercooler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)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r VIN VF1FLBHD69Y316842, rok produkcji: 2009 nr kat.</w:t>
            </w:r>
            <w:r w:rsidRPr="00F50390">
              <w:rPr>
                <w:rStyle w:val="Nagwek1Znak"/>
                <w:rFonts w:eastAsiaTheme="minorHAnsi" w:cs="Arial"/>
                <w:sz w:val="18"/>
                <w:szCs w:val="18"/>
              </w:rPr>
              <w:t xml:space="preserve"> 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>82 00 411 16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Chłodnica (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Intercooler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)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r VIN VF1FLB1D2EY529194, rok produkcji: 2014 nr kat.</w:t>
            </w:r>
            <w:r w:rsidRPr="00F50390">
              <w:rPr>
                <w:rStyle w:val="Nagwek1Znak"/>
                <w:rFonts w:eastAsiaTheme="minorHAnsi" w:cs="Arial"/>
                <w:sz w:val="18"/>
                <w:szCs w:val="18"/>
              </w:rPr>
              <w:t xml:space="preserve"> 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>82 00 411 16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Przewód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intercoolera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gumowy 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r VIN VF1FLB1D2EY529194, rok produkcji: 2014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np.TURBORURY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– zamiennik dla nr kat.  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>14 46 021 26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Przewód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intercoolera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plastikowy pod czujnik MAP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r VIN VF1FLBHD69Y316842, rok produkcji: 2009 nr kat. 820106861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Przewód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intercooler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- przepustnica plastikowy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r VIN VF1FLB1D2EY529194, rok produkcji: 2014 nr kat.</w:t>
            </w:r>
            <w:r w:rsidRPr="00F50390">
              <w:rPr>
                <w:rStyle w:val="Nagwek1Znak"/>
                <w:rFonts w:eastAsiaTheme="minorHAnsi" w:cs="Arial"/>
                <w:sz w:val="18"/>
                <w:szCs w:val="18"/>
              </w:rPr>
              <w:t xml:space="preserve"> 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>82 00 760 918</w:t>
            </w:r>
            <w:r w:rsidRPr="00F50390">
              <w:rPr>
                <w:rStyle w:val="Nagwek1Znak"/>
                <w:rFonts w:eastAsia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Przewód filtra powietrza gumowy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r VIN VF1FLB1D2EY529194, rok produkcji: 2014 nr kat</w:t>
            </w:r>
            <w:r w:rsidRPr="00F50390">
              <w:rPr>
                <w:rStyle w:val="Nagwek1Znak"/>
                <w:rFonts w:eastAsiaTheme="minorHAnsi" w:cs="Arial"/>
                <w:sz w:val="18"/>
                <w:szCs w:val="18"/>
              </w:rPr>
              <w:t xml:space="preserve"> 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>82 00 760 90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  <w:tab w:val="num" w:pos="720"/>
              </w:tabs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Przewód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intercoolea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plastikowy 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r VIN VF1FLB1D2EY529277, rok produkcji: 2013 nr kat.</w:t>
            </w:r>
            <w:r w:rsidRPr="00F50390">
              <w:rPr>
                <w:rStyle w:val="Nagwek1Znak"/>
                <w:rFonts w:eastAsiaTheme="minorHAnsi" w:cs="Arial"/>
                <w:sz w:val="18"/>
                <w:szCs w:val="18"/>
              </w:rPr>
              <w:t xml:space="preserve"> 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>14 46 021 26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95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Czujnik ciśnienia oleju 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r VIN VF1FLB1D2EY529194, rok produkcji: 2014 nr kat. 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>82 00 671 27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95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Uszczelki chłodnicy oleju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r VIN VF1FLBHD69Y316842, rok produkcji: 2009 nr kat.</w:t>
            </w:r>
            <w:r w:rsidRPr="00F50390">
              <w:rPr>
                <w:rStyle w:val="Nagwek1Znak"/>
                <w:rFonts w:eastAsiaTheme="minorHAnsi" w:cs="Arial"/>
                <w:sz w:val="18"/>
                <w:szCs w:val="18"/>
              </w:rPr>
              <w:t xml:space="preserve"> 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>77 01 070 06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95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Chłodnica oleju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r VIN VF1FLBHD69Y316842, rok produkcji: 2009 nr kat . 820078189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95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Chłodnica oleju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r VIN VF1FLB1D2EY529194, rok produkcji: 2014 nr kat. 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>82 01 005 24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95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Chłodnica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r VIN VF1FLB1D2EY529194, rok produkcji: 2014 nr kat. 2141096882R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95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Chłodnica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r VIN VF1FLBHD69Y316842, rok produkcji: 2009 nr kat. 820041116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95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Trzpień blokujący chłodnicy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r</w:t>
            </w:r>
            <w:r w:rsidR="004A1552" w:rsidRPr="00F503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50390">
              <w:rPr>
                <w:rFonts w:ascii="Arial" w:hAnsi="Arial" w:cs="Arial"/>
                <w:sz w:val="18"/>
                <w:szCs w:val="18"/>
              </w:rPr>
              <w:t>VIN VF1FLBHD69Y316838, rok produkcji: 2009 nr kat. 770042180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95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Termostat do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r VIN VF1FLB1D2EY529194, rok produkcji: 2014 nr kat. 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>82 00 907 24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95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Skraplacz klimatyzacji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r VIN VF1FLB1D2EY529194, rok produkcji: 2014  nr kat. 820077421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95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Komple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oringów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układu klimatyzacji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r VIN VF1FLB1D2EY529194, rok produkcji: 2014 nr kat 770120746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95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Skraplacz klimatyzacji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r VIN VF1FLBHD69Y316842, rok produkcji: 2009 nr kat. 820089591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95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Przewód z czujnikiem układu klimatyzacji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r VIN VF1FLB1D2EY529194, rok produkcji: 2014 nr kat. </w:t>
            </w:r>
            <w:r w:rsidR="00573CCC" w:rsidRPr="00F50390">
              <w:rPr>
                <w:rFonts w:ascii="Arial" w:hAnsi="Arial" w:cs="Arial"/>
                <w:sz w:val="18"/>
                <w:szCs w:val="18"/>
              </w:rPr>
              <w:t>820079770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95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Osuszacz układu klimatyzacji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r VIN VF1FLBHD69Y316842, rok produkcji: 2009 nr kat. 820046851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95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Osuszacz układu klimatyzacji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r VIN VF1FLB1D2EY529194, rok produkcji: 2014nr kat. 820046851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95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Zbiornik wyrównawczy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r VIN VF1FLBHD69Y316842, rok produkcji: 2009 nr kat. 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>21 71 000 15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95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Korek zbiornika wyrównawczego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r VIN VF1FLBHD69Y316842, rok produkcji: 2009 nr kat. 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>820004802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95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Kompletne przewody gumowe chłodnicy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. Nr VIN VF1FLBHD69Y316842, rok produkcji: 2009.nr kat. 215034648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95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Kompletne przewody gumowe chłodnicy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. Nr VIN VF1FLB1D2EY529286,  rok produkcji: 2014.nr kat. 215033660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95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Przewody wodne chłodnicy oleju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. Nr VIN VF1FLBHD69Y316842, rok produkcji: 2009 nr kat.</w:t>
            </w:r>
            <w:r w:rsidRPr="00F50390">
              <w:rPr>
                <w:rStyle w:val="titre1bleu1"/>
                <w:b w:val="0"/>
                <w:color w:val="auto"/>
                <w:sz w:val="18"/>
                <w:szCs w:val="18"/>
              </w:rPr>
              <w:t>77 01 062 28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95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Kolanko wodne chłodnicy oleju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. Nr VIN VF1FLBHD69Y316842, rok produkcji: </w:t>
            </w:r>
            <w:r w:rsidRPr="00F50390">
              <w:rPr>
                <w:rFonts w:ascii="Arial" w:hAnsi="Arial" w:cs="Arial"/>
                <w:b/>
                <w:sz w:val="18"/>
                <w:szCs w:val="18"/>
              </w:rPr>
              <w:t>2009</w:t>
            </w:r>
            <w:r w:rsidRPr="00F50390">
              <w:rPr>
                <w:rStyle w:val="Nagwek1Znak"/>
                <w:rFonts w:eastAsiaTheme="minorHAnsi" w:cs="Arial"/>
                <w:b w:val="0"/>
                <w:sz w:val="18"/>
                <w:szCs w:val="18"/>
              </w:rPr>
              <w:t xml:space="preserve">  nr kat. </w:t>
            </w:r>
            <w:r w:rsidRPr="00F50390">
              <w:rPr>
                <w:rStyle w:val="titre1bleu1"/>
                <w:b w:val="0"/>
                <w:color w:val="auto"/>
                <w:sz w:val="18"/>
                <w:szCs w:val="18"/>
              </w:rPr>
              <w:t>77 01 476 60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95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Wspornik wentylatora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r VIN VF1FLB1D2EY529286,  rok produkcji: 2014.nr kat. 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>77 01 068 18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95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Wspornik wentylatora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r VIN</w:t>
            </w:r>
            <w:r w:rsidR="004A1552" w:rsidRPr="00F503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50390">
              <w:rPr>
                <w:rFonts w:ascii="Arial" w:hAnsi="Arial" w:cs="Arial"/>
                <w:sz w:val="18"/>
                <w:szCs w:val="18"/>
              </w:rPr>
              <w:t>VF1FLBHD69Y316842, rok produkcji: 2009 nr kat. 770105019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95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Silnik wentylatora kabiny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. Nr VIN</w:t>
            </w:r>
            <w:r w:rsidR="004A1552" w:rsidRPr="00F503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50390">
              <w:rPr>
                <w:rFonts w:ascii="Arial" w:hAnsi="Arial" w:cs="Arial"/>
                <w:sz w:val="18"/>
                <w:szCs w:val="18"/>
              </w:rPr>
              <w:t>VF1FLB1D2EY529286, rok produkcji: 2014. Nr kat. 770105031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95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Rezystor dmuchawy kabiny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r VIN VF1FLBHD69Y316842, rok produkcji: 2009 nr kat. 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>770105032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95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Rezystor dmuchawy kabiny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r VIN VF1FLB1D2EY529286,  rok produkcji: 2014.nr kat. 770120985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95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Rezystor wentylatora  chłodnicy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r VIN VF1FLBHD69Y316842, rok produkcji: 2009 nr kat. nr kat. 770104966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95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Świece żarowe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r VIN VF1FLB1D2EY529286,  rok produkcji: 2014.nr kat. 110650819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95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Sterownik świec żarowych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VIN VF1FLB1D2EY529286,  rok produkcji: 2014.nr kat.</w:t>
            </w:r>
            <w:r w:rsidRPr="00F50390">
              <w:rPr>
                <w:rStyle w:val="Nagwek1Znak"/>
                <w:rFonts w:eastAsiaTheme="minorHAnsi" w:cs="Arial"/>
                <w:sz w:val="18"/>
                <w:szCs w:val="18"/>
              </w:rPr>
              <w:t xml:space="preserve"> 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>82 00 859 24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95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Wiązka przewodów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r VIN</w:t>
            </w:r>
            <w:r w:rsidR="004A1552" w:rsidRPr="00F503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50390">
              <w:rPr>
                <w:rFonts w:ascii="Arial" w:hAnsi="Arial" w:cs="Arial"/>
                <w:sz w:val="18"/>
                <w:szCs w:val="18"/>
              </w:rPr>
              <w:t>VF1FLBHD69Y316838, rok produkcji: 2009 nr kat. 8200651899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95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Mechanizm blokady otwarcia maski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r VIN VF1FLBHD69Y316842, rok produkcji: 2009 nr kat. 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>82 00 677 85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95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Rączka (dźwignia) otwierania maski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r VIN VF1FLBHD69Y316842, rok produkcji: 2009 nr kat. 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>82 00 237 68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5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Zapinka mocująca drążek maski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r VIN VF1FLB1D2EY529194, rok produkcji: 2014  nr kat. </w:t>
            </w:r>
            <w:r w:rsidRPr="00F50390">
              <w:rPr>
                <w:rFonts w:ascii="Arial" w:hAnsi="Arial" w:cs="Arial"/>
                <w:bCs/>
                <w:caps/>
                <w:sz w:val="18"/>
                <w:szCs w:val="18"/>
              </w:rPr>
              <w:t>77 03 179 01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95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Zaślepka – mocowanie drążka  maski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r VIN VF1FLB1D2EY529194, rok produkcji: 2014  nr kat.</w:t>
            </w:r>
            <w:r w:rsidRPr="00F50390">
              <w:rPr>
                <w:rFonts w:ascii="Arial" w:hAnsi="Arial" w:cs="Arial"/>
                <w:bCs/>
                <w:caps/>
                <w:sz w:val="18"/>
                <w:szCs w:val="18"/>
              </w:rPr>
              <w:t xml:space="preserve"> 77 03 073 22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95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Klapka wlewu paliwa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r VIN VF1FLBHD69Y316842, rok produkcji: 2009 nr kat.</w:t>
            </w:r>
            <w:r w:rsidRPr="00F50390">
              <w:rPr>
                <w:rStyle w:val="Nagwek1Znak"/>
                <w:rFonts w:eastAsiaTheme="minorHAnsi" w:cs="Arial"/>
                <w:sz w:val="18"/>
                <w:szCs w:val="18"/>
              </w:rPr>
              <w:t xml:space="preserve"> 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>82 00 030 80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95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Rączka regulacji fotela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r VIN VF1FLBHD69Y316842, rok produkcji: 2009 nr kat. 770120663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95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Ogranicznik drzwi lewy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 N Nr VIN VF1FLB1D2EY529194, rok produkcji: 2014 nr kat.770031182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95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Ogranicznik drzwi  prawy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Nr VIN VF1FLB1D2EY529194, rok produkcji: 2014 nr kat. 770031182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95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Mechanizm ogranicznika w drzwiach tylnych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Nr VIN VF1FLB1D2EY529194, rok produkcji: 2014</w:t>
            </w:r>
            <w:r w:rsidRPr="00F50390">
              <w:rPr>
                <w:rStyle w:val="Nagwek1Znak"/>
                <w:rFonts w:eastAsiaTheme="minorHAnsi" w:cs="Arial"/>
                <w:sz w:val="18"/>
                <w:szCs w:val="18"/>
              </w:rPr>
              <w:t xml:space="preserve"> </w:t>
            </w:r>
            <w:r w:rsidRPr="00F50390">
              <w:rPr>
                <w:rStyle w:val="Nagwek1Znak"/>
                <w:rFonts w:eastAsiaTheme="minorHAnsi" w:cs="Arial"/>
                <w:b w:val="0"/>
                <w:sz w:val="18"/>
                <w:szCs w:val="18"/>
              </w:rPr>
              <w:t xml:space="preserve">nr kat. </w:t>
            </w:r>
            <w:r w:rsidRPr="00F50390">
              <w:rPr>
                <w:rStyle w:val="titre1bleu1"/>
                <w:b w:val="0"/>
                <w:color w:val="auto"/>
                <w:sz w:val="18"/>
                <w:szCs w:val="18"/>
              </w:rPr>
              <w:t>82 00 006 259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95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Wózek górny kompletny drzwi bocznych prawych przesuwnych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r VIN VF1FLB1D2EY529194, rok produkcji: 2014 nr kat. 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>77 00 312 37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95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Wózek środkowy, kompletny drzwi bocznych prawych przesuwnych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r VIN VF1FLB1D2EY529194, rok produkcji: 2014 nr kat. 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>77 00 312 37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95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Wózek  (kompletna łapa) dolny drzwi przesuwnych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r VIN VF1FLBHD69Y316842, rok produkcji: 2009 kat. 77 00 312 01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95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Listwa ozdobna drzwi przesuwnych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 Nr VIN Nr VIN VF1FLB1D2EY529194, rok produkcji: 2014 nr kat.</w:t>
            </w:r>
            <w:r w:rsidRPr="00F50390">
              <w:rPr>
                <w:rStyle w:val="Nagwek1Znak"/>
                <w:rFonts w:eastAsiaTheme="minorHAnsi" w:cs="Arial"/>
                <w:sz w:val="18"/>
                <w:szCs w:val="18"/>
              </w:rPr>
              <w:t xml:space="preserve"> 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>82 00 036 07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95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Spinka listwy drzwi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 Nr VIN Nr VIN VF1FLB1D2EY529194, rok produkcji: 2014 nr kat. 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>77 01 470 769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95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Spinka nadkola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r VIN VF1FLB1D2EY529194, rok produkcji: 2014 nr kat. nr kat. 770307743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95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Klamka zewnętrzna prawych drzwi przesuwnych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 Nr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Nr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VIN VF1FLB1D2EY529194, rok produkcji: 2014 nr kat. 820021465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95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Klamka wewnętrzna prawych drzwi przesuwnych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r VIN VF1FLB1D2EY529194, rok produkcji: 2014 nr kat 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>82 00 072 71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95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Klamka wewnętrzna drzwi tylnych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r V Nr VIN VF1FLB1D2EY529194, rok produkcji: 2014 nr kat. 770042604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95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Klamka zewnętrzna drzwi tylnych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r VIN VF1FLB1D2EY529194, rok produkcji: 2014 nr kat</w:t>
            </w:r>
            <w:r w:rsidRPr="00F50390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Pr="00F50390">
              <w:rPr>
                <w:rStyle w:val="titre1bleu1"/>
                <w:b w:val="0"/>
                <w:color w:val="auto"/>
                <w:sz w:val="18"/>
                <w:szCs w:val="18"/>
              </w:rPr>
              <w:t>82 00 214 65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95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Zamek drzwi bocznych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r VIN VF1FLBHD69Y316842, rok produkcji: 2009 nr kat. </w:t>
            </w:r>
            <w:hyperlink r:id="rId8" w:history="1">
              <w:r w:rsidRPr="00F50390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8200020186</w:t>
              </w:r>
              <w:r w:rsidRPr="00F50390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</w:rPr>
                <w:t xml:space="preserve"> </w:t>
              </w:r>
            </w:hyperlink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1016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Uszczelka drzwi przednich prawa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r VIN VF1FLBHD69Y316842,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>. 2009 nr kat. nr kat. 77 00 313 62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1016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Uszczelka drzwi przednich lewa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r VIN VF1FLBHD69Y316838,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>. 2009 nr kat. 77 00 313 53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1016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Uszczelka drzwi przesuwnych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r VIN VF1FLBHD69Y316838,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>. 2009 nr kat. 82 00 046 75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1016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Uszczelka drzwi tylnych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r VIN VF1FLBHD69Y316838,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>. 2009 nr kat. 82 00 142 16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840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Stopień progu boczny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r VIN VF1FLBHD69Y316842,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>. 2009 nr kat.</w:t>
            </w:r>
            <w:r w:rsidRPr="00F50390">
              <w:rPr>
                <w:rFonts w:ascii="Arial" w:hAnsi="Arial" w:cs="Arial"/>
                <w:bCs/>
                <w:caps/>
                <w:sz w:val="18"/>
                <w:szCs w:val="18"/>
              </w:rPr>
              <w:t xml:space="preserve">  77 82 027 61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1016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Zderzak przedni ( pod halogeny)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r VIN VF1FLBHD69Y316842, rok produkcji: 2009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1016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Zderzak przedni ( bez halogenów)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r VIN VF1FLBHD69Y316842, rok produkcji: 2009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1016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Nakładka zderzaka  tył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r VIN VF1FLBHD69Y316842,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>. 2009 nr kat.</w:t>
            </w:r>
            <w:r w:rsidRPr="00F50390">
              <w:rPr>
                <w:rFonts w:ascii="Arial" w:hAnsi="Arial" w:cs="Arial"/>
                <w:bCs/>
                <w:caps/>
                <w:sz w:val="18"/>
                <w:szCs w:val="18"/>
              </w:rPr>
              <w:t xml:space="preserve">  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>77 01 066 12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1016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Pasek klinowy alternatora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r VIN VF1FLB1D2EY529194, rok produkcji: 2014 nr kat.</w:t>
            </w:r>
            <w:r w:rsidRPr="00F50390">
              <w:rPr>
                <w:rStyle w:val="Nagwek1Znak"/>
                <w:rFonts w:eastAsiaTheme="minorHAnsi" w:cs="Arial"/>
                <w:sz w:val="18"/>
                <w:szCs w:val="18"/>
              </w:rPr>
              <w:t xml:space="preserve"> 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>82 00 356 44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1016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Napinacz paska klinowego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r VIN VF1FLB1D2EY529194, rok produkcji: 2014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1016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Rolka paska klinowego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r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Nr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VIN VF1FLB1D2EY529194, rok produkcji: 201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1016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Zestaw łańcucha, kół i napinacza rozrządu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r VIN VF1FLB1D2EY529194, rok produkcji: 2014 nr kat.</w:t>
            </w:r>
            <w:r w:rsidRPr="00F50390">
              <w:rPr>
                <w:rStyle w:val="Nagwek1Znak"/>
                <w:rFonts w:eastAsiaTheme="minorHAnsi" w:cs="Arial"/>
                <w:sz w:val="18"/>
                <w:szCs w:val="18"/>
              </w:rPr>
              <w:t xml:space="preserve"> 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>13 0C 121 27R</w:t>
            </w:r>
            <w:r w:rsidRPr="00F5039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1016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Pokrywa łańcucha, kół i napinacza rozrządu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r VIN VF1FLB1D2EY529194, rok produkcji: 2014 nr kat.</w:t>
            </w:r>
            <w:r w:rsidRPr="00F50390">
              <w:rPr>
                <w:rStyle w:val="Nagwek1Znak"/>
                <w:rFonts w:eastAsiaTheme="minorHAnsi" w:cs="Arial"/>
                <w:sz w:val="18"/>
                <w:szCs w:val="18"/>
              </w:rPr>
              <w:t xml:space="preserve"> 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>82 00 806 730</w:t>
            </w:r>
            <w:r w:rsidRPr="00F50390">
              <w:rPr>
                <w:rStyle w:val="Nagwek1Znak"/>
                <w:rFonts w:eastAsia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1016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Uszczelniacz wału korbowego przód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r VIN VF1FLB1D2EY529194, rok produkcji: 2014 nr kar. 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>77 01 476 85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1016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Uszczelniacz wału korbowego tył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r VIN VF1FLB1D2EY529194, rok produkcji: 2014 nr kat. 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>12 29 756 35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1016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Koło pasowe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r VIN VF1FLB1D2EY529194, rok produkcji: 2014 nr kat. </w:t>
            </w:r>
            <w:r w:rsidRPr="00F50390">
              <w:rPr>
                <w:rStyle w:val="titre1bleu1"/>
                <w:b w:val="0"/>
                <w:color w:val="auto"/>
                <w:sz w:val="18"/>
                <w:szCs w:val="18"/>
              </w:rPr>
              <w:t>82 00 767 76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1016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Smok miski olejowej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r VIN VF1FLB1D2EY529194, rok produkcji: 2014 nr kat. 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>15 05 051 41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1016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Miska olejowa ( stalowa )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r VIN VF1FLB1D2EY529194, rok produkcji: 2014 nr kat. 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>82 00 795 039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1016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Korek miski olejowej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r VIN VF1FLBHD69Y316842, rok produkcji: 2009 nr kat. 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>77 03 075 347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1016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Uszczelka korka miski olejowej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r VIN VF1FLBHD69Y316842, rok produkcji: 2009 nr kat. 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>77 03 062 06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1016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Pokrywa filtra oleju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r VIN VF1FLBHD69Y316842, rok produkcji: 2009 nr kat.</w:t>
            </w:r>
            <w:r w:rsidRPr="00F50390">
              <w:rPr>
                <w:rStyle w:val="Nagwek1Znak"/>
                <w:rFonts w:eastAsiaTheme="minorHAnsi" w:cs="Arial"/>
                <w:sz w:val="18"/>
                <w:szCs w:val="18"/>
              </w:rPr>
              <w:t xml:space="preserve"> 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>77 01 478 537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1016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Zawór recyklingu spalin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r VIN VF1FLBHD69Y316842, rok produkcji: 2009 nr kat. 147100385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1016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Zawór recyklingu spalin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r VIN VF1FLB1D2EY529194, rok produkcji: 2014 nr kat.147105543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1016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Zawór sterowania turbo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r VIN VF1FLB1D2EY529194, rok produkcji: 2014 nr kat. 149566215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1016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Przepływomierz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r VIN VF1FLBHD69Y316842, rok produkcji: 2009 nr kat. 820028006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1016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Przepływomierz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  Nr VIN VF1FLB1D2EY529194, rok produkcji: 2014 nr kat. 820065131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1271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Śruba mocowania wtryskiwacza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r VIN VF1FLBHD69Y316842, rok produkcji: 2009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Podkładki wtryskiwacza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r VIN VF1FLBHD69Y316842, rok produkcji: 2009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881C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Pompka ręczna paliwa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r VIN VF1FLB1D2EY529194, rok produkcji: 201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Piórka wycieraczek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r VIN VF1FLB1D2EY529194, rok produkcji: 2014 ( l = 600 mm) nr kat. 7701049049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Piórka wycieraczek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r VIN VF1FLB1D2EY529194, rok produkcji: 2014 ( l = 525 mm) nr kat. 770105058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Silnik spryskiwacza szyb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r VIN VF1FLBHD69Y316842, rok produkcji: 2009 nr kat. </w:t>
            </w:r>
            <w:r w:rsidRPr="00F50390">
              <w:rPr>
                <w:rFonts w:ascii="Arial" w:hAnsi="Arial" w:cs="Arial"/>
                <w:bCs/>
                <w:caps/>
                <w:sz w:val="18"/>
                <w:szCs w:val="18"/>
              </w:rPr>
              <w:t>77 00 428 39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867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Mechanizm szyby elektrycznej kompletny lewe drzwi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r VIN VF1FLBHD69Y316842, rok produkcji: 2009 nr kat. 770031182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Mechanizm szyby elektrycznej kompletny prawe drzwi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r VIN VF1FLBHD69Y316842, rok produkcji: 2009 nr kat. 770031182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1375F">
        <w:trPr>
          <w:trHeight w:val="971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Felga stalowa 16”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r VIN VF1FLB1D2EY529194, rok produkcji: 2014 nr kat.</w:t>
            </w:r>
            <w:r w:rsidRPr="00F50390">
              <w:rPr>
                <w:rStyle w:val="Nagwek1Znak"/>
                <w:rFonts w:eastAsiaTheme="minorHAnsi" w:cs="Arial"/>
                <w:sz w:val="18"/>
                <w:szCs w:val="18"/>
              </w:rPr>
              <w:t xml:space="preserve"> 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>82 00 570 33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709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Klucz do kół 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r VIN VF1FLB1D2EY529194, rok produkcji: 2014 nr kat.</w:t>
            </w:r>
            <w:r w:rsidRPr="00F50390">
              <w:rPr>
                <w:rStyle w:val="Nagwek1Znak"/>
                <w:rFonts w:eastAsiaTheme="minorHAnsi" w:cs="Arial"/>
                <w:sz w:val="18"/>
                <w:szCs w:val="18"/>
              </w:rPr>
              <w:t xml:space="preserve"> 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>77 01 207 99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664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Śruba  do felgi 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r VIN VF1FLB1D2EY529194, rok produkcji: 2014 nr kat.</w:t>
            </w:r>
            <w:r w:rsidRPr="00F50390">
              <w:rPr>
                <w:rStyle w:val="Nagwek1Znak"/>
                <w:rFonts w:eastAsiaTheme="minorHAnsi" w:cs="Arial"/>
                <w:sz w:val="18"/>
                <w:szCs w:val="18"/>
              </w:rPr>
              <w:t xml:space="preserve"> 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>77 01 207 99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705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Komplet osłon silnika do samochodu Renault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Trafic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115 CDI Nr VIN VF1FLB1D2EY529194, rok produkcji: 2014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755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Zacisk hamulcowy przedni lewy do samochodu Renault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>. 2015 nr kat. 41 01 100 92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698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Zacisk hamulcowy przedni prawy do samochodu Renault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>. 2015 nr kat. 41 00 157 08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1171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Zacisk hamulcowy tylny lewy do samochodu Renault 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>. 2015 nr kat. 44 01 154 85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832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Zacisk hamulcowy tylny prawy do samochodu Renault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>. 2015  nr kat. 44 00 160 59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84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Zestaw naprawczy zacisku hamulcowego przedniego (prowadniki) do samochodu Renault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. 2015 nr 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>44 0A 000 24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Zestaw naprawczy zacisku hamulcowego przedniego (gumki) do samochodu Renault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>. 2015 nr kat. 41 12 008 52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Zestaw naprawczy zacisku przedniego (prowadnice) zamiennik np.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Frenkit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nr 818006  do samochodu Renault 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>. 201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Zestaw naprawczy zacisku hamulcowego tylnego (gumki) – zamienni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Frenkit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248096 - do samochodu Renault 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>. 201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Zestaw naprawczy zacisku hamulcowego tylnego (tłoczek) – zamiennik np.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Frenkit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 P485303  - do samochodu Renault 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>. 201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Jarzmo zacisku tylnego do samochodu Renault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. 2015 nr kat 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>41 01 513 26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840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Jarzmo zacisku tylnego do samochodu Renault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>. 2015 nr kat. 44 00 136 96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698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Komplet prowadnic zacisku tylnego Renault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>. 2015 nr kat. 44 0A 000 24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722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Linka hamulca ręcznego – tylna do samochodu Renault 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>. 2015 nr kat. 8200727569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690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Linka hamulca ręcznego – przednia do samochodu Renault 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. 2015 nr kat. 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>36 40 241 24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71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Dźwignia hamulca ręcznego do samochodu Renault 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>. 2015nr kat.</w:t>
            </w:r>
            <w:r w:rsidRPr="00F50390">
              <w:rPr>
                <w:rStyle w:val="Nagwek1Znak"/>
                <w:rFonts w:eastAsiaTheme="minorHAnsi" w:cs="Arial"/>
                <w:sz w:val="18"/>
                <w:szCs w:val="18"/>
              </w:rPr>
              <w:t xml:space="preserve"> 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>36 01 075 52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695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Pompa hamulcowa do samochodu Renault 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>. 2015 nr kat. nr kat. 460110032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56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Czujnik ABS-u tylny do samochodu Renault 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. 2015 </w:t>
            </w:r>
            <w:r w:rsidRPr="00F50390">
              <w:rPr>
                <w:rFonts w:ascii="Arial" w:hAnsi="Arial" w:cs="Arial"/>
                <w:bCs/>
                <w:caps/>
                <w:sz w:val="18"/>
                <w:szCs w:val="18"/>
              </w:rPr>
              <w:t>82 00 735 31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1126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Czujnik ABS-u przedni do samochodu Renault 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. 2015 </w:t>
            </w:r>
            <w:r w:rsidRPr="00F50390">
              <w:rPr>
                <w:rFonts w:ascii="Arial" w:hAnsi="Arial" w:cs="Arial"/>
                <w:bCs/>
                <w:caps/>
                <w:sz w:val="18"/>
                <w:szCs w:val="18"/>
              </w:rPr>
              <w:t>82 00 735 31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75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Przewód hamulcowy gumowy przedni do samochodu Renault 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>. 2015 nr kat.</w:t>
            </w:r>
            <w:r w:rsidRPr="00F50390">
              <w:rPr>
                <w:rStyle w:val="Nagwek1Znak"/>
                <w:rFonts w:eastAsiaTheme="minorHAnsi" w:cs="Arial"/>
                <w:sz w:val="18"/>
                <w:szCs w:val="18"/>
              </w:rPr>
              <w:t xml:space="preserve"> 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>46 21 051 88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795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Przewód hamulcowy gumowy tylny do samochodu Renault 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. 2015 nr kat. 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>46 21 017 52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707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Ogranicznik drzwi lewy do samochodu Renault 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>. 2015 nr kat. 804304453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70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Ogranicznik drzwi  prawy do samochodu Renault 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>. 2015 nr kat. 804304453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855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Wózek środkowy, kompletny drzwi bocznych prawych przesuwnych do samochodu Renault 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>. 2015 nr kat. 745961469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Wózek środkowy, kompletny drzwi bocznych lewych  przesuwnych do samochodu Renault 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>. 2015 nr kat.</w:t>
            </w:r>
            <w:r w:rsidRPr="00F50390">
              <w:rPr>
                <w:rStyle w:val="Nagwek1Znak"/>
                <w:rFonts w:eastAsiaTheme="minorHAnsi" w:cs="Arial"/>
                <w:sz w:val="18"/>
                <w:szCs w:val="18"/>
              </w:rPr>
              <w:t xml:space="preserve"> 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>77 76 594 26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Szyna wózka środkowego drzwi bocznych prawych przesuwnych do samochodu Renault 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. 2015 nr kat. 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>77 79 060 10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Wózek dolny, kompletny drzwi bocznych prawych przesuwnych do samochodu Renault 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. 2015 nr kat. 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>74 59 614 69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Szyna wózka dolnego drzwi bocznych lewych  przesuwnych do samochodu Renault 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. 2015 nr kat. 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>74 59 000 04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1171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Spinka listwy drzwi do samochodu Renault 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>. 2015 nr kat. 7701470779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69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Klamka zewnętrzna drzwi przesuwnych do samochodu Renault 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>. 2015 nr kat. 80 60 730 22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777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Klamka wewnętrzna drzwi przesuwnych do samochodu Renault 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>. 2015 nr kat. 820076667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Mechanizm klamki drzwi przesuwnych prawych do samochodu Renault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>. 2015 nr kat. 80 60 781 97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Klamka zewnętrzna drzwi tylnych do samochodu Renault 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. 2015 nr kat. </w:t>
            </w:r>
            <w:r w:rsidRPr="00F50390">
              <w:rPr>
                <w:rFonts w:ascii="Arial" w:hAnsi="Arial" w:cs="Arial"/>
                <w:bCs/>
                <w:caps/>
                <w:sz w:val="18"/>
                <w:szCs w:val="18"/>
              </w:rPr>
              <w:t>80 60 730 22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698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Klamka wewnętrzna drzwi tylnych do samochodu Renault 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>. 2015 nr kat. 82 00 766 67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712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Klamka mechanizm drzwi  do samochodu Renault 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. 2015 nr kat </w:t>
            </w:r>
            <w:r w:rsidRPr="00F50390">
              <w:rPr>
                <w:rFonts w:ascii="Arial" w:hAnsi="Arial" w:cs="Arial"/>
                <w:bCs/>
                <w:caps/>
                <w:sz w:val="18"/>
                <w:szCs w:val="18"/>
              </w:rPr>
              <w:t>80 60 699 81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704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Mechanizm klamki drzwi prawych do samochodu Renault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>. 2015 nr kat. 80 60 641 62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714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Zamek drzwi bocznych do samochodu Renault 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. 2015 nr kat.  </w:t>
            </w:r>
            <w:r w:rsidRPr="00F50390">
              <w:rPr>
                <w:rFonts w:ascii="Arial" w:hAnsi="Arial" w:cs="Arial"/>
                <w:bCs/>
                <w:caps/>
                <w:sz w:val="18"/>
                <w:szCs w:val="18"/>
              </w:rPr>
              <w:t>82 50 200 11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695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Zamek drzwi przednich do samochodu Renault 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. 2015 nr kat.  </w:t>
            </w:r>
            <w:r w:rsidRPr="00F50390">
              <w:rPr>
                <w:rFonts w:ascii="Arial" w:hAnsi="Arial" w:cs="Arial"/>
                <w:bCs/>
                <w:caps/>
                <w:sz w:val="18"/>
                <w:szCs w:val="18"/>
              </w:rPr>
              <w:t>80 50 200 09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705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Zamek drzwi przednich do samochodu Renault 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. 2015 nr kat.  </w:t>
            </w:r>
            <w:r w:rsidRPr="00F50390">
              <w:rPr>
                <w:rFonts w:ascii="Arial" w:hAnsi="Arial" w:cs="Arial"/>
                <w:bCs/>
                <w:caps/>
                <w:sz w:val="18"/>
                <w:szCs w:val="18"/>
              </w:rPr>
              <w:t>80 50 300 09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701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 Zamek drzwi tylnych  do samochodu Renault 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>. 2015 nr kat.  82</w:t>
            </w:r>
            <w:r w:rsidRPr="00F50390">
              <w:rPr>
                <w:rFonts w:ascii="Arial" w:hAnsi="Arial" w:cs="Arial"/>
                <w:bCs/>
                <w:caps/>
                <w:sz w:val="18"/>
                <w:szCs w:val="18"/>
              </w:rPr>
              <w:t xml:space="preserve"> 00 766 88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711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Zamek górny drzwi tylnych  do samochodu Renault 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>. 2015 nr kat</w:t>
            </w:r>
            <w:r w:rsidRPr="00F50390">
              <w:rPr>
                <w:rFonts w:ascii="Arial" w:hAnsi="Arial" w:cs="Arial"/>
                <w:bCs/>
                <w:caps/>
                <w:sz w:val="18"/>
                <w:szCs w:val="18"/>
              </w:rPr>
              <w:t xml:space="preserve"> 90 59 200 01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69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Zamek górny drzwi tylnych  do samochodu Renault 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. 2015 nr kat </w:t>
            </w:r>
            <w:r w:rsidRPr="00F50390">
              <w:rPr>
                <w:rFonts w:ascii="Arial" w:hAnsi="Arial" w:cs="Arial"/>
                <w:bCs/>
                <w:caps/>
                <w:sz w:val="18"/>
                <w:szCs w:val="18"/>
              </w:rPr>
              <w:t>82 00 661 17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70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Uszczelka drzwi przesuwnych  do samochodu Renault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>. 2015 nr kat.</w:t>
            </w:r>
            <w:r w:rsidRPr="00F50390">
              <w:rPr>
                <w:rFonts w:ascii="Arial" w:hAnsi="Arial" w:cs="Arial"/>
                <w:bCs/>
                <w:caps/>
                <w:sz w:val="18"/>
                <w:szCs w:val="18"/>
              </w:rPr>
              <w:t xml:space="preserve"> 76 92 346 13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699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Uszczelka drzwi lewych kierowcy  do samochodu Renault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>. 2015 nr kat.</w:t>
            </w:r>
            <w:r w:rsidRPr="00F50390">
              <w:rPr>
                <w:rFonts w:ascii="Arial" w:hAnsi="Arial" w:cs="Arial"/>
                <w:bCs/>
                <w:caps/>
                <w:sz w:val="18"/>
                <w:szCs w:val="18"/>
              </w:rPr>
              <w:t xml:space="preserve"> 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>80 83 287 55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1171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Uszczelka drzwi prawych pasażera   do samochodu Renault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>. 2015 nr kat.</w:t>
            </w:r>
            <w:r w:rsidRPr="00F50390">
              <w:rPr>
                <w:rFonts w:ascii="Arial" w:hAnsi="Arial" w:cs="Arial"/>
                <w:bCs/>
                <w:caps/>
                <w:sz w:val="18"/>
                <w:szCs w:val="18"/>
              </w:rPr>
              <w:t xml:space="preserve"> 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>80 83 287 55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1029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Uszczelka drzwi tylnych do samochodu Renault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>. 2015 nr kat.</w:t>
            </w:r>
            <w:r w:rsidRPr="00F50390">
              <w:rPr>
                <w:rFonts w:ascii="Arial" w:hAnsi="Arial" w:cs="Arial"/>
                <w:bCs/>
                <w:caps/>
                <w:sz w:val="18"/>
                <w:szCs w:val="18"/>
              </w:rPr>
              <w:t xml:space="preserve"> 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>82 00 678 12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722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Mechanizm szyby elektrycznej ( lewe drzwi) do samochodu Renault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>. 2015 nr kat. 807210008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777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Mechanizm szyby elektrycznej ( prawe drzwi ) do samochodu Renault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>. 2015 nr kat. 807200008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1265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Drążek kierowniczy do samochodu Renault 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. 2015 nr kat. 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>48 52 123 73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1328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Osłona drążka kierowniczego lewa do samochodu do samochodu Renault 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. 2015 nr kat. 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>48 20 376 16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831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Końcówka drążka kierowniczego lewa do samochodu do samochodu Renault 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. 2015 nr kat. 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>48 52 067 30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Końcówka drążka kierowniczego prawa do samochodu do samochodu Renault 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. 2015 nr kat. 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>48 52 007 80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Wahacz przedni prawy do samochodu Renault 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>. 2015 nr kat</w:t>
            </w:r>
            <w:r w:rsidRPr="00F50390">
              <w:rPr>
                <w:rFonts w:ascii="Arial" w:hAnsi="Arial" w:cs="Arial"/>
                <w:bCs/>
                <w:caps/>
                <w:sz w:val="18"/>
                <w:szCs w:val="18"/>
              </w:rPr>
              <w:t xml:space="preserve"> 82 00 688 87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Wahacz przedni lewy do samochodu Renault 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>. 2015 nr kat</w:t>
            </w:r>
            <w:r w:rsidRPr="00F50390">
              <w:rPr>
                <w:rFonts w:ascii="Arial" w:hAnsi="Arial" w:cs="Arial"/>
                <w:bCs/>
                <w:caps/>
                <w:sz w:val="18"/>
                <w:szCs w:val="18"/>
              </w:rPr>
              <w:t xml:space="preserve"> 82 00 688 8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840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Amortyzator przedni do samochodu  Renault 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>. 2015 nr kat. 54 30 287 74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710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Amortyzator tylny do samochodu Renault 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>. 2015 nr kat. 56 21 068 44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692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Osłona amortyzatora przedniego do samochodu Renault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>. 2015 nr kat. 54 38 804 53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1160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Sprężyna zawieszenia przednia do samochodu Renault 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>. 2015 nr kat. 54 01 093 45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697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Resor zawieszenia tylnego do samochodu Renault 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>. 2015 nr kat. 55 02 017 35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707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Płyta mocująca resor do tylnej osi  do samochodu Renault 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>. 2015 nr kat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 xml:space="preserve"> 55 03 478 70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661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Jarzmo resoru zawieszenia tylnego do samochodu Renault 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. 2015 nr kat. 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>55 24 705 46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1171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Poduszka amortyzatora prawa do samochodu Renault 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. 2015 nr kat. 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>54 32 070 65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5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Poduszka amortyzatora lewa do samochodu Renault 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. 2015 nr kat. 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>54 32 070 65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608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Łącznik stabilizatora przedniego do samochodu Renault 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. 2015 nr kat. 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>54 61 800 04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1224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Guma stabilizatora przedniego do samochodu Renault 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. 2015 nr kat. 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>54 61 312 53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1188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Tuleja wahacza przednia do samochodu Renault 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>. 201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698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Tuleja wahacza tylna do samochodu Renault 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. 2015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580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Przegub wahacza dolnego lewy do samochodu Renault 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>. 2015 nr kat..</w:t>
            </w:r>
            <w:r w:rsidRPr="00F50390">
              <w:rPr>
                <w:rStyle w:val="Nagwek1Znak"/>
                <w:rFonts w:eastAsiaTheme="minorHAnsi" w:cs="Arial"/>
                <w:sz w:val="18"/>
                <w:szCs w:val="18"/>
              </w:rPr>
              <w:t xml:space="preserve"> 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>40 16 113 63R</w:t>
            </w:r>
            <w:r w:rsidRPr="00F5039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662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Przegub wahacza dolnego prawy do samochodu Renault 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>. 2015 nr kat..</w:t>
            </w:r>
            <w:r w:rsidRPr="00F50390">
              <w:rPr>
                <w:rStyle w:val="Nagwek1Znak"/>
                <w:rFonts w:eastAsiaTheme="minorHAnsi" w:cs="Arial"/>
                <w:sz w:val="18"/>
                <w:szCs w:val="18"/>
              </w:rPr>
              <w:t xml:space="preserve"> 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>40 16 065 63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757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Osłona przegubu wahacza dolnego do samochodu Renault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>. 2015 nr kat 82 00 688 87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5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Osłona przegubu napędowego zewnętrznego do samochodu Renault 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>. 2015 nr kat.</w:t>
            </w:r>
            <w:r w:rsidRPr="00F50390">
              <w:rPr>
                <w:rStyle w:val="Nagwek1Znak"/>
                <w:rFonts w:eastAsiaTheme="minorHAnsi" w:cs="Arial"/>
                <w:sz w:val="18"/>
                <w:szCs w:val="18"/>
              </w:rPr>
              <w:t xml:space="preserve"> 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>82 01 571 3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1152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Uszczelniacz półosi lewej do samochodu Renault 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>. 2015 nr kat. 38 34 215 61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707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Uszczelniacz półosi prawej do samochodu Renault 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>. 2015 nr kat. 77 01 474 12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1031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Łożysko koła przedniego do samochodu Renault 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>. 2015 nr kat.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>40 21 037 08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728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Piasta przednia do samochodu Renault 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>. 2015 nr kat</w:t>
            </w:r>
            <w:r w:rsidRPr="00F50390">
              <w:rPr>
                <w:rStyle w:val="Nagwek1Znak"/>
                <w:rFonts w:eastAsiaTheme="minorHAnsi" w:cs="Arial"/>
                <w:sz w:val="18"/>
                <w:szCs w:val="18"/>
              </w:rPr>
              <w:t xml:space="preserve"> 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>82 00 688 970</w:t>
            </w:r>
            <w:r w:rsidRPr="00F50390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695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Zwrotnica (lewa) do samochodu Renault 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>. 2015 nr kat.</w:t>
            </w:r>
            <w:r w:rsidRPr="00F50390">
              <w:rPr>
                <w:rStyle w:val="Nagwek1Znak"/>
                <w:rFonts w:eastAsiaTheme="minorHAnsi" w:cs="Arial"/>
                <w:sz w:val="18"/>
                <w:szCs w:val="18"/>
              </w:rPr>
              <w:t xml:space="preserve"> 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>40 01 500 81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649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Zwrotnica (prawa) do samochodu Renault 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>. 2015 nr kat.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>40 01 038 26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887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Łożysko koła tylnego do samochodu Renault 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. 2015 nr kat. 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>43 21 070 45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1171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Piasta tylna do samochodu Renault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>. 2015 nr kat. 43 21 000 13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1171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Lewarek zmiany biegów do samochodu Renault 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>. 2015 nr kat. 34 90 126 37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112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Linki zmiany biegów do samochodu Renault 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>. 2015 nr kat. 34 93 528 49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1188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Poduszka zawieszenia silnika prawa do samochodu Renault 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. 2015 nr kat. 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>11 21 081 80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552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Poduszka zawieszenia silnika dolna do samochodu Renault 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. 2015 nr kat. 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>82 00 675 20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63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Poduszka zawieszenia skrzyni  do samochodu Renault 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. 2015 nr kat. 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>82 00 676 857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601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Łożysko  podpory wałka sprzęgłowego Renault 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>. 2015 nr kat. 39 77 438 41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625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Sprzęgło do samochodu Renault 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. 2015 nr kat. 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>30 20 566 00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735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Przewód metalowo-gumowy pompa – siłownik sprzęgła do samochodu Renault 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. 2015 nr kat. nr kat. 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>30 85 146 90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1045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Pompa sprzęgła do samochodu Renault 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. 2015 nr kat. nr kat. 82 00 673 232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840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Pedał sprzęgła do samochodu Renault 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. 2015 nr kat. nr kat. 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>46 54 015 70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1300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 Gumowa nakładka na pedał sprzęgła do samochodu Renault 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>. 2015 nr kat. nr kat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 xml:space="preserve"> 82 00 183 75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Wysprzęglik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(siłownik sprzęgła) do samochodu Renault 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>. 2015 nr kat. 30 62 024 43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Odpowietrznik siłownika sprzęgła (długopis </w:t>
            </w:r>
            <w:r w:rsidRPr="00F50390">
              <w:rPr>
                <w:rFonts w:ascii="Arial" w:hAnsi="Arial" w:cs="Arial"/>
                <w:sz w:val="18"/>
                <w:szCs w:val="18"/>
              </w:rPr>
              <w:sym w:font="Wingdings" w:char="F04A"/>
            </w:r>
            <w:r w:rsidRPr="00F50390">
              <w:rPr>
                <w:rFonts w:ascii="Arial" w:hAnsi="Arial" w:cs="Arial"/>
                <w:sz w:val="18"/>
                <w:szCs w:val="18"/>
              </w:rPr>
              <w:t xml:space="preserve">)do samochodu Renault 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. 2015 nr kat. 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>82 01 035 31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Koło zamachowe do samochodu Renault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>. 2015 nr kat. 12 30 098 02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Reflektor przedni ( lewy) do samochodu Renault 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>. 2015 nr kat.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>26 06 087 16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Reflektor przedni ( prawy) do samochodu Renault 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>. 2015 nr kat.</w:t>
            </w:r>
            <w:r w:rsidRPr="00F50390">
              <w:rPr>
                <w:rStyle w:val="Nagwek1Znak"/>
                <w:rFonts w:eastAsiaTheme="minorHAnsi" w:cs="Arial"/>
                <w:sz w:val="18"/>
                <w:szCs w:val="18"/>
              </w:rPr>
              <w:t xml:space="preserve"> 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>26 01 056 92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Reflektor przeciwmgielny (prawy) do samochodu Renault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>. 2015 nr kat.</w:t>
            </w:r>
            <w:r w:rsidRPr="00F50390">
              <w:rPr>
                <w:rStyle w:val="Nagwek1Znak"/>
                <w:rFonts w:eastAsiaTheme="minorHAnsi" w:cs="Arial"/>
                <w:sz w:val="18"/>
                <w:szCs w:val="18"/>
              </w:rPr>
              <w:t xml:space="preserve"> 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>82 00 002 47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Reflektor przeciwmgielny (lewy) do samochodu Renault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>. 2015 nr kat.</w:t>
            </w:r>
            <w:r w:rsidRPr="00F50390">
              <w:rPr>
                <w:rStyle w:val="Nagwek1Znak"/>
                <w:rFonts w:eastAsiaTheme="minorHAnsi" w:cs="Arial"/>
                <w:sz w:val="18"/>
                <w:szCs w:val="18"/>
              </w:rPr>
              <w:t xml:space="preserve"> 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>82 00 002 469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1188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Lampa tylna (prawa) do samochodu Renault 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>. 2015 nr kat.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>26 55 000 23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Lampa tylna (lewa) do samochodu Renault 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>. 2015 nr kat.</w:t>
            </w:r>
            <w:r w:rsidRPr="00F50390">
              <w:rPr>
                <w:rStyle w:val="Nagwek1Znak"/>
                <w:rFonts w:eastAsiaTheme="minorHAnsi" w:cs="Arial"/>
                <w:sz w:val="18"/>
                <w:szCs w:val="18"/>
              </w:rPr>
              <w:t xml:space="preserve"> 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>26 55 500 23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Lampa tylna STOP do samochodu Renault 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>. 2015 nr kat.</w:t>
            </w:r>
            <w:r w:rsidRPr="00F50390">
              <w:rPr>
                <w:rStyle w:val="Nagwek1Znak"/>
                <w:rFonts w:eastAsiaTheme="minorHAnsi" w:cs="Arial"/>
                <w:sz w:val="18"/>
                <w:szCs w:val="18"/>
              </w:rPr>
              <w:t xml:space="preserve"> 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>26 59 000 21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Lampka podświetlenia tablicy rejestracyjnej do samochodu Renault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>. 2015 nr kat. 265108474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Lampka wnętrza oświetlenia kabiny do samochodu Renault 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. 2015 nr kat 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>26 43 023 85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Linka maski do samochodu Renault 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>. 2015 nr kat. 656200010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Rączka otwierania maski do samochodu Renault 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>. 2015 nr kat. 820027423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1375F">
        <w:trPr>
          <w:trHeight w:val="899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Zespól przełączników pod kierownicą do samochodu Renault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>. 2015 nr kat. 255678459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1314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Sygnał dźwiękowy „klakson” do samochodu Renault 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. 2015 nr kat. 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>25 61 052 41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854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Przełącznik sterowania szyb kierowca do samochodu Renault 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>. 2015 nr kat.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 xml:space="preserve"> 820047680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85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Przełącznik sterowania szyb pasażer do samochodu Renault 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>. 2015 nr kat.</w:t>
            </w:r>
            <w:r w:rsidRPr="00F50390">
              <w:rPr>
                <w:rStyle w:val="Nagwek1Znak"/>
                <w:rFonts w:eastAsiaTheme="minorHAnsi" w:cs="Arial"/>
                <w:sz w:val="18"/>
                <w:szCs w:val="18"/>
              </w:rPr>
              <w:t xml:space="preserve"> 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>82 00 476 809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7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Zderzak przedni do samochodu Renault 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>. 2015 nr kat. 62 02 200 07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7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Zderzak tylny do samochodu Renault 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>. 2015 nr kat. 850220029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7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Lusterko (lewe) do samochodu Renault 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. 2015 nr kat 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>96 30 219 76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798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Lusterko (prawe) do samochodu Renault 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. 2015 nr kat 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>96 30 169 03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655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Lusterko  (lewe) szkło główne do samochodu Renault 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. 2015 nr kat 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>96 36 624 20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Lusterko  (prawe) szkło główne do samochodu Renault 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. 2015 nr kat 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>96 36 551 32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Kierunkowskaz w lusterku lewy ( W16W ) do samochodu Renault 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2015nr kat. 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>26 16 524 75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26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Kierunkowskaz w lusterku prawy ( W16W ) do samochodu Renault 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2015nr kat. 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>26 16 031 41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Pompka spryskiwacza szyby do samochodu Renault 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>. 2015 nr kat. 82 00 246 09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Klapka wlewu paliwa do samochodu Renault 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>. 2015 nr kat. 788300019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Obudowa wlewu paliwa do samochodu Renault Master Nr VIN</w:t>
            </w:r>
          </w:p>
          <w:p w:rsidR="00D73CCA" w:rsidRPr="00F50390" w:rsidRDefault="00D73CCA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>. 2015 nr kat. 781200017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Korek zbiornika wyrównawczego do samochodu Renault 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>. 2015 nr kat.</w:t>
            </w:r>
            <w:r w:rsidRPr="00F50390">
              <w:rPr>
                <w:rStyle w:val="Nagwek1Znak"/>
                <w:rFonts w:eastAsiaTheme="minorHAnsi" w:cs="Arial"/>
                <w:sz w:val="18"/>
                <w:szCs w:val="18"/>
              </w:rPr>
              <w:t xml:space="preserve"> 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>82 00 048 02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Zbiornik wyrównawczy do samochodu Renault 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>. 2015 nr kat.</w:t>
            </w:r>
            <w:r w:rsidRPr="00F50390">
              <w:rPr>
                <w:rStyle w:val="Nagwek1Znak"/>
                <w:rFonts w:eastAsiaTheme="minorHAnsi" w:cs="Arial"/>
                <w:sz w:val="18"/>
                <w:szCs w:val="18"/>
              </w:rPr>
              <w:t xml:space="preserve"> 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>21 71 000 15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Termostat do samochodu Renault 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>. 201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1041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Przewód chłodnicy wody (z prawej strony) do samochodu Renault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. 2015 nr kat . 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>21 50 117 66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Przewód chłodnicy wody (zespół przewodów centralny) do samochodu Renault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. 2015 nr kat . 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>21 50 189 61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Przewód chłodnicy wody (nagrzewnicy) do samochodu Renault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>. 2015 nr kat .</w:t>
            </w:r>
            <w:r w:rsidRPr="00F50390">
              <w:rPr>
                <w:rStyle w:val="Nagwek1Znak"/>
                <w:rFonts w:eastAsiaTheme="minorHAnsi" w:cs="Arial"/>
                <w:sz w:val="18"/>
                <w:szCs w:val="18"/>
              </w:rPr>
              <w:t xml:space="preserve"> 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>92 40 857 33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Przewód chłodnicy wody (nagrzewnicy) do samochodu Renault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. 2015 nr kat 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>14 05 534 40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Pompka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elektr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. chłodnicy wody (nagrzewnicy) do samochodu Renault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. 2015 nr kat 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>92 51 64G A0A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Chłodnica wody do samochodu Renault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. 2015 nr kat . 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>21 41 060 91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Trzpień mocujący do chłodnicy wody dla samochodu Renault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. 2015 nr kat . 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>77 00 421 80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761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Chłodnica wody mała do samochodu Renault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. 2015 nr kat . 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>21 4C 100 01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Skraplacz klimatyzacji do samochodu Renault 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. 2015 nr kat. 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>92 10 078 45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Osuszacz układu klimatyzacji do samochodu Renault 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>. 201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73CCA" w:rsidRPr="00F50390" w:rsidRDefault="00D73CCA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D73CCA" w:rsidRPr="00F50390" w:rsidRDefault="00D73CCA" w:rsidP="00D73CCA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D73CCA" w:rsidRPr="00F50390" w:rsidRDefault="00D73CCA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Przewód kompresora klimatyzacji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. 2015 nr kat 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>92 49 044 71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Komplet O-ringów klimatyzacji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. 2015 nr kat 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>92 47 500 01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Kompletne przewody gumowe chłodnicy do samochodu Renault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>. 2015 nr kat. 215018961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Przewód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intercoole</w:t>
            </w:r>
            <w:r w:rsidR="0051375F" w:rsidRPr="00F50390">
              <w:rPr>
                <w:rFonts w:ascii="Arial" w:hAnsi="Arial" w:cs="Arial"/>
                <w:sz w:val="18"/>
                <w:szCs w:val="18"/>
              </w:rPr>
              <w:t>r</w:t>
            </w:r>
            <w:r w:rsidRPr="00F50390">
              <w:rPr>
                <w:rFonts w:ascii="Arial" w:hAnsi="Arial" w:cs="Arial"/>
                <w:sz w:val="18"/>
                <w:szCs w:val="18"/>
              </w:rPr>
              <w:t>a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górny  do samochodu Renault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>. 2015 nr kat nr kat. 14 46 028 62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Zapięcie przewodu turbiny do samochodu Renault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. 2015 nr kat nr kat. 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>74 81 614 43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Zapięcie przewodu turbiny do samochodu Renault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. 2015 nr kat nr kat. </w:t>
            </w:r>
            <w:r w:rsidRPr="00F50390">
              <w:rPr>
                <w:rStyle w:val="prod-code"/>
                <w:rFonts w:ascii="Arial" w:hAnsi="Arial" w:cs="Arial"/>
                <w:sz w:val="18"/>
                <w:szCs w:val="18"/>
              </w:rPr>
              <w:t>766272766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O-ring  przewodu turbiny do samochodu Renault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. 2015 nr kat nr kat. 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>14 46 501 79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Przewód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intercoolea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dolny do samochodu Renault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>. 2015 nr kat. 14 46 005 88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Intercooler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do samochodu Renault 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>. 2015 nr kat.</w:t>
            </w:r>
            <w:r w:rsidRPr="00F50390">
              <w:rPr>
                <w:rStyle w:val="Nagwek1Znak"/>
                <w:rFonts w:eastAsiaTheme="minorHAnsi" w:cs="Arial"/>
                <w:sz w:val="18"/>
                <w:szCs w:val="18"/>
              </w:rPr>
              <w:t xml:space="preserve"> 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>14 49 600 15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Chłodnica oleju do samochodu Renault 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>. 2015 nr kat. 820100524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Uszczelki chłodnicy oleju do samochodu Renault 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>. 2015 nr kat. 770107006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Uszczelniacz wału korbowego tył do samochodu Renault 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>. 2015 nr kat. 122975635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Uszczelniacz wału korbowego przód do samochodu Renault 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>. 2015nr kat. 770147685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Korek miski olejowej do samochodu Renault 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>. 2015 nr kat. 7703075347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Uszczelka korka miski olejowej do samochodu Renault 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>. 2015nr kat. 770306206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Pokrywa filtra oleju do samochodu Renault 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>. 2015 nr kat. 7701478537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spacing w:line="30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Koło pasowe wału korbowego do samochodu Renault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>. 2015 nr kat. 820080567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Śruba koła pasowego wału korbowego do samochodu Renault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. 2015 nr kat. 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>12 30 914 65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Pasek klinowy alternatora do samochodu Renault 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>. 2015 nr kat. 119204796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Napinacz paska klinowego do samochodu Renault 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. 2015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Rolka paska klinowego do samochodu Renault 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. 2015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Pompa wody do samochodu Renault 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>. 2015nr kat.</w:t>
            </w:r>
            <w:r w:rsidRPr="00F50390">
              <w:rPr>
                <w:rStyle w:val="Nagwek1Znak"/>
                <w:rFonts w:eastAsiaTheme="minorHAnsi" w:cs="Arial"/>
                <w:sz w:val="18"/>
                <w:szCs w:val="18"/>
              </w:rPr>
              <w:t xml:space="preserve"> 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>21 01 030 98R</w:t>
            </w:r>
            <w:r w:rsidRPr="00F5039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Zawór cyrkulacji chłodzenia głowicy silnika do samochodu Renault 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. 2015nr kat 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>92 23 045 07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Termostat głowicy silnika do samochodu Renault 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>. 2015nr kat.</w:t>
            </w:r>
            <w:r w:rsidRPr="00F50390">
              <w:rPr>
                <w:rStyle w:val="Nagwek1Znak"/>
                <w:rFonts w:eastAsiaTheme="minorHAnsi" w:cs="Arial"/>
                <w:sz w:val="18"/>
                <w:szCs w:val="18"/>
              </w:rPr>
              <w:t xml:space="preserve"> 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>11 06 043 71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Uszczelka termostatu do samochodu Renault 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>. 2015nr kat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 xml:space="preserve"> 11 06 209 80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Zestaw rozrządu do samochodu Renault 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>. 2015nr kat. 130C18112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Obudowa rozrządu do samochodu Renault 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. 2015nr kat. 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>13 50 214 65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Miska olejowa ( stalowa ) do samochodu Renault 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>. 2015 nr kat. 82008056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Smok miski olejowej do samochodu Renault 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>. 2015 nr kat. 150501538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Łańcuszek pompy oleju do samochodu Renault 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. 2015 nr kat. 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>15 0A 067 27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Uszczelki obudowy odmy olejowej do samochodu Renault 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>. 2015 nr kat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 xml:space="preserve"> 11 83 783 66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Odstojnik oleju  odma olejowej do samochodu Renault  Master Nr VIN VF1M</w:t>
            </w:r>
            <w:r w:rsidRPr="00F50390">
              <w:rPr>
                <w:rStyle w:val="Nagwek1Znak"/>
                <w:rFonts w:eastAsiaTheme="minorHAnsi" w:cs="Arial"/>
                <w:sz w:val="18"/>
                <w:szCs w:val="18"/>
              </w:rPr>
              <w:t xml:space="preserve"> 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>11 83 057 65R</w:t>
            </w:r>
            <w:r w:rsidRPr="00F50390">
              <w:rPr>
                <w:rFonts w:ascii="Arial" w:hAnsi="Arial" w:cs="Arial"/>
                <w:sz w:val="18"/>
                <w:szCs w:val="18"/>
              </w:rPr>
              <w:t xml:space="preserve"> 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>. 2015 nr kat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Przewód odstojnika oleju  odma olejowej do samochodu Renault 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>. 2015 nr kat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 xml:space="preserve"> 11 82 629 80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Korek wlewu oleju  do samochodu Renault 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>. 2015 nr kat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 xml:space="preserve"> 77 01 066 08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Przewód paliwowy szyny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common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rail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 i pompy wtryskiwacza do samochodu Renault 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>. 2015 nr kat.</w:t>
            </w:r>
            <w:r w:rsidRPr="00F50390">
              <w:rPr>
                <w:rStyle w:val="Nagwek1Znak"/>
                <w:rFonts w:eastAsiaTheme="minorHAnsi" w:cs="Arial"/>
                <w:sz w:val="18"/>
                <w:szCs w:val="18"/>
              </w:rPr>
              <w:t xml:space="preserve"> 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>16 68 492 65R</w:t>
            </w:r>
            <w:r w:rsidRPr="00F5039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Przewód paliwowy wtryskiwacza do samochodu Renault 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>. 2015 nr kat.</w:t>
            </w:r>
            <w:r w:rsidRPr="00F50390">
              <w:rPr>
                <w:rStyle w:val="Nagwek1Znak"/>
                <w:rFonts w:eastAsiaTheme="minorHAnsi" w:cs="Arial"/>
                <w:sz w:val="18"/>
                <w:szCs w:val="18"/>
              </w:rPr>
              <w:t xml:space="preserve"> 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>16 68 026 01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Przewód paliwowy wtryskiwacza do samochodu Renault 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>. 2015 nr kat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 xml:space="preserve"> 16 68 008 02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Śruba wtryskiwacza do samochodu Renault 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>. 2015 nr kat. 820037637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Podkładki wtryskiwacza do samochodu Renault 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>. 2015 nr kat. 770306207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Przewód przelewowy do samochodu Renault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>. 2015 nr kat. 166711244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 xml:space="preserve">Elektrozawór sterowania turbo </w:t>
            </w:r>
            <w:r w:rsidRPr="00F50390">
              <w:rPr>
                <w:rFonts w:ascii="Arial" w:hAnsi="Arial" w:cs="Arial"/>
                <w:sz w:val="18"/>
                <w:szCs w:val="18"/>
              </w:rPr>
              <w:t xml:space="preserve">do samochodu Renault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>. 2015 nr kat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 xml:space="preserve"> 82 00 790 18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Czujnik pedału hamulca STOP do samochodu Renault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. 2015 nr kat. 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>82 00 168 23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Czujnik świateł cofania do samochodu Renault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. 2015 nr kat. 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>82 00 177 71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Czujnik skoku pedału sprzęgła do samochodu Renault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. 2015 nr kat. 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>25 32 500 07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Czujnik pedału sprzęgła do samochodu Renault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. 2015 nr kat. 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>25 32 516 79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Czujnik obrotów wału korbowego do samochodu Renault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. 2015 nr kat. 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>23 73 171 35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Czujnik ciśnienia oleju do samochodu Renault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. 2015 nr kat 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>82 00 671 27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Uszczelka chłodnicy EGR do samochodu Renault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>. 2015 nr kat. 14722354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Uszczelka chłodnicy EGR do samochodu Renault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>. 2015 nr kat. 147221645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Chłodnica EGR do samochodu Renault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>. 2015 nr kat. 147351186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Chłodnica EGR do samochodu Renault Master Nr VIN VF1MA000357105191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>. 2017 nr kat. 147355238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Rura (kolano) Chłodnicy EGR do samochodu Renault Master Nr VIN VF1MA000357105191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. 2017 nr kat. 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>14 72 524 03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Zawór recyklingu spalin do samochodu Renault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>. 2015 nr kat. 147103921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Czujnik NOX do samochodu Renault Master Nr VIN VF1MA000357105191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>. 2017 nr kat. 227903557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Czujnik ciśnienia turbiny do samochodu Renault Master Nr VIN VF1MA000357105191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>. 2017 nr kat. 223218939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Czujnik różnicy ciśnienia DPF do samochodu Renault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>. 2015 nr kat. 208157303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Czujnik ciśnienia DPF z metalowym przewodem do samochodu Renault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>. 2015 nr kat.</w:t>
            </w:r>
            <w:r w:rsidRPr="00F50390">
              <w:rPr>
                <w:rStyle w:val="Nagwek1Znak"/>
                <w:rFonts w:eastAsiaTheme="minorHAnsi" w:cs="Arial"/>
                <w:sz w:val="18"/>
                <w:szCs w:val="18"/>
              </w:rPr>
              <w:t xml:space="preserve"> 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>22 32 189 39R</w:t>
            </w:r>
            <w:r w:rsidRPr="00F5039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Czujnik temperatury spalin do samochodu Renault Master Nr VIN VF1MA000357105191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>. 2017 nr kat. 226400396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Sonda lambda do samochodu Renault Master Nr VIN VF1MA000357105191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>. 2017 nr kat. 227905444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Świece żarowe do samochodu Renault 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>. 2015 nr kat. 110651492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Sterownik świec żarowych do samochodu Renault 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>. 2015 nr kat. 110678071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Przepływomierz do samochodu Renault 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>. 2015 kat. 22 68 071 31 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Przepustnica powietrza do samochodu Renault 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>. 2015 nr kat.</w:t>
            </w:r>
            <w:r w:rsidRPr="00F50390">
              <w:rPr>
                <w:rStyle w:val="Nagwek1Znak"/>
                <w:rFonts w:eastAsiaTheme="minorHAnsi" w:cs="Arial"/>
                <w:sz w:val="18"/>
                <w:szCs w:val="18"/>
              </w:rPr>
              <w:t xml:space="preserve"> 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>16 1A 001 61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Rezystor dmuchawy do samochodu Renault 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>. 2015 nr kat. 770106899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Rezystor wentylatora  do samochodu Renault 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>. 2015 nr kat. 770104268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ilnik dmuchawy do samochodu Renault Master Nr VIN</w:t>
            </w:r>
          </w:p>
          <w:p w:rsidR="00A866D9" w:rsidRPr="00F50390" w:rsidRDefault="00A866D9" w:rsidP="005137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>. 2015 nr kat 770106897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Piórka wycieraczek do samochodu Renault 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>. 2015 nr kat. 288906796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Dywaniki gumowe do samochodu Renault 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. 2015 nr kat. 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>77 11 426 00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Gąbka siedziska fotela kierowcy do samochodu Renault 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. 2015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Pokrowce na siedziska kierowcy i pasażera do samochodu Renault 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>. 201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Koło kierownicy do samochodu Renault 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. 2015 nr kat. 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>48 43 000 31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Ramię wycieraczki prawe do samochodu Renault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. 2015 nr kat 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>28 88 622 44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Ramię wycieraczki lewe do samochodu Renault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. 2015 nr kat 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>28 88 152 46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Osłona silnika do samochodu Renault 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. 2015nr kat 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>75 89 000 11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Śruba wpuszczana z koszykiem do samochodu Renault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>. 2015 nr kat. 77030152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Nadkola przednie lewe do samochodu Renault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>. 2015 nr kat. 638410003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Nadkola przednie prawe, do samochodu Renault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>. 2015 nr kat. 638407725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Spinka nadkola przedniego do samochodu Renault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>. 2015 nr kat. 770307743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Spinka boczku przednich drzwi do samochodu Renault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>. 2015 nr kat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 xml:space="preserve"> 77 03 077 47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Klema ( + ) akumulatora do samochodu Renault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. 2015 nr kat 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>82 00 778 37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Klema ( - ) akumulatora do samochodu Renault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. 2015 nr kat 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>82 00 533 90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Felga stalowa 16” do samochodu Renault 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. 2015 nr kat 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>82 00 684 59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Śruba felgi stalowej 16” (na klucz 19)do samochodu Renault 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 xml:space="preserve">. 2015 nr kat 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>82 00 639 129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Klucz do kół dla samochodu Renault  Master Nr VIN VF1MAF4ZN53617517 rok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F50390">
              <w:rPr>
                <w:rFonts w:ascii="Arial" w:hAnsi="Arial" w:cs="Arial"/>
                <w:sz w:val="18"/>
                <w:szCs w:val="18"/>
              </w:rPr>
              <w:t>. 2015</w:t>
            </w:r>
            <w:r w:rsidR="0051375F" w:rsidRPr="00F50390">
              <w:rPr>
                <w:rFonts w:ascii="Arial" w:hAnsi="Arial" w:cs="Arial"/>
                <w:sz w:val="18"/>
                <w:szCs w:val="18"/>
              </w:rPr>
              <w:t>,</w:t>
            </w:r>
            <w:r w:rsidRPr="00F50390">
              <w:rPr>
                <w:rFonts w:ascii="Arial" w:hAnsi="Arial" w:cs="Arial"/>
                <w:sz w:val="18"/>
                <w:szCs w:val="18"/>
              </w:rPr>
              <w:t xml:space="preserve"> nr kat </w:t>
            </w:r>
            <w:r w:rsidRPr="00F50390">
              <w:rPr>
                <w:rStyle w:val="titre1bleu"/>
                <w:rFonts w:ascii="Arial" w:hAnsi="Arial" w:cs="Arial"/>
                <w:sz w:val="18"/>
                <w:szCs w:val="18"/>
              </w:rPr>
              <w:t>99 54 560 12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D73C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D73C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D73C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D73C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A866D9" w:rsidRPr="00F50390" w:rsidRDefault="00A866D9" w:rsidP="00D73CC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Żarówka 12V H7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Żarówka 12V H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Żarówka 12V H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Żarówka 12V H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Żarówka 12V 21W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98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Żarówka 12V 10W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1124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Żarówka 12V 10W rurkowa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722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Żarówka 12V 5W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bezcokołowa</w:t>
            </w:r>
            <w:proofErr w:type="spellEnd"/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690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Żarówka 12V 3W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bezcokołowa</w:t>
            </w:r>
            <w:proofErr w:type="spellEnd"/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1375F">
        <w:trPr>
          <w:trHeight w:val="1035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Żarówka 12V W16W </w:t>
            </w:r>
            <w:proofErr w:type="spellStart"/>
            <w:r w:rsidRPr="00F50390">
              <w:rPr>
                <w:rFonts w:ascii="Arial" w:hAnsi="Arial" w:cs="Arial"/>
                <w:sz w:val="18"/>
                <w:szCs w:val="18"/>
              </w:rPr>
              <w:t>bezcokołowa</w:t>
            </w:r>
            <w:proofErr w:type="spellEnd"/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66D9" w:rsidRPr="00F50390" w:rsidRDefault="00A866D9" w:rsidP="005137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A866D9" w:rsidRPr="00F50390" w:rsidRDefault="00A866D9" w:rsidP="0051375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A866D9" w:rsidRPr="00F50390" w:rsidRDefault="00A866D9" w:rsidP="0051375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A866D9" w:rsidRPr="00F50390" w:rsidRDefault="00A866D9" w:rsidP="0051375F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A866D9" w:rsidRPr="00F50390" w:rsidRDefault="00A866D9" w:rsidP="005137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1375F">
        <w:trPr>
          <w:trHeight w:val="1035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Żarówka 12V 21W żółta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66D9" w:rsidRPr="00F50390" w:rsidRDefault="00A866D9" w:rsidP="005137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A866D9" w:rsidRPr="00F50390" w:rsidRDefault="00A866D9" w:rsidP="0051375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A866D9" w:rsidRPr="00F50390" w:rsidRDefault="00A866D9" w:rsidP="0051375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A866D9" w:rsidRPr="00F50390" w:rsidRDefault="00A866D9" w:rsidP="0051375F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A866D9" w:rsidRPr="00F50390" w:rsidRDefault="00A866D9" w:rsidP="005137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1375F">
        <w:trPr>
          <w:trHeight w:val="976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Żarówka 12V 21/5W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66D9" w:rsidRPr="00F50390" w:rsidRDefault="00A866D9" w:rsidP="005137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A866D9" w:rsidRPr="00F50390" w:rsidRDefault="00A866D9" w:rsidP="0051375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A866D9" w:rsidRPr="00F50390" w:rsidRDefault="00A866D9" w:rsidP="0051375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A866D9" w:rsidRPr="00F50390" w:rsidRDefault="00A866D9" w:rsidP="0051375F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A866D9" w:rsidRPr="00F50390" w:rsidRDefault="00A866D9" w:rsidP="005137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1375F">
        <w:trPr>
          <w:trHeight w:val="976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Żarówka 12V 21/4W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66D9" w:rsidRPr="00F50390" w:rsidRDefault="00A866D9" w:rsidP="005137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A866D9" w:rsidRPr="00F50390" w:rsidRDefault="00A866D9" w:rsidP="0051375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A866D9" w:rsidRPr="00F50390" w:rsidRDefault="00A866D9" w:rsidP="0051375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A866D9" w:rsidRPr="00F50390" w:rsidRDefault="00A866D9" w:rsidP="0051375F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A866D9" w:rsidRPr="00F50390" w:rsidRDefault="00A866D9" w:rsidP="005137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1375F">
        <w:trPr>
          <w:trHeight w:val="976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Żarówka 12V rurkowe ( l = 39 mm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66D9" w:rsidRPr="00F50390" w:rsidRDefault="00A866D9" w:rsidP="005137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A866D9" w:rsidRPr="00F50390" w:rsidRDefault="00A866D9" w:rsidP="0051375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A866D9" w:rsidRPr="00F50390" w:rsidRDefault="00A866D9" w:rsidP="0051375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A866D9" w:rsidRPr="00F50390" w:rsidRDefault="00A866D9" w:rsidP="0051375F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A866D9" w:rsidRPr="00F50390" w:rsidRDefault="00A866D9" w:rsidP="005137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1375F">
        <w:trPr>
          <w:trHeight w:val="976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Żarówka 12V 5W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66D9" w:rsidRPr="00F50390" w:rsidRDefault="00A866D9" w:rsidP="005137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A866D9" w:rsidRPr="00F50390" w:rsidRDefault="00A866D9" w:rsidP="0051375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A866D9" w:rsidRPr="00F50390" w:rsidRDefault="00A866D9" w:rsidP="0051375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A866D9" w:rsidRPr="00F50390" w:rsidRDefault="00A866D9" w:rsidP="0051375F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A866D9" w:rsidRPr="00F50390" w:rsidRDefault="00A866D9" w:rsidP="005137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1375F">
        <w:trPr>
          <w:trHeight w:val="976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Żarówka 12V 1,2W bez cokołowa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66D9" w:rsidRPr="00F50390" w:rsidRDefault="00A866D9" w:rsidP="005137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A866D9" w:rsidRPr="00F50390" w:rsidRDefault="00A866D9" w:rsidP="0051375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A866D9" w:rsidRPr="00F50390" w:rsidRDefault="00A866D9" w:rsidP="0051375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A866D9" w:rsidRPr="00F50390" w:rsidRDefault="00A866D9" w:rsidP="0051375F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A866D9" w:rsidRPr="00F50390" w:rsidRDefault="00A866D9" w:rsidP="005137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1375F">
        <w:trPr>
          <w:trHeight w:val="976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Bezpieczniki 5A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66D9" w:rsidRPr="00F50390" w:rsidRDefault="00A866D9" w:rsidP="005137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A866D9" w:rsidRPr="00F50390" w:rsidRDefault="00A866D9" w:rsidP="0051375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A866D9" w:rsidRPr="00F50390" w:rsidRDefault="00A866D9" w:rsidP="0051375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A866D9" w:rsidRPr="00F50390" w:rsidRDefault="00A866D9" w:rsidP="0051375F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A866D9" w:rsidRPr="00F50390" w:rsidRDefault="00A866D9" w:rsidP="005137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1375F">
        <w:trPr>
          <w:trHeight w:val="976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Bezpieczniki  7,5A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66D9" w:rsidRPr="00F50390" w:rsidRDefault="00A866D9" w:rsidP="005137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A866D9" w:rsidRPr="00F50390" w:rsidRDefault="00A866D9" w:rsidP="0051375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A866D9" w:rsidRPr="00F50390" w:rsidRDefault="00A866D9" w:rsidP="0051375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8A6C26" w:rsidRPr="00F50390" w:rsidRDefault="00A866D9" w:rsidP="0051375F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A866D9" w:rsidRPr="00F50390" w:rsidRDefault="00A866D9" w:rsidP="005137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1375F">
        <w:trPr>
          <w:trHeight w:val="1035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uppressLineNumbers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Bezpiecznik  10A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1375F">
        <w:trPr>
          <w:trHeight w:val="1035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uppressLineNumbers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Bezpiecznik 15A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1375F">
        <w:trPr>
          <w:trHeight w:val="1035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uppressLineNumbers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Bezpiecznik 20A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1375F">
        <w:trPr>
          <w:trHeight w:val="1035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Bezpiecznik 25A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1375F">
        <w:trPr>
          <w:trHeight w:val="1035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Bezpiecznik 30A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1375F">
        <w:trPr>
          <w:trHeight w:val="1035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Bezpieczniki mini 5A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1375F">
        <w:trPr>
          <w:trHeight w:val="1035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 xml:space="preserve">Bezpieczniki  mini 7,5A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1375F">
        <w:trPr>
          <w:trHeight w:val="1035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uppressLineNumbers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Bezpiecznik  mini 10A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1375F">
        <w:trPr>
          <w:trHeight w:val="1035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uppressLineNumbers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Bezpiecznik mini 15A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66D9" w:rsidRPr="00F50390" w:rsidRDefault="00A866D9" w:rsidP="005137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8A6C26" w:rsidRPr="00F50390" w:rsidRDefault="00A866D9" w:rsidP="001B1EC4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1375F">
        <w:trPr>
          <w:trHeight w:val="1035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suppressLineNumbers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Bezpiecznik mini 20A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1375F">
        <w:trPr>
          <w:trHeight w:val="1035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Bezpiecznik mini 25A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1171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Bezpiecznik mini 30A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561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suppressLineNumbers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Bezpiecznik duży płytkowy 30A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66D9" w:rsidRPr="00F50390" w:rsidRDefault="00A866D9" w:rsidP="009E0FF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1187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Bezpiecznik duży płytkowy 60A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66D9" w:rsidRPr="00F50390" w:rsidRDefault="00A866D9" w:rsidP="009E0FF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563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Bezpiecznik duży płytkowy 80A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66D9" w:rsidRPr="00F50390" w:rsidRDefault="00A866D9" w:rsidP="009E0FF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556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4" w:space="0" w:color="auto"/>
              <w:right w:val="nil"/>
            </w:tcBorders>
            <w:vAlign w:val="center"/>
          </w:tcPr>
          <w:p w:rsidR="00A866D9" w:rsidRPr="00F50390" w:rsidRDefault="00A866D9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A866D9" w:rsidRPr="00F50390" w:rsidRDefault="00A866D9" w:rsidP="009E0FF7">
            <w:pPr>
              <w:suppressLineNumbers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Bezpiecznik blaszkowy świec żarowych 40A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866D9" w:rsidRPr="00F50390" w:rsidRDefault="00A866D9" w:rsidP="009E0FF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551"/>
        </w:trPr>
        <w:tc>
          <w:tcPr>
            <w:tcW w:w="801" w:type="dxa"/>
            <w:tcBorders>
              <w:top w:val="single" w:sz="4" w:space="0" w:color="auto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suppressLineNumbers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Bezpiecznik blaszkowy świec żarowych 80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66D9" w:rsidRPr="00F50390" w:rsidRDefault="00A866D9" w:rsidP="009E0FF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655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866182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Bezpiecznik blaszkowy świec żarowych 100A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66D9" w:rsidRPr="00F50390" w:rsidRDefault="00A866D9" w:rsidP="009E0FF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A866D9" w:rsidRPr="00F50390" w:rsidRDefault="00A866D9" w:rsidP="001B1EC4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A866D9" w:rsidRPr="00F50390" w:rsidRDefault="00A866D9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90" w:rsidRPr="00F50390" w:rsidTr="005232A7">
        <w:trPr>
          <w:trHeight w:val="1937"/>
        </w:trPr>
        <w:tc>
          <w:tcPr>
            <w:tcW w:w="801" w:type="dxa"/>
            <w:tcBorders>
              <w:top w:val="single" w:sz="2" w:space="0" w:color="000000"/>
              <w:left w:val="thinThickSmallGap" w:sz="12" w:space="0" w:color="auto"/>
              <w:bottom w:val="double" w:sz="4" w:space="0" w:color="auto"/>
              <w:right w:val="nil"/>
            </w:tcBorders>
            <w:vAlign w:val="center"/>
          </w:tcPr>
          <w:p w:rsidR="003469EA" w:rsidRPr="00F50390" w:rsidRDefault="003469EA" w:rsidP="003469EA">
            <w:pPr>
              <w:numPr>
                <w:ilvl w:val="0"/>
                <w:numId w:val="2"/>
              </w:numPr>
              <w:tabs>
                <w:tab w:val="clear" w:pos="927"/>
                <w:tab w:val="num" w:pos="643"/>
              </w:tabs>
              <w:suppressAutoHyphens/>
              <w:autoSpaceDE w:val="0"/>
              <w:spacing w:after="0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nil"/>
            </w:tcBorders>
            <w:vAlign w:val="center"/>
          </w:tcPr>
          <w:p w:rsidR="003469EA" w:rsidRPr="00F50390" w:rsidRDefault="003469EA" w:rsidP="009E7F5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sz w:val="18"/>
                <w:szCs w:val="18"/>
              </w:rPr>
              <w:t>Części zamienne do samochodów marki Renault,</w:t>
            </w:r>
            <w:r w:rsidR="005426FE" w:rsidRPr="00F503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50390">
              <w:rPr>
                <w:rFonts w:ascii="Arial" w:hAnsi="Arial" w:cs="Arial"/>
                <w:sz w:val="18"/>
                <w:szCs w:val="18"/>
              </w:rPr>
              <w:t>niewymienione w pozycjach powyżej i pozosta</w:t>
            </w:r>
            <w:r w:rsidR="005426FE" w:rsidRPr="00F50390">
              <w:rPr>
                <w:rFonts w:ascii="Arial" w:hAnsi="Arial" w:cs="Arial"/>
                <w:sz w:val="18"/>
                <w:szCs w:val="18"/>
              </w:rPr>
              <w:t xml:space="preserve">łych </w:t>
            </w:r>
            <w:r w:rsidRPr="00F50390">
              <w:rPr>
                <w:rFonts w:ascii="Arial" w:hAnsi="Arial" w:cs="Arial"/>
                <w:sz w:val="18"/>
                <w:szCs w:val="18"/>
              </w:rPr>
              <w:t>zadan</w:t>
            </w:r>
            <w:r w:rsidR="005426FE" w:rsidRPr="00F50390">
              <w:rPr>
                <w:rFonts w:ascii="Arial" w:hAnsi="Arial" w:cs="Arial"/>
                <w:sz w:val="18"/>
                <w:szCs w:val="18"/>
              </w:rPr>
              <w:t xml:space="preserve">iach. Zamawiający wymaga części </w:t>
            </w:r>
            <w:r w:rsidRPr="00F50390">
              <w:rPr>
                <w:rFonts w:ascii="Arial" w:hAnsi="Arial" w:cs="Arial"/>
                <w:sz w:val="18"/>
                <w:szCs w:val="18"/>
              </w:rPr>
              <w:t>zamie</w:t>
            </w:r>
            <w:r w:rsidR="005426FE" w:rsidRPr="00F50390">
              <w:rPr>
                <w:rFonts w:ascii="Arial" w:hAnsi="Arial" w:cs="Arial"/>
                <w:sz w:val="18"/>
                <w:szCs w:val="18"/>
              </w:rPr>
              <w:t xml:space="preserve">nnych oryginalnych (O, Q) lub o </w:t>
            </w:r>
            <w:r w:rsidRPr="00F50390">
              <w:rPr>
                <w:rFonts w:ascii="Arial" w:hAnsi="Arial" w:cs="Arial"/>
                <w:sz w:val="18"/>
                <w:szCs w:val="18"/>
              </w:rPr>
              <w:t>poró</w:t>
            </w:r>
            <w:r w:rsidR="005426FE" w:rsidRPr="00F50390">
              <w:rPr>
                <w:rFonts w:ascii="Arial" w:hAnsi="Arial" w:cs="Arial"/>
                <w:sz w:val="18"/>
                <w:szCs w:val="18"/>
              </w:rPr>
              <w:t>wnywalnej jakości</w:t>
            </w:r>
            <w:r w:rsidR="00F1033B" w:rsidRPr="00F50390">
              <w:rPr>
                <w:rFonts w:ascii="Arial" w:hAnsi="Arial" w:cs="Arial"/>
                <w:sz w:val="18"/>
                <w:szCs w:val="18"/>
              </w:rPr>
              <w:t xml:space="preserve"> producentów wskazanych poniżej</w:t>
            </w:r>
            <w:r w:rsidR="005426FE" w:rsidRPr="00F50390">
              <w:rPr>
                <w:rFonts w:ascii="Arial" w:hAnsi="Arial" w:cs="Arial"/>
                <w:sz w:val="18"/>
                <w:szCs w:val="18"/>
              </w:rPr>
              <w:t xml:space="preserve"> (PC, PT, PJ), </w:t>
            </w:r>
            <w:r w:rsidRPr="00F50390">
              <w:rPr>
                <w:rFonts w:ascii="Arial" w:hAnsi="Arial" w:cs="Arial"/>
                <w:sz w:val="18"/>
                <w:szCs w:val="18"/>
              </w:rPr>
              <w:t>sprze</w:t>
            </w:r>
            <w:r w:rsidR="005426FE" w:rsidRPr="00F50390">
              <w:rPr>
                <w:rFonts w:ascii="Arial" w:hAnsi="Arial" w:cs="Arial"/>
                <w:sz w:val="18"/>
                <w:szCs w:val="18"/>
              </w:rPr>
              <w:t xml:space="preserve">dawanych po cenach katalogowych </w:t>
            </w:r>
            <w:r w:rsidRPr="00F50390">
              <w:rPr>
                <w:rFonts w:ascii="Arial" w:hAnsi="Arial" w:cs="Arial"/>
                <w:sz w:val="18"/>
                <w:szCs w:val="18"/>
              </w:rPr>
              <w:t>Wykonawc</w:t>
            </w:r>
            <w:r w:rsidR="005426FE" w:rsidRPr="00F50390">
              <w:rPr>
                <w:rFonts w:ascii="Arial" w:hAnsi="Arial" w:cs="Arial"/>
                <w:sz w:val="18"/>
                <w:szCs w:val="18"/>
              </w:rPr>
              <w:t xml:space="preserve">y, aktualnych na dzień złożenia </w:t>
            </w:r>
            <w:r w:rsidRPr="00F50390">
              <w:rPr>
                <w:rFonts w:ascii="Arial" w:hAnsi="Arial" w:cs="Arial"/>
                <w:sz w:val="18"/>
                <w:szCs w:val="18"/>
              </w:rPr>
              <w:t xml:space="preserve">zamówienia, nie </w:t>
            </w:r>
            <w:r w:rsidR="005426FE" w:rsidRPr="00F50390">
              <w:rPr>
                <w:rFonts w:ascii="Arial" w:hAnsi="Arial" w:cs="Arial"/>
                <w:sz w:val="18"/>
                <w:szCs w:val="18"/>
              </w:rPr>
              <w:t xml:space="preserve">wyższych od oryginalnych części </w:t>
            </w:r>
            <w:r w:rsidRPr="00F50390">
              <w:rPr>
                <w:rFonts w:ascii="Arial" w:hAnsi="Arial" w:cs="Arial"/>
                <w:sz w:val="18"/>
                <w:szCs w:val="18"/>
              </w:rPr>
              <w:t>zamiennych dostę</w:t>
            </w:r>
            <w:r w:rsidR="005426FE" w:rsidRPr="00F50390">
              <w:rPr>
                <w:rFonts w:ascii="Arial" w:hAnsi="Arial" w:cs="Arial"/>
                <w:sz w:val="18"/>
                <w:szCs w:val="18"/>
              </w:rPr>
              <w:t xml:space="preserve">pnych w katalogu producenta </w:t>
            </w:r>
            <w:r w:rsidRPr="00F50390">
              <w:rPr>
                <w:rFonts w:ascii="Arial" w:hAnsi="Arial" w:cs="Arial"/>
                <w:sz w:val="18"/>
                <w:szCs w:val="18"/>
              </w:rPr>
              <w:t>marki Renault.</w:t>
            </w:r>
            <w:r w:rsidR="005426FE" w:rsidRPr="00F50390">
              <w:rPr>
                <w:rFonts w:ascii="Arial" w:hAnsi="Arial" w:cs="Arial"/>
                <w:sz w:val="18"/>
                <w:szCs w:val="18"/>
              </w:rPr>
              <w:t xml:space="preserve"> Pozycja aktywna do wyczerpania </w:t>
            </w:r>
            <w:r w:rsidRPr="00F50390">
              <w:rPr>
                <w:rFonts w:ascii="Arial" w:hAnsi="Arial" w:cs="Arial"/>
                <w:sz w:val="18"/>
                <w:szCs w:val="18"/>
              </w:rPr>
              <w:t>kwoty wskazanej</w:t>
            </w:r>
            <w:r w:rsidR="005426FE" w:rsidRPr="00F50390">
              <w:rPr>
                <w:rFonts w:ascii="Arial" w:hAnsi="Arial" w:cs="Arial"/>
                <w:sz w:val="18"/>
                <w:szCs w:val="18"/>
              </w:rPr>
              <w:t xml:space="preserve"> przez Zamawiającego tj. 50 000 </w:t>
            </w:r>
            <w:r w:rsidRPr="00F50390">
              <w:rPr>
                <w:rFonts w:ascii="Arial" w:hAnsi="Arial" w:cs="Arial"/>
                <w:sz w:val="18"/>
                <w:szCs w:val="18"/>
              </w:rPr>
              <w:t>zł netto, 61 500 zł brutto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nil"/>
            </w:tcBorders>
            <w:vAlign w:val="center"/>
          </w:tcPr>
          <w:p w:rsidR="003469EA" w:rsidRPr="00F50390" w:rsidRDefault="003469EA" w:rsidP="003469E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3469EA" w:rsidRPr="00F50390" w:rsidRDefault="003469EA" w:rsidP="003469E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nil"/>
            </w:tcBorders>
            <w:vAlign w:val="center"/>
          </w:tcPr>
          <w:p w:rsidR="003469EA" w:rsidRPr="00F50390" w:rsidRDefault="003469EA" w:rsidP="003469E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nil"/>
            </w:tcBorders>
            <w:vAlign w:val="center"/>
          </w:tcPr>
          <w:p w:rsidR="003469EA" w:rsidRPr="00F50390" w:rsidRDefault="003469EA" w:rsidP="003469E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nil"/>
            </w:tcBorders>
            <w:vAlign w:val="center"/>
          </w:tcPr>
          <w:p w:rsidR="003469EA" w:rsidRPr="00F50390" w:rsidRDefault="003469EA" w:rsidP="003469E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50 000,00 zł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nil"/>
            </w:tcBorders>
            <w:vAlign w:val="center"/>
          </w:tcPr>
          <w:p w:rsidR="003469EA" w:rsidRPr="00F50390" w:rsidRDefault="003469EA" w:rsidP="003469E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3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nil"/>
            </w:tcBorders>
            <w:vAlign w:val="center"/>
          </w:tcPr>
          <w:p w:rsidR="003469EA" w:rsidRPr="00F50390" w:rsidRDefault="003469EA" w:rsidP="003469E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1 500,00</w:t>
            </w:r>
            <w:r w:rsidR="005232A7"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zł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thinThickSmallGap" w:sz="12" w:space="0" w:color="auto"/>
            </w:tcBorders>
            <w:vAlign w:val="center"/>
          </w:tcPr>
          <w:p w:rsidR="003469EA" w:rsidRPr="00F50390" w:rsidRDefault="003469EA" w:rsidP="003469E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61 500,00 zł</w:t>
            </w:r>
          </w:p>
        </w:tc>
      </w:tr>
      <w:tr w:rsidR="00C46415" w:rsidRPr="00F50390" w:rsidTr="005232A7">
        <w:trPr>
          <w:trHeight w:val="513"/>
        </w:trPr>
        <w:tc>
          <w:tcPr>
            <w:tcW w:w="11008" w:type="dxa"/>
            <w:gridSpan w:val="6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6C26" w:rsidRPr="00F50390" w:rsidRDefault="00233832" w:rsidP="0023383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RAZEM: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6C26" w:rsidRPr="00F50390" w:rsidRDefault="008A6C26" w:rsidP="0023383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6C26" w:rsidRPr="00F50390" w:rsidRDefault="00266F83" w:rsidP="0023383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90">
              <w:rPr>
                <w:rFonts w:ascii="Arial" w:hAnsi="Arial" w:cs="Arial"/>
                <w:b/>
                <w:sz w:val="18"/>
                <w:szCs w:val="18"/>
              </w:rPr>
              <w:t>XX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6C26" w:rsidRPr="00F50390" w:rsidRDefault="008A6C26" w:rsidP="0023383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12" w:space="0" w:color="auto"/>
            </w:tcBorders>
            <w:vAlign w:val="center"/>
          </w:tcPr>
          <w:p w:rsidR="008A6C26" w:rsidRPr="00F50390" w:rsidRDefault="008A6C26" w:rsidP="009E0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70502" w:rsidRPr="00F50390" w:rsidRDefault="00570502" w:rsidP="0057050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:rsidR="00570502" w:rsidRPr="00F50390" w:rsidRDefault="00866182" w:rsidP="00971E09">
      <w:pPr>
        <w:autoSpaceDE w:val="0"/>
        <w:autoSpaceDN w:val="0"/>
        <w:adjustRightInd w:val="0"/>
        <w:spacing w:after="0"/>
        <w:ind w:left="-851"/>
        <w:rPr>
          <w:rFonts w:ascii="Arial" w:hAnsi="Arial" w:cs="Arial"/>
          <w:sz w:val="18"/>
          <w:szCs w:val="18"/>
        </w:rPr>
      </w:pPr>
      <w:r w:rsidRPr="00F50390">
        <w:rPr>
          <w:rFonts w:ascii="Arial" w:eastAsia="Calibri" w:hAnsi="Arial" w:cs="Arial"/>
          <w:sz w:val="18"/>
          <w:szCs w:val="18"/>
        </w:rPr>
        <w:t>.</w:t>
      </w:r>
      <w:r w:rsidR="00570502" w:rsidRPr="00F50390">
        <w:rPr>
          <w:rFonts w:ascii="Arial" w:hAnsi="Arial" w:cs="Arial"/>
          <w:sz w:val="18"/>
          <w:szCs w:val="18"/>
        </w:rPr>
        <w:t xml:space="preserve"> * Jeżeli producent nie nadaje numeru, informację tę należy wpisać w kolumnie 5.</w:t>
      </w:r>
    </w:p>
    <w:p w:rsidR="00570502" w:rsidRPr="00F50390" w:rsidRDefault="00570502" w:rsidP="00971E09">
      <w:pPr>
        <w:autoSpaceDE w:val="0"/>
        <w:autoSpaceDN w:val="0"/>
        <w:adjustRightInd w:val="0"/>
        <w:spacing w:after="0"/>
        <w:ind w:left="-851"/>
        <w:rPr>
          <w:rFonts w:ascii="Arial" w:hAnsi="Arial" w:cs="Arial"/>
          <w:sz w:val="20"/>
          <w:szCs w:val="20"/>
        </w:rPr>
      </w:pPr>
    </w:p>
    <w:p w:rsidR="003348E1" w:rsidRPr="00F50390" w:rsidRDefault="003348E1" w:rsidP="003348E1">
      <w:pPr>
        <w:autoSpaceDE w:val="0"/>
        <w:autoSpaceDN w:val="0"/>
        <w:adjustRightInd w:val="0"/>
        <w:spacing w:after="0"/>
        <w:ind w:left="-851"/>
        <w:rPr>
          <w:rFonts w:ascii="Arial" w:hAnsi="Arial" w:cs="Arial"/>
          <w:sz w:val="20"/>
          <w:szCs w:val="20"/>
        </w:rPr>
      </w:pPr>
      <w:r w:rsidRPr="00F50390">
        <w:rPr>
          <w:rFonts w:ascii="Arial" w:eastAsia="Times New Roman" w:hAnsi="Arial" w:cs="Arial"/>
          <w:sz w:val="20"/>
          <w:szCs w:val="20"/>
          <w:lang w:eastAsia="ar-SA"/>
        </w:rPr>
        <w:t xml:space="preserve">Zamawiający uznawać będzie jako oryginalne części wyprodukowane przez wiodących na rynku europejskim  dostawców na pierwszy montaż </w:t>
      </w:r>
      <w:r w:rsidR="00141859">
        <w:rPr>
          <w:rFonts w:ascii="Arial" w:eastAsia="Times New Roman" w:hAnsi="Arial" w:cs="Arial"/>
          <w:sz w:val="20"/>
          <w:szCs w:val="20"/>
          <w:lang w:eastAsia="ar-SA"/>
        </w:rPr>
        <w:t xml:space="preserve">(Q) </w:t>
      </w:r>
      <w:r w:rsidRPr="00F50390">
        <w:rPr>
          <w:rFonts w:ascii="Arial" w:eastAsia="Times New Roman" w:hAnsi="Arial" w:cs="Arial"/>
          <w:sz w:val="20"/>
          <w:szCs w:val="20"/>
          <w:lang w:eastAsia="ar-SA"/>
        </w:rPr>
        <w:t>-  firmy:</w:t>
      </w:r>
    </w:p>
    <w:p w:rsidR="00570502" w:rsidRPr="00F50390" w:rsidRDefault="00570502" w:rsidP="00971E09">
      <w:pPr>
        <w:autoSpaceDE w:val="0"/>
        <w:autoSpaceDN w:val="0"/>
        <w:adjustRightInd w:val="0"/>
        <w:spacing w:after="0"/>
        <w:ind w:left="-851"/>
        <w:rPr>
          <w:rFonts w:ascii="Arial" w:hAnsi="Arial" w:cs="Arial"/>
          <w:sz w:val="20"/>
          <w:szCs w:val="20"/>
        </w:rPr>
      </w:pPr>
      <w:r w:rsidRPr="00F50390">
        <w:rPr>
          <w:rFonts w:ascii="Arial" w:hAnsi="Arial" w:cs="Arial"/>
          <w:sz w:val="20"/>
          <w:szCs w:val="20"/>
        </w:rPr>
        <w:t xml:space="preserve">Paskowe napędy rozrządu: </w:t>
      </w:r>
      <w:proofErr w:type="spellStart"/>
      <w:r w:rsidRPr="00F50390">
        <w:rPr>
          <w:rFonts w:ascii="Arial" w:hAnsi="Arial" w:cs="Arial"/>
          <w:sz w:val="20"/>
          <w:szCs w:val="20"/>
        </w:rPr>
        <w:t>Contitech</w:t>
      </w:r>
      <w:proofErr w:type="spellEnd"/>
      <w:r w:rsidRPr="00F50390">
        <w:rPr>
          <w:rFonts w:ascii="Arial" w:hAnsi="Arial" w:cs="Arial"/>
          <w:sz w:val="20"/>
          <w:szCs w:val="20"/>
        </w:rPr>
        <w:t xml:space="preserve">, Bosch, Gates, </w:t>
      </w:r>
      <w:proofErr w:type="spellStart"/>
      <w:r w:rsidRPr="00F50390">
        <w:rPr>
          <w:rFonts w:ascii="Arial" w:hAnsi="Arial" w:cs="Arial"/>
          <w:sz w:val="20"/>
          <w:szCs w:val="20"/>
        </w:rPr>
        <w:t>Hepu</w:t>
      </w:r>
      <w:proofErr w:type="spellEnd"/>
      <w:r w:rsidRPr="00F50390">
        <w:rPr>
          <w:rFonts w:ascii="Arial" w:hAnsi="Arial" w:cs="Arial"/>
          <w:sz w:val="20"/>
          <w:szCs w:val="20"/>
        </w:rPr>
        <w:t xml:space="preserve">, INA, SKF, </w:t>
      </w:r>
      <w:proofErr w:type="spellStart"/>
      <w:r w:rsidRPr="00F50390">
        <w:rPr>
          <w:rFonts w:ascii="Arial" w:hAnsi="Arial" w:cs="Arial"/>
          <w:sz w:val="20"/>
          <w:szCs w:val="20"/>
        </w:rPr>
        <w:t>Ruville</w:t>
      </w:r>
      <w:proofErr w:type="spellEnd"/>
    </w:p>
    <w:p w:rsidR="00570502" w:rsidRPr="00F50390" w:rsidRDefault="00570502" w:rsidP="00971E09">
      <w:pPr>
        <w:autoSpaceDE w:val="0"/>
        <w:autoSpaceDN w:val="0"/>
        <w:adjustRightInd w:val="0"/>
        <w:spacing w:after="0"/>
        <w:ind w:left="-851"/>
        <w:rPr>
          <w:rFonts w:ascii="Arial" w:hAnsi="Arial" w:cs="Arial"/>
          <w:sz w:val="20"/>
          <w:szCs w:val="20"/>
        </w:rPr>
      </w:pPr>
      <w:r w:rsidRPr="00F50390">
        <w:rPr>
          <w:rFonts w:ascii="Arial" w:hAnsi="Arial" w:cs="Arial"/>
          <w:sz w:val="20"/>
          <w:szCs w:val="20"/>
        </w:rPr>
        <w:t xml:space="preserve">Elektronika/zapłon: Beru, Bosch, </w:t>
      </w:r>
      <w:proofErr w:type="spellStart"/>
      <w:r w:rsidRPr="00F50390">
        <w:rPr>
          <w:rFonts w:ascii="Arial" w:hAnsi="Arial" w:cs="Arial"/>
          <w:sz w:val="20"/>
          <w:szCs w:val="20"/>
        </w:rPr>
        <w:t>Denso</w:t>
      </w:r>
      <w:proofErr w:type="spellEnd"/>
      <w:r w:rsidRPr="00F50390">
        <w:rPr>
          <w:rFonts w:ascii="Arial" w:hAnsi="Arial" w:cs="Arial"/>
          <w:sz w:val="20"/>
          <w:szCs w:val="20"/>
        </w:rPr>
        <w:t xml:space="preserve">, Hitachi, Magneti-Marelli, NGK, </w:t>
      </w:r>
      <w:proofErr w:type="spellStart"/>
      <w:r w:rsidRPr="00F50390">
        <w:rPr>
          <w:rFonts w:ascii="Arial" w:hAnsi="Arial" w:cs="Arial"/>
          <w:sz w:val="20"/>
          <w:szCs w:val="20"/>
        </w:rPr>
        <w:t>Pierburg</w:t>
      </w:r>
      <w:proofErr w:type="spellEnd"/>
      <w:r w:rsidRPr="00F50390">
        <w:rPr>
          <w:rFonts w:ascii="Arial" w:hAnsi="Arial" w:cs="Arial"/>
          <w:sz w:val="20"/>
          <w:szCs w:val="20"/>
        </w:rPr>
        <w:t>, Valeo, VDO</w:t>
      </w:r>
    </w:p>
    <w:p w:rsidR="00570502" w:rsidRPr="00F50390" w:rsidRDefault="00570502" w:rsidP="00971E09">
      <w:pPr>
        <w:autoSpaceDE w:val="0"/>
        <w:autoSpaceDN w:val="0"/>
        <w:adjustRightInd w:val="0"/>
        <w:spacing w:after="0"/>
        <w:ind w:left="-851"/>
        <w:rPr>
          <w:rFonts w:ascii="Arial" w:hAnsi="Arial" w:cs="Arial"/>
          <w:sz w:val="20"/>
          <w:szCs w:val="20"/>
          <w:lang w:val="en-US"/>
        </w:rPr>
      </w:pPr>
      <w:proofErr w:type="spellStart"/>
      <w:r w:rsidRPr="00F50390">
        <w:rPr>
          <w:rFonts w:ascii="Arial" w:hAnsi="Arial" w:cs="Arial"/>
          <w:sz w:val="20"/>
          <w:szCs w:val="20"/>
          <w:lang w:val="en-US"/>
        </w:rPr>
        <w:t>Filtry</w:t>
      </w:r>
      <w:proofErr w:type="spellEnd"/>
      <w:r w:rsidRPr="00F50390">
        <w:rPr>
          <w:rFonts w:ascii="Arial" w:hAnsi="Arial" w:cs="Arial"/>
          <w:sz w:val="20"/>
          <w:szCs w:val="20"/>
          <w:lang w:val="en-US"/>
        </w:rPr>
        <w:t xml:space="preserve">: </w:t>
      </w:r>
      <w:proofErr w:type="spellStart"/>
      <w:r w:rsidRPr="00F50390">
        <w:rPr>
          <w:rFonts w:ascii="Arial" w:hAnsi="Arial" w:cs="Arial"/>
          <w:sz w:val="20"/>
          <w:szCs w:val="20"/>
          <w:lang w:val="en-US"/>
        </w:rPr>
        <w:t>Filtron</w:t>
      </w:r>
      <w:proofErr w:type="spellEnd"/>
      <w:r w:rsidRPr="00F50390">
        <w:rPr>
          <w:rFonts w:ascii="Arial" w:hAnsi="Arial" w:cs="Arial"/>
          <w:sz w:val="20"/>
          <w:szCs w:val="20"/>
          <w:lang w:val="en-US"/>
        </w:rPr>
        <w:t xml:space="preserve">, Knecht, </w:t>
      </w:r>
      <w:proofErr w:type="spellStart"/>
      <w:r w:rsidRPr="00F50390">
        <w:rPr>
          <w:rFonts w:ascii="Arial" w:hAnsi="Arial" w:cs="Arial"/>
          <w:sz w:val="20"/>
          <w:szCs w:val="20"/>
          <w:lang w:val="en-US"/>
        </w:rPr>
        <w:t>Mann+Hummel</w:t>
      </w:r>
      <w:proofErr w:type="spellEnd"/>
      <w:r w:rsidRPr="00F50390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50390">
        <w:rPr>
          <w:rFonts w:ascii="Arial" w:hAnsi="Arial" w:cs="Arial"/>
          <w:sz w:val="20"/>
          <w:szCs w:val="20"/>
          <w:lang w:val="en-US"/>
        </w:rPr>
        <w:t>Ufi</w:t>
      </w:r>
      <w:proofErr w:type="spellEnd"/>
      <w:r w:rsidRPr="00F50390">
        <w:rPr>
          <w:rFonts w:ascii="Arial" w:hAnsi="Arial" w:cs="Arial"/>
          <w:sz w:val="20"/>
          <w:szCs w:val="20"/>
          <w:lang w:val="en-US"/>
        </w:rPr>
        <w:t>/</w:t>
      </w:r>
      <w:proofErr w:type="spellStart"/>
      <w:r w:rsidRPr="00F50390">
        <w:rPr>
          <w:rFonts w:ascii="Arial" w:hAnsi="Arial" w:cs="Arial"/>
          <w:sz w:val="20"/>
          <w:szCs w:val="20"/>
          <w:lang w:val="en-US"/>
        </w:rPr>
        <w:t>Sofima</w:t>
      </w:r>
      <w:proofErr w:type="spellEnd"/>
      <w:r w:rsidRPr="00F50390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50390">
        <w:rPr>
          <w:rFonts w:ascii="Arial" w:hAnsi="Arial" w:cs="Arial"/>
          <w:sz w:val="20"/>
          <w:szCs w:val="20"/>
          <w:lang w:val="en-US"/>
        </w:rPr>
        <w:t>Hengst</w:t>
      </w:r>
      <w:proofErr w:type="spellEnd"/>
      <w:r w:rsidRPr="00F50390">
        <w:rPr>
          <w:rFonts w:ascii="Arial" w:hAnsi="Arial" w:cs="Arial"/>
          <w:sz w:val="20"/>
          <w:szCs w:val="20"/>
          <w:lang w:val="en-US"/>
        </w:rPr>
        <w:t xml:space="preserve">, Denso, </w:t>
      </w:r>
      <w:proofErr w:type="spellStart"/>
      <w:r w:rsidRPr="00F50390">
        <w:rPr>
          <w:rFonts w:ascii="Arial" w:hAnsi="Arial" w:cs="Arial"/>
          <w:sz w:val="20"/>
          <w:szCs w:val="20"/>
          <w:lang w:val="en-US"/>
        </w:rPr>
        <w:t>Purflux</w:t>
      </w:r>
      <w:proofErr w:type="spellEnd"/>
      <w:r w:rsidRPr="00F50390">
        <w:rPr>
          <w:rFonts w:ascii="Arial" w:hAnsi="Arial" w:cs="Arial"/>
          <w:sz w:val="20"/>
          <w:szCs w:val="20"/>
          <w:lang w:val="en-US"/>
        </w:rPr>
        <w:t>, Bosch</w:t>
      </w:r>
    </w:p>
    <w:p w:rsidR="00570502" w:rsidRPr="00F50390" w:rsidRDefault="00570502" w:rsidP="00971E09">
      <w:pPr>
        <w:autoSpaceDE w:val="0"/>
        <w:autoSpaceDN w:val="0"/>
        <w:adjustRightInd w:val="0"/>
        <w:spacing w:after="0"/>
        <w:ind w:left="-851"/>
        <w:rPr>
          <w:rFonts w:ascii="Arial" w:hAnsi="Arial" w:cs="Arial"/>
          <w:sz w:val="20"/>
          <w:szCs w:val="20"/>
          <w:lang w:val="en-US"/>
        </w:rPr>
      </w:pPr>
      <w:proofErr w:type="spellStart"/>
      <w:r w:rsidRPr="00F50390">
        <w:rPr>
          <w:rFonts w:ascii="Arial" w:hAnsi="Arial" w:cs="Arial"/>
          <w:sz w:val="20"/>
          <w:szCs w:val="20"/>
          <w:lang w:val="en-US"/>
        </w:rPr>
        <w:t>Amortyzatory</w:t>
      </w:r>
      <w:proofErr w:type="spellEnd"/>
      <w:r w:rsidRPr="00F50390">
        <w:rPr>
          <w:rFonts w:ascii="Arial" w:hAnsi="Arial" w:cs="Arial"/>
          <w:sz w:val="20"/>
          <w:szCs w:val="20"/>
          <w:lang w:val="en-US"/>
        </w:rPr>
        <w:t xml:space="preserve">: </w:t>
      </w:r>
      <w:proofErr w:type="spellStart"/>
      <w:r w:rsidRPr="00F50390">
        <w:rPr>
          <w:rFonts w:ascii="Arial" w:hAnsi="Arial" w:cs="Arial"/>
          <w:sz w:val="20"/>
          <w:szCs w:val="20"/>
          <w:lang w:val="en-US"/>
        </w:rPr>
        <w:t>Bilstein</w:t>
      </w:r>
      <w:proofErr w:type="spellEnd"/>
      <w:r w:rsidRPr="00F50390">
        <w:rPr>
          <w:rFonts w:ascii="Arial" w:hAnsi="Arial" w:cs="Arial"/>
          <w:sz w:val="20"/>
          <w:szCs w:val="20"/>
          <w:lang w:val="en-US"/>
        </w:rPr>
        <w:t>, KYB, Sachs, TRW, Monroe</w:t>
      </w:r>
    </w:p>
    <w:p w:rsidR="00570502" w:rsidRPr="00F50390" w:rsidRDefault="00570502" w:rsidP="00971E09">
      <w:pPr>
        <w:autoSpaceDE w:val="0"/>
        <w:autoSpaceDN w:val="0"/>
        <w:adjustRightInd w:val="0"/>
        <w:spacing w:after="0"/>
        <w:ind w:left="-851"/>
        <w:rPr>
          <w:rFonts w:ascii="Arial" w:hAnsi="Arial" w:cs="Arial"/>
          <w:sz w:val="20"/>
          <w:szCs w:val="20"/>
          <w:lang w:val="en-US"/>
        </w:rPr>
      </w:pPr>
      <w:proofErr w:type="spellStart"/>
      <w:r w:rsidRPr="00F50390">
        <w:rPr>
          <w:rFonts w:ascii="Arial" w:hAnsi="Arial" w:cs="Arial"/>
          <w:sz w:val="20"/>
          <w:szCs w:val="20"/>
          <w:lang w:val="en-US"/>
        </w:rPr>
        <w:t>Uszczelki</w:t>
      </w:r>
      <w:proofErr w:type="spellEnd"/>
      <w:r w:rsidRPr="00F50390">
        <w:rPr>
          <w:rFonts w:ascii="Arial" w:hAnsi="Arial" w:cs="Arial"/>
          <w:sz w:val="20"/>
          <w:szCs w:val="20"/>
          <w:lang w:val="en-US"/>
        </w:rPr>
        <w:t xml:space="preserve">: </w:t>
      </w:r>
      <w:proofErr w:type="spellStart"/>
      <w:r w:rsidRPr="00F50390">
        <w:rPr>
          <w:rFonts w:ascii="Arial" w:hAnsi="Arial" w:cs="Arial"/>
          <w:sz w:val="20"/>
          <w:szCs w:val="20"/>
          <w:lang w:val="en-US"/>
        </w:rPr>
        <w:t>Elring</w:t>
      </w:r>
      <w:proofErr w:type="spellEnd"/>
      <w:r w:rsidRPr="00F50390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50390">
        <w:rPr>
          <w:rFonts w:ascii="Arial" w:hAnsi="Arial" w:cs="Arial"/>
          <w:sz w:val="20"/>
          <w:szCs w:val="20"/>
          <w:lang w:val="en-US"/>
        </w:rPr>
        <w:t>Corteco</w:t>
      </w:r>
      <w:proofErr w:type="spellEnd"/>
      <w:r w:rsidRPr="00F50390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50390">
        <w:rPr>
          <w:rFonts w:ascii="Arial" w:hAnsi="Arial" w:cs="Arial"/>
          <w:sz w:val="20"/>
          <w:szCs w:val="20"/>
          <w:lang w:val="en-US"/>
        </w:rPr>
        <w:t>Febi-Bilstein</w:t>
      </w:r>
      <w:proofErr w:type="spellEnd"/>
      <w:r w:rsidRPr="00F50390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50390">
        <w:rPr>
          <w:rFonts w:ascii="Arial" w:hAnsi="Arial" w:cs="Arial"/>
          <w:sz w:val="20"/>
          <w:szCs w:val="20"/>
          <w:lang w:val="en-US"/>
        </w:rPr>
        <w:t>Goetze</w:t>
      </w:r>
      <w:proofErr w:type="spellEnd"/>
      <w:r w:rsidRPr="00F50390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50390">
        <w:rPr>
          <w:rFonts w:ascii="Arial" w:hAnsi="Arial" w:cs="Arial"/>
          <w:sz w:val="20"/>
          <w:szCs w:val="20"/>
          <w:lang w:val="en-US"/>
        </w:rPr>
        <w:t>Reinz</w:t>
      </w:r>
      <w:proofErr w:type="spellEnd"/>
    </w:p>
    <w:p w:rsidR="00570502" w:rsidRPr="00F50390" w:rsidRDefault="00570502" w:rsidP="00971E09">
      <w:pPr>
        <w:autoSpaceDE w:val="0"/>
        <w:autoSpaceDN w:val="0"/>
        <w:adjustRightInd w:val="0"/>
        <w:spacing w:after="0"/>
        <w:ind w:left="-851"/>
        <w:rPr>
          <w:rFonts w:ascii="Arial" w:hAnsi="Arial" w:cs="Arial"/>
          <w:sz w:val="20"/>
          <w:szCs w:val="20"/>
          <w:lang w:val="en-US"/>
        </w:rPr>
      </w:pPr>
      <w:proofErr w:type="spellStart"/>
      <w:r w:rsidRPr="00F50390">
        <w:rPr>
          <w:rFonts w:ascii="Arial" w:hAnsi="Arial" w:cs="Arial"/>
          <w:sz w:val="20"/>
          <w:szCs w:val="20"/>
          <w:lang w:val="en-US"/>
        </w:rPr>
        <w:t>Reflektory</w:t>
      </w:r>
      <w:proofErr w:type="spellEnd"/>
      <w:r w:rsidRPr="00F50390">
        <w:rPr>
          <w:rFonts w:ascii="Arial" w:hAnsi="Arial" w:cs="Arial"/>
          <w:sz w:val="20"/>
          <w:szCs w:val="20"/>
          <w:lang w:val="en-US"/>
        </w:rPr>
        <w:t xml:space="preserve">: Bosch, </w:t>
      </w:r>
      <w:proofErr w:type="spellStart"/>
      <w:r w:rsidRPr="00F50390">
        <w:rPr>
          <w:rFonts w:ascii="Arial" w:hAnsi="Arial" w:cs="Arial"/>
          <w:sz w:val="20"/>
          <w:szCs w:val="20"/>
          <w:lang w:val="en-US"/>
        </w:rPr>
        <w:t>Hella</w:t>
      </w:r>
      <w:proofErr w:type="spellEnd"/>
      <w:r w:rsidRPr="00F50390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50390">
        <w:rPr>
          <w:rFonts w:ascii="Arial" w:hAnsi="Arial" w:cs="Arial"/>
          <w:sz w:val="20"/>
          <w:szCs w:val="20"/>
          <w:lang w:val="en-US"/>
        </w:rPr>
        <w:t>Magneti-Marelli</w:t>
      </w:r>
      <w:proofErr w:type="spellEnd"/>
      <w:r w:rsidRPr="00F50390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50390">
        <w:rPr>
          <w:rFonts w:ascii="Arial" w:hAnsi="Arial" w:cs="Arial"/>
          <w:sz w:val="20"/>
          <w:szCs w:val="20"/>
          <w:lang w:val="en-US"/>
        </w:rPr>
        <w:t>Valeo</w:t>
      </w:r>
      <w:proofErr w:type="spellEnd"/>
    </w:p>
    <w:p w:rsidR="00570502" w:rsidRPr="00F50390" w:rsidRDefault="00570502" w:rsidP="00971E09">
      <w:pPr>
        <w:autoSpaceDE w:val="0"/>
        <w:autoSpaceDN w:val="0"/>
        <w:adjustRightInd w:val="0"/>
        <w:spacing w:after="0"/>
        <w:ind w:left="-851"/>
        <w:rPr>
          <w:rFonts w:ascii="Arial" w:hAnsi="Arial" w:cs="Arial"/>
          <w:sz w:val="20"/>
          <w:szCs w:val="20"/>
          <w:lang w:val="en-US"/>
        </w:rPr>
      </w:pPr>
      <w:proofErr w:type="spellStart"/>
      <w:r w:rsidRPr="00F50390">
        <w:rPr>
          <w:rFonts w:ascii="Arial" w:hAnsi="Arial" w:cs="Arial"/>
          <w:sz w:val="20"/>
          <w:szCs w:val="20"/>
          <w:lang w:val="en-US"/>
        </w:rPr>
        <w:t>Sprzęgło</w:t>
      </w:r>
      <w:proofErr w:type="spellEnd"/>
      <w:r w:rsidRPr="00F50390">
        <w:rPr>
          <w:rFonts w:ascii="Arial" w:hAnsi="Arial" w:cs="Arial"/>
          <w:sz w:val="20"/>
          <w:szCs w:val="20"/>
          <w:lang w:val="en-US"/>
        </w:rPr>
        <w:t xml:space="preserve">: Aisin, </w:t>
      </w:r>
      <w:proofErr w:type="spellStart"/>
      <w:r w:rsidRPr="00F50390">
        <w:rPr>
          <w:rFonts w:ascii="Arial" w:hAnsi="Arial" w:cs="Arial"/>
          <w:sz w:val="20"/>
          <w:szCs w:val="20"/>
          <w:lang w:val="en-US"/>
        </w:rPr>
        <w:t>Exedy</w:t>
      </w:r>
      <w:proofErr w:type="spellEnd"/>
      <w:r w:rsidRPr="00F50390">
        <w:rPr>
          <w:rFonts w:ascii="Arial" w:hAnsi="Arial" w:cs="Arial"/>
          <w:sz w:val="20"/>
          <w:szCs w:val="20"/>
          <w:lang w:val="en-US"/>
        </w:rPr>
        <w:t xml:space="preserve">, LUK, Sachs, </w:t>
      </w:r>
      <w:proofErr w:type="spellStart"/>
      <w:r w:rsidRPr="00F50390">
        <w:rPr>
          <w:rFonts w:ascii="Arial" w:hAnsi="Arial" w:cs="Arial"/>
          <w:sz w:val="20"/>
          <w:szCs w:val="20"/>
          <w:lang w:val="en-US"/>
        </w:rPr>
        <w:t>Valeo</w:t>
      </w:r>
      <w:proofErr w:type="spellEnd"/>
      <w:r w:rsidRPr="00F50390">
        <w:rPr>
          <w:rFonts w:ascii="Arial" w:hAnsi="Arial" w:cs="Arial"/>
          <w:sz w:val="20"/>
          <w:szCs w:val="20"/>
          <w:lang w:val="en-US"/>
        </w:rPr>
        <w:t>,</w:t>
      </w:r>
    </w:p>
    <w:p w:rsidR="00570502" w:rsidRPr="00F50390" w:rsidRDefault="00570502" w:rsidP="00971E09">
      <w:pPr>
        <w:autoSpaceDE w:val="0"/>
        <w:autoSpaceDN w:val="0"/>
        <w:adjustRightInd w:val="0"/>
        <w:spacing w:after="0"/>
        <w:ind w:left="-851"/>
        <w:rPr>
          <w:rFonts w:ascii="Arial" w:hAnsi="Arial" w:cs="Arial"/>
          <w:sz w:val="20"/>
          <w:szCs w:val="20"/>
          <w:lang w:val="en-US"/>
        </w:rPr>
      </w:pPr>
      <w:proofErr w:type="spellStart"/>
      <w:r w:rsidRPr="00F50390">
        <w:rPr>
          <w:rFonts w:ascii="Arial" w:hAnsi="Arial" w:cs="Arial"/>
          <w:sz w:val="20"/>
          <w:szCs w:val="20"/>
          <w:lang w:val="en-US"/>
        </w:rPr>
        <w:t>Łożyska</w:t>
      </w:r>
      <w:proofErr w:type="spellEnd"/>
      <w:r w:rsidRPr="00F5039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50390">
        <w:rPr>
          <w:rFonts w:ascii="Arial" w:hAnsi="Arial" w:cs="Arial"/>
          <w:sz w:val="20"/>
          <w:szCs w:val="20"/>
          <w:lang w:val="en-US"/>
        </w:rPr>
        <w:t>kół</w:t>
      </w:r>
      <w:proofErr w:type="spellEnd"/>
      <w:r w:rsidRPr="00F50390">
        <w:rPr>
          <w:rFonts w:ascii="Arial" w:hAnsi="Arial" w:cs="Arial"/>
          <w:sz w:val="20"/>
          <w:szCs w:val="20"/>
          <w:lang w:val="en-US"/>
        </w:rPr>
        <w:t xml:space="preserve">: FAG, Koyo, NTN, </w:t>
      </w:r>
      <w:proofErr w:type="spellStart"/>
      <w:r w:rsidRPr="00F50390">
        <w:rPr>
          <w:rFonts w:ascii="Arial" w:hAnsi="Arial" w:cs="Arial"/>
          <w:sz w:val="20"/>
          <w:szCs w:val="20"/>
          <w:lang w:val="en-US"/>
        </w:rPr>
        <w:t>Ruville</w:t>
      </w:r>
      <w:proofErr w:type="spellEnd"/>
      <w:r w:rsidRPr="00F50390">
        <w:rPr>
          <w:rFonts w:ascii="Arial" w:hAnsi="Arial" w:cs="Arial"/>
          <w:sz w:val="20"/>
          <w:szCs w:val="20"/>
          <w:lang w:val="en-US"/>
        </w:rPr>
        <w:t>, SKF</w:t>
      </w:r>
    </w:p>
    <w:p w:rsidR="00570502" w:rsidRPr="00F50390" w:rsidRDefault="00570502" w:rsidP="00971E09">
      <w:pPr>
        <w:autoSpaceDE w:val="0"/>
        <w:autoSpaceDN w:val="0"/>
        <w:adjustRightInd w:val="0"/>
        <w:spacing w:after="0"/>
        <w:ind w:left="-851"/>
        <w:rPr>
          <w:rFonts w:ascii="Arial" w:hAnsi="Arial" w:cs="Arial"/>
          <w:sz w:val="20"/>
          <w:szCs w:val="20"/>
          <w:lang w:val="en-US"/>
        </w:rPr>
      </w:pPr>
      <w:proofErr w:type="spellStart"/>
      <w:r w:rsidRPr="00F50390">
        <w:rPr>
          <w:rFonts w:ascii="Arial" w:hAnsi="Arial" w:cs="Arial"/>
          <w:sz w:val="20"/>
          <w:szCs w:val="20"/>
          <w:lang w:val="en-US"/>
        </w:rPr>
        <w:t>Elementy</w:t>
      </w:r>
      <w:proofErr w:type="spellEnd"/>
      <w:r w:rsidRPr="00F5039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50390">
        <w:rPr>
          <w:rFonts w:ascii="Arial" w:hAnsi="Arial" w:cs="Arial"/>
          <w:sz w:val="20"/>
          <w:szCs w:val="20"/>
          <w:lang w:val="en-US"/>
        </w:rPr>
        <w:t>zawieszenia</w:t>
      </w:r>
      <w:proofErr w:type="spellEnd"/>
      <w:r w:rsidRPr="00F50390">
        <w:rPr>
          <w:rFonts w:ascii="Arial" w:hAnsi="Arial" w:cs="Arial"/>
          <w:sz w:val="20"/>
          <w:szCs w:val="20"/>
          <w:lang w:val="en-US"/>
        </w:rPr>
        <w:t xml:space="preserve">: </w:t>
      </w:r>
      <w:proofErr w:type="spellStart"/>
      <w:r w:rsidRPr="00F50390">
        <w:rPr>
          <w:rFonts w:ascii="Arial" w:hAnsi="Arial" w:cs="Arial"/>
          <w:sz w:val="20"/>
          <w:szCs w:val="20"/>
          <w:lang w:val="en-US"/>
        </w:rPr>
        <w:t>Febi-Billstein</w:t>
      </w:r>
      <w:proofErr w:type="spellEnd"/>
      <w:r w:rsidRPr="00F50390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50390">
        <w:rPr>
          <w:rFonts w:ascii="Arial" w:hAnsi="Arial" w:cs="Arial"/>
          <w:sz w:val="20"/>
          <w:szCs w:val="20"/>
          <w:lang w:val="en-US"/>
        </w:rPr>
        <w:t>Lemforder</w:t>
      </w:r>
      <w:proofErr w:type="spellEnd"/>
      <w:r w:rsidRPr="00F50390">
        <w:rPr>
          <w:rFonts w:ascii="Arial" w:hAnsi="Arial" w:cs="Arial"/>
          <w:sz w:val="20"/>
          <w:szCs w:val="20"/>
          <w:lang w:val="en-US"/>
        </w:rPr>
        <w:t xml:space="preserve">, Moog, </w:t>
      </w:r>
      <w:proofErr w:type="spellStart"/>
      <w:r w:rsidRPr="00F50390">
        <w:rPr>
          <w:rFonts w:ascii="Arial" w:hAnsi="Arial" w:cs="Arial"/>
          <w:sz w:val="20"/>
          <w:szCs w:val="20"/>
          <w:lang w:val="en-US"/>
        </w:rPr>
        <w:t>Ruville</w:t>
      </w:r>
      <w:proofErr w:type="spellEnd"/>
      <w:r w:rsidRPr="00F50390">
        <w:rPr>
          <w:rFonts w:ascii="Arial" w:hAnsi="Arial" w:cs="Arial"/>
          <w:sz w:val="20"/>
          <w:szCs w:val="20"/>
          <w:lang w:val="en-US"/>
        </w:rPr>
        <w:t>, TRW</w:t>
      </w:r>
    </w:p>
    <w:p w:rsidR="00570502" w:rsidRPr="00F50390" w:rsidRDefault="00570502" w:rsidP="00971E09">
      <w:pPr>
        <w:autoSpaceDE w:val="0"/>
        <w:autoSpaceDN w:val="0"/>
        <w:adjustRightInd w:val="0"/>
        <w:spacing w:after="0"/>
        <w:ind w:left="-851"/>
        <w:rPr>
          <w:rFonts w:ascii="Arial" w:hAnsi="Arial" w:cs="Arial"/>
          <w:sz w:val="20"/>
          <w:szCs w:val="20"/>
          <w:lang w:val="en-US"/>
        </w:rPr>
      </w:pPr>
      <w:proofErr w:type="spellStart"/>
      <w:r w:rsidRPr="00F50390">
        <w:rPr>
          <w:rFonts w:ascii="Arial" w:hAnsi="Arial" w:cs="Arial"/>
          <w:sz w:val="20"/>
          <w:szCs w:val="20"/>
          <w:lang w:val="en-US"/>
        </w:rPr>
        <w:t>Klocki</w:t>
      </w:r>
      <w:proofErr w:type="spellEnd"/>
      <w:r w:rsidRPr="00F5039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50390">
        <w:rPr>
          <w:rFonts w:ascii="Arial" w:hAnsi="Arial" w:cs="Arial"/>
          <w:sz w:val="20"/>
          <w:szCs w:val="20"/>
          <w:lang w:val="en-US"/>
        </w:rPr>
        <w:t>hamulcowe</w:t>
      </w:r>
      <w:proofErr w:type="spellEnd"/>
      <w:r w:rsidRPr="00F50390">
        <w:rPr>
          <w:rFonts w:ascii="Arial" w:hAnsi="Arial" w:cs="Arial"/>
          <w:sz w:val="20"/>
          <w:szCs w:val="20"/>
          <w:lang w:val="en-US"/>
        </w:rPr>
        <w:t xml:space="preserve">: ATE, Bosch, </w:t>
      </w:r>
      <w:proofErr w:type="spellStart"/>
      <w:r w:rsidRPr="00F50390">
        <w:rPr>
          <w:rFonts w:ascii="Arial" w:hAnsi="Arial" w:cs="Arial"/>
          <w:sz w:val="20"/>
          <w:szCs w:val="20"/>
          <w:lang w:val="en-US"/>
        </w:rPr>
        <w:t>Girling</w:t>
      </w:r>
      <w:proofErr w:type="spellEnd"/>
      <w:r w:rsidRPr="00F50390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50390">
        <w:rPr>
          <w:rFonts w:ascii="Arial" w:hAnsi="Arial" w:cs="Arial"/>
          <w:sz w:val="20"/>
          <w:szCs w:val="20"/>
          <w:lang w:val="en-US"/>
        </w:rPr>
        <w:t>Jurid</w:t>
      </w:r>
      <w:proofErr w:type="spellEnd"/>
      <w:r w:rsidRPr="00F50390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50390">
        <w:rPr>
          <w:rFonts w:ascii="Arial" w:hAnsi="Arial" w:cs="Arial"/>
          <w:sz w:val="20"/>
          <w:szCs w:val="20"/>
          <w:lang w:val="en-US"/>
        </w:rPr>
        <w:t>Ferodo</w:t>
      </w:r>
      <w:proofErr w:type="spellEnd"/>
      <w:r w:rsidRPr="00F50390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50390">
        <w:rPr>
          <w:rFonts w:ascii="Arial" w:hAnsi="Arial" w:cs="Arial"/>
          <w:sz w:val="20"/>
          <w:szCs w:val="20"/>
          <w:lang w:val="en-US"/>
        </w:rPr>
        <w:t>Textar</w:t>
      </w:r>
      <w:proofErr w:type="spellEnd"/>
      <w:r w:rsidRPr="00F50390">
        <w:rPr>
          <w:rFonts w:ascii="Arial" w:hAnsi="Arial" w:cs="Arial"/>
          <w:sz w:val="20"/>
          <w:szCs w:val="20"/>
          <w:lang w:val="en-US"/>
        </w:rPr>
        <w:t xml:space="preserve">, TRW, </w:t>
      </w:r>
      <w:proofErr w:type="spellStart"/>
      <w:r w:rsidRPr="00F50390">
        <w:rPr>
          <w:rFonts w:ascii="Arial" w:hAnsi="Arial" w:cs="Arial"/>
          <w:sz w:val="20"/>
          <w:szCs w:val="20"/>
          <w:lang w:val="en-US"/>
        </w:rPr>
        <w:t>Valeo</w:t>
      </w:r>
      <w:proofErr w:type="spellEnd"/>
      <w:r w:rsidRPr="00F50390">
        <w:rPr>
          <w:rFonts w:ascii="Arial" w:hAnsi="Arial" w:cs="Arial"/>
          <w:sz w:val="20"/>
          <w:szCs w:val="20"/>
          <w:lang w:val="en-US"/>
        </w:rPr>
        <w:t>, VDO, Delphi</w:t>
      </w:r>
    </w:p>
    <w:p w:rsidR="00570502" w:rsidRPr="00F50390" w:rsidRDefault="00570502" w:rsidP="00971E09">
      <w:pPr>
        <w:autoSpaceDE w:val="0"/>
        <w:autoSpaceDN w:val="0"/>
        <w:adjustRightInd w:val="0"/>
        <w:spacing w:after="0"/>
        <w:ind w:left="-851"/>
        <w:rPr>
          <w:rFonts w:ascii="Arial" w:hAnsi="Arial" w:cs="Arial"/>
          <w:sz w:val="20"/>
          <w:szCs w:val="20"/>
        </w:rPr>
      </w:pPr>
      <w:r w:rsidRPr="00F50390">
        <w:rPr>
          <w:rFonts w:ascii="Arial" w:hAnsi="Arial" w:cs="Arial"/>
          <w:sz w:val="20"/>
          <w:szCs w:val="20"/>
        </w:rPr>
        <w:t xml:space="preserve">Układy wydechowe – firma </w:t>
      </w:r>
      <w:proofErr w:type="spellStart"/>
      <w:r w:rsidRPr="00F50390">
        <w:rPr>
          <w:rFonts w:ascii="Arial" w:hAnsi="Arial" w:cs="Arial"/>
          <w:sz w:val="20"/>
          <w:szCs w:val="20"/>
        </w:rPr>
        <w:t>Bosal</w:t>
      </w:r>
      <w:proofErr w:type="spellEnd"/>
      <w:r w:rsidRPr="00F50390">
        <w:rPr>
          <w:rFonts w:ascii="Arial" w:hAnsi="Arial" w:cs="Arial"/>
          <w:sz w:val="20"/>
          <w:szCs w:val="20"/>
        </w:rPr>
        <w:t>, Walker</w:t>
      </w:r>
    </w:p>
    <w:p w:rsidR="00570502" w:rsidRPr="00F50390" w:rsidRDefault="00570502" w:rsidP="00971E09">
      <w:pPr>
        <w:autoSpaceDE w:val="0"/>
        <w:autoSpaceDN w:val="0"/>
        <w:adjustRightInd w:val="0"/>
        <w:spacing w:after="0"/>
        <w:ind w:left="-851"/>
        <w:rPr>
          <w:rFonts w:ascii="Arial" w:hAnsi="Arial" w:cs="Arial"/>
          <w:sz w:val="20"/>
          <w:szCs w:val="20"/>
        </w:rPr>
      </w:pPr>
      <w:r w:rsidRPr="00F50390">
        <w:rPr>
          <w:rFonts w:ascii="Arial" w:hAnsi="Arial" w:cs="Arial"/>
          <w:sz w:val="20"/>
          <w:szCs w:val="20"/>
        </w:rPr>
        <w:t xml:space="preserve">Układy chłodzenia, ogrzewania klimatyzacji – firmy NRF, </w:t>
      </w:r>
      <w:proofErr w:type="spellStart"/>
      <w:r w:rsidRPr="00F50390">
        <w:rPr>
          <w:rFonts w:ascii="Arial" w:hAnsi="Arial" w:cs="Arial"/>
          <w:sz w:val="20"/>
          <w:szCs w:val="20"/>
        </w:rPr>
        <w:t>Nissens</w:t>
      </w:r>
      <w:proofErr w:type="spellEnd"/>
      <w:r w:rsidRPr="00F5039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50390">
        <w:rPr>
          <w:rFonts w:ascii="Arial" w:hAnsi="Arial" w:cs="Arial"/>
          <w:sz w:val="20"/>
          <w:szCs w:val="20"/>
        </w:rPr>
        <w:t>Denso</w:t>
      </w:r>
      <w:proofErr w:type="spellEnd"/>
      <w:r w:rsidRPr="00F50390">
        <w:rPr>
          <w:rFonts w:ascii="Arial" w:hAnsi="Arial" w:cs="Arial"/>
          <w:sz w:val="20"/>
          <w:szCs w:val="20"/>
        </w:rPr>
        <w:t xml:space="preserve">, Delphi, </w:t>
      </w:r>
      <w:proofErr w:type="spellStart"/>
      <w:r w:rsidRPr="00F50390">
        <w:rPr>
          <w:rFonts w:ascii="Arial" w:hAnsi="Arial" w:cs="Arial"/>
          <w:sz w:val="20"/>
          <w:szCs w:val="20"/>
        </w:rPr>
        <w:t>Hella</w:t>
      </w:r>
      <w:proofErr w:type="spellEnd"/>
      <w:r w:rsidRPr="00F50390">
        <w:rPr>
          <w:rFonts w:ascii="Arial" w:hAnsi="Arial" w:cs="Arial"/>
          <w:sz w:val="20"/>
          <w:szCs w:val="20"/>
        </w:rPr>
        <w:t>, Valeo</w:t>
      </w:r>
    </w:p>
    <w:p w:rsidR="00570502" w:rsidRPr="00F50390" w:rsidRDefault="00570502" w:rsidP="00971E09">
      <w:pPr>
        <w:autoSpaceDE w:val="0"/>
        <w:autoSpaceDN w:val="0"/>
        <w:adjustRightInd w:val="0"/>
        <w:spacing w:after="0"/>
        <w:ind w:left="-851"/>
        <w:rPr>
          <w:rFonts w:ascii="Arial" w:hAnsi="Arial" w:cs="Arial"/>
          <w:sz w:val="20"/>
          <w:szCs w:val="20"/>
        </w:rPr>
      </w:pPr>
      <w:r w:rsidRPr="00F50390">
        <w:rPr>
          <w:rFonts w:ascii="Arial" w:hAnsi="Arial" w:cs="Arial"/>
          <w:sz w:val="20"/>
          <w:szCs w:val="20"/>
        </w:rPr>
        <w:t xml:space="preserve">Termostaty - </w:t>
      </w:r>
      <w:proofErr w:type="spellStart"/>
      <w:r w:rsidRPr="00F50390">
        <w:rPr>
          <w:rFonts w:ascii="Arial" w:hAnsi="Arial" w:cs="Arial"/>
          <w:sz w:val="20"/>
          <w:szCs w:val="20"/>
        </w:rPr>
        <w:t>Wahler</w:t>
      </w:r>
      <w:proofErr w:type="spellEnd"/>
      <w:r w:rsidRPr="00F50390">
        <w:rPr>
          <w:rFonts w:ascii="Arial" w:hAnsi="Arial" w:cs="Arial"/>
          <w:sz w:val="20"/>
          <w:szCs w:val="20"/>
        </w:rPr>
        <w:t>, Vernet</w:t>
      </w:r>
    </w:p>
    <w:p w:rsidR="00570502" w:rsidRPr="00F50390" w:rsidRDefault="00570502" w:rsidP="00971E09">
      <w:pPr>
        <w:autoSpaceDE w:val="0"/>
        <w:autoSpaceDN w:val="0"/>
        <w:adjustRightInd w:val="0"/>
        <w:spacing w:after="0"/>
        <w:ind w:left="-851"/>
        <w:rPr>
          <w:rFonts w:ascii="Arial" w:hAnsi="Arial" w:cs="Arial"/>
          <w:sz w:val="20"/>
          <w:szCs w:val="20"/>
        </w:rPr>
      </w:pPr>
      <w:r w:rsidRPr="00F50390">
        <w:rPr>
          <w:rFonts w:ascii="Arial" w:hAnsi="Arial" w:cs="Arial"/>
          <w:sz w:val="20"/>
          <w:szCs w:val="20"/>
        </w:rPr>
        <w:t xml:space="preserve">Układ wytwarzania prądu i rozruchowe (alternatory rozruszniki, świece żarowe) – Bosch, </w:t>
      </w:r>
      <w:proofErr w:type="spellStart"/>
      <w:r w:rsidRPr="00F50390">
        <w:rPr>
          <w:rFonts w:ascii="Arial" w:hAnsi="Arial" w:cs="Arial"/>
          <w:sz w:val="20"/>
          <w:szCs w:val="20"/>
        </w:rPr>
        <w:t>Denso</w:t>
      </w:r>
      <w:proofErr w:type="spellEnd"/>
      <w:r w:rsidRPr="00F50390">
        <w:rPr>
          <w:rFonts w:ascii="Arial" w:hAnsi="Arial" w:cs="Arial"/>
          <w:sz w:val="20"/>
          <w:szCs w:val="20"/>
        </w:rPr>
        <w:t xml:space="preserve">, Valeo, Magneti Marelli, </w:t>
      </w:r>
      <w:proofErr w:type="spellStart"/>
      <w:r w:rsidRPr="00F50390">
        <w:rPr>
          <w:rFonts w:ascii="Arial" w:hAnsi="Arial" w:cs="Arial"/>
          <w:sz w:val="20"/>
          <w:szCs w:val="20"/>
        </w:rPr>
        <w:t>Hella</w:t>
      </w:r>
      <w:proofErr w:type="spellEnd"/>
      <w:r w:rsidRPr="00F5039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50390">
        <w:rPr>
          <w:rFonts w:ascii="Arial" w:hAnsi="Arial" w:cs="Arial"/>
          <w:sz w:val="20"/>
          <w:szCs w:val="20"/>
        </w:rPr>
        <w:t>Ngk</w:t>
      </w:r>
      <w:proofErr w:type="spellEnd"/>
      <w:r w:rsidRPr="00F5039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50390">
        <w:rPr>
          <w:rFonts w:ascii="Arial" w:hAnsi="Arial" w:cs="Arial"/>
          <w:sz w:val="20"/>
          <w:szCs w:val="20"/>
        </w:rPr>
        <w:t>Hidria</w:t>
      </w:r>
      <w:proofErr w:type="spellEnd"/>
    </w:p>
    <w:p w:rsidR="00570502" w:rsidRPr="00F50390" w:rsidRDefault="00570502" w:rsidP="00971E09">
      <w:pPr>
        <w:autoSpaceDE w:val="0"/>
        <w:autoSpaceDN w:val="0"/>
        <w:adjustRightInd w:val="0"/>
        <w:spacing w:after="0"/>
        <w:ind w:left="-851"/>
        <w:rPr>
          <w:rFonts w:ascii="Arial" w:hAnsi="Arial" w:cs="Arial"/>
          <w:sz w:val="20"/>
          <w:szCs w:val="20"/>
        </w:rPr>
      </w:pPr>
      <w:r w:rsidRPr="00F50390">
        <w:rPr>
          <w:rFonts w:ascii="Arial" w:hAnsi="Arial" w:cs="Arial"/>
          <w:sz w:val="20"/>
          <w:szCs w:val="20"/>
        </w:rPr>
        <w:t xml:space="preserve">Układy hamulcowe (tarcze, przewody hamulcowe, linki hamulcowe) - firmy Delphi, </w:t>
      </w:r>
      <w:proofErr w:type="spellStart"/>
      <w:r w:rsidRPr="00F50390">
        <w:rPr>
          <w:rFonts w:ascii="Arial" w:hAnsi="Arial" w:cs="Arial"/>
          <w:sz w:val="20"/>
          <w:szCs w:val="20"/>
        </w:rPr>
        <w:t>Linex</w:t>
      </w:r>
      <w:proofErr w:type="spellEnd"/>
      <w:r w:rsidRPr="00F5039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50390">
        <w:rPr>
          <w:rFonts w:ascii="Arial" w:hAnsi="Arial" w:cs="Arial"/>
          <w:sz w:val="20"/>
          <w:szCs w:val="20"/>
        </w:rPr>
        <w:t>Adriauto</w:t>
      </w:r>
      <w:proofErr w:type="spellEnd"/>
      <w:r w:rsidRPr="00F5039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50390">
        <w:rPr>
          <w:rFonts w:ascii="Arial" w:hAnsi="Arial" w:cs="Arial"/>
          <w:sz w:val="20"/>
          <w:szCs w:val="20"/>
        </w:rPr>
        <w:t>Autofren</w:t>
      </w:r>
      <w:proofErr w:type="spellEnd"/>
    </w:p>
    <w:p w:rsidR="00570502" w:rsidRPr="00F50390" w:rsidRDefault="00570502" w:rsidP="00971E09">
      <w:pPr>
        <w:autoSpaceDE w:val="0"/>
        <w:autoSpaceDN w:val="0"/>
        <w:adjustRightInd w:val="0"/>
        <w:spacing w:after="0"/>
        <w:ind w:left="-851"/>
        <w:rPr>
          <w:rFonts w:ascii="Arial" w:hAnsi="Arial" w:cs="Arial"/>
          <w:sz w:val="20"/>
          <w:szCs w:val="20"/>
        </w:rPr>
      </w:pPr>
      <w:r w:rsidRPr="00F50390">
        <w:rPr>
          <w:rFonts w:ascii="Arial" w:hAnsi="Arial" w:cs="Arial"/>
          <w:sz w:val="20"/>
          <w:szCs w:val="20"/>
        </w:rPr>
        <w:t xml:space="preserve">Układy zasilania (wtryskiwacze, pompy wtryskowe itp.) – firmy Bosch, Delphi, </w:t>
      </w:r>
      <w:proofErr w:type="spellStart"/>
      <w:r w:rsidRPr="00F50390">
        <w:rPr>
          <w:rFonts w:ascii="Arial" w:hAnsi="Arial" w:cs="Arial"/>
          <w:sz w:val="20"/>
          <w:szCs w:val="20"/>
        </w:rPr>
        <w:t>Denso</w:t>
      </w:r>
      <w:proofErr w:type="spellEnd"/>
    </w:p>
    <w:p w:rsidR="00570502" w:rsidRPr="00F50390" w:rsidRDefault="00570502" w:rsidP="00971E09">
      <w:pPr>
        <w:autoSpaceDE w:val="0"/>
        <w:autoSpaceDN w:val="0"/>
        <w:adjustRightInd w:val="0"/>
        <w:spacing w:after="0"/>
        <w:ind w:left="-851"/>
        <w:rPr>
          <w:rFonts w:ascii="Arial" w:hAnsi="Arial" w:cs="Arial"/>
          <w:sz w:val="20"/>
          <w:szCs w:val="20"/>
        </w:rPr>
      </w:pPr>
      <w:r w:rsidRPr="00F50390">
        <w:rPr>
          <w:rFonts w:ascii="Arial" w:hAnsi="Arial" w:cs="Arial"/>
          <w:sz w:val="20"/>
          <w:szCs w:val="20"/>
        </w:rPr>
        <w:t xml:space="preserve">Turbosprężarki – Mitsubishi, </w:t>
      </w:r>
      <w:proofErr w:type="spellStart"/>
      <w:r w:rsidRPr="00F50390">
        <w:rPr>
          <w:rFonts w:ascii="Arial" w:hAnsi="Arial" w:cs="Arial"/>
          <w:sz w:val="20"/>
          <w:szCs w:val="20"/>
        </w:rPr>
        <w:t>Garret</w:t>
      </w:r>
      <w:proofErr w:type="spellEnd"/>
      <w:r w:rsidRPr="00F5039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50390">
        <w:rPr>
          <w:rFonts w:ascii="Arial" w:hAnsi="Arial" w:cs="Arial"/>
          <w:sz w:val="20"/>
          <w:szCs w:val="20"/>
        </w:rPr>
        <w:t>Holset</w:t>
      </w:r>
      <w:proofErr w:type="spellEnd"/>
      <w:r w:rsidRPr="00F5039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50390">
        <w:rPr>
          <w:rFonts w:ascii="Arial" w:hAnsi="Arial" w:cs="Arial"/>
          <w:sz w:val="20"/>
          <w:szCs w:val="20"/>
        </w:rPr>
        <w:t>Ihi</w:t>
      </w:r>
      <w:proofErr w:type="spellEnd"/>
    </w:p>
    <w:p w:rsidR="00570502" w:rsidRPr="00F50390" w:rsidRDefault="00570502" w:rsidP="00971E09">
      <w:pPr>
        <w:autoSpaceDE w:val="0"/>
        <w:autoSpaceDN w:val="0"/>
        <w:adjustRightInd w:val="0"/>
        <w:spacing w:after="0"/>
        <w:ind w:left="-851"/>
        <w:rPr>
          <w:rFonts w:ascii="Arial" w:hAnsi="Arial" w:cs="Arial"/>
          <w:sz w:val="20"/>
          <w:szCs w:val="20"/>
        </w:rPr>
      </w:pPr>
      <w:r w:rsidRPr="00F50390">
        <w:rPr>
          <w:rFonts w:ascii="Arial" w:hAnsi="Arial" w:cs="Arial"/>
          <w:sz w:val="20"/>
          <w:szCs w:val="20"/>
        </w:rPr>
        <w:t xml:space="preserve">Pióra wycieraczek – Valeo, Bosch, </w:t>
      </w:r>
      <w:proofErr w:type="spellStart"/>
      <w:r w:rsidRPr="00F50390">
        <w:rPr>
          <w:rFonts w:ascii="Arial" w:hAnsi="Arial" w:cs="Arial"/>
          <w:sz w:val="20"/>
          <w:szCs w:val="20"/>
        </w:rPr>
        <w:t>Denso</w:t>
      </w:r>
      <w:proofErr w:type="spellEnd"/>
    </w:p>
    <w:p w:rsidR="00570502" w:rsidRPr="00F50390" w:rsidRDefault="00570502" w:rsidP="00971E09">
      <w:pPr>
        <w:autoSpaceDE w:val="0"/>
        <w:autoSpaceDN w:val="0"/>
        <w:adjustRightInd w:val="0"/>
        <w:spacing w:after="0"/>
        <w:ind w:left="-851"/>
        <w:rPr>
          <w:rFonts w:ascii="Arial" w:hAnsi="Arial" w:cs="Arial"/>
          <w:sz w:val="20"/>
          <w:szCs w:val="20"/>
        </w:rPr>
      </w:pPr>
      <w:r w:rsidRPr="00F50390">
        <w:rPr>
          <w:rFonts w:ascii="Arial" w:hAnsi="Arial" w:cs="Arial"/>
          <w:sz w:val="20"/>
          <w:szCs w:val="20"/>
        </w:rPr>
        <w:t xml:space="preserve">Osłony silnika, dywaniki gumowe – </w:t>
      </w:r>
      <w:proofErr w:type="spellStart"/>
      <w:r w:rsidRPr="00F50390">
        <w:rPr>
          <w:rFonts w:ascii="Arial" w:hAnsi="Arial" w:cs="Arial"/>
          <w:sz w:val="20"/>
          <w:szCs w:val="20"/>
        </w:rPr>
        <w:t>Rezaw</w:t>
      </w:r>
      <w:proofErr w:type="spellEnd"/>
      <w:r w:rsidRPr="00F5039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50390">
        <w:rPr>
          <w:rFonts w:ascii="Arial" w:hAnsi="Arial" w:cs="Arial"/>
          <w:sz w:val="20"/>
          <w:szCs w:val="20"/>
        </w:rPr>
        <w:t>Plast</w:t>
      </w:r>
      <w:proofErr w:type="spellEnd"/>
    </w:p>
    <w:p w:rsidR="00570502" w:rsidRPr="00F50390" w:rsidRDefault="00570502" w:rsidP="00971E09">
      <w:pPr>
        <w:autoSpaceDE w:val="0"/>
        <w:autoSpaceDN w:val="0"/>
        <w:adjustRightInd w:val="0"/>
        <w:spacing w:after="0"/>
        <w:ind w:left="-851"/>
        <w:rPr>
          <w:rFonts w:ascii="Arial" w:hAnsi="Arial" w:cs="Arial"/>
          <w:sz w:val="20"/>
          <w:szCs w:val="20"/>
        </w:rPr>
      </w:pPr>
      <w:r w:rsidRPr="00F50390">
        <w:rPr>
          <w:rFonts w:ascii="Arial" w:hAnsi="Arial" w:cs="Arial"/>
          <w:sz w:val="20"/>
          <w:szCs w:val="20"/>
        </w:rPr>
        <w:t xml:space="preserve">Układ zawieszenia – </w:t>
      </w:r>
      <w:proofErr w:type="spellStart"/>
      <w:r w:rsidRPr="00F50390">
        <w:rPr>
          <w:rFonts w:ascii="Arial" w:hAnsi="Arial" w:cs="Arial"/>
          <w:sz w:val="20"/>
          <w:szCs w:val="20"/>
        </w:rPr>
        <w:t>Tes</w:t>
      </w:r>
      <w:proofErr w:type="spellEnd"/>
      <w:r w:rsidRPr="00F5039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50390">
        <w:rPr>
          <w:rFonts w:ascii="Arial" w:hAnsi="Arial" w:cs="Arial"/>
          <w:sz w:val="20"/>
          <w:szCs w:val="20"/>
        </w:rPr>
        <w:t>ls</w:t>
      </w:r>
      <w:proofErr w:type="spellEnd"/>
      <w:r w:rsidRPr="00F50390">
        <w:rPr>
          <w:rFonts w:ascii="Arial" w:hAnsi="Arial" w:cs="Arial"/>
          <w:sz w:val="20"/>
          <w:szCs w:val="20"/>
        </w:rPr>
        <w:t xml:space="preserve"> Germany (resory), </w:t>
      </w:r>
      <w:proofErr w:type="spellStart"/>
      <w:r w:rsidRPr="00F50390">
        <w:rPr>
          <w:rFonts w:ascii="Arial" w:hAnsi="Arial" w:cs="Arial"/>
          <w:sz w:val="20"/>
          <w:szCs w:val="20"/>
        </w:rPr>
        <w:t>Lesjofors</w:t>
      </w:r>
      <w:proofErr w:type="spellEnd"/>
      <w:r w:rsidRPr="00F50390">
        <w:rPr>
          <w:rFonts w:ascii="Arial" w:hAnsi="Arial" w:cs="Arial"/>
          <w:sz w:val="20"/>
          <w:szCs w:val="20"/>
        </w:rPr>
        <w:t xml:space="preserve"> (resory, sprężyny zawieszenia), </w:t>
      </w:r>
      <w:proofErr w:type="spellStart"/>
      <w:r w:rsidRPr="00F50390">
        <w:rPr>
          <w:rFonts w:ascii="Arial" w:hAnsi="Arial" w:cs="Arial"/>
          <w:sz w:val="20"/>
          <w:szCs w:val="20"/>
        </w:rPr>
        <w:t>Kyb</w:t>
      </w:r>
      <w:proofErr w:type="spellEnd"/>
      <w:r w:rsidRPr="00F50390">
        <w:rPr>
          <w:rFonts w:ascii="Arial" w:hAnsi="Arial" w:cs="Arial"/>
          <w:sz w:val="20"/>
          <w:szCs w:val="20"/>
        </w:rPr>
        <w:t xml:space="preserve"> (sprężyny), Delphi</w:t>
      </w:r>
    </w:p>
    <w:p w:rsidR="00570502" w:rsidRPr="00F50390" w:rsidRDefault="00570502" w:rsidP="00971E09">
      <w:pPr>
        <w:autoSpaceDE w:val="0"/>
        <w:autoSpaceDN w:val="0"/>
        <w:adjustRightInd w:val="0"/>
        <w:spacing w:after="0"/>
        <w:ind w:left="-851"/>
        <w:rPr>
          <w:rFonts w:ascii="Arial" w:hAnsi="Arial" w:cs="Arial"/>
          <w:sz w:val="20"/>
          <w:szCs w:val="20"/>
        </w:rPr>
      </w:pPr>
      <w:r w:rsidRPr="00F50390">
        <w:rPr>
          <w:rFonts w:ascii="Arial" w:hAnsi="Arial" w:cs="Arial"/>
          <w:sz w:val="20"/>
          <w:szCs w:val="20"/>
        </w:rPr>
        <w:t xml:space="preserve">Paski wieloklinowe – </w:t>
      </w:r>
      <w:proofErr w:type="spellStart"/>
      <w:r w:rsidRPr="00F50390">
        <w:rPr>
          <w:rFonts w:ascii="Arial" w:hAnsi="Arial" w:cs="Arial"/>
          <w:sz w:val="20"/>
          <w:szCs w:val="20"/>
        </w:rPr>
        <w:t>Dayco</w:t>
      </w:r>
      <w:proofErr w:type="spellEnd"/>
      <w:r w:rsidRPr="00F50390">
        <w:rPr>
          <w:rFonts w:ascii="Arial" w:hAnsi="Arial" w:cs="Arial"/>
          <w:sz w:val="20"/>
          <w:szCs w:val="20"/>
        </w:rPr>
        <w:t xml:space="preserve">, Bosch, Conti, </w:t>
      </w:r>
      <w:proofErr w:type="spellStart"/>
      <w:r w:rsidRPr="00F50390">
        <w:rPr>
          <w:rFonts w:ascii="Arial" w:hAnsi="Arial" w:cs="Arial"/>
          <w:sz w:val="20"/>
          <w:szCs w:val="20"/>
        </w:rPr>
        <w:t>Febi</w:t>
      </w:r>
      <w:proofErr w:type="spellEnd"/>
    </w:p>
    <w:p w:rsidR="00570502" w:rsidRPr="00F50390" w:rsidRDefault="00570502" w:rsidP="00971E09">
      <w:pPr>
        <w:autoSpaceDE w:val="0"/>
        <w:autoSpaceDN w:val="0"/>
        <w:adjustRightInd w:val="0"/>
        <w:spacing w:after="0"/>
        <w:ind w:left="-851"/>
        <w:rPr>
          <w:rFonts w:ascii="Arial" w:hAnsi="Arial" w:cs="Arial"/>
          <w:sz w:val="20"/>
          <w:szCs w:val="20"/>
        </w:rPr>
      </w:pPr>
      <w:r w:rsidRPr="00F50390">
        <w:rPr>
          <w:rFonts w:ascii="Arial" w:hAnsi="Arial" w:cs="Arial"/>
          <w:sz w:val="20"/>
          <w:szCs w:val="20"/>
        </w:rPr>
        <w:t xml:space="preserve">Napędy rozrządu – </w:t>
      </w:r>
      <w:proofErr w:type="spellStart"/>
      <w:r w:rsidRPr="00F50390">
        <w:rPr>
          <w:rFonts w:ascii="Arial" w:hAnsi="Arial" w:cs="Arial"/>
          <w:sz w:val="20"/>
          <w:szCs w:val="20"/>
        </w:rPr>
        <w:t>Swag</w:t>
      </w:r>
      <w:proofErr w:type="spellEnd"/>
      <w:r w:rsidRPr="00F5039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50390">
        <w:rPr>
          <w:rFonts w:ascii="Arial" w:hAnsi="Arial" w:cs="Arial"/>
          <w:sz w:val="20"/>
          <w:szCs w:val="20"/>
        </w:rPr>
        <w:t>Febi</w:t>
      </w:r>
      <w:proofErr w:type="spellEnd"/>
      <w:r w:rsidRPr="00F50390">
        <w:rPr>
          <w:rFonts w:ascii="Arial" w:hAnsi="Arial" w:cs="Arial"/>
          <w:sz w:val="20"/>
          <w:szCs w:val="20"/>
        </w:rPr>
        <w:t xml:space="preserve">, NTN, </w:t>
      </w:r>
      <w:proofErr w:type="spellStart"/>
      <w:r w:rsidRPr="00F50390">
        <w:rPr>
          <w:rFonts w:ascii="Arial" w:hAnsi="Arial" w:cs="Arial"/>
          <w:sz w:val="20"/>
          <w:szCs w:val="20"/>
        </w:rPr>
        <w:t>Snr</w:t>
      </w:r>
      <w:proofErr w:type="spellEnd"/>
      <w:r w:rsidRPr="00F5039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50390">
        <w:rPr>
          <w:rFonts w:ascii="Arial" w:hAnsi="Arial" w:cs="Arial"/>
          <w:sz w:val="20"/>
          <w:szCs w:val="20"/>
        </w:rPr>
        <w:t>Dayco</w:t>
      </w:r>
      <w:proofErr w:type="spellEnd"/>
    </w:p>
    <w:p w:rsidR="00570502" w:rsidRPr="00F50390" w:rsidRDefault="00570502" w:rsidP="00971E09">
      <w:pPr>
        <w:autoSpaceDE w:val="0"/>
        <w:autoSpaceDN w:val="0"/>
        <w:adjustRightInd w:val="0"/>
        <w:spacing w:after="0"/>
        <w:ind w:left="-851"/>
        <w:rPr>
          <w:rFonts w:ascii="Arial" w:hAnsi="Arial" w:cs="Arial"/>
          <w:sz w:val="20"/>
          <w:szCs w:val="20"/>
        </w:rPr>
      </w:pPr>
      <w:r w:rsidRPr="00F50390">
        <w:rPr>
          <w:rFonts w:ascii="Arial" w:hAnsi="Arial" w:cs="Arial"/>
          <w:sz w:val="20"/>
          <w:szCs w:val="20"/>
        </w:rPr>
        <w:t xml:space="preserve">Układy kierownicze – TRW, Moog, Monroe, </w:t>
      </w:r>
      <w:proofErr w:type="spellStart"/>
      <w:r w:rsidRPr="00F50390">
        <w:rPr>
          <w:rFonts w:ascii="Arial" w:hAnsi="Arial" w:cs="Arial"/>
          <w:sz w:val="20"/>
          <w:szCs w:val="20"/>
        </w:rPr>
        <w:t>Febi</w:t>
      </w:r>
      <w:proofErr w:type="spellEnd"/>
      <w:r w:rsidRPr="00F5039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50390">
        <w:rPr>
          <w:rFonts w:ascii="Arial" w:hAnsi="Arial" w:cs="Arial"/>
          <w:sz w:val="20"/>
          <w:szCs w:val="20"/>
        </w:rPr>
        <w:t>Sasic</w:t>
      </w:r>
      <w:proofErr w:type="spellEnd"/>
    </w:p>
    <w:p w:rsidR="00570502" w:rsidRPr="00F50390" w:rsidRDefault="00570502" w:rsidP="00971E09">
      <w:pPr>
        <w:autoSpaceDE w:val="0"/>
        <w:autoSpaceDN w:val="0"/>
        <w:adjustRightInd w:val="0"/>
        <w:spacing w:after="0"/>
        <w:ind w:left="-851"/>
        <w:rPr>
          <w:rFonts w:ascii="Arial" w:hAnsi="Arial" w:cs="Arial"/>
          <w:sz w:val="20"/>
          <w:szCs w:val="20"/>
        </w:rPr>
      </w:pPr>
      <w:r w:rsidRPr="00F50390">
        <w:rPr>
          <w:rFonts w:ascii="Arial" w:hAnsi="Arial" w:cs="Arial"/>
          <w:sz w:val="20"/>
          <w:szCs w:val="20"/>
        </w:rPr>
        <w:t xml:space="preserve">Układu przeniesienia napędu – </w:t>
      </w:r>
      <w:proofErr w:type="spellStart"/>
      <w:r w:rsidRPr="00F50390">
        <w:rPr>
          <w:rFonts w:ascii="Arial" w:hAnsi="Arial" w:cs="Arial"/>
          <w:sz w:val="20"/>
          <w:szCs w:val="20"/>
        </w:rPr>
        <w:t>Spidan</w:t>
      </w:r>
      <w:proofErr w:type="spellEnd"/>
    </w:p>
    <w:p w:rsidR="00570502" w:rsidRPr="00F50390" w:rsidRDefault="00570502" w:rsidP="00971E09">
      <w:pPr>
        <w:autoSpaceDE w:val="0"/>
        <w:autoSpaceDN w:val="0"/>
        <w:adjustRightInd w:val="0"/>
        <w:spacing w:after="0"/>
        <w:ind w:left="-851"/>
        <w:rPr>
          <w:rFonts w:ascii="Arial" w:hAnsi="Arial" w:cs="Arial"/>
          <w:sz w:val="20"/>
          <w:szCs w:val="20"/>
        </w:rPr>
      </w:pPr>
      <w:r w:rsidRPr="00F50390">
        <w:rPr>
          <w:rFonts w:ascii="Arial" w:hAnsi="Arial" w:cs="Arial"/>
          <w:sz w:val="20"/>
          <w:szCs w:val="20"/>
        </w:rPr>
        <w:lastRenderedPageBreak/>
        <w:t xml:space="preserve">Felgi – </w:t>
      </w:r>
      <w:proofErr w:type="spellStart"/>
      <w:r w:rsidRPr="00F50390">
        <w:rPr>
          <w:rFonts w:ascii="Arial" w:hAnsi="Arial" w:cs="Arial"/>
          <w:sz w:val="20"/>
          <w:szCs w:val="20"/>
        </w:rPr>
        <w:t>Kronprinz</w:t>
      </w:r>
      <w:proofErr w:type="spellEnd"/>
      <w:r w:rsidRPr="00F50390">
        <w:rPr>
          <w:rFonts w:ascii="Arial" w:hAnsi="Arial" w:cs="Arial"/>
          <w:sz w:val="20"/>
          <w:szCs w:val="20"/>
        </w:rPr>
        <w:t>.</w:t>
      </w:r>
    </w:p>
    <w:p w:rsidR="00570502" w:rsidRPr="00F50390" w:rsidRDefault="00570502" w:rsidP="00971E09">
      <w:pPr>
        <w:autoSpaceDE w:val="0"/>
        <w:autoSpaceDN w:val="0"/>
        <w:adjustRightInd w:val="0"/>
        <w:spacing w:after="0"/>
        <w:ind w:left="-851"/>
        <w:rPr>
          <w:rFonts w:ascii="Arial" w:hAnsi="Arial" w:cs="Arial"/>
          <w:sz w:val="20"/>
          <w:szCs w:val="20"/>
        </w:rPr>
      </w:pPr>
      <w:r w:rsidRPr="00F50390">
        <w:rPr>
          <w:rFonts w:ascii="Arial" w:hAnsi="Arial" w:cs="Arial"/>
          <w:sz w:val="20"/>
          <w:szCs w:val="20"/>
        </w:rPr>
        <w:t>Układy chłodzenia (również pompa wody), ogrzewania i klimatyzacji –SKF, Magneti-Marelli, FEBI</w:t>
      </w:r>
    </w:p>
    <w:p w:rsidR="00570502" w:rsidRPr="00F50390" w:rsidRDefault="00570502" w:rsidP="00971E09">
      <w:pPr>
        <w:autoSpaceDE w:val="0"/>
        <w:autoSpaceDN w:val="0"/>
        <w:adjustRightInd w:val="0"/>
        <w:spacing w:after="0"/>
        <w:ind w:left="-851"/>
        <w:rPr>
          <w:rFonts w:ascii="Arial" w:hAnsi="Arial" w:cs="Arial"/>
          <w:sz w:val="20"/>
          <w:szCs w:val="20"/>
        </w:rPr>
      </w:pPr>
      <w:r w:rsidRPr="00F50390">
        <w:rPr>
          <w:rFonts w:ascii="Arial" w:hAnsi="Arial" w:cs="Arial"/>
          <w:sz w:val="20"/>
          <w:szCs w:val="20"/>
        </w:rPr>
        <w:t>Elektronika/zapłon: EPS, FAE, Vernet</w:t>
      </w:r>
    </w:p>
    <w:p w:rsidR="00570502" w:rsidRPr="00F50390" w:rsidRDefault="00570502" w:rsidP="00971E09">
      <w:pPr>
        <w:autoSpaceDE w:val="0"/>
        <w:autoSpaceDN w:val="0"/>
        <w:adjustRightInd w:val="0"/>
        <w:spacing w:after="0"/>
        <w:ind w:left="-851"/>
        <w:rPr>
          <w:rFonts w:ascii="Arial" w:hAnsi="Arial" w:cs="Arial"/>
          <w:sz w:val="20"/>
          <w:szCs w:val="20"/>
        </w:rPr>
      </w:pPr>
      <w:r w:rsidRPr="00F50390">
        <w:rPr>
          <w:rFonts w:ascii="Arial" w:hAnsi="Arial" w:cs="Arial"/>
          <w:sz w:val="20"/>
          <w:szCs w:val="20"/>
        </w:rPr>
        <w:t>Elementy zawieszenia: Monroe, SNR-NTN, SASIC, KYB , SACHS , Delphi</w:t>
      </w:r>
    </w:p>
    <w:p w:rsidR="00570502" w:rsidRPr="00F50390" w:rsidRDefault="00570502" w:rsidP="00971E09">
      <w:pPr>
        <w:autoSpaceDE w:val="0"/>
        <w:autoSpaceDN w:val="0"/>
        <w:adjustRightInd w:val="0"/>
        <w:spacing w:after="0"/>
        <w:ind w:left="-851"/>
        <w:rPr>
          <w:rFonts w:ascii="Arial" w:hAnsi="Arial" w:cs="Arial"/>
          <w:sz w:val="20"/>
          <w:szCs w:val="20"/>
        </w:rPr>
      </w:pPr>
      <w:r w:rsidRPr="00F50390">
        <w:rPr>
          <w:rFonts w:ascii="Arial" w:hAnsi="Arial" w:cs="Arial"/>
          <w:sz w:val="20"/>
          <w:szCs w:val="20"/>
        </w:rPr>
        <w:t>Termostaty - Behr</w:t>
      </w:r>
    </w:p>
    <w:p w:rsidR="00570502" w:rsidRPr="00F50390" w:rsidRDefault="00570502" w:rsidP="00971E09">
      <w:pPr>
        <w:autoSpaceDE w:val="0"/>
        <w:autoSpaceDN w:val="0"/>
        <w:adjustRightInd w:val="0"/>
        <w:spacing w:after="0"/>
        <w:ind w:left="-851"/>
        <w:rPr>
          <w:rFonts w:ascii="Arial" w:hAnsi="Arial" w:cs="Arial"/>
          <w:sz w:val="20"/>
          <w:szCs w:val="20"/>
        </w:rPr>
      </w:pPr>
      <w:r w:rsidRPr="00F50390">
        <w:rPr>
          <w:rFonts w:ascii="Arial" w:hAnsi="Arial" w:cs="Arial"/>
          <w:sz w:val="20"/>
          <w:szCs w:val="20"/>
        </w:rPr>
        <w:t>Napędy rozrządu – INA</w:t>
      </w:r>
    </w:p>
    <w:p w:rsidR="00570502" w:rsidRPr="00F50390" w:rsidRDefault="00570502" w:rsidP="00971E09">
      <w:pPr>
        <w:autoSpaceDE w:val="0"/>
        <w:autoSpaceDN w:val="0"/>
        <w:adjustRightInd w:val="0"/>
        <w:spacing w:after="0"/>
        <w:ind w:left="-851"/>
        <w:rPr>
          <w:rFonts w:ascii="Arial" w:hAnsi="Arial" w:cs="Arial"/>
          <w:sz w:val="20"/>
          <w:szCs w:val="20"/>
        </w:rPr>
      </w:pPr>
      <w:r w:rsidRPr="00F50390">
        <w:rPr>
          <w:rFonts w:ascii="Arial" w:hAnsi="Arial" w:cs="Arial"/>
          <w:sz w:val="20"/>
          <w:szCs w:val="20"/>
        </w:rPr>
        <w:t>Układy wydechowe – ASMET, GK TRAIDING</w:t>
      </w:r>
    </w:p>
    <w:p w:rsidR="00570502" w:rsidRPr="00F50390" w:rsidRDefault="00570502" w:rsidP="00971E09">
      <w:pPr>
        <w:autoSpaceDE w:val="0"/>
        <w:autoSpaceDN w:val="0"/>
        <w:adjustRightInd w:val="0"/>
        <w:spacing w:after="0"/>
        <w:ind w:left="-851"/>
        <w:rPr>
          <w:rFonts w:ascii="Arial" w:hAnsi="Arial" w:cs="Arial"/>
          <w:sz w:val="20"/>
          <w:szCs w:val="20"/>
        </w:rPr>
      </w:pPr>
      <w:r w:rsidRPr="00F50390">
        <w:rPr>
          <w:rFonts w:ascii="Arial" w:hAnsi="Arial" w:cs="Arial"/>
          <w:sz w:val="20"/>
          <w:szCs w:val="20"/>
        </w:rPr>
        <w:t xml:space="preserve">Układy hamulcowe (tarcze, przewody hamulcowe, linki hamulcowe) - </w:t>
      </w:r>
      <w:proofErr w:type="spellStart"/>
      <w:r w:rsidRPr="00F50390">
        <w:rPr>
          <w:rFonts w:ascii="Arial" w:hAnsi="Arial" w:cs="Arial"/>
          <w:sz w:val="20"/>
          <w:szCs w:val="20"/>
        </w:rPr>
        <w:t>Quick</w:t>
      </w:r>
      <w:proofErr w:type="spellEnd"/>
      <w:r w:rsidRPr="00F5039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50390">
        <w:rPr>
          <w:rFonts w:ascii="Arial" w:hAnsi="Arial" w:cs="Arial"/>
          <w:sz w:val="20"/>
          <w:szCs w:val="20"/>
        </w:rPr>
        <w:t>Brake</w:t>
      </w:r>
      <w:proofErr w:type="spellEnd"/>
    </w:p>
    <w:p w:rsidR="00570502" w:rsidRPr="00F50390" w:rsidRDefault="00570502" w:rsidP="00971E09">
      <w:pPr>
        <w:autoSpaceDE w:val="0"/>
        <w:autoSpaceDN w:val="0"/>
        <w:adjustRightInd w:val="0"/>
        <w:spacing w:after="0"/>
        <w:ind w:left="-851"/>
        <w:rPr>
          <w:rFonts w:ascii="Arial" w:hAnsi="Arial" w:cs="Arial"/>
          <w:sz w:val="20"/>
          <w:szCs w:val="20"/>
        </w:rPr>
      </w:pPr>
      <w:r w:rsidRPr="00F50390">
        <w:rPr>
          <w:rFonts w:ascii="Arial" w:hAnsi="Arial" w:cs="Arial"/>
          <w:sz w:val="20"/>
          <w:szCs w:val="20"/>
        </w:rPr>
        <w:t xml:space="preserve">Układy kierownicze – </w:t>
      </w:r>
      <w:proofErr w:type="spellStart"/>
      <w:r w:rsidRPr="00F50390">
        <w:rPr>
          <w:rFonts w:ascii="Arial" w:hAnsi="Arial" w:cs="Arial"/>
          <w:sz w:val="20"/>
          <w:szCs w:val="20"/>
        </w:rPr>
        <w:t>Sachs</w:t>
      </w:r>
      <w:proofErr w:type="spellEnd"/>
      <w:r w:rsidRPr="00F50390">
        <w:rPr>
          <w:rFonts w:ascii="Arial" w:hAnsi="Arial" w:cs="Arial"/>
          <w:sz w:val="20"/>
          <w:szCs w:val="20"/>
        </w:rPr>
        <w:t xml:space="preserve"> , </w:t>
      </w:r>
      <w:proofErr w:type="spellStart"/>
      <w:r w:rsidRPr="00F50390">
        <w:rPr>
          <w:rFonts w:ascii="Arial" w:hAnsi="Arial" w:cs="Arial"/>
          <w:sz w:val="20"/>
          <w:szCs w:val="20"/>
        </w:rPr>
        <w:t>Lemforder</w:t>
      </w:r>
      <w:proofErr w:type="spellEnd"/>
    </w:p>
    <w:p w:rsidR="00570502" w:rsidRPr="00F50390" w:rsidRDefault="00570502" w:rsidP="00971E09">
      <w:pPr>
        <w:autoSpaceDE w:val="0"/>
        <w:autoSpaceDN w:val="0"/>
        <w:adjustRightInd w:val="0"/>
        <w:spacing w:after="0"/>
        <w:ind w:left="-851"/>
        <w:rPr>
          <w:rFonts w:ascii="Arial" w:hAnsi="Arial" w:cs="Arial"/>
          <w:sz w:val="20"/>
          <w:szCs w:val="20"/>
        </w:rPr>
      </w:pPr>
      <w:r w:rsidRPr="00F50390">
        <w:rPr>
          <w:rFonts w:ascii="Arial" w:hAnsi="Arial" w:cs="Arial"/>
          <w:sz w:val="20"/>
          <w:szCs w:val="20"/>
        </w:rPr>
        <w:t>Elementy zewnętrzne pojazdów (zderzaki, listwy ozd</w:t>
      </w:r>
      <w:r w:rsidR="00F1033B" w:rsidRPr="00F50390">
        <w:rPr>
          <w:rFonts w:ascii="Arial" w:hAnsi="Arial" w:cs="Arial"/>
          <w:sz w:val="20"/>
          <w:szCs w:val="20"/>
        </w:rPr>
        <w:t>obne, atrapa wlotu, lampy tylne</w:t>
      </w:r>
      <w:r w:rsidRPr="00F50390">
        <w:rPr>
          <w:rFonts w:ascii="Arial" w:hAnsi="Arial" w:cs="Arial"/>
          <w:sz w:val="20"/>
          <w:szCs w:val="20"/>
        </w:rPr>
        <w:t xml:space="preserve">, obrysowe i halogenowe, lusterka zewnętrzne </w:t>
      </w:r>
      <w:proofErr w:type="spellStart"/>
      <w:r w:rsidRPr="00F50390">
        <w:rPr>
          <w:rFonts w:ascii="Arial" w:hAnsi="Arial" w:cs="Arial"/>
          <w:sz w:val="20"/>
          <w:szCs w:val="20"/>
        </w:rPr>
        <w:t>kpl</w:t>
      </w:r>
      <w:proofErr w:type="spellEnd"/>
      <w:r w:rsidRPr="00F50390">
        <w:rPr>
          <w:rFonts w:ascii="Arial" w:hAnsi="Arial" w:cs="Arial"/>
          <w:sz w:val="20"/>
          <w:szCs w:val="20"/>
        </w:rPr>
        <w:t>. ,osłony podwozia i nadkoli) -</w:t>
      </w:r>
    </w:p>
    <w:p w:rsidR="00432A67" w:rsidRPr="00F50390" w:rsidRDefault="00570502" w:rsidP="00971E09">
      <w:pPr>
        <w:autoSpaceDE w:val="0"/>
        <w:autoSpaceDN w:val="0"/>
        <w:adjustRightInd w:val="0"/>
        <w:spacing w:after="0"/>
        <w:ind w:left="-851"/>
        <w:rPr>
          <w:rFonts w:ascii="Arial" w:hAnsi="Arial" w:cs="Arial"/>
          <w:sz w:val="20"/>
          <w:szCs w:val="20"/>
        </w:rPr>
      </w:pPr>
      <w:r w:rsidRPr="00F50390">
        <w:rPr>
          <w:rFonts w:ascii="Arial" w:hAnsi="Arial" w:cs="Arial"/>
          <w:sz w:val="20"/>
          <w:szCs w:val="20"/>
        </w:rPr>
        <w:t xml:space="preserve">DEPO, BLIC, Valeo, </w:t>
      </w:r>
      <w:proofErr w:type="spellStart"/>
      <w:r w:rsidRPr="00F50390">
        <w:rPr>
          <w:rFonts w:ascii="Arial" w:hAnsi="Arial" w:cs="Arial"/>
          <w:sz w:val="20"/>
          <w:szCs w:val="20"/>
        </w:rPr>
        <w:t>Hella</w:t>
      </w:r>
      <w:proofErr w:type="spellEnd"/>
      <w:r w:rsidRPr="00F50390">
        <w:rPr>
          <w:rFonts w:ascii="Arial" w:hAnsi="Arial" w:cs="Arial"/>
          <w:sz w:val="20"/>
          <w:szCs w:val="20"/>
        </w:rPr>
        <w:t xml:space="preserve">, Magneti-Marelli, </w:t>
      </w:r>
      <w:proofErr w:type="spellStart"/>
      <w:r w:rsidRPr="00F50390">
        <w:rPr>
          <w:rFonts w:ascii="Arial" w:hAnsi="Arial" w:cs="Arial"/>
          <w:sz w:val="20"/>
          <w:szCs w:val="20"/>
        </w:rPr>
        <w:t>Rezaw-Plast</w:t>
      </w:r>
      <w:proofErr w:type="spellEnd"/>
    </w:p>
    <w:p w:rsidR="004B0A83" w:rsidRPr="00F50390" w:rsidRDefault="004B0A83" w:rsidP="00971E09">
      <w:pPr>
        <w:suppressAutoHyphens/>
        <w:autoSpaceDE w:val="0"/>
        <w:spacing w:after="0"/>
        <w:ind w:left="-851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432A67" w:rsidRPr="00F50390" w:rsidRDefault="00432A67" w:rsidP="00971E09">
      <w:pPr>
        <w:suppressAutoHyphens/>
        <w:autoSpaceDE w:val="0"/>
        <w:spacing w:after="0"/>
        <w:ind w:left="-851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50390">
        <w:rPr>
          <w:rFonts w:ascii="Arial" w:eastAsia="Times New Roman" w:hAnsi="Arial" w:cs="Arial"/>
          <w:bCs/>
          <w:sz w:val="20"/>
          <w:szCs w:val="20"/>
          <w:lang w:eastAsia="pl-PL"/>
        </w:rPr>
        <w:t>Zastosowane b</w:t>
      </w:r>
      <w:r w:rsidRPr="00F50390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Pr="00F50390">
        <w:rPr>
          <w:rFonts w:ascii="Arial" w:eastAsia="Times New Roman" w:hAnsi="Arial" w:cs="Arial"/>
          <w:bCs/>
          <w:sz w:val="20"/>
          <w:szCs w:val="20"/>
          <w:lang w:eastAsia="pl-PL"/>
        </w:rPr>
        <w:t>d</w:t>
      </w:r>
      <w:r w:rsidRPr="00F50390">
        <w:rPr>
          <w:rFonts w:ascii="Arial" w:eastAsia="Times New Roman" w:hAnsi="Arial" w:cs="Arial"/>
          <w:sz w:val="20"/>
          <w:szCs w:val="20"/>
          <w:lang w:eastAsia="pl-PL"/>
        </w:rPr>
        <w:t xml:space="preserve">ą </w:t>
      </w:r>
      <w:r w:rsidRPr="00F50390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parametry techniczne, punktowane</w:t>
      </w:r>
      <w:r w:rsidRPr="00F5039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w przypadku zaoferowania - od pozycji 1 do 403:</w:t>
      </w:r>
      <w:r w:rsidRPr="00F50390">
        <w:rPr>
          <w:rFonts w:ascii="Arial" w:eastAsia="Times New Roman" w:hAnsi="Arial" w:cs="Arial"/>
          <w:bCs/>
          <w:sz w:val="20"/>
          <w:szCs w:val="20"/>
          <w:lang w:eastAsia="pl-PL"/>
        </w:rPr>
        <w:br/>
      </w:r>
      <w:r w:rsidRPr="00F50390">
        <w:rPr>
          <w:rFonts w:ascii="Arial" w:eastAsia="Times New Roman" w:hAnsi="Arial" w:cs="Arial"/>
          <w:bCs/>
          <w:sz w:val="20"/>
          <w:szCs w:val="20"/>
          <w:lang w:eastAsia="ar-SA"/>
        </w:rPr>
        <w:t>oryginalnych części zamienne (O, Q)</w:t>
      </w:r>
      <w:r w:rsidRPr="00F5039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– każda pozycja 2 pkt; </w:t>
      </w:r>
    </w:p>
    <w:p w:rsidR="00432A67" w:rsidRPr="00F50390" w:rsidRDefault="00432A67" w:rsidP="00971E09">
      <w:pPr>
        <w:suppressAutoHyphens/>
        <w:autoSpaceDE w:val="0"/>
        <w:spacing w:after="0"/>
        <w:ind w:left="-851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50390">
        <w:rPr>
          <w:rFonts w:ascii="Arial" w:eastAsia="Times New Roman" w:hAnsi="Arial" w:cs="Arial"/>
          <w:bCs/>
          <w:sz w:val="20"/>
          <w:szCs w:val="20"/>
          <w:lang w:eastAsia="ar-SA"/>
        </w:rPr>
        <w:t>cz</w:t>
      </w:r>
      <w:r w:rsidRPr="00F50390">
        <w:rPr>
          <w:rFonts w:ascii="Arial" w:eastAsia="Times New Roman" w:hAnsi="Arial" w:cs="Arial"/>
          <w:sz w:val="20"/>
          <w:szCs w:val="20"/>
          <w:lang w:eastAsia="ar-SA"/>
        </w:rPr>
        <w:t>ęś</w:t>
      </w:r>
      <w:r w:rsidRPr="00F50390">
        <w:rPr>
          <w:rFonts w:ascii="Arial" w:eastAsia="Times New Roman" w:hAnsi="Arial" w:cs="Arial"/>
          <w:bCs/>
          <w:sz w:val="20"/>
          <w:szCs w:val="20"/>
          <w:lang w:eastAsia="ar-SA"/>
        </w:rPr>
        <w:t>ci zamiennych o porównywalnej jako</w:t>
      </w:r>
      <w:r w:rsidRPr="00F50390">
        <w:rPr>
          <w:rFonts w:ascii="Arial" w:eastAsia="Times New Roman" w:hAnsi="Arial" w:cs="Arial"/>
          <w:sz w:val="20"/>
          <w:szCs w:val="20"/>
          <w:lang w:eastAsia="ar-SA"/>
        </w:rPr>
        <w:t>ś</w:t>
      </w:r>
      <w:r w:rsidRPr="00F50390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ci (PC, PT, PJ) </w:t>
      </w:r>
      <w:r w:rsidRPr="00F50390">
        <w:rPr>
          <w:rFonts w:ascii="Arial" w:eastAsia="Times New Roman" w:hAnsi="Arial" w:cs="Arial"/>
          <w:bCs/>
          <w:sz w:val="20"/>
          <w:szCs w:val="20"/>
          <w:lang w:eastAsia="pl-PL"/>
        </w:rPr>
        <w:t>– każda pozycja 1 pkt;</w:t>
      </w:r>
    </w:p>
    <w:p w:rsidR="00432A67" w:rsidRPr="00F50390" w:rsidRDefault="00432A67" w:rsidP="00971E09">
      <w:pPr>
        <w:suppressAutoHyphens/>
        <w:autoSpaceDE w:val="0"/>
        <w:spacing w:after="0"/>
        <w:ind w:left="-851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50390">
        <w:rPr>
          <w:rFonts w:ascii="Arial" w:eastAsia="Times New Roman" w:hAnsi="Arial" w:cs="Arial"/>
          <w:bCs/>
          <w:sz w:val="20"/>
          <w:szCs w:val="20"/>
          <w:lang w:eastAsia="ar-SA"/>
        </w:rPr>
        <w:t>Innych części zamiennych</w:t>
      </w:r>
      <w:r w:rsidRPr="00F50390">
        <w:rPr>
          <w:rFonts w:ascii="Arial" w:eastAsia="Times New Roman" w:hAnsi="Arial" w:cs="Arial"/>
          <w:sz w:val="20"/>
          <w:szCs w:val="20"/>
          <w:lang w:eastAsia="ar-SA"/>
        </w:rPr>
        <w:t xml:space="preserve"> (P, Z, ZJ) - wszystkie pozostałe części, tj. części zamienne, którym nie przysługuje ani status „części oryginalnych”, ani status „części o porównywalnej jakości” </w:t>
      </w:r>
      <w:r w:rsidRPr="00F50390">
        <w:rPr>
          <w:rFonts w:ascii="Arial" w:eastAsia="Times New Roman" w:hAnsi="Arial" w:cs="Arial"/>
          <w:bCs/>
          <w:sz w:val="20"/>
          <w:szCs w:val="20"/>
          <w:lang w:eastAsia="pl-PL"/>
        </w:rPr>
        <w:t>– każda pozycja 0 pkt;</w:t>
      </w:r>
    </w:p>
    <w:p w:rsidR="004B0A83" w:rsidRPr="00F50390" w:rsidRDefault="004B0A83" w:rsidP="00463BAD">
      <w:pPr>
        <w:spacing w:after="0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463BAD" w:rsidRPr="00F50390" w:rsidRDefault="00570502" w:rsidP="00463BAD">
      <w:pPr>
        <w:autoSpaceDE w:val="0"/>
        <w:autoSpaceDN w:val="0"/>
        <w:adjustRightInd w:val="0"/>
        <w:spacing w:after="0"/>
        <w:ind w:left="-851"/>
        <w:rPr>
          <w:rFonts w:ascii="Arial" w:hAnsi="Arial" w:cs="Arial"/>
          <w:bCs/>
          <w:sz w:val="20"/>
          <w:szCs w:val="20"/>
          <w:lang w:eastAsia="pl-PL"/>
        </w:rPr>
      </w:pPr>
      <w:r w:rsidRPr="00F50390">
        <w:rPr>
          <w:rFonts w:ascii="Arial" w:hAnsi="Arial" w:cs="Arial"/>
          <w:b/>
          <w:bCs/>
          <w:sz w:val="20"/>
          <w:szCs w:val="20"/>
          <w:lang w:eastAsia="pl-PL"/>
        </w:rPr>
        <w:t xml:space="preserve">Punkty za parametry techniczne: …………. pkt. </w:t>
      </w:r>
      <w:r w:rsidRPr="00F50390">
        <w:rPr>
          <w:rFonts w:ascii="Arial" w:hAnsi="Arial" w:cs="Arial"/>
          <w:bCs/>
          <w:sz w:val="20"/>
          <w:szCs w:val="20"/>
          <w:lang w:eastAsia="pl-PL"/>
        </w:rPr>
        <w:t>(wpisać)</w:t>
      </w:r>
      <w:r w:rsidR="00463BAD" w:rsidRPr="00F50390">
        <w:rPr>
          <w:rFonts w:ascii="Arial" w:hAnsi="Arial" w:cs="Arial"/>
          <w:bCs/>
          <w:sz w:val="20"/>
          <w:szCs w:val="20"/>
          <w:lang w:eastAsia="pl-PL"/>
        </w:rPr>
        <w:t>. Maksimum do uzyskania w tym zadaniu: 806 pkt.</w:t>
      </w:r>
    </w:p>
    <w:p w:rsidR="00570502" w:rsidRPr="00F50390" w:rsidRDefault="00570502" w:rsidP="00971E09">
      <w:pPr>
        <w:spacing w:after="0"/>
        <w:ind w:left="-851"/>
        <w:rPr>
          <w:rFonts w:ascii="Arial" w:hAnsi="Arial" w:cs="Arial"/>
          <w:bCs/>
          <w:sz w:val="20"/>
          <w:szCs w:val="20"/>
          <w:lang w:eastAsia="pl-PL"/>
        </w:rPr>
      </w:pPr>
    </w:p>
    <w:p w:rsidR="00570502" w:rsidRPr="00F50390" w:rsidRDefault="00570502" w:rsidP="00971E09">
      <w:pPr>
        <w:spacing w:after="0"/>
        <w:ind w:left="-851"/>
        <w:rPr>
          <w:rFonts w:ascii="Arial" w:hAnsi="Arial" w:cs="Arial"/>
          <w:bCs/>
          <w:sz w:val="20"/>
          <w:szCs w:val="20"/>
          <w:lang w:eastAsia="pl-PL"/>
        </w:rPr>
      </w:pPr>
      <w:r w:rsidRPr="00F50390">
        <w:rPr>
          <w:rFonts w:ascii="Arial" w:hAnsi="Arial" w:cs="Arial"/>
          <w:sz w:val="20"/>
          <w:szCs w:val="20"/>
        </w:rPr>
        <w:t>Dostawa w terminie: 1-3 dni roboczych – 1 pkt; 4-6 dni roboczych – 0 pkt.</w:t>
      </w:r>
    </w:p>
    <w:p w:rsidR="00570502" w:rsidRPr="00F50390" w:rsidRDefault="00570502" w:rsidP="00971E09">
      <w:pPr>
        <w:autoSpaceDE w:val="0"/>
        <w:autoSpaceDN w:val="0"/>
        <w:adjustRightInd w:val="0"/>
        <w:spacing w:after="0"/>
        <w:ind w:left="-851"/>
        <w:rPr>
          <w:rFonts w:ascii="Arial" w:hAnsi="Arial" w:cs="Arial"/>
          <w:sz w:val="20"/>
          <w:szCs w:val="20"/>
        </w:rPr>
      </w:pPr>
      <w:r w:rsidRPr="00F50390">
        <w:rPr>
          <w:rFonts w:ascii="Arial" w:hAnsi="Arial" w:cs="Arial"/>
          <w:sz w:val="20"/>
          <w:szCs w:val="20"/>
        </w:rPr>
        <w:t>Przez „dzień roboczy” Zamawiający rozumie dni od poniedziałku do piątku, z wyłączeniem dni ustawowo wolnych od pracy.</w:t>
      </w:r>
    </w:p>
    <w:p w:rsidR="00570502" w:rsidRPr="00F50390" w:rsidRDefault="00570502" w:rsidP="00971E09">
      <w:pPr>
        <w:spacing w:after="0"/>
        <w:ind w:left="-851"/>
        <w:rPr>
          <w:rFonts w:ascii="Arial" w:hAnsi="Arial" w:cs="Arial"/>
          <w:b/>
          <w:bCs/>
          <w:sz w:val="20"/>
          <w:szCs w:val="20"/>
        </w:rPr>
      </w:pPr>
    </w:p>
    <w:p w:rsidR="00570502" w:rsidRPr="00F50390" w:rsidRDefault="00570502" w:rsidP="00971E09">
      <w:pPr>
        <w:spacing w:after="0"/>
        <w:ind w:left="-851"/>
        <w:rPr>
          <w:rFonts w:ascii="Arial" w:hAnsi="Arial" w:cs="Arial"/>
          <w:sz w:val="20"/>
          <w:szCs w:val="20"/>
        </w:rPr>
      </w:pPr>
      <w:r w:rsidRPr="00F50390">
        <w:rPr>
          <w:rFonts w:ascii="Arial" w:hAnsi="Arial" w:cs="Arial"/>
          <w:b/>
          <w:bCs/>
          <w:sz w:val="20"/>
          <w:szCs w:val="20"/>
        </w:rPr>
        <w:t xml:space="preserve">Termin dostawy: ………….. dni </w:t>
      </w:r>
      <w:r w:rsidRPr="00F50390">
        <w:rPr>
          <w:rFonts w:ascii="Arial" w:hAnsi="Arial" w:cs="Arial"/>
          <w:sz w:val="20"/>
          <w:szCs w:val="20"/>
        </w:rPr>
        <w:t>(wpisać)</w:t>
      </w:r>
    </w:p>
    <w:p w:rsidR="004B0A83" w:rsidRPr="00F50390" w:rsidRDefault="004B0A83" w:rsidP="004B0A83">
      <w:pPr>
        <w:ind w:left="-567"/>
        <w:rPr>
          <w:rFonts w:ascii="Arial" w:hAnsi="Arial" w:cs="Arial"/>
          <w:sz w:val="16"/>
          <w:szCs w:val="16"/>
        </w:rPr>
      </w:pPr>
    </w:p>
    <w:p w:rsidR="004B0A83" w:rsidRPr="00F50390" w:rsidRDefault="004B0A83" w:rsidP="00B1233F">
      <w:pPr>
        <w:spacing w:line="36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971E09" w:rsidRPr="00F50390" w:rsidRDefault="00971E09" w:rsidP="00B1233F">
      <w:pPr>
        <w:spacing w:line="36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971E09" w:rsidRPr="00F50390" w:rsidRDefault="00971E09" w:rsidP="00B1233F">
      <w:pPr>
        <w:spacing w:line="36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4B0A83" w:rsidRPr="00F50390" w:rsidRDefault="004B0A83" w:rsidP="00B1233F">
      <w:pPr>
        <w:spacing w:line="36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971E09" w:rsidRPr="00F50390" w:rsidRDefault="00971E09" w:rsidP="00B1233F">
      <w:pPr>
        <w:spacing w:line="36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2535CA" w:rsidRPr="00F50390" w:rsidRDefault="002535CA" w:rsidP="00291614">
      <w:pPr>
        <w:ind w:left="-851"/>
        <w:rPr>
          <w:rFonts w:ascii="Arial" w:hAnsi="Arial" w:cs="Arial"/>
          <w:bCs/>
          <w:sz w:val="18"/>
          <w:szCs w:val="18"/>
          <w:lang w:eastAsia="pl-PL"/>
        </w:rPr>
      </w:pPr>
      <w:r w:rsidRPr="00F50390"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>ZADANIE 4 . KLOCKI I TARCZE HAMULCOWE DO POJAZDÓW MARKI RENAULT</w:t>
      </w:r>
    </w:p>
    <w:p w:rsidR="002535CA" w:rsidRPr="00F50390" w:rsidRDefault="002535CA" w:rsidP="002535C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ar-SA"/>
        </w:rPr>
      </w:pPr>
    </w:p>
    <w:tbl>
      <w:tblPr>
        <w:tblW w:w="15827" w:type="dxa"/>
        <w:tblInd w:w="-8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3"/>
        <w:gridCol w:w="5710"/>
        <w:gridCol w:w="667"/>
        <w:gridCol w:w="596"/>
        <w:gridCol w:w="1956"/>
        <w:gridCol w:w="1134"/>
        <w:gridCol w:w="1482"/>
        <w:gridCol w:w="830"/>
        <w:gridCol w:w="807"/>
        <w:gridCol w:w="1842"/>
      </w:tblGrid>
      <w:tr w:rsidR="00F50390" w:rsidRPr="00F50390" w:rsidTr="005719D5">
        <w:tc>
          <w:tcPr>
            <w:tcW w:w="80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proofErr w:type="spellStart"/>
            <w:r w:rsidRPr="00F5039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Lp</w:t>
            </w:r>
            <w:proofErr w:type="spellEnd"/>
          </w:p>
        </w:tc>
        <w:tc>
          <w:tcPr>
            <w:tcW w:w="571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pis przedmiotu zamówienia</w:t>
            </w:r>
          </w:p>
        </w:tc>
        <w:tc>
          <w:tcPr>
            <w:tcW w:w="6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Jedn. wym.</w:t>
            </w:r>
          </w:p>
        </w:tc>
        <w:tc>
          <w:tcPr>
            <w:tcW w:w="59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keepNext/>
              <w:widowControl w:val="0"/>
              <w:suppressAutoHyphens/>
              <w:autoSpaceDE w:val="0"/>
              <w:spacing w:after="0" w:line="240" w:lineRule="auto"/>
              <w:ind w:left="227" w:hanging="227"/>
              <w:jc w:val="center"/>
              <w:outlineLvl w:val="0"/>
              <w:rPr>
                <w:rFonts w:ascii="Arial" w:eastAsia="Times New Roman" w:hAnsi="Arial" w:cs="Times New Roman"/>
                <w:b/>
                <w:iCs/>
                <w:sz w:val="20"/>
                <w:szCs w:val="24"/>
                <w:lang w:eastAsia="ar-SA"/>
              </w:rPr>
            </w:pPr>
            <w:r w:rsidRPr="00F50390">
              <w:rPr>
                <w:rFonts w:ascii="Arial" w:eastAsia="Times New Roman" w:hAnsi="Arial" w:cs="Times New Roman"/>
                <w:b/>
                <w:iCs/>
                <w:sz w:val="20"/>
                <w:szCs w:val="24"/>
                <w:lang w:eastAsia="ar-SA"/>
              </w:rPr>
              <w:t>Ilość</w:t>
            </w:r>
          </w:p>
        </w:tc>
        <w:tc>
          <w:tcPr>
            <w:tcW w:w="195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keepNext/>
              <w:widowControl w:val="0"/>
              <w:suppressAutoHyphens/>
              <w:autoSpaceDE w:val="0"/>
              <w:spacing w:after="0" w:line="240" w:lineRule="auto"/>
              <w:ind w:left="227" w:hanging="227"/>
              <w:jc w:val="center"/>
              <w:outlineLvl w:val="0"/>
              <w:rPr>
                <w:rFonts w:ascii="Arial" w:eastAsia="Times New Roman" w:hAnsi="Arial" w:cs="Times New Roman"/>
                <w:b/>
                <w:iCs/>
                <w:sz w:val="20"/>
                <w:szCs w:val="24"/>
                <w:lang w:eastAsia="ar-SA"/>
              </w:rPr>
            </w:pPr>
            <w:r w:rsidRPr="00F50390">
              <w:rPr>
                <w:rFonts w:ascii="Arial" w:eastAsia="Times New Roman" w:hAnsi="Arial" w:cs="Times New Roman"/>
                <w:b/>
                <w:iCs/>
                <w:sz w:val="20"/>
                <w:szCs w:val="24"/>
                <w:lang w:eastAsia="ar-SA"/>
              </w:rPr>
              <w:t>Nazwa producenta/</w:t>
            </w:r>
          </w:p>
          <w:p w:rsidR="002535CA" w:rsidRPr="00F50390" w:rsidRDefault="002535CA" w:rsidP="002535CA">
            <w:pPr>
              <w:keepNext/>
              <w:widowControl w:val="0"/>
              <w:suppressAutoHyphens/>
              <w:autoSpaceDE w:val="0"/>
              <w:spacing w:after="0" w:line="240" w:lineRule="auto"/>
              <w:ind w:left="227" w:hanging="227"/>
              <w:jc w:val="center"/>
              <w:outlineLvl w:val="0"/>
              <w:rPr>
                <w:rFonts w:ascii="Arial" w:eastAsia="Times New Roman" w:hAnsi="Arial" w:cs="Times New Roman"/>
                <w:b/>
                <w:iCs/>
                <w:sz w:val="20"/>
                <w:szCs w:val="24"/>
                <w:lang w:eastAsia="ar-SA"/>
              </w:rPr>
            </w:pPr>
            <w:r w:rsidRPr="00F50390">
              <w:rPr>
                <w:rFonts w:ascii="Arial" w:eastAsia="Times New Roman" w:hAnsi="Arial" w:cs="Times New Roman"/>
                <w:b/>
                <w:iCs/>
                <w:sz w:val="20"/>
                <w:szCs w:val="24"/>
                <w:lang w:eastAsia="ar-SA"/>
              </w:rPr>
              <w:t xml:space="preserve">  znak towarowy</w:t>
            </w:r>
          </w:p>
          <w:p w:rsidR="002535CA" w:rsidRPr="00F50390" w:rsidRDefault="002535CA" w:rsidP="002535CA">
            <w:pPr>
              <w:keepNext/>
              <w:widowControl w:val="0"/>
              <w:suppressAutoHyphens/>
              <w:autoSpaceDE w:val="0"/>
              <w:spacing w:after="0" w:line="240" w:lineRule="auto"/>
              <w:ind w:left="227" w:hanging="227"/>
              <w:jc w:val="center"/>
              <w:outlineLvl w:val="0"/>
              <w:rPr>
                <w:rFonts w:ascii="Arial" w:eastAsia="Times New Roman" w:hAnsi="Arial" w:cs="Times New Roman"/>
                <w:b/>
                <w:iCs/>
                <w:sz w:val="20"/>
                <w:szCs w:val="24"/>
                <w:lang w:eastAsia="ar-SA"/>
              </w:rPr>
            </w:pPr>
            <w:r w:rsidRPr="00F50390">
              <w:rPr>
                <w:rFonts w:ascii="Arial" w:eastAsia="Times New Roman" w:hAnsi="Arial" w:cs="Times New Roman"/>
                <w:b/>
                <w:iCs/>
                <w:sz w:val="20"/>
                <w:szCs w:val="24"/>
                <w:lang w:eastAsia="ar-SA"/>
              </w:rPr>
              <w:t>oferowany*</w:t>
            </w:r>
          </w:p>
        </w:tc>
        <w:tc>
          <w:tcPr>
            <w:tcW w:w="11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Cena netto jednostki</w:t>
            </w:r>
          </w:p>
        </w:tc>
        <w:tc>
          <w:tcPr>
            <w:tcW w:w="148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Wartość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etto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(obliczyć: 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4 x 6)</w:t>
            </w:r>
          </w:p>
        </w:tc>
        <w:tc>
          <w:tcPr>
            <w:tcW w:w="0" w:type="auto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Stawka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VAT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0" w:type="auto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Kwota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VAT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(obliczyć: 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7 x 8)</w:t>
            </w:r>
          </w:p>
        </w:tc>
        <w:tc>
          <w:tcPr>
            <w:tcW w:w="184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Wartość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brutto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(obliczyć: 7 + 9)</w:t>
            </w:r>
          </w:p>
        </w:tc>
      </w:tr>
      <w:tr w:rsidR="00F50390" w:rsidRPr="00F50390" w:rsidTr="005719D5">
        <w:tc>
          <w:tcPr>
            <w:tcW w:w="80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71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9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5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48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0" w:type="auto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0" w:type="auto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84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</w:t>
            </w:r>
          </w:p>
        </w:tc>
      </w:tr>
      <w:tr w:rsidR="00F50390" w:rsidRPr="00F50390" w:rsidTr="005719D5">
        <w:trPr>
          <w:trHeight w:val="536"/>
        </w:trPr>
        <w:tc>
          <w:tcPr>
            <w:tcW w:w="80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6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Klocki hamulcowe przednie do samochodu Renault  Master Nr VIN VF1MAF4ZN53617517 rok </w:t>
            </w:r>
            <w:proofErr w:type="spellStart"/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</w:t>
            </w:r>
            <w:proofErr w:type="spellEnd"/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. 2015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proofErr w:type="spellStart"/>
            <w:r w:rsidRPr="00F50390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kpl</w:t>
            </w:r>
            <w:proofErr w:type="spellEnd"/>
            <w:r w:rsidRPr="00F50390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4471C9" w:rsidP="00CA324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10</w:t>
            </w:r>
            <w:r w:rsidR="00CA324F" w:rsidRPr="00F50390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5719D5">
        <w:trPr>
          <w:trHeight w:val="983"/>
        </w:trPr>
        <w:tc>
          <w:tcPr>
            <w:tcW w:w="80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6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Klocki hamulcowe przednie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o samochodu Renault </w:t>
            </w:r>
            <w:proofErr w:type="spellStart"/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rafic</w:t>
            </w:r>
            <w:proofErr w:type="spellEnd"/>
            <w:r w:rsidRPr="00F503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115 CDI Nr VIN VF1FLBHD69Y316842, rok produkcji: 2009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proofErr w:type="spellStart"/>
            <w:r w:rsidRPr="00F50390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kpl</w:t>
            </w:r>
            <w:proofErr w:type="spellEnd"/>
            <w:r w:rsidRPr="00F50390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4471C9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40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5719D5">
        <w:trPr>
          <w:trHeight w:val="983"/>
        </w:trPr>
        <w:tc>
          <w:tcPr>
            <w:tcW w:w="80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6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Klocki hamulcowe tylne do samochodu Renault  Master Nr VIN VF1MAF4ZN53617517 rok </w:t>
            </w:r>
            <w:proofErr w:type="spellStart"/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</w:t>
            </w:r>
            <w:proofErr w:type="spellEnd"/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. 2015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proofErr w:type="spellStart"/>
            <w:r w:rsidRPr="00F50390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kpl</w:t>
            </w:r>
            <w:proofErr w:type="spellEnd"/>
            <w:r w:rsidRPr="00F50390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4471C9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10</w:t>
            </w:r>
            <w:r w:rsidR="00CA324F" w:rsidRPr="00F50390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5719D5">
        <w:trPr>
          <w:trHeight w:val="983"/>
        </w:trPr>
        <w:tc>
          <w:tcPr>
            <w:tcW w:w="80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6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Klocki hamulcowe tylne do samochodu Renault </w:t>
            </w:r>
            <w:proofErr w:type="spellStart"/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Trafic</w:t>
            </w:r>
            <w:proofErr w:type="spellEnd"/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115 CDI Nr VIN VF1FLBHD69Y316842, rok produkcji: 2009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proofErr w:type="spellStart"/>
            <w:r w:rsidRPr="00F50390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kpl</w:t>
            </w:r>
            <w:proofErr w:type="spellEnd"/>
            <w:r w:rsidRPr="00F50390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4471C9" w:rsidP="00CA324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4</w:t>
            </w:r>
            <w:r w:rsidR="00CA324F" w:rsidRPr="00F50390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5719D5">
        <w:trPr>
          <w:trHeight w:val="983"/>
        </w:trPr>
        <w:tc>
          <w:tcPr>
            <w:tcW w:w="80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6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Tarcza hamulcowa przednia do samochodu Renault  Master Nr VIN VF1MAF4ZN53617517 rok </w:t>
            </w:r>
            <w:proofErr w:type="spellStart"/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</w:t>
            </w:r>
            <w:proofErr w:type="spellEnd"/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. 2015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CA324F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60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5719D5">
        <w:trPr>
          <w:trHeight w:val="983"/>
        </w:trPr>
        <w:tc>
          <w:tcPr>
            <w:tcW w:w="80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6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Tarcza hamulcowa przednia do samochodu Renault </w:t>
            </w:r>
            <w:proofErr w:type="spellStart"/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Trafic</w:t>
            </w:r>
            <w:proofErr w:type="spellEnd"/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115 CDI Nr VIN VF1FLBHD69Y316842, rok produkcji: 2009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4471C9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3</w:t>
            </w:r>
            <w:r w:rsidR="002535CA"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25199E">
        <w:trPr>
          <w:trHeight w:val="705"/>
        </w:trPr>
        <w:tc>
          <w:tcPr>
            <w:tcW w:w="803" w:type="dxa"/>
            <w:tcBorders>
              <w:top w:val="single" w:sz="2" w:space="0" w:color="000000"/>
              <w:left w:val="thinThickSmallGap" w:sz="12" w:space="0" w:color="auto"/>
              <w:bottom w:val="single" w:sz="4" w:space="0" w:color="auto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6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7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Tarcza hamulcowa tylna do samochodu Renault  Master Nr VIN VF1MAF4ZN53617517 rok </w:t>
            </w:r>
            <w:proofErr w:type="spellStart"/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</w:t>
            </w:r>
            <w:proofErr w:type="spellEnd"/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. 2015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535CA" w:rsidRPr="00F50390" w:rsidRDefault="004471C9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6</w:t>
            </w:r>
            <w:r w:rsidR="00CA324F"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054E7C">
        <w:trPr>
          <w:trHeight w:val="1093"/>
        </w:trPr>
        <w:tc>
          <w:tcPr>
            <w:tcW w:w="803" w:type="dxa"/>
            <w:tcBorders>
              <w:top w:val="single" w:sz="4" w:space="0" w:color="auto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numPr>
                <w:ilvl w:val="0"/>
                <w:numId w:val="6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7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Tarcze hamulcowe tylne kompletne z łożyskiem do samochodu Renault </w:t>
            </w:r>
            <w:proofErr w:type="spellStart"/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Trafic</w:t>
            </w:r>
            <w:proofErr w:type="spellEnd"/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115 CDI Nr VIN VF1FLBHD69Y316842, rok produkcji: 200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5CA" w:rsidRPr="00F50390" w:rsidRDefault="004471C9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3</w:t>
            </w:r>
            <w:r w:rsidR="002535CA"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C46415" w:rsidRPr="00F50390" w:rsidTr="005719D5">
        <w:trPr>
          <w:trHeight w:val="520"/>
        </w:trPr>
        <w:tc>
          <w:tcPr>
            <w:tcW w:w="10866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2535CA" w:rsidRPr="00F50390" w:rsidRDefault="00233832" w:rsidP="002535CA">
            <w:pPr>
              <w:suppressAutoHyphens/>
              <w:autoSpaceDE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ar-SA"/>
              </w:rPr>
            </w:pPr>
            <w:r w:rsidRPr="00F50390">
              <w:rPr>
                <w:rFonts w:ascii="Arial" w:eastAsia="Times New Roman" w:hAnsi="Arial" w:cs="Arial"/>
                <w:b/>
                <w:bCs/>
                <w:lang w:eastAsia="ar-SA"/>
              </w:rPr>
              <w:t>RAZEM:</w:t>
            </w:r>
          </w:p>
        </w:tc>
        <w:tc>
          <w:tcPr>
            <w:tcW w:w="148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0" w:type="auto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2535CA" w:rsidRPr="00F50390" w:rsidRDefault="00233832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F50390">
              <w:rPr>
                <w:rFonts w:ascii="Arial" w:eastAsia="Times New Roman" w:hAnsi="Arial" w:cs="Arial"/>
                <w:b/>
                <w:lang w:eastAsia="ar-SA"/>
              </w:rPr>
              <w:t>XX</w:t>
            </w:r>
          </w:p>
        </w:tc>
        <w:tc>
          <w:tcPr>
            <w:tcW w:w="0" w:type="auto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84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2535CA" w:rsidRPr="00F50390" w:rsidRDefault="002535CA" w:rsidP="002535C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:rsidR="002535CA" w:rsidRPr="00F50390" w:rsidRDefault="002535CA" w:rsidP="002535CA">
      <w:pPr>
        <w:suppressAutoHyphens/>
        <w:autoSpaceDE w:val="0"/>
        <w:spacing w:after="0" w:line="36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2535CA" w:rsidRPr="00F50390" w:rsidRDefault="002535CA" w:rsidP="00D549D1">
      <w:pPr>
        <w:suppressAutoHyphens/>
        <w:autoSpaceDE w:val="0"/>
        <w:spacing w:after="0"/>
        <w:ind w:left="-851"/>
        <w:rPr>
          <w:rFonts w:ascii="Arial" w:eastAsia="Times New Roman" w:hAnsi="Arial" w:cs="Arial"/>
          <w:iCs/>
          <w:sz w:val="18"/>
          <w:szCs w:val="18"/>
          <w:lang w:eastAsia="ar-SA"/>
        </w:rPr>
      </w:pPr>
      <w:r w:rsidRPr="00F50390">
        <w:rPr>
          <w:rFonts w:ascii="Arial" w:eastAsia="Times New Roman" w:hAnsi="Arial" w:cs="Arial"/>
          <w:iCs/>
          <w:sz w:val="18"/>
          <w:szCs w:val="18"/>
          <w:lang w:eastAsia="ar-SA"/>
        </w:rPr>
        <w:t>* Jeżeli producent nie nadaje numeru, informację tę należy wpisać w kolumnie 5.</w:t>
      </w:r>
    </w:p>
    <w:p w:rsidR="002535CA" w:rsidRPr="00F50390" w:rsidRDefault="002535CA" w:rsidP="00D549D1">
      <w:pPr>
        <w:suppressAutoHyphens/>
        <w:autoSpaceDE w:val="0"/>
        <w:spacing w:after="0"/>
        <w:ind w:left="-851"/>
        <w:rPr>
          <w:rFonts w:ascii="Arial" w:eastAsia="Times New Roman" w:hAnsi="Arial" w:cs="Arial"/>
          <w:sz w:val="10"/>
          <w:szCs w:val="10"/>
          <w:lang w:eastAsia="ar-SA"/>
        </w:rPr>
      </w:pPr>
    </w:p>
    <w:p w:rsidR="00A620EB" w:rsidRPr="00F50390" w:rsidRDefault="00A620EB" w:rsidP="00A620EB">
      <w:pPr>
        <w:suppressAutoHyphens/>
        <w:autoSpaceDE w:val="0"/>
        <w:spacing w:after="0"/>
        <w:ind w:left="-851" w:right="-316"/>
        <w:rPr>
          <w:rFonts w:ascii="Arial" w:eastAsia="Times New Roman" w:hAnsi="Arial" w:cs="Arial"/>
          <w:sz w:val="20"/>
          <w:szCs w:val="20"/>
          <w:lang w:eastAsia="ar-SA"/>
        </w:rPr>
      </w:pPr>
      <w:r w:rsidRPr="00F50390">
        <w:rPr>
          <w:rFonts w:ascii="Arial" w:eastAsia="Times New Roman" w:hAnsi="Arial" w:cs="Arial"/>
          <w:sz w:val="20"/>
          <w:szCs w:val="20"/>
          <w:lang w:eastAsia="ar-SA"/>
        </w:rPr>
        <w:t xml:space="preserve">Z uwagi na specyficzny charakter pracy ambulansów sanitarnych Zamawiający dopuszcza </w:t>
      </w:r>
      <w:r w:rsidRPr="00F50390">
        <w:rPr>
          <w:rFonts w:ascii="Arial" w:eastAsia="Times New Roman" w:hAnsi="Arial" w:cs="Arial"/>
          <w:sz w:val="20"/>
          <w:szCs w:val="20"/>
          <w:u w:val="single"/>
          <w:lang w:eastAsia="ar-SA"/>
        </w:rPr>
        <w:t>tylko</w:t>
      </w:r>
      <w:r w:rsidRPr="00F50390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Pr="00F50390">
        <w:rPr>
          <w:rFonts w:ascii="Arial" w:eastAsia="Times New Roman" w:hAnsi="Arial" w:cs="Arial"/>
          <w:sz w:val="20"/>
          <w:szCs w:val="20"/>
          <w:lang w:eastAsia="ar-SA"/>
        </w:rPr>
        <w:t>zamienniki produkowane na pierwszy montaż przez firmy:</w:t>
      </w:r>
    </w:p>
    <w:p w:rsidR="002535CA" w:rsidRPr="00F50390" w:rsidRDefault="00A620EB" w:rsidP="00A620EB">
      <w:pPr>
        <w:suppressAutoHyphens/>
        <w:autoSpaceDE w:val="0"/>
        <w:spacing w:after="0"/>
        <w:ind w:left="-851" w:right="-316"/>
        <w:rPr>
          <w:rFonts w:ascii="Arial" w:eastAsia="Times New Roman" w:hAnsi="Arial" w:cs="Arial"/>
          <w:sz w:val="20"/>
          <w:szCs w:val="20"/>
          <w:lang w:val="en-US" w:eastAsia="ar-SA"/>
        </w:rPr>
      </w:pPr>
      <w:r w:rsidRPr="00F50390">
        <w:rPr>
          <w:rFonts w:ascii="Arial" w:eastAsia="Times New Roman" w:hAnsi="Arial" w:cs="Arial"/>
          <w:sz w:val="20"/>
          <w:szCs w:val="20"/>
          <w:lang w:val="en-US" w:eastAsia="ar-SA"/>
        </w:rPr>
        <w:t xml:space="preserve">JURID, TRW, ATE, TEXTAR, BOSCH, FERODO, BREMBO, DELPHI. </w:t>
      </w:r>
    </w:p>
    <w:p w:rsidR="002535CA" w:rsidRPr="00F50390" w:rsidRDefault="002535CA" w:rsidP="00D549D1">
      <w:pPr>
        <w:suppressAutoHyphens/>
        <w:autoSpaceDE w:val="0"/>
        <w:spacing w:after="0"/>
        <w:ind w:left="-851" w:right="-316"/>
        <w:rPr>
          <w:rFonts w:ascii="Arial" w:eastAsia="Times New Roman" w:hAnsi="Arial" w:cs="Arial"/>
          <w:sz w:val="20"/>
          <w:szCs w:val="20"/>
          <w:lang w:val="en-US" w:eastAsia="ar-SA"/>
        </w:rPr>
      </w:pPr>
    </w:p>
    <w:p w:rsidR="002535CA" w:rsidRPr="00F50390" w:rsidRDefault="002535CA" w:rsidP="00D549D1">
      <w:pPr>
        <w:suppressAutoHyphens/>
        <w:autoSpaceDE w:val="0"/>
        <w:spacing w:after="0"/>
        <w:ind w:left="-851"/>
        <w:rPr>
          <w:rFonts w:ascii="Arial" w:eastAsia="Times New Roman" w:hAnsi="Arial" w:cs="Arial"/>
          <w:iCs/>
          <w:spacing w:val="4"/>
          <w:sz w:val="20"/>
          <w:szCs w:val="20"/>
          <w:lang w:eastAsia="ar-SA"/>
        </w:rPr>
      </w:pPr>
      <w:r w:rsidRPr="00F5039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ostawa w terminie: </w:t>
      </w:r>
      <w:r w:rsidRPr="00F50390">
        <w:rPr>
          <w:rFonts w:ascii="Arial" w:eastAsia="Times New Roman" w:hAnsi="Arial" w:cs="Arial"/>
          <w:iCs/>
          <w:spacing w:val="4"/>
          <w:sz w:val="20"/>
          <w:szCs w:val="20"/>
          <w:lang w:eastAsia="ar-SA"/>
        </w:rPr>
        <w:t>1-3 dni roboczych  – 1 pkt; 4-6 dni roboczych – 0 pkt.</w:t>
      </w:r>
    </w:p>
    <w:p w:rsidR="002535CA" w:rsidRPr="00F50390" w:rsidRDefault="002535CA" w:rsidP="00D549D1">
      <w:pPr>
        <w:suppressAutoHyphens/>
        <w:autoSpaceDE w:val="0"/>
        <w:spacing w:after="0"/>
        <w:ind w:left="-851"/>
        <w:rPr>
          <w:rFonts w:ascii="Arial" w:eastAsia="Times New Roman" w:hAnsi="Arial" w:cs="Arial"/>
          <w:sz w:val="20"/>
          <w:szCs w:val="20"/>
          <w:lang w:eastAsia="ar-SA"/>
        </w:rPr>
      </w:pPr>
      <w:r w:rsidRPr="00F50390">
        <w:rPr>
          <w:rFonts w:ascii="Arial" w:eastAsia="Times New Roman" w:hAnsi="Arial" w:cs="Arial"/>
          <w:sz w:val="20"/>
          <w:szCs w:val="20"/>
          <w:lang w:eastAsia="ar-SA"/>
        </w:rPr>
        <w:t>Przez „dzień roboczy” Zamawiający rozumie dni od poniedziałku do piątku, z wyłączeniem dni ustawowo wolnych od pracy.</w:t>
      </w:r>
    </w:p>
    <w:p w:rsidR="00F1033B" w:rsidRPr="00F50390" w:rsidRDefault="00F1033B" w:rsidP="00D549D1">
      <w:pPr>
        <w:suppressAutoHyphens/>
        <w:autoSpaceDE w:val="0"/>
        <w:spacing w:after="0"/>
        <w:ind w:left="-851"/>
        <w:rPr>
          <w:rFonts w:ascii="Arial" w:eastAsia="Times New Roman" w:hAnsi="Arial" w:cs="Arial"/>
          <w:iCs/>
          <w:spacing w:val="4"/>
          <w:sz w:val="20"/>
          <w:szCs w:val="20"/>
          <w:lang w:eastAsia="ar-SA"/>
        </w:rPr>
      </w:pPr>
    </w:p>
    <w:p w:rsidR="002535CA" w:rsidRPr="00F50390" w:rsidRDefault="002535CA" w:rsidP="00D549D1">
      <w:pPr>
        <w:suppressAutoHyphens/>
        <w:autoSpaceDE w:val="0"/>
        <w:spacing w:after="0"/>
        <w:ind w:left="-851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F50390">
        <w:rPr>
          <w:rFonts w:ascii="Arial" w:eastAsia="Times New Roman" w:hAnsi="Arial" w:cs="Times New Roman"/>
          <w:b/>
          <w:bCs/>
          <w:sz w:val="20"/>
          <w:szCs w:val="20"/>
          <w:lang w:eastAsia="ar-SA"/>
        </w:rPr>
        <w:t>Termin dostawy</w:t>
      </w:r>
      <w:r w:rsidRPr="00F5039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: ………….. dni </w:t>
      </w:r>
      <w:r w:rsidRPr="00F50390">
        <w:rPr>
          <w:rFonts w:ascii="Arial" w:eastAsia="Times New Roman" w:hAnsi="Arial" w:cs="Arial"/>
          <w:bCs/>
          <w:sz w:val="16"/>
          <w:szCs w:val="16"/>
          <w:lang w:eastAsia="pl-PL"/>
        </w:rPr>
        <w:t>(wpisać)</w:t>
      </w:r>
    </w:p>
    <w:p w:rsidR="002535CA" w:rsidRPr="00F50390" w:rsidRDefault="002535CA" w:rsidP="002535CA">
      <w:pPr>
        <w:suppressAutoHyphens/>
        <w:autoSpaceDE w:val="0"/>
        <w:spacing w:after="0" w:line="240" w:lineRule="auto"/>
        <w:ind w:left="-567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2535CA" w:rsidRPr="00F50390" w:rsidRDefault="002535CA" w:rsidP="002535CA">
      <w:pPr>
        <w:suppressAutoHyphens/>
        <w:autoSpaceDE w:val="0"/>
        <w:spacing w:after="0" w:line="360" w:lineRule="auto"/>
        <w:ind w:left="-567"/>
        <w:rPr>
          <w:rFonts w:ascii="Arial" w:eastAsia="Times New Roman" w:hAnsi="Arial" w:cs="Arial"/>
          <w:bCs/>
          <w:sz w:val="18"/>
          <w:szCs w:val="18"/>
          <w:lang w:eastAsia="ar-SA"/>
        </w:rPr>
      </w:pPr>
    </w:p>
    <w:p w:rsidR="002535CA" w:rsidRPr="00F50390" w:rsidRDefault="002535CA" w:rsidP="00291614">
      <w:pPr>
        <w:suppressAutoHyphens/>
        <w:autoSpaceDE w:val="0"/>
        <w:spacing w:after="0" w:line="360" w:lineRule="auto"/>
        <w:ind w:left="-567"/>
        <w:rPr>
          <w:rFonts w:ascii="Arial" w:eastAsia="Times New Roman" w:hAnsi="Arial" w:cs="Arial"/>
          <w:bCs/>
          <w:sz w:val="16"/>
          <w:szCs w:val="16"/>
          <w:lang w:eastAsia="ar-SA"/>
        </w:rPr>
      </w:pPr>
      <w:r w:rsidRPr="00F50390">
        <w:rPr>
          <w:rFonts w:ascii="Arial" w:eastAsia="Times New Roman" w:hAnsi="Arial" w:cs="Arial"/>
          <w:bCs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      </w:t>
      </w:r>
      <w:r w:rsidR="00233832" w:rsidRPr="00F50390">
        <w:rPr>
          <w:rFonts w:ascii="Arial" w:eastAsia="Times New Roman" w:hAnsi="Arial" w:cs="Arial"/>
          <w:bCs/>
          <w:sz w:val="18"/>
          <w:szCs w:val="18"/>
          <w:lang w:eastAsia="ar-SA"/>
        </w:rPr>
        <w:t xml:space="preserve">                    </w:t>
      </w:r>
      <w:r w:rsidRPr="00F50390">
        <w:rPr>
          <w:rFonts w:ascii="Arial" w:eastAsia="Times New Roman" w:hAnsi="Arial" w:cs="Arial"/>
          <w:bCs/>
          <w:sz w:val="18"/>
          <w:szCs w:val="18"/>
          <w:lang w:eastAsia="ar-SA"/>
        </w:rPr>
        <w:t xml:space="preserve"> </w:t>
      </w:r>
    </w:p>
    <w:p w:rsidR="002535CA" w:rsidRPr="00F50390" w:rsidRDefault="002535CA" w:rsidP="002535CA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2535CA" w:rsidRPr="00F50390" w:rsidRDefault="002535CA" w:rsidP="002535CA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2535CA" w:rsidRPr="00F50390" w:rsidRDefault="002535CA" w:rsidP="002535CA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2535CA" w:rsidRPr="00F50390" w:rsidRDefault="002535CA" w:rsidP="002535CA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2535CA" w:rsidRPr="00F50390" w:rsidRDefault="002535CA" w:rsidP="002535CA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2535CA" w:rsidRPr="00F50390" w:rsidRDefault="002535CA" w:rsidP="002535CA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2535CA" w:rsidRPr="00F50390" w:rsidRDefault="002535CA" w:rsidP="002535CA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2535CA" w:rsidRPr="00F50390" w:rsidRDefault="002535CA" w:rsidP="002535CA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:rsidR="002535CA" w:rsidRPr="00F50390" w:rsidRDefault="002535CA" w:rsidP="002535CA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:rsidR="002535CA" w:rsidRPr="00F50390" w:rsidRDefault="002535CA" w:rsidP="002535CA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:rsidR="002535CA" w:rsidRPr="00F50390" w:rsidRDefault="002535CA" w:rsidP="002535CA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:rsidR="002535CA" w:rsidRPr="00F50390" w:rsidRDefault="002535CA" w:rsidP="002535CA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:rsidR="002535CA" w:rsidRPr="00F50390" w:rsidRDefault="002535CA" w:rsidP="002535CA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:rsidR="002535CA" w:rsidRPr="00F50390" w:rsidRDefault="002535CA" w:rsidP="002535CA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:rsidR="00506208" w:rsidRPr="00F50390" w:rsidRDefault="00506208" w:rsidP="00C46391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06208" w:rsidRPr="00F50390" w:rsidRDefault="00506208" w:rsidP="00C46391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054E7C" w:rsidRPr="00F50390" w:rsidRDefault="00054E7C" w:rsidP="00C46391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D549D1" w:rsidRPr="00F50390" w:rsidRDefault="00D549D1" w:rsidP="00C46391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C46391" w:rsidRPr="00F50390" w:rsidRDefault="00BC4937" w:rsidP="00D549D1">
      <w:pPr>
        <w:suppressAutoHyphens/>
        <w:autoSpaceDE w:val="0"/>
        <w:spacing w:after="0" w:line="240" w:lineRule="auto"/>
        <w:ind w:left="-851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50390"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>ZADANIE 5</w:t>
      </w:r>
      <w:r w:rsidR="00C46391" w:rsidRPr="00F50390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. KLOCKI I TARCZ</w:t>
      </w:r>
      <w:r w:rsidRPr="00F50390">
        <w:rPr>
          <w:rFonts w:ascii="Arial" w:eastAsia="Times New Roman" w:hAnsi="Arial" w:cs="Arial"/>
          <w:b/>
          <w:sz w:val="24"/>
          <w:szCs w:val="24"/>
          <w:lang w:eastAsia="ar-SA"/>
        </w:rPr>
        <w:t>E HAMULCOWE DO POJAZDÓW  MAN TGE</w:t>
      </w:r>
    </w:p>
    <w:p w:rsidR="00C46391" w:rsidRPr="00F50390" w:rsidRDefault="00C46391" w:rsidP="00C46391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10"/>
          <w:szCs w:val="10"/>
          <w:lang w:eastAsia="ar-SA"/>
        </w:rPr>
      </w:pPr>
    </w:p>
    <w:p w:rsidR="00C46391" w:rsidRPr="00F50390" w:rsidRDefault="00C46391" w:rsidP="00C46391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ar-SA"/>
        </w:rPr>
      </w:pPr>
    </w:p>
    <w:tbl>
      <w:tblPr>
        <w:tblW w:w="15827" w:type="dxa"/>
        <w:tblInd w:w="-8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3"/>
        <w:gridCol w:w="5710"/>
        <w:gridCol w:w="667"/>
        <w:gridCol w:w="596"/>
        <w:gridCol w:w="1956"/>
        <w:gridCol w:w="1134"/>
        <w:gridCol w:w="1482"/>
        <w:gridCol w:w="830"/>
        <w:gridCol w:w="807"/>
        <w:gridCol w:w="1842"/>
      </w:tblGrid>
      <w:tr w:rsidR="00F50390" w:rsidRPr="00F50390" w:rsidTr="00C46391">
        <w:tc>
          <w:tcPr>
            <w:tcW w:w="80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C46391" w:rsidRPr="00F50390" w:rsidRDefault="00C46391" w:rsidP="00C4639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proofErr w:type="spellStart"/>
            <w:r w:rsidRPr="00F5039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Lp</w:t>
            </w:r>
            <w:proofErr w:type="spellEnd"/>
          </w:p>
        </w:tc>
        <w:tc>
          <w:tcPr>
            <w:tcW w:w="571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C46391" w:rsidRPr="00F50390" w:rsidRDefault="00C46391" w:rsidP="00C4639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pis przedmiotu zamówienia</w:t>
            </w:r>
          </w:p>
        </w:tc>
        <w:tc>
          <w:tcPr>
            <w:tcW w:w="6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C46391" w:rsidRPr="00F50390" w:rsidRDefault="00C46391" w:rsidP="00C4639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Jedn. wym.</w:t>
            </w:r>
          </w:p>
        </w:tc>
        <w:tc>
          <w:tcPr>
            <w:tcW w:w="59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C46391" w:rsidRPr="00F50390" w:rsidRDefault="00C46391" w:rsidP="00C46391">
            <w:pPr>
              <w:keepNext/>
              <w:widowControl w:val="0"/>
              <w:suppressAutoHyphens/>
              <w:autoSpaceDE w:val="0"/>
              <w:spacing w:after="0" w:line="240" w:lineRule="auto"/>
              <w:ind w:left="227" w:hanging="227"/>
              <w:jc w:val="center"/>
              <w:outlineLvl w:val="0"/>
              <w:rPr>
                <w:rFonts w:ascii="Arial" w:eastAsia="Times New Roman" w:hAnsi="Arial" w:cs="Times New Roman"/>
                <w:b/>
                <w:iCs/>
                <w:sz w:val="20"/>
                <w:szCs w:val="24"/>
                <w:lang w:eastAsia="ar-SA"/>
              </w:rPr>
            </w:pPr>
            <w:r w:rsidRPr="00F50390">
              <w:rPr>
                <w:rFonts w:ascii="Arial" w:eastAsia="Times New Roman" w:hAnsi="Arial" w:cs="Times New Roman"/>
                <w:b/>
                <w:iCs/>
                <w:sz w:val="20"/>
                <w:szCs w:val="24"/>
                <w:lang w:eastAsia="ar-SA"/>
              </w:rPr>
              <w:t>Ilość</w:t>
            </w:r>
          </w:p>
        </w:tc>
        <w:tc>
          <w:tcPr>
            <w:tcW w:w="195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C46391" w:rsidRPr="00F50390" w:rsidRDefault="00C46391" w:rsidP="00C46391">
            <w:pPr>
              <w:keepNext/>
              <w:widowControl w:val="0"/>
              <w:suppressAutoHyphens/>
              <w:autoSpaceDE w:val="0"/>
              <w:spacing w:after="0" w:line="240" w:lineRule="auto"/>
              <w:ind w:left="227" w:hanging="227"/>
              <w:jc w:val="center"/>
              <w:outlineLvl w:val="0"/>
              <w:rPr>
                <w:rFonts w:ascii="Arial" w:eastAsia="Times New Roman" w:hAnsi="Arial" w:cs="Times New Roman"/>
                <w:b/>
                <w:iCs/>
                <w:sz w:val="20"/>
                <w:szCs w:val="24"/>
                <w:lang w:eastAsia="ar-SA"/>
              </w:rPr>
            </w:pPr>
            <w:r w:rsidRPr="00F50390">
              <w:rPr>
                <w:rFonts w:ascii="Arial" w:eastAsia="Times New Roman" w:hAnsi="Arial" w:cs="Times New Roman"/>
                <w:b/>
                <w:iCs/>
                <w:sz w:val="20"/>
                <w:szCs w:val="24"/>
                <w:lang w:eastAsia="ar-SA"/>
              </w:rPr>
              <w:t>Nazwa producenta/</w:t>
            </w:r>
          </w:p>
          <w:p w:rsidR="00C46391" w:rsidRPr="00F50390" w:rsidRDefault="00C46391" w:rsidP="00C46391">
            <w:pPr>
              <w:keepNext/>
              <w:widowControl w:val="0"/>
              <w:suppressAutoHyphens/>
              <w:autoSpaceDE w:val="0"/>
              <w:spacing w:after="0" w:line="240" w:lineRule="auto"/>
              <w:ind w:left="227" w:hanging="227"/>
              <w:jc w:val="center"/>
              <w:outlineLvl w:val="0"/>
              <w:rPr>
                <w:rFonts w:ascii="Arial" w:eastAsia="Times New Roman" w:hAnsi="Arial" w:cs="Times New Roman"/>
                <w:b/>
                <w:iCs/>
                <w:sz w:val="20"/>
                <w:szCs w:val="24"/>
                <w:lang w:eastAsia="ar-SA"/>
              </w:rPr>
            </w:pPr>
            <w:r w:rsidRPr="00F50390">
              <w:rPr>
                <w:rFonts w:ascii="Arial" w:eastAsia="Times New Roman" w:hAnsi="Arial" w:cs="Times New Roman"/>
                <w:b/>
                <w:iCs/>
                <w:sz w:val="20"/>
                <w:szCs w:val="24"/>
                <w:lang w:eastAsia="ar-SA"/>
              </w:rPr>
              <w:t xml:space="preserve">  znak towarowy</w:t>
            </w:r>
          </w:p>
          <w:p w:rsidR="00C46391" w:rsidRPr="00F50390" w:rsidRDefault="00C46391" w:rsidP="00C46391">
            <w:pPr>
              <w:keepNext/>
              <w:widowControl w:val="0"/>
              <w:suppressAutoHyphens/>
              <w:autoSpaceDE w:val="0"/>
              <w:spacing w:after="0" w:line="240" w:lineRule="auto"/>
              <w:ind w:left="227" w:hanging="227"/>
              <w:jc w:val="center"/>
              <w:outlineLvl w:val="0"/>
              <w:rPr>
                <w:rFonts w:ascii="Arial" w:eastAsia="Times New Roman" w:hAnsi="Arial" w:cs="Times New Roman"/>
                <w:b/>
                <w:iCs/>
                <w:sz w:val="20"/>
                <w:szCs w:val="24"/>
                <w:lang w:eastAsia="ar-SA"/>
              </w:rPr>
            </w:pPr>
            <w:r w:rsidRPr="00F50390">
              <w:rPr>
                <w:rFonts w:ascii="Arial" w:eastAsia="Times New Roman" w:hAnsi="Arial" w:cs="Times New Roman"/>
                <w:b/>
                <w:iCs/>
                <w:sz w:val="20"/>
                <w:szCs w:val="24"/>
                <w:lang w:eastAsia="ar-SA"/>
              </w:rPr>
              <w:t>oferowany*</w:t>
            </w:r>
          </w:p>
        </w:tc>
        <w:tc>
          <w:tcPr>
            <w:tcW w:w="11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C46391" w:rsidRPr="00F50390" w:rsidRDefault="00C46391" w:rsidP="00C4639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Cena netto jednostki</w:t>
            </w:r>
          </w:p>
        </w:tc>
        <w:tc>
          <w:tcPr>
            <w:tcW w:w="148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C46391" w:rsidRPr="00F50390" w:rsidRDefault="00C46391" w:rsidP="00C4639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Wartość</w:t>
            </w:r>
          </w:p>
          <w:p w:rsidR="00C46391" w:rsidRPr="00F50390" w:rsidRDefault="00C46391" w:rsidP="00C4639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etto</w:t>
            </w:r>
          </w:p>
          <w:p w:rsidR="00C46391" w:rsidRPr="00F50390" w:rsidRDefault="00C46391" w:rsidP="00C4639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(obliczyć: </w:t>
            </w:r>
          </w:p>
          <w:p w:rsidR="00C46391" w:rsidRPr="00F50390" w:rsidRDefault="00C46391" w:rsidP="00C4639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4 x 6)</w:t>
            </w:r>
          </w:p>
        </w:tc>
        <w:tc>
          <w:tcPr>
            <w:tcW w:w="0" w:type="auto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C46391" w:rsidRPr="00F50390" w:rsidRDefault="00C46391" w:rsidP="00C4639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Stawka</w:t>
            </w:r>
          </w:p>
          <w:p w:rsidR="00C46391" w:rsidRPr="00F50390" w:rsidRDefault="00C46391" w:rsidP="00C4639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VAT</w:t>
            </w:r>
          </w:p>
          <w:p w:rsidR="00C46391" w:rsidRPr="00F50390" w:rsidRDefault="00C46391" w:rsidP="00C4639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0" w:type="auto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C46391" w:rsidRPr="00F50390" w:rsidRDefault="00C46391" w:rsidP="00C4639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Kwota</w:t>
            </w:r>
          </w:p>
          <w:p w:rsidR="00C46391" w:rsidRPr="00F50390" w:rsidRDefault="00C46391" w:rsidP="00C4639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VAT</w:t>
            </w:r>
          </w:p>
          <w:p w:rsidR="00C46391" w:rsidRPr="00F50390" w:rsidRDefault="00C46391" w:rsidP="00C4639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(obliczyć: </w:t>
            </w:r>
          </w:p>
          <w:p w:rsidR="00C46391" w:rsidRPr="00F50390" w:rsidRDefault="00C46391" w:rsidP="00C4639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7 x 8)</w:t>
            </w:r>
          </w:p>
        </w:tc>
        <w:tc>
          <w:tcPr>
            <w:tcW w:w="184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C46391" w:rsidRPr="00F50390" w:rsidRDefault="00C46391" w:rsidP="00C4639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Wartość</w:t>
            </w:r>
          </w:p>
          <w:p w:rsidR="00C46391" w:rsidRPr="00F50390" w:rsidRDefault="00C46391" w:rsidP="00C4639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brutto</w:t>
            </w:r>
          </w:p>
          <w:p w:rsidR="00C46391" w:rsidRPr="00F50390" w:rsidRDefault="00C46391" w:rsidP="00C4639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(obliczyć: 7 + 9)</w:t>
            </w:r>
          </w:p>
        </w:tc>
      </w:tr>
      <w:tr w:rsidR="00F50390" w:rsidRPr="00F50390" w:rsidTr="00C46391">
        <w:tc>
          <w:tcPr>
            <w:tcW w:w="80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C46391" w:rsidRPr="00F50390" w:rsidRDefault="00C46391" w:rsidP="00C4639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71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C46391" w:rsidRPr="00F50390" w:rsidRDefault="00C46391" w:rsidP="00C4639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C46391" w:rsidRPr="00F50390" w:rsidRDefault="00C46391" w:rsidP="00C4639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9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C46391" w:rsidRPr="00F50390" w:rsidRDefault="00C46391" w:rsidP="00C4639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5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C46391" w:rsidRPr="00F50390" w:rsidRDefault="00C46391" w:rsidP="00C4639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C46391" w:rsidRPr="00F50390" w:rsidRDefault="00C46391" w:rsidP="00C4639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48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C46391" w:rsidRPr="00F50390" w:rsidRDefault="00C46391" w:rsidP="00C4639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0" w:type="auto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C46391" w:rsidRPr="00F50390" w:rsidRDefault="00C46391" w:rsidP="00C4639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0" w:type="auto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C46391" w:rsidRPr="00F50390" w:rsidRDefault="00C46391" w:rsidP="00C4639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84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C46391" w:rsidRPr="00F50390" w:rsidRDefault="00C46391" w:rsidP="00C4639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</w:t>
            </w:r>
          </w:p>
        </w:tc>
      </w:tr>
      <w:tr w:rsidR="00F50390" w:rsidRPr="00F50390" w:rsidTr="00C46391">
        <w:trPr>
          <w:trHeight w:val="536"/>
        </w:trPr>
        <w:tc>
          <w:tcPr>
            <w:tcW w:w="80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C46391" w:rsidRPr="00F50390" w:rsidRDefault="00C46391" w:rsidP="00C46391">
            <w:pPr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C4937" w:rsidRPr="00F50390" w:rsidRDefault="00C46391" w:rsidP="00F1033B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Klocki hamulcowe przednie do samochodu Man TGE Nr VIN </w:t>
            </w:r>
          </w:p>
          <w:p w:rsidR="00C46391" w:rsidRPr="00F50390" w:rsidRDefault="00BC4937" w:rsidP="00F1033B">
            <w:pPr>
              <w:spacing w:after="0"/>
              <w:rPr>
                <w:rFonts w:ascii="Arial CE" w:hAnsi="Arial CE" w:cs="Arial CE"/>
                <w:sz w:val="20"/>
                <w:szCs w:val="20"/>
              </w:rPr>
            </w:pPr>
            <w:r w:rsidRPr="00F50390">
              <w:rPr>
                <w:rFonts w:ascii="Arial CE" w:hAnsi="Arial CE" w:cs="Arial CE"/>
                <w:sz w:val="20"/>
                <w:szCs w:val="20"/>
              </w:rPr>
              <w:t xml:space="preserve">WMA03VUY4K9009841 </w:t>
            </w:r>
            <w:r w:rsidR="00C46391"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rok </w:t>
            </w:r>
            <w:proofErr w:type="spellStart"/>
            <w:r w:rsidR="00C46391"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</w:t>
            </w:r>
            <w:proofErr w:type="spellEnd"/>
            <w:r w:rsidR="00C46391"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. 201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9 nr kat. 65508206000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46391" w:rsidRPr="00F50390" w:rsidRDefault="00C46391" w:rsidP="00F1033B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proofErr w:type="spellStart"/>
            <w:r w:rsidRPr="00F50390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kpl</w:t>
            </w:r>
            <w:proofErr w:type="spellEnd"/>
            <w:r w:rsidRPr="00F50390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6391" w:rsidRPr="00F50390" w:rsidRDefault="00BC4937" w:rsidP="00F1033B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40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46391" w:rsidRPr="00F50390" w:rsidRDefault="00C46391" w:rsidP="00C46391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C46391" w:rsidRPr="00F50390" w:rsidRDefault="00C46391" w:rsidP="00C46391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C46391" w:rsidRPr="00F50390" w:rsidRDefault="00C46391" w:rsidP="00C46391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C46391" w:rsidRPr="00F50390" w:rsidRDefault="00C46391" w:rsidP="00C4639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46391" w:rsidRPr="00F50390" w:rsidRDefault="00C46391" w:rsidP="00C4639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46391" w:rsidRPr="00F50390" w:rsidRDefault="00C46391" w:rsidP="00C4639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46391" w:rsidRPr="00F50390" w:rsidRDefault="00C46391" w:rsidP="00C4639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46391" w:rsidRPr="00F50390" w:rsidRDefault="00C46391" w:rsidP="00C4639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C46391" w:rsidRPr="00F50390" w:rsidRDefault="00C46391" w:rsidP="00C4639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C46391">
        <w:trPr>
          <w:trHeight w:val="983"/>
        </w:trPr>
        <w:tc>
          <w:tcPr>
            <w:tcW w:w="80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C46391" w:rsidRPr="00F50390" w:rsidRDefault="00C46391" w:rsidP="00C46391">
            <w:pPr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C4937" w:rsidRPr="00F50390" w:rsidRDefault="00BC4937" w:rsidP="00F1033B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Klocki hamulcowe tylne  do samochodu Man TGE Nr VIN </w:t>
            </w:r>
          </w:p>
          <w:p w:rsidR="00C46391" w:rsidRPr="00F50390" w:rsidRDefault="00BC4937" w:rsidP="00F1033B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 CE" w:hAnsi="Arial CE" w:cs="Arial CE"/>
                <w:sz w:val="20"/>
                <w:szCs w:val="20"/>
              </w:rPr>
              <w:t xml:space="preserve">WMA03VUY4K9009841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rok </w:t>
            </w:r>
            <w:proofErr w:type="spellStart"/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</w:t>
            </w:r>
            <w:proofErr w:type="spellEnd"/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. 2019 nr kat. 65508206005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46391" w:rsidRPr="00F50390" w:rsidRDefault="00C46391" w:rsidP="00F1033B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proofErr w:type="spellStart"/>
            <w:r w:rsidRPr="00F50390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kpl</w:t>
            </w:r>
            <w:proofErr w:type="spellEnd"/>
            <w:r w:rsidRPr="00F50390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6391" w:rsidRPr="00F50390" w:rsidRDefault="00C46391" w:rsidP="00F1033B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40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46391" w:rsidRPr="00F50390" w:rsidRDefault="00C46391" w:rsidP="00C46391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C46391" w:rsidRPr="00F50390" w:rsidRDefault="00C46391" w:rsidP="00C46391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C46391" w:rsidRPr="00F50390" w:rsidRDefault="00C46391" w:rsidP="00C46391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C46391" w:rsidRPr="00F50390" w:rsidRDefault="00C46391" w:rsidP="00C4639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46391" w:rsidRPr="00F50390" w:rsidRDefault="00C46391" w:rsidP="00C4639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46391" w:rsidRPr="00F50390" w:rsidRDefault="00C46391" w:rsidP="00C4639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46391" w:rsidRPr="00F50390" w:rsidRDefault="00C46391" w:rsidP="00C4639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46391" w:rsidRPr="00F50390" w:rsidRDefault="00C46391" w:rsidP="00C4639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C46391" w:rsidRPr="00F50390" w:rsidRDefault="00C46391" w:rsidP="00C4639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C46391">
        <w:trPr>
          <w:trHeight w:val="983"/>
        </w:trPr>
        <w:tc>
          <w:tcPr>
            <w:tcW w:w="80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C46391" w:rsidRPr="00F50390" w:rsidRDefault="00C46391" w:rsidP="00C46391">
            <w:pPr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C4937" w:rsidRPr="00F50390" w:rsidRDefault="00C46391" w:rsidP="00F1033B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Tarcza hamulcowa przednia do samochodu </w:t>
            </w:r>
            <w:r w:rsidR="00BC4937"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Man TGE Nr VIN </w:t>
            </w:r>
          </w:p>
          <w:p w:rsidR="00C46391" w:rsidRPr="00F50390" w:rsidRDefault="00BC4937" w:rsidP="00F1033B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 CE" w:hAnsi="Arial CE" w:cs="Arial CE"/>
                <w:sz w:val="20"/>
                <w:szCs w:val="20"/>
              </w:rPr>
              <w:t xml:space="preserve">WMA03VUY4K9009841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rok </w:t>
            </w:r>
            <w:proofErr w:type="spellStart"/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</w:t>
            </w:r>
            <w:proofErr w:type="spellEnd"/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. 2019 nr kat. 65508030000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46391" w:rsidRPr="00F50390" w:rsidRDefault="00C46391" w:rsidP="00F1033B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6391" w:rsidRPr="00F50390" w:rsidRDefault="00BC4937" w:rsidP="00F1033B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40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46391" w:rsidRPr="00F50390" w:rsidRDefault="00C46391" w:rsidP="00C46391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C46391" w:rsidRPr="00F50390" w:rsidRDefault="00C46391" w:rsidP="00C46391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C46391" w:rsidRPr="00F50390" w:rsidRDefault="00C46391" w:rsidP="00C46391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C46391" w:rsidRPr="00F50390" w:rsidRDefault="00C46391" w:rsidP="00C4639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46391" w:rsidRPr="00F50390" w:rsidRDefault="00C46391" w:rsidP="00C4639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46391" w:rsidRPr="00F50390" w:rsidRDefault="00C46391" w:rsidP="00C4639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46391" w:rsidRPr="00F50390" w:rsidRDefault="00C46391" w:rsidP="00C4639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46391" w:rsidRPr="00F50390" w:rsidRDefault="00C46391" w:rsidP="00C4639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C46391" w:rsidRPr="00F50390" w:rsidRDefault="00C46391" w:rsidP="00C4639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C46391">
        <w:trPr>
          <w:trHeight w:val="983"/>
        </w:trPr>
        <w:tc>
          <w:tcPr>
            <w:tcW w:w="80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C46391" w:rsidRPr="00F50390" w:rsidRDefault="00C46391" w:rsidP="00C46391">
            <w:pPr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C4937" w:rsidRPr="00F50390" w:rsidRDefault="00D6149C" w:rsidP="00F1033B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Tarcza hamulcowa tylna</w:t>
            </w:r>
            <w:r w:rsidR="00BC4937"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do samochodu Man TGE Nr VIN </w:t>
            </w:r>
          </w:p>
          <w:p w:rsidR="00C46391" w:rsidRPr="00F50390" w:rsidRDefault="00BC4937" w:rsidP="00F1033B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 CE" w:hAnsi="Arial CE" w:cs="Arial CE"/>
                <w:sz w:val="20"/>
                <w:szCs w:val="20"/>
              </w:rPr>
              <w:t xml:space="preserve">WMA03VUY4K9009841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rok </w:t>
            </w:r>
            <w:proofErr w:type="spellStart"/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</w:t>
            </w:r>
            <w:proofErr w:type="spellEnd"/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. 2019 nr kat. 65508030001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46391" w:rsidRPr="00F50390" w:rsidRDefault="00C46391" w:rsidP="00F1033B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6391" w:rsidRPr="00F50390" w:rsidRDefault="00C46391" w:rsidP="00F1033B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30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46391" w:rsidRPr="00F50390" w:rsidRDefault="00C46391" w:rsidP="00C46391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C46391" w:rsidRPr="00F50390" w:rsidRDefault="00C46391" w:rsidP="00C46391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C46391" w:rsidRPr="00F50390" w:rsidRDefault="00C46391" w:rsidP="00C46391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C46391" w:rsidRPr="00F50390" w:rsidRDefault="00C46391" w:rsidP="00C4639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46391" w:rsidRPr="00F50390" w:rsidRDefault="00C46391" w:rsidP="00C4639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46391" w:rsidRPr="00F50390" w:rsidRDefault="00C46391" w:rsidP="00C4639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46391" w:rsidRPr="00F50390" w:rsidRDefault="00C46391" w:rsidP="00C4639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46391" w:rsidRPr="00F50390" w:rsidRDefault="00C46391" w:rsidP="00C4639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C46391" w:rsidRPr="00F50390" w:rsidRDefault="00C46391" w:rsidP="00C4639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D73CCA">
        <w:trPr>
          <w:trHeight w:val="949"/>
        </w:trPr>
        <w:tc>
          <w:tcPr>
            <w:tcW w:w="803" w:type="dxa"/>
            <w:tcBorders>
              <w:top w:val="single" w:sz="2" w:space="0" w:color="000000"/>
              <w:left w:val="thinThickSmallGap" w:sz="12" w:space="0" w:color="auto"/>
              <w:bottom w:val="single" w:sz="4" w:space="0" w:color="auto"/>
              <w:right w:val="nil"/>
            </w:tcBorders>
            <w:vAlign w:val="center"/>
          </w:tcPr>
          <w:p w:rsidR="00C46391" w:rsidRPr="00F50390" w:rsidRDefault="00C46391" w:rsidP="00C46391">
            <w:pPr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7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46391" w:rsidRPr="00F50390" w:rsidRDefault="00BC4937" w:rsidP="00F1033B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Czujnik zużycia klocków hamulcowych przód do samochodu Man TGE Nr VIN </w:t>
            </w:r>
            <w:r w:rsidRPr="00F50390">
              <w:rPr>
                <w:rFonts w:ascii="Arial CE" w:hAnsi="Arial CE" w:cs="Arial CE"/>
                <w:sz w:val="20"/>
                <w:szCs w:val="20"/>
              </w:rPr>
              <w:t xml:space="preserve">WMA03VUY4K9009841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rok </w:t>
            </w:r>
            <w:proofErr w:type="spellStart"/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</w:t>
            </w:r>
            <w:proofErr w:type="spellEnd"/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. 2019 nr kat. 65259370000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46391" w:rsidRPr="00F50390" w:rsidRDefault="00C46391" w:rsidP="00F1033B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46391" w:rsidRPr="00F50390" w:rsidRDefault="00BC4937" w:rsidP="00F1033B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5</w:t>
            </w:r>
            <w:r w:rsidR="00C46391"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46391" w:rsidRPr="00F50390" w:rsidRDefault="00C46391" w:rsidP="00C46391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C46391" w:rsidRPr="00F50390" w:rsidRDefault="00C46391" w:rsidP="00C46391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C46391" w:rsidRPr="00F50390" w:rsidRDefault="00C46391" w:rsidP="00C46391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C46391" w:rsidRPr="00F50390" w:rsidRDefault="00C46391" w:rsidP="00C4639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  <w:p w:rsidR="00C46391" w:rsidRPr="00F50390" w:rsidRDefault="00C46391" w:rsidP="00C4639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46391" w:rsidRPr="00F50390" w:rsidRDefault="00C46391" w:rsidP="00C4639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46391" w:rsidRPr="00F50390" w:rsidRDefault="00C46391" w:rsidP="00C4639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46391" w:rsidRPr="00F50390" w:rsidRDefault="00C46391" w:rsidP="00C4639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46391" w:rsidRPr="00F50390" w:rsidRDefault="00C46391" w:rsidP="00C4639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C46391" w:rsidRPr="00F50390" w:rsidRDefault="00C46391" w:rsidP="00C4639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C46391">
        <w:trPr>
          <w:trHeight w:val="477"/>
        </w:trPr>
        <w:tc>
          <w:tcPr>
            <w:tcW w:w="803" w:type="dxa"/>
            <w:tcBorders>
              <w:top w:val="single" w:sz="4" w:space="0" w:color="auto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BC4937" w:rsidRPr="00F50390" w:rsidRDefault="00BC4937" w:rsidP="00C46391">
            <w:pPr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7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C4937" w:rsidRPr="00F50390" w:rsidRDefault="00BC4937" w:rsidP="00F1033B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Czujnik zużycia klocków hamulcowych tył do samochodu Man TGE Nr VIN </w:t>
            </w:r>
            <w:r w:rsidRPr="00F50390">
              <w:rPr>
                <w:rFonts w:ascii="Arial CE" w:hAnsi="Arial CE" w:cs="Arial CE"/>
                <w:sz w:val="20"/>
                <w:szCs w:val="20"/>
              </w:rPr>
              <w:t xml:space="preserve">WMA03VUY4K9009841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rok </w:t>
            </w:r>
            <w:proofErr w:type="spellStart"/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</w:t>
            </w:r>
            <w:proofErr w:type="spellEnd"/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. 2019 nr kat. 6525937000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C4937" w:rsidRPr="00F50390" w:rsidRDefault="00BC4937" w:rsidP="00F1033B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C4937" w:rsidRPr="00F50390" w:rsidRDefault="00BC4937" w:rsidP="00F1033B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5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C4937" w:rsidRPr="00F50390" w:rsidRDefault="00BC4937" w:rsidP="00C46391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BC4937" w:rsidRPr="00F50390" w:rsidRDefault="00BC4937" w:rsidP="00C46391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BC4937" w:rsidRPr="00F50390" w:rsidRDefault="00BC4937" w:rsidP="00C46391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BC4937" w:rsidRPr="00F50390" w:rsidRDefault="00BC4937" w:rsidP="00C4639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C4937" w:rsidRPr="00F50390" w:rsidRDefault="00BC4937" w:rsidP="00C4639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C4937" w:rsidRPr="00F50390" w:rsidRDefault="00BC4937" w:rsidP="00C4639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C4937" w:rsidRPr="00F50390" w:rsidRDefault="00BC4937" w:rsidP="00C4639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C4937" w:rsidRPr="00F50390" w:rsidRDefault="00BC4937" w:rsidP="00C4639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BC4937" w:rsidRPr="00F50390" w:rsidRDefault="00BC4937" w:rsidP="00C4639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C46415" w:rsidRPr="00F50390" w:rsidTr="00C46391">
        <w:trPr>
          <w:trHeight w:val="520"/>
        </w:trPr>
        <w:tc>
          <w:tcPr>
            <w:tcW w:w="10866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C46391" w:rsidRPr="00F50390" w:rsidRDefault="00233832" w:rsidP="00C46391">
            <w:pPr>
              <w:suppressAutoHyphens/>
              <w:autoSpaceDE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ar-SA"/>
              </w:rPr>
            </w:pPr>
            <w:r w:rsidRPr="00F50390">
              <w:rPr>
                <w:rFonts w:ascii="Arial" w:eastAsia="Times New Roman" w:hAnsi="Arial" w:cs="Arial"/>
                <w:b/>
                <w:bCs/>
                <w:lang w:eastAsia="ar-SA"/>
              </w:rPr>
              <w:t>RAZEM:</w:t>
            </w:r>
          </w:p>
        </w:tc>
        <w:tc>
          <w:tcPr>
            <w:tcW w:w="148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C46391" w:rsidRPr="00F50390" w:rsidRDefault="00C46391" w:rsidP="00C4639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0" w:type="auto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C46391" w:rsidRPr="00F50390" w:rsidRDefault="00233832" w:rsidP="00C4639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F50390">
              <w:rPr>
                <w:rFonts w:ascii="Arial" w:eastAsia="Times New Roman" w:hAnsi="Arial" w:cs="Arial"/>
                <w:b/>
                <w:lang w:eastAsia="ar-SA"/>
              </w:rPr>
              <w:t>XX</w:t>
            </w:r>
          </w:p>
        </w:tc>
        <w:tc>
          <w:tcPr>
            <w:tcW w:w="0" w:type="auto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C46391" w:rsidRPr="00F50390" w:rsidRDefault="00C46391" w:rsidP="00C4639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84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C46391" w:rsidRPr="00F50390" w:rsidRDefault="00C46391" w:rsidP="00C4639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:rsidR="00C46391" w:rsidRPr="00F50390" w:rsidRDefault="00C46391" w:rsidP="00C46391">
      <w:pPr>
        <w:suppressAutoHyphens/>
        <w:autoSpaceDE w:val="0"/>
        <w:spacing w:after="0" w:line="360" w:lineRule="auto"/>
        <w:rPr>
          <w:rFonts w:ascii="Arial" w:eastAsia="Times New Roman" w:hAnsi="Arial" w:cs="Arial"/>
          <w:sz w:val="8"/>
          <w:szCs w:val="8"/>
          <w:lang w:eastAsia="ar-SA"/>
        </w:rPr>
      </w:pPr>
    </w:p>
    <w:p w:rsidR="00C46391" w:rsidRPr="00F50390" w:rsidRDefault="00C46391" w:rsidP="00D549D1">
      <w:pPr>
        <w:suppressAutoHyphens/>
        <w:autoSpaceDE w:val="0"/>
        <w:spacing w:after="0"/>
        <w:ind w:left="-851"/>
        <w:rPr>
          <w:rFonts w:ascii="Arial" w:eastAsia="Times New Roman" w:hAnsi="Arial" w:cs="Arial"/>
          <w:iCs/>
          <w:sz w:val="18"/>
          <w:szCs w:val="18"/>
          <w:lang w:eastAsia="ar-SA"/>
        </w:rPr>
      </w:pPr>
      <w:r w:rsidRPr="00F50390">
        <w:rPr>
          <w:rFonts w:ascii="Arial" w:eastAsia="Times New Roman" w:hAnsi="Arial" w:cs="Arial"/>
          <w:iCs/>
          <w:sz w:val="18"/>
          <w:szCs w:val="18"/>
          <w:lang w:eastAsia="ar-SA"/>
        </w:rPr>
        <w:t>* Jeżeli producent nie nadaje numeru, informację tę należy wpisać w kolumnie 5.</w:t>
      </w:r>
    </w:p>
    <w:p w:rsidR="00C46391" w:rsidRPr="00F50390" w:rsidRDefault="00C46391" w:rsidP="00D549D1">
      <w:pPr>
        <w:suppressAutoHyphens/>
        <w:autoSpaceDE w:val="0"/>
        <w:spacing w:after="0"/>
        <w:ind w:left="-851"/>
        <w:rPr>
          <w:rFonts w:ascii="Arial" w:eastAsia="Times New Roman" w:hAnsi="Arial" w:cs="Arial"/>
          <w:sz w:val="10"/>
          <w:szCs w:val="10"/>
          <w:lang w:eastAsia="ar-SA"/>
        </w:rPr>
      </w:pPr>
    </w:p>
    <w:p w:rsidR="00054E7C" w:rsidRPr="00F50390" w:rsidRDefault="00054E7C" w:rsidP="00D549D1">
      <w:pPr>
        <w:suppressAutoHyphens/>
        <w:autoSpaceDE w:val="0"/>
        <w:spacing w:after="0"/>
        <w:ind w:left="-851" w:right="-316"/>
        <w:rPr>
          <w:rFonts w:ascii="Arial" w:eastAsia="Times New Roman" w:hAnsi="Arial" w:cs="Arial"/>
          <w:sz w:val="20"/>
          <w:szCs w:val="20"/>
          <w:lang w:eastAsia="ar-SA"/>
        </w:rPr>
      </w:pPr>
    </w:p>
    <w:p w:rsidR="00054E7C" w:rsidRPr="00F50390" w:rsidRDefault="00054E7C" w:rsidP="00D549D1">
      <w:pPr>
        <w:suppressAutoHyphens/>
        <w:autoSpaceDE w:val="0"/>
        <w:spacing w:after="0"/>
        <w:ind w:left="-851" w:right="-316"/>
        <w:rPr>
          <w:rFonts w:ascii="Arial" w:eastAsia="Times New Roman" w:hAnsi="Arial" w:cs="Arial"/>
          <w:sz w:val="20"/>
          <w:szCs w:val="20"/>
          <w:lang w:eastAsia="ar-SA"/>
        </w:rPr>
      </w:pPr>
    </w:p>
    <w:p w:rsidR="00054E7C" w:rsidRPr="00F50390" w:rsidRDefault="00054E7C" w:rsidP="00D549D1">
      <w:pPr>
        <w:suppressAutoHyphens/>
        <w:autoSpaceDE w:val="0"/>
        <w:spacing w:after="0"/>
        <w:ind w:left="-851" w:right="-316"/>
        <w:rPr>
          <w:rFonts w:ascii="Arial" w:eastAsia="Times New Roman" w:hAnsi="Arial" w:cs="Arial"/>
          <w:sz w:val="20"/>
          <w:szCs w:val="20"/>
          <w:lang w:eastAsia="ar-SA"/>
        </w:rPr>
      </w:pPr>
    </w:p>
    <w:p w:rsidR="00A620EB" w:rsidRPr="00F50390" w:rsidRDefault="00A620EB" w:rsidP="00A620EB">
      <w:pPr>
        <w:suppressAutoHyphens/>
        <w:autoSpaceDE w:val="0"/>
        <w:spacing w:after="0"/>
        <w:ind w:left="-851" w:right="-316"/>
        <w:rPr>
          <w:rFonts w:ascii="Arial" w:eastAsia="Times New Roman" w:hAnsi="Arial" w:cs="Arial"/>
          <w:sz w:val="20"/>
          <w:szCs w:val="20"/>
          <w:lang w:eastAsia="ar-SA"/>
        </w:rPr>
      </w:pPr>
      <w:r w:rsidRPr="00F50390">
        <w:rPr>
          <w:rFonts w:ascii="Arial" w:eastAsia="Times New Roman" w:hAnsi="Arial" w:cs="Arial"/>
          <w:sz w:val="20"/>
          <w:szCs w:val="20"/>
          <w:lang w:eastAsia="ar-SA"/>
        </w:rPr>
        <w:lastRenderedPageBreak/>
        <w:t xml:space="preserve">Z uwagi na specyficzny charakter pracy ambulansów sanitarnych Zamawiający dopuszcza </w:t>
      </w:r>
      <w:r w:rsidRPr="00F50390">
        <w:rPr>
          <w:rFonts w:ascii="Arial" w:eastAsia="Times New Roman" w:hAnsi="Arial" w:cs="Arial"/>
          <w:sz w:val="20"/>
          <w:szCs w:val="20"/>
          <w:u w:val="single"/>
          <w:lang w:eastAsia="ar-SA"/>
        </w:rPr>
        <w:t>tylko</w:t>
      </w:r>
      <w:r w:rsidRPr="00F50390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Pr="00F50390">
        <w:rPr>
          <w:rFonts w:ascii="Arial" w:eastAsia="Times New Roman" w:hAnsi="Arial" w:cs="Arial"/>
          <w:sz w:val="20"/>
          <w:szCs w:val="20"/>
          <w:lang w:eastAsia="ar-SA"/>
        </w:rPr>
        <w:t>zamienniki produkowane na pierwszy montaż przez firmy:</w:t>
      </w:r>
    </w:p>
    <w:p w:rsidR="00A620EB" w:rsidRPr="00F50390" w:rsidRDefault="00A620EB" w:rsidP="00A620EB">
      <w:pPr>
        <w:suppressAutoHyphens/>
        <w:autoSpaceDE w:val="0"/>
        <w:spacing w:after="0"/>
        <w:ind w:left="-851" w:right="-316"/>
        <w:rPr>
          <w:rFonts w:ascii="Arial" w:eastAsia="Times New Roman" w:hAnsi="Arial" w:cs="Arial"/>
          <w:sz w:val="20"/>
          <w:szCs w:val="20"/>
          <w:lang w:val="en-US" w:eastAsia="ar-SA"/>
        </w:rPr>
      </w:pPr>
      <w:r w:rsidRPr="00F50390">
        <w:rPr>
          <w:rFonts w:ascii="Arial" w:eastAsia="Times New Roman" w:hAnsi="Arial" w:cs="Arial"/>
          <w:sz w:val="20"/>
          <w:szCs w:val="20"/>
          <w:lang w:val="en-US" w:eastAsia="ar-SA"/>
        </w:rPr>
        <w:t xml:space="preserve">JURID, TRW, ATE, TEXTAR, BOSCH, FERODO, BREMBO, DELPHI. </w:t>
      </w:r>
    </w:p>
    <w:p w:rsidR="00C46391" w:rsidRPr="00F50390" w:rsidRDefault="00C46391" w:rsidP="00D549D1">
      <w:pPr>
        <w:suppressAutoHyphens/>
        <w:autoSpaceDE w:val="0"/>
        <w:spacing w:after="0"/>
        <w:ind w:left="-851" w:right="-316"/>
        <w:rPr>
          <w:rFonts w:ascii="Arial" w:eastAsia="Times New Roman" w:hAnsi="Arial" w:cs="Arial"/>
          <w:sz w:val="20"/>
          <w:szCs w:val="20"/>
          <w:lang w:val="en-US" w:eastAsia="ar-SA"/>
        </w:rPr>
      </w:pPr>
    </w:p>
    <w:p w:rsidR="00C46391" w:rsidRPr="00F50390" w:rsidRDefault="00C46391" w:rsidP="00D549D1">
      <w:pPr>
        <w:suppressAutoHyphens/>
        <w:autoSpaceDE w:val="0"/>
        <w:spacing w:after="0"/>
        <w:ind w:left="-851"/>
        <w:rPr>
          <w:rFonts w:ascii="Arial" w:eastAsia="Times New Roman" w:hAnsi="Arial" w:cs="Arial"/>
          <w:iCs/>
          <w:spacing w:val="4"/>
          <w:sz w:val="20"/>
          <w:szCs w:val="20"/>
          <w:lang w:eastAsia="ar-SA"/>
        </w:rPr>
      </w:pPr>
      <w:r w:rsidRPr="00F5039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ostawa w terminie: </w:t>
      </w:r>
      <w:r w:rsidRPr="00F50390">
        <w:rPr>
          <w:rFonts w:ascii="Arial" w:eastAsia="Times New Roman" w:hAnsi="Arial" w:cs="Arial"/>
          <w:iCs/>
          <w:spacing w:val="4"/>
          <w:sz w:val="20"/>
          <w:szCs w:val="20"/>
          <w:lang w:eastAsia="ar-SA"/>
        </w:rPr>
        <w:t>1-3 dni roboczych  – 1 pkt; 4-6 dni roboczych – 0 pkt.</w:t>
      </w:r>
    </w:p>
    <w:p w:rsidR="00C46391" w:rsidRPr="00F50390" w:rsidRDefault="00C46391" w:rsidP="00D549D1">
      <w:pPr>
        <w:suppressAutoHyphens/>
        <w:autoSpaceDE w:val="0"/>
        <w:spacing w:after="0"/>
        <w:ind w:left="-851"/>
        <w:rPr>
          <w:rFonts w:ascii="Arial" w:eastAsia="Times New Roman" w:hAnsi="Arial" w:cs="Arial"/>
          <w:iCs/>
          <w:spacing w:val="4"/>
          <w:sz w:val="20"/>
          <w:szCs w:val="20"/>
          <w:lang w:eastAsia="ar-SA"/>
        </w:rPr>
      </w:pPr>
      <w:r w:rsidRPr="00F50390">
        <w:rPr>
          <w:rFonts w:ascii="Arial" w:eastAsia="Times New Roman" w:hAnsi="Arial" w:cs="Arial"/>
          <w:sz w:val="20"/>
          <w:szCs w:val="20"/>
          <w:lang w:eastAsia="ar-SA"/>
        </w:rPr>
        <w:t>Przez „dzień roboczy” Zamawiający rozumie dni od poniedziałku do piątku, z wyłączeniem dni ustawowo wolnych od pracy.</w:t>
      </w:r>
    </w:p>
    <w:p w:rsidR="00C8386F" w:rsidRPr="00F50390" w:rsidRDefault="00C8386F" w:rsidP="00D549D1">
      <w:pPr>
        <w:suppressAutoHyphens/>
        <w:autoSpaceDE w:val="0"/>
        <w:spacing w:after="0"/>
        <w:ind w:left="-851"/>
        <w:rPr>
          <w:rFonts w:ascii="Arial" w:eastAsia="Times New Roman" w:hAnsi="Arial" w:cs="Times New Roman"/>
          <w:b/>
          <w:bCs/>
          <w:sz w:val="20"/>
          <w:szCs w:val="20"/>
          <w:lang w:eastAsia="ar-SA"/>
        </w:rPr>
      </w:pPr>
    </w:p>
    <w:p w:rsidR="00C46391" w:rsidRPr="00F50390" w:rsidRDefault="00C46391" w:rsidP="00D549D1">
      <w:pPr>
        <w:suppressAutoHyphens/>
        <w:autoSpaceDE w:val="0"/>
        <w:spacing w:after="0"/>
        <w:ind w:left="-851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F50390">
        <w:rPr>
          <w:rFonts w:ascii="Arial" w:eastAsia="Times New Roman" w:hAnsi="Arial" w:cs="Times New Roman"/>
          <w:b/>
          <w:bCs/>
          <w:sz w:val="20"/>
          <w:szCs w:val="20"/>
          <w:lang w:eastAsia="ar-SA"/>
        </w:rPr>
        <w:t>Termin dostawy</w:t>
      </w:r>
      <w:r w:rsidRPr="00F5039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: ………….. dni </w:t>
      </w:r>
      <w:r w:rsidRPr="00F50390">
        <w:rPr>
          <w:rFonts w:ascii="Arial" w:eastAsia="Times New Roman" w:hAnsi="Arial" w:cs="Arial"/>
          <w:bCs/>
          <w:sz w:val="16"/>
          <w:szCs w:val="16"/>
          <w:lang w:eastAsia="pl-PL"/>
        </w:rPr>
        <w:t>(wpisać)</w:t>
      </w:r>
    </w:p>
    <w:p w:rsidR="00C46391" w:rsidRPr="00F50390" w:rsidRDefault="00C46391" w:rsidP="00C46391">
      <w:pPr>
        <w:suppressAutoHyphens/>
        <w:autoSpaceDE w:val="0"/>
        <w:spacing w:after="0" w:line="240" w:lineRule="auto"/>
        <w:ind w:left="-567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C46391" w:rsidRPr="00F50390" w:rsidRDefault="00C46391" w:rsidP="00C46391">
      <w:pPr>
        <w:suppressAutoHyphens/>
        <w:autoSpaceDE w:val="0"/>
        <w:spacing w:after="0" w:line="360" w:lineRule="auto"/>
        <w:ind w:left="-567"/>
        <w:rPr>
          <w:rFonts w:ascii="Arial" w:eastAsia="Times New Roman" w:hAnsi="Arial" w:cs="Arial"/>
          <w:bCs/>
          <w:sz w:val="18"/>
          <w:szCs w:val="18"/>
          <w:lang w:eastAsia="ar-SA"/>
        </w:rPr>
      </w:pPr>
    </w:p>
    <w:p w:rsidR="00C46391" w:rsidRPr="00F50390" w:rsidRDefault="00C46391" w:rsidP="00D549D1">
      <w:pPr>
        <w:suppressAutoHyphens/>
        <w:autoSpaceDE w:val="0"/>
        <w:spacing w:after="0" w:line="360" w:lineRule="auto"/>
        <w:ind w:left="-567"/>
        <w:rPr>
          <w:rFonts w:ascii="Arial" w:eastAsia="Times New Roman" w:hAnsi="Arial" w:cs="Arial"/>
          <w:bCs/>
          <w:sz w:val="16"/>
          <w:szCs w:val="16"/>
          <w:lang w:eastAsia="ar-SA"/>
        </w:rPr>
      </w:pPr>
      <w:r w:rsidRPr="00F50390">
        <w:rPr>
          <w:rFonts w:ascii="Arial" w:eastAsia="Times New Roman" w:hAnsi="Arial" w:cs="Arial"/>
          <w:bCs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     </w:t>
      </w:r>
      <w:r w:rsidR="00233832" w:rsidRPr="00F50390">
        <w:rPr>
          <w:rFonts w:ascii="Arial" w:eastAsia="Times New Roman" w:hAnsi="Arial" w:cs="Arial"/>
          <w:bCs/>
          <w:sz w:val="18"/>
          <w:szCs w:val="18"/>
          <w:lang w:eastAsia="ar-SA"/>
        </w:rPr>
        <w:t xml:space="preserve">              </w:t>
      </w:r>
      <w:r w:rsidRPr="00F50390">
        <w:rPr>
          <w:rFonts w:ascii="Arial" w:eastAsia="Times New Roman" w:hAnsi="Arial" w:cs="Arial"/>
          <w:bCs/>
          <w:sz w:val="18"/>
          <w:szCs w:val="18"/>
          <w:lang w:eastAsia="ar-SA"/>
        </w:rPr>
        <w:t xml:space="preserve">  </w:t>
      </w:r>
    </w:p>
    <w:p w:rsidR="00C46391" w:rsidRPr="00F50390" w:rsidRDefault="00C46391" w:rsidP="002535CA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ar-SA"/>
        </w:rPr>
      </w:pPr>
    </w:p>
    <w:p w:rsidR="00C46391" w:rsidRPr="00F50390" w:rsidRDefault="00C46391" w:rsidP="002535CA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:rsidR="00C46391" w:rsidRPr="00F50390" w:rsidRDefault="00C46391" w:rsidP="002535CA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:rsidR="00C46391" w:rsidRPr="00F50390" w:rsidRDefault="00C46391" w:rsidP="002535CA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:rsidR="00C46391" w:rsidRPr="00F50390" w:rsidRDefault="00C46391" w:rsidP="002535CA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:rsidR="00C46391" w:rsidRPr="00F50390" w:rsidRDefault="00C46391" w:rsidP="002535CA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:rsidR="00C46391" w:rsidRPr="00F50390" w:rsidRDefault="00C46391" w:rsidP="002535CA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:rsidR="00C46391" w:rsidRPr="00F50390" w:rsidRDefault="00C46391" w:rsidP="002535CA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:rsidR="00C46391" w:rsidRPr="00F50390" w:rsidRDefault="00C46391" w:rsidP="002535CA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:rsidR="00BC4937" w:rsidRPr="00F50390" w:rsidRDefault="00BC4937" w:rsidP="002535CA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:rsidR="00BC4937" w:rsidRPr="00F50390" w:rsidRDefault="00BC4937" w:rsidP="002535CA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:rsidR="00BC4937" w:rsidRPr="00F50390" w:rsidRDefault="00BC4937" w:rsidP="002535CA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:rsidR="00BC4937" w:rsidRPr="00F50390" w:rsidRDefault="00BC4937" w:rsidP="002535CA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:rsidR="00C46391" w:rsidRPr="00F50390" w:rsidRDefault="00C46391" w:rsidP="002535CA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:rsidR="00C46391" w:rsidRPr="00F50390" w:rsidRDefault="00C46391" w:rsidP="002535CA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:rsidR="002535CA" w:rsidRPr="00F50390" w:rsidRDefault="002535CA" w:rsidP="002535CA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:rsidR="00BC4937" w:rsidRPr="00F50390" w:rsidRDefault="00BC4937" w:rsidP="002535CA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:rsidR="00BC4937" w:rsidRPr="00F50390" w:rsidRDefault="00BC4937" w:rsidP="002535CA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:rsidR="00BC4937" w:rsidRPr="00F50390" w:rsidRDefault="00BC4937" w:rsidP="002535CA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:rsidR="00506208" w:rsidRPr="00F50390" w:rsidRDefault="00506208" w:rsidP="00BC4937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06208" w:rsidRPr="00F50390" w:rsidRDefault="00506208" w:rsidP="00BC4937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06208" w:rsidRPr="00F50390" w:rsidRDefault="00506208" w:rsidP="00BC4937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4B0A83" w:rsidRPr="00F50390" w:rsidRDefault="004B0A83" w:rsidP="00BC4937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821E16" w:rsidRPr="00F50390" w:rsidRDefault="00821E16" w:rsidP="00BC4937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C5465D" w:rsidRPr="00F50390" w:rsidRDefault="00C5465D" w:rsidP="00C5465D">
      <w:pPr>
        <w:suppressAutoHyphens/>
        <w:autoSpaceDE w:val="0"/>
        <w:spacing w:after="0" w:line="240" w:lineRule="auto"/>
        <w:ind w:left="-851"/>
        <w:rPr>
          <w:rFonts w:ascii="Arial" w:eastAsia="Times New Roman" w:hAnsi="Arial" w:cs="Arial"/>
          <w:sz w:val="24"/>
          <w:szCs w:val="24"/>
          <w:lang w:eastAsia="ar-SA"/>
        </w:rPr>
      </w:pPr>
      <w:r w:rsidRPr="00F50390"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 xml:space="preserve">ZADANIE 6 . KLOCKI I TARCZE HAMULCOWE DO POJAZDÓW  FIAT DUCATO </w:t>
      </w:r>
    </w:p>
    <w:p w:rsidR="00C5465D" w:rsidRPr="00F50390" w:rsidRDefault="00C5465D" w:rsidP="00C5465D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10"/>
          <w:szCs w:val="10"/>
          <w:lang w:eastAsia="ar-SA"/>
        </w:rPr>
      </w:pPr>
    </w:p>
    <w:p w:rsidR="00C5465D" w:rsidRPr="00F50390" w:rsidRDefault="00C5465D" w:rsidP="00C5465D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ar-SA"/>
        </w:rPr>
      </w:pPr>
    </w:p>
    <w:tbl>
      <w:tblPr>
        <w:tblW w:w="15827" w:type="dxa"/>
        <w:tblInd w:w="-8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3"/>
        <w:gridCol w:w="5710"/>
        <w:gridCol w:w="667"/>
        <w:gridCol w:w="596"/>
        <w:gridCol w:w="1956"/>
        <w:gridCol w:w="1134"/>
        <w:gridCol w:w="1482"/>
        <w:gridCol w:w="830"/>
        <w:gridCol w:w="807"/>
        <w:gridCol w:w="1842"/>
      </w:tblGrid>
      <w:tr w:rsidR="00F50390" w:rsidRPr="00F50390" w:rsidTr="00C5465D">
        <w:tc>
          <w:tcPr>
            <w:tcW w:w="80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C5465D" w:rsidRPr="00F50390" w:rsidRDefault="00C5465D" w:rsidP="00C5465D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proofErr w:type="spellStart"/>
            <w:r w:rsidRPr="00F5039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Lp</w:t>
            </w:r>
            <w:proofErr w:type="spellEnd"/>
          </w:p>
        </w:tc>
        <w:tc>
          <w:tcPr>
            <w:tcW w:w="571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C5465D" w:rsidRPr="00F50390" w:rsidRDefault="00C5465D" w:rsidP="00C5465D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pis przedmiotu zamówienia</w:t>
            </w:r>
          </w:p>
        </w:tc>
        <w:tc>
          <w:tcPr>
            <w:tcW w:w="6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C5465D" w:rsidRPr="00F50390" w:rsidRDefault="00C5465D" w:rsidP="00C5465D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Jedn. wym.</w:t>
            </w:r>
          </w:p>
        </w:tc>
        <w:tc>
          <w:tcPr>
            <w:tcW w:w="59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C5465D" w:rsidRPr="00F50390" w:rsidRDefault="00C5465D" w:rsidP="00C5465D">
            <w:pPr>
              <w:keepNext/>
              <w:widowControl w:val="0"/>
              <w:suppressAutoHyphens/>
              <w:autoSpaceDE w:val="0"/>
              <w:spacing w:after="0" w:line="240" w:lineRule="auto"/>
              <w:ind w:left="227" w:hanging="227"/>
              <w:jc w:val="center"/>
              <w:outlineLvl w:val="0"/>
              <w:rPr>
                <w:rFonts w:ascii="Arial" w:eastAsia="Times New Roman" w:hAnsi="Arial" w:cs="Times New Roman"/>
                <w:b/>
                <w:iCs/>
                <w:sz w:val="20"/>
                <w:szCs w:val="24"/>
                <w:lang w:eastAsia="ar-SA"/>
              </w:rPr>
            </w:pPr>
            <w:r w:rsidRPr="00F50390">
              <w:rPr>
                <w:rFonts w:ascii="Arial" w:eastAsia="Times New Roman" w:hAnsi="Arial" w:cs="Times New Roman"/>
                <w:b/>
                <w:iCs/>
                <w:sz w:val="20"/>
                <w:szCs w:val="24"/>
                <w:lang w:eastAsia="ar-SA"/>
              </w:rPr>
              <w:t>Ilość</w:t>
            </w:r>
          </w:p>
        </w:tc>
        <w:tc>
          <w:tcPr>
            <w:tcW w:w="195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C5465D" w:rsidRPr="00F50390" w:rsidRDefault="00C5465D" w:rsidP="00C5465D">
            <w:pPr>
              <w:keepNext/>
              <w:widowControl w:val="0"/>
              <w:suppressAutoHyphens/>
              <w:autoSpaceDE w:val="0"/>
              <w:spacing w:after="0" w:line="240" w:lineRule="auto"/>
              <w:ind w:left="227" w:hanging="227"/>
              <w:jc w:val="center"/>
              <w:outlineLvl w:val="0"/>
              <w:rPr>
                <w:rFonts w:ascii="Arial" w:eastAsia="Times New Roman" w:hAnsi="Arial" w:cs="Times New Roman"/>
                <w:b/>
                <w:iCs/>
                <w:sz w:val="20"/>
                <w:szCs w:val="24"/>
                <w:lang w:eastAsia="ar-SA"/>
              </w:rPr>
            </w:pPr>
            <w:r w:rsidRPr="00F50390">
              <w:rPr>
                <w:rFonts w:ascii="Arial" w:eastAsia="Times New Roman" w:hAnsi="Arial" w:cs="Times New Roman"/>
                <w:b/>
                <w:iCs/>
                <w:sz w:val="20"/>
                <w:szCs w:val="24"/>
                <w:lang w:eastAsia="ar-SA"/>
              </w:rPr>
              <w:t>Nazwa producenta/</w:t>
            </w:r>
          </w:p>
          <w:p w:rsidR="00C5465D" w:rsidRPr="00F50390" w:rsidRDefault="00C5465D" w:rsidP="00C5465D">
            <w:pPr>
              <w:keepNext/>
              <w:widowControl w:val="0"/>
              <w:suppressAutoHyphens/>
              <w:autoSpaceDE w:val="0"/>
              <w:spacing w:after="0" w:line="240" w:lineRule="auto"/>
              <w:ind w:left="227" w:hanging="227"/>
              <w:jc w:val="center"/>
              <w:outlineLvl w:val="0"/>
              <w:rPr>
                <w:rFonts w:ascii="Arial" w:eastAsia="Times New Roman" w:hAnsi="Arial" w:cs="Times New Roman"/>
                <w:b/>
                <w:iCs/>
                <w:sz w:val="20"/>
                <w:szCs w:val="24"/>
                <w:lang w:eastAsia="ar-SA"/>
              </w:rPr>
            </w:pPr>
            <w:r w:rsidRPr="00F50390">
              <w:rPr>
                <w:rFonts w:ascii="Arial" w:eastAsia="Times New Roman" w:hAnsi="Arial" w:cs="Times New Roman"/>
                <w:b/>
                <w:iCs/>
                <w:sz w:val="20"/>
                <w:szCs w:val="24"/>
                <w:lang w:eastAsia="ar-SA"/>
              </w:rPr>
              <w:t xml:space="preserve">  znak towarowy</w:t>
            </w:r>
          </w:p>
          <w:p w:rsidR="00C5465D" w:rsidRPr="00F50390" w:rsidRDefault="00C5465D" w:rsidP="00C5465D">
            <w:pPr>
              <w:keepNext/>
              <w:widowControl w:val="0"/>
              <w:suppressAutoHyphens/>
              <w:autoSpaceDE w:val="0"/>
              <w:spacing w:after="0" w:line="240" w:lineRule="auto"/>
              <w:ind w:left="227" w:hanging="227"/>
              <w:jc w:val="center"/>
              <w:outlineLvl w:val="0"/>
              <w:rPr>
                <w:rFonts w:ascii="Arial" w:eastAsia="Times New Roman" w:hAnsi="Arial" w:cs="Times New Roman"/>
                <w:b/>
                <w:iCs/>
                <w:sz w:val="20"/>
                <w:szCs w:val="24"/>
                <w:lang w:eastAsia="ar-SA"/>
              </w:rPr>
            </w:pPr>
            <w:r w:rsidRPr="00F50390">
              <w:rPr>
                <w:rFonts w:ascii="Arial" w:eastAsia="Times New Roman" w:hAnsi="Arial" w:cs="Times New Roman"/>
                <w:b/>
                <w:iCs/>
                <w:sz w:val="20"/>
                <w:szCs w:val="24"/>
                <w:lang w:eastAsia="ar-SA"/>
              </w:rPr>
              <w:t>oferowany*</w:t>
            </w:r>
          </w:p>
        </w:tc>
        <w:tc>
          <w:tcPr>
            <w:tcW w:w="11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C5465D" w:rsidRPr="00F50390" w:rsidRDefault="00C5465D" w:rsidP="00C5465D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Cena netto jednostki</w:t>
            </w:r>
          </w:p>
        </w:tc>
        <w:tc>
          <w:tcPr>
            <w:tcW w:w="148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C5465D" w:rsidRPr="00F50390" w:rsidRDefault="00C5465D" w:rsidP="00C5465D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Wartość</w:t>
            </w:r>
          </w:p>
          <w:p w:rsidR="00C5465D" w:rsidRPr="00F50390" w:rsidRDefault="00C5465D" w:rsidP="00C5465D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etto</w:t>
            </w:r>
          </w:p>
          <w:p w:rsidR="00C5465D" w:rsidRPr="00F50390" w:rsidRDefault="00C5465D" w:rsidP="00C5465D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(obliczyć: </w:t>
            </w:r>
          </w:p>
          <w:p w:rsidR="00C5465D" w:rsidRPr="00F50390" w:rsidRDefault="00C5465D" w:rsidP="00C5465D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4 x 6)</w:t>
            </w:r>
          </w:p>
        </w:tc>
        <w:tc>
          <w:tcPr>
            <w:tcW w:w="0" w:type="auto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C5465D" w:rsidRPr="00F50390" w:rsidRDefault="00C5465D" w:rsidP="00C5465D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Stawka</w:t>
            </w:r>
          </w:p>
          <w:p w:rsidR="00C5465D" w:rsidRPr="00F50390" w:rsidRDefault="00C5465D" w:rsidP="00C5465D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VAT</w:t>
            </w:r>
          </w:p>
          <w:p w:rsidR="00C5465D" w:rsidRPr="00F50390" w:rsidRDefault="00C5465D" w:rsidP="00C5465D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0" w:type="auto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C5465D" w:rsidRPr="00F50390" w:rsidRDefault="00C5465D" w:rsidP="00C5465D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Kwota</w:t>
            </w:r>
          </w:p>
          <w:p w:rsidR="00C5465D" w:rsidRPr="00F50390" w:rsidRDefault="00C5465D" w:rsidP="00C5465D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VAT</w:t>
            </w:r>
          </w:p>
          <w:p w:rsidR="00C5465D" w:rsidRPr="00F50390" w:rsidRDefault="00C5465D" w:rsidP="00C5465D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(obliczyć: </w:t>
            </w:r>
          </w:p>
          <w:p w:rsidR="00C5465D" w:rsidRPr="00F50390" w:rsidRDefault="00C5465D" w:rsidP="00C5465D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7 x 8)</w:t>
            </w:r>
          </w:p>
        </w:tc>
        <w:tc>
          <w:tcPr>
            <w:tcW w:w="184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C5465D" w:rsidRPr="00F50390" w:rsidRDefault="00C5465D" w:rsidP="00C5465D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Wartość</w:t>
            </w:r>
          </w:p>
          <w:p w:rsidR="00C5465D" w:rsidRPr="00F50390" w:rsidRDefault="00C5465D" w:rsidP="00C5465D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brutto</w:t>
            </w:r>
          </w:p>
          <w:p w:rsidR="00C5465D" w:rsidRPr="00F50390" w:rsidRDefault="00C5465D" w:rsidP="00C5465D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(obliczyć: 7 + 9)</w:t>
            </w:r>
          </w:p>
        </w:tc>
      </w:tr>
      <w:tr w:rsidR="00F50390" w:rsidRPr="00F50390" w:rsidTr="00C5465D">
        <w:tc>
          <w:tcPr>
            <w:tcW w:w="80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C5465D" w:rsidRPr="00F50390" w:rsidRDefault="00C5465D" w:rsidP="00C5465D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71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C5465D" w:rsidRPr="00F50390" w:rsidRDefault="00C5465D" w:rsidP="00C5465D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C5465D" w:rsidRPr="00F50390" w:rsidRDefault="00C5465D" w:rsidP="00C5465D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9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C5465D" w:rsidRPr="00F50390" w:rsidRDefault="00C5465D" w:rsidP="00C5465D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5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C5465D" w:rsidRPr="00F50390" w:rsidRDefault="00C5465D" w:rsidP="00C5465D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C5465D" w:rsidRPr="00F50390" w:rsidRDefault="00C5465D" w:rsidP="00C5465D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48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C5465D" w:rsidRPr="00F50390" w:rsidRDefault="00C5465D" w:rsidP="00C5465D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0" w:type="auto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C5465D" w:rsidRPr="00F50390" w:rsidRDefault="00C5465D" w:rsidP="00C5465D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0" w:type="auto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C5465D" w:rsidRPr="00F50390" w:rsidRDefault="00C5465D" w:rsidP="00C5465D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84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C5465D" w:rsidRPr="00F50390" w:rsidRDefault="00C5465D" w:rsidP="00C5465D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</w:t>
            </w:r>
          </w:p>
        </w:tc>
      </w:tr>
      <w:tr w:rsidR="00F50390" w:rsidRPr="00F50390" w:rsidTr="00C5465D">
        <w:trPr>
          <w:trHeight w:val="742"/>
        </w:trPr>
        <w:tc>
          <w:tcPr>
            <w:tcW w:w="80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C5465D" w:rsidRPr="00F50390" w:rsidRDefault="00C5465D" w:rsidP="00C5465D">
            <w:pPr>
              <w:numPr>
                <w:ilvl w:val="0"/>
                <w:numId w:val="9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5465D" w:rsidRPr="00F50390" w:rsidRDefault="00C5465D" w:rsidP="00C5465D">
            <w:pPr>
              <w:suppressAutoHyphens/>
              <w:autoSpaceDE w:val="0"/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Klocki hamulcowe przednie do samochodu FIAT DUCATO  Nr VIN ZFA25000002K55793 </w:t>
            </w:r>
            <w:r w:rsidRPr="00F50390"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rok </w:t>
            </w:r>
            <w:proofErr w:type="spellStart"/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</w:t>
            </w:r>
            <w:proofErr w:type="spellEnd"/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. 2019 nr kat. 773 670 90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5465D" w:rsidRPr="00F50390" w:rsidRDefault="00C5465D" w:rsidP="00C5465D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proofErr w:type="spellStart"/>
            <w:r w:rsidRPr="00F50390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kpl</w:t>
            </w:r>
            <w:proofErr w:type="spellEnd"/>
            <w:r w:rsidRPr="00F50390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465D" w:rsidRPr="00F50390" w:rsidRDefault="00C5465D" w:rsidP="00C5465D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5465D" w:rsidRPr="00F50390" w:rsidRDefault="00C5465D" w:rsidP="00C5465D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C5465D" w:rsidRPr="00F50390" w:rsidRDefault="00C5465D" w:rsidP="00C5465D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C5465D" w:rsidRPr="00F50390" w:rsidRDefault="00C5465D" w:rsidP="00C5465D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C5465D" w:rsidRPr="00F50390" w:rsidRDefault="00C5465D" w:rsidP="00C5465D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5465D" w:rsidRPr="00F50390" w:rsidRDefault="00C5465D" w:rsidP="00C5465D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5465D" w:rsidRPr="00F50390" w:rsidRDefault="00C5465D" w:rsidP="00C5465D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5465D" w:rsidRPr="00F50390" w:rsidRDefault="00C5465D" w:rsidP="00C5465D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5465D" w:rsidRPr="00F50390" w:rsidRDefault="00C5465D" w:rsidP="00C5465D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C5465D" w:rsidRPr="00F50390" w:rsidRDefault="00C5465D" w:rsidP="00C5465D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C5465D">
        <w:trPr>
          <w:trHeight w:val="739"/>
        </w:trPr>
        <w:tc>
          <w:tcPr>
            <w:tcW w:w="80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C5465D" w:rsidRPr="00F50390" w:rsidRDefault="00C5465D" w:rsidP="00C5465D">
            <w:pPr>
              <w:numPr>
                <w:ilvl w:val="0"/>
                <w:numId w:val="9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5465D" w:rsidRPr="00F50390" w:rsidRDefault="00C5465D" w:rsidP="00C5465D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Klocki hamulcowe tylne  do samochodu FIAT DUCATO  Nr VIN ZFA25000002K55793 </w:t>
            </w:r>
            <w:r w:rsidRPr="00F50390"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rok </w:t>
            </w:r>
            <w:proofErr w:type="spellStart"/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</w:t>
            </w:r>
            <w:proofErr w:type="spellEnd"/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. 2019 nr kat.  2019 nr kat. 773 66 679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5465D" w:rsidRPr="00F50390" w:rsidRDefault="00C5465D" w:rsidP="00C5465D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proofErr w:type="spellStart"/>
            <w:r w:rsidRPr="00F50390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kpl</w:t>
            </w:r>
            <w:proofErr w:type="spellEnd"/>
            <w:r w:rsidRPr="00F50390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465D" w:rsidRPr="00F50390" w:rsidRDefault="00C5465D" w:rsidP="00C5465D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5465D" w:rsidRPr="00F50390" w:rsidRDefault="00C5465D" w:rsidP="00C5465D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C5465D" w:rsidRPr="00F50390" w:rsidRDefault="00C5465D" w:rsidP="00C5465D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C5465D" w:rsidRPr="00F50390" w:rsidRDefault="00C5465D" w:rsidP="00C5465D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C5465D" w:rsidRPr="00F50390" w:rsidRDefault="00C5465D" w:rsidP="00C5465D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5465D" w:rsidRPr="00F50390" w:rsidRDefault="00C5465D" w:rsidP="00C5465D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5465D" w:rsidRPr="00F50390" w:rsidRDefault="00C5465D" w:rsidP="00C5465D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5465D" w:rsidRPr="00F50390" w:rsidRDefault="00C5465D" w:rsidP="00C5465D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5465D" w:rsidRPr="00F50390" w:rsidRDefault="00C5465D" w:rsidP="00C5465D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C5465D" w:rsidRPr="00F50390" w:rsidRDefault="00C5465D" w:rsidP="00C5465D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C5465D">
        <w:trPr>
          <w:trHeight w:val="753"/>
        </w:trPr>
        <w:tc>
          <w:tcPr>
            <w:tcW w:w="80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C5465D" w:rsidRPr="00F50390" w:rsidRDefault="00C5465D" w:rsidP="00C5465D">
            <w:pPr>
              <w:numPr>
                <w:ilvl w:val="0"/>
                <w:numId w:val="9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5465D" w:rsidRPr="00F50390" w:rsidRDefault="00C5465D" w:rsidP="00C5465D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Tarcza hamulcowa przednia do samochodu FIAT DUCATO  Nr VIN ZFA25000002K55793 </w:t>
            </w:r>
            <w:r w:rsidRPr="00F50390"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rok </w:t>
            </w:r>
            <w:proofErr w:type="spellStart"/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</w:t>
            </w:r>
            <w:proofErr w:type="spellEnd"/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. 2019 nr kat.  2019 nr kat. 519 57 509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5465D" w:rsidRPr="00F50390" w:rsidRDefault="00C5465D" w:rsidP="00C5465D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465D" w:rsidRPr="00F50390" w:rsidRDefault="00C5465D" w:rsidP="00C5465D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5465D" w:rsidRPr="00F50390" w:rsidRDefault="00C5465D" w:rsidP="00C5465D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C5465D" w:rsidRPr="00F50390" w:rsidRDefault="00C5465D" w:rsidP="00C5465D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C5465D" w:rsidRPr="00F50390" w:rsidRDefault="00C5465D" w:rsidP="00C5465D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C5465D" w:rsidRPr="00F50390" w:rsidRDefault="00C5465D" w:rsidP="00C5465D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5465D" w:rsidRPr="00F50390" w:rsidRDefault="00C5465D" w:rsidP="00C5465D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5465D" w:rsidRPr="00F50390" w:rsidRDefault="00C5465D" w:rsidP="00C5465D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5465D" w:rsidRPr="00F50390" w:rsidRDefault="00C5465D" w:rsidP="00C5465D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5465D" w:rsidRPr="00F50390" w:rsidRDefault="00C5465D" w:rsidP="00C5465D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C5465D" w:rsidRPr="00F50390" w:rsidRDefault="00C5465D" w:rsidP="00C5465D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0390" w:rsidRPr="00F50390" w:rsidTr="00C5465D">
        <w:trPr>
          <w:trHeight w:val="1124"/>
        </w:trPr>
        <w:tc>
          <w:tcPr>
            <w:tcW w:w="803" w:type="dxa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nil"/>
            </w:tcBorders>
            <w:vAlign w:val="center"/>
          </w:tcPr>
          <w:p w:rsidR="00C5465D" w:rsidRPr="00F50390" w:rsidRDefault="00C5465D" w:rsidP="00C5465D">
            <w:pPr>
              <w:numPr>
                <w:ilvl w:val="0"/>
                <w:numId w:val="9"/>
              </w:num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5465D" w:rsidRPr="00F50390" w:rsidRDefault="00C5465D" w:rsidP="00C5465D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Tarcza hamulcowa tylna do samochodu FIAT DUCATO  Nr VIN ZFA25000002K55793 </w:t>
            </w:r>
            <w:r w:rsidRPr="00F50390"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rok </w:t>
            </w:r>
            <w:proofErr w:type="spellStart"/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</w:t>
            </w:r>
            <w:proofErr w:type="spellEnd"/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. 2019 nr kat.  2019 nr kat. 518 56 411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5465D" w:rsidRPr="00F50390" w:rsidRDefault="00C5465D" w:rsidP="00C5465D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465D" w:rsidRPr="00F50390" w:rsidRDefault="00C5465D" w:rsidP="00C5465D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5465D" w:rsidRPr="00F50390" w:rsidRDefault="00C5465D" w:rsidP="00C5465D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ducent:</w:t>
            </w:r>
          </w:p>
          <w:p w:rsidR="00C5465D" w:rsidRPr="00F50390" w:rsidRDefault="00C5465D" w:rsidP="00C5465D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..………….</w:t>
            </w:r>
          </w:p>
          <w:p w:rsidR="00C5465D" w:rsidRPr="00F50390" w:rsidRDefault="00C5465D" w:rsidP="00C5465D">
            <w:pPr>
              <w:suppressAutoHyphens/>
              <w:autoSpaceDE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nak towarowy:</w:t>
            </w:r>
          </w:p>
          <w:p w:rsidR="00C5465D" w:rsidRPr="00F50390" w:rsidRDefault="00C5465D" w:rsidP="00C5465D">
            <w:pPr>
              <w:suppressAutoHyphens/>
              <w:autoSpaceDE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..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5465D" w:rsidRPr="00F50390" w:rsidRDefault="00C5465D" w:rsidP="00C5465D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5465D" w:rsidRPr="00F50390" w:rsidRDefault="00C5465D" w:rsidP="00C5465D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5465D" w:rsidRPr="00F50390" w:rsidRDefault="00C5465D" w:rsidP="00C5465D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5465D" w:rsidRPr="00F50390" w:rsidRDefault="00C5465D" w:rsidP="00C5465D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vAlign w:val="center"/>
          </w:tcPr>
          <w:p w:rsidR="00C5465D" w:rsidRPr="00F50390" w:rsidRDefault="00C5465D" w:rsidP="00C5465D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C46415" w:rsidRPr="00F50390" w:rsidTr="00C5465D">
        <w:trPr>
          <w:trHeight w:val="520"/>
        </w:trPr>
        <w:tc>
          <w:tcPr>
            <w:tcW w:w="10866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C5465D" w:rsidRPr="00F50390" w:rsidRDefault="00C5465D" w:rsidP="00C5465D">
            <w:pPr>
              <w:suppressAutoHyphens/>
              <w:autoSpaceDE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RAZEM:</w:t>
            </w:r>
          </w:p>
        </w:tc>
        <w:tc>
          <w:tcPr>
            <w:tcW w:w="148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C5465D" w:rsidRPr="00F50390" w:rsidRDefault="00C5465D" w:rsidP="00C5465D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C5465D" w:rsidRPr="00F50390" w:rsidRDefault="00C5465D" w:rsidP="00C5465D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F50390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XX</w:t>
            </w:r>
          </w:p>
        </w:tc>
        <w:tc>
          <w:tcPr>
            <w:tcW w:w="0" w:type="auto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C5465D" w:rsidRPr="00F50390" w:rsidRDefault="00C5465D" w:rsidP="00C5465D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C5465D" w:rsidRPr="00F50390" w:rsidRDefault="00C5465D" w:rsidP="00C5465D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</w:tbl>
    <w:p w:rsidR="00C5465D" w:rsidRPr="00F50390" w:rsidRDefault="00C5465D" w:rsidP="00C5465D">
      <w:pPr>
        <w:suppressAutoHyphens/>
        <w:autoSpaceDE w:val="0"/>
        <w:spacing w:after="0" w:line="360" w:lineRule="auto"/>
        <w:rPr>
          <w:rFonts w:ascii="Arial" w:eastAsia="Times New Roman" w:hAnsi="Arial" w:cs="Arial"/>
          <w:sz w:val="6"/>
          <w:szCs w:val="6"/>
          <w:lang w:eastAsia="ar-SA"/>
        </w:rPr>
      </w:pPr>
    </w:p>
    <w:p w:rsidR="00C5465D" w:rsidRPr="00F50390" w:rsidRDefault="00C5465D" w:rsidP="00C5465D">
      <w:pPr>
        <w:suppressAutoHyphens/>
        <w:autoSpaceDE w:val="0"/>
        <w:spacing w:after="0"/>
        <w:ind w:left="-851"/>
        <w:rPr>
          <w:rFonts w:ascii="Arial" w:eastAsia="Times New Roman" w:hAnsi="Arial" w:cs="Arial"/>
          <w:iCs/>
          <w:sz w:val="20"/>
          <w:szCs w:val="24"/>
          <w:lang w:eastAsia="ar-SA"/>
        </w:rPr>
      </w:pPr>
      <w:r w:rsidRPr="00F50390">
        <w:rPr>
          <w:rFonts w:ascii="Arial" w:eastAsia="Times New Roman" w:hAnsi="Arial" w:cs="Arial"/>
          <w:iCs/>
          <w:sz w:val="18"/>
          <w:szCs w:val="18"/>
          <w:lang w:eastAsia="ar-SA"/>
        </w:rPr>
        <w:t>* Jeżeli producent nie nadaje numeru, informację tę należy wpisać w kolumnie 5</w:t>
      </w:r>
      <w:r w:rsidRPr="00F50390">
        <w:rPr>
          <w:rFonts w:ascii="Arial" w:eastAsia="Times New Roman" w:hAnsi="Arial" w:cs="Arial"/>
          <w:iCs/>
          <w:sz w:val="20"/>
          <w:szCs w:val="24"/>
          <w:lang w:eastAsia="ar-SA"/>
        </w:rPr>
        <w:t>.</w:t>
      </w:r>
    </w:p>
    <w:p w:rsidR="00C5465D" w:rsidRPr="00F50390" w:rsidRDefault="00C5465D" w:rsidP="00C5465D">
      <w:pPr>
        <w:suppressAutoHyphens/>
        <w:autoSpaceDE w:val="0"/>
        <w:spacing w:after="0"/>
        <w:ind w:left="-851"/>
        <w:rPr>
          <w:rFonts w:ascii="Arial" w:eastAsia="Times New Roman" w:hAnsi="Arial" w:cs="Arial"/>
          <w:sz w:val="10"/>
          <w:szCs w:val="10"/>
          <w:lang w:eastAsia="ar-SA"/>
        </w:rPr>
      </w:pPr>
    </w:p>
    <w:p w:rsidR="00C5465D" w:rsidRPr="00F50390" w:rsidRDefault="00C5465D" w:rsidP="00C5465D">
      <w:pPr>
        <w:suppressAutoHyphens/>
        <w:autoSpaceDE w:val="0"/>
        <w:spacing w:after="0"/>
        <w:ind w:left="-851" w:right="-316"/>
        <w:rPr>
          <w:rFonts w:ascii="Arial" w:eastAsia="Times New Roman" w:hAnsi="Arial" w:cs="Arial"/>
          <w:sz w:val="20"/>
          <w:szCs w:val="20"/>
          <w:lang w:eastAsia="ar-SA"/>
        </w:rPr>
      </w:pPr>
      <w:r w:rsidRPr="00F50390">
        <w:rPr>
          <w:rFonts w:ascii="Arial" w:eastAsia="Times New Roman" w:hAnsi="Arial" w:cs="Arial"/>
          <w:sz w:val="20"/>
          <w:szCs w:val="20"/>
          <w:lang w:eastAsia="ar-SA"/>
        </w:rPr>
        <w:t xml:space="preserve">Z uwagi na specyficzny charakter pracy ambulansów sanitarnych Zamawiający dopuszcza </w:t>
      </w:r>
      <w:r w:rsidRPr="00F50390">
        <w:rPr>
          <w:rFonts w:ascii="Arial" w:eastAsia="Times New Roman" w:hAnsi="Arial" w:cs="Arial"/>
          <w:sz w:val="20"/>
          <w:szCs w:val="20"/>
          <w:u w:val="single"/>
          <w:lang w:eastAsia="ar-SA"/>
        </w:rPr>
        <w:t>tylko</w:t>
      </w:r>
      <w:r w:rsidRPr="00F50390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Pr="00F50390">
        <w:rPr>
          <w:rFonts w:ascii="Arial" w:eastAsia="Times New Roman" w:hAnsi="Arial" w:cs="Arial"/>
          <w:sz w:val="20"/>
          <w:szCs w:val="20"/>
          <w:lang w:eastAsia="ar-SA"/>
        </w:rPr>
        <w:t>zamienniki produkowane na pierwszy montaż przez firmy:</w:t>
      </w:r>
    </w:p>
    <w:p w:rsidR="00C5465D" w:rsidRPr="00F50390" w:rsidRDefault="00C5465D" w:rsidP="00C5465D">
      <w:pPr>
        <w:suppressAutoHyphens/>
        <w:autoSpaceDE w:val="0"/>
        <w:spacing w:after="0"/>
        <w:ind w:left="-851" w:right="-316"/>
        <w:rPr>
          <w:rFonts w:ascii="Arial" w:eastAsia="Times New Roman" w:hAnsi="Arial" w:cs="Arial"/>
          <w:sz w:val="20"/>
          <w:szCs w:val="20"/>
          <w:lang w:val="en-US" w:eastAsia="ar-SA"/>
        </w:rPr>
      </w:pPr>
      <w:r w:rsidRPr="00F50390">
        <w:rPr>
          <w:rFonts w:ascii="Arial" w:eastAsia="Times New Roman" w:hAnsi="Arial" w:cs="Arial"/>
          <w:sz w:val="20"/>
          <w:szCs w:val="20"/>
          <w:lang w:val="en-US" w:eastAsia="ar-SA"/>
        </w:rPr>
        <w:t xml:space="preserve">JURID, TRW, ATE, TEXTAR, BOSCH, FERODO, BREMBO, DELPHI. </w:t>
      </w:r>
    </w:p>
    <w:p w:rsidR="00C5465D" w:rsidRPr="00F50390" w:rsidRDefault="00C5465D" w:rsidP="00C5465D">
      <w:pPr>
        <w:suppressAutoHyphens/>
        <w:autoSpaceDE w:val="0"/>
        <w:spacing w:after="0"/>
        <w:ind w:left="-851" w:right="-316"/>
        <w:rPr>
          <w:rFonts w:ascii="Arial" w:eastAsia="Times New Roman" w:hAnsi="Arial" w:cs="Arial"/>
          <w:sz w:val="20"/>
          <w:szCs w:val="20"/>
          <w:lang w:val="en-US" w:eastAsia="ar-SA"/>
        </w:rPr>
      </w:pPr>
    </w:p>
    <w:p w:rsidR="00C5465D" w:rsidRPr="00F50390" w:rsidRDefault="00C5465D" w:rsidP="00C5465D">
      <w:pPr>
        <w:suppressAutoHyphens/>
        <w:autoSpaceDE w:val="0"/>
        <w:spacing w:after="0"/>
        <w:ind w:left="-851"/>
        <w:rPr>
          <w:rFonts w:ascii="Arial" w:eastAsia="Times New Roman" w:hAnsi="Arial" w:cs="Arial"/>
          <w:iCs/>
          <w:spacing w:val="4"/>
          <w:sz w:val="20"/>
          <w:szCs w:val="20"/>
          <w:lang w:eastAsia="ar-SA"/>
        </w:rPr>
      </w:pPr>
      <w:r w:rsidRPr="00F5039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ostawa w terminie: </w:t>
      </w:r>
      <w:r w:rsidRPr="00F50390">
        <w:rPr>
          <w:rFonts w:ascii="Arial" w:eastAsia="Times New Roman" w:hAnsi="Arial" w:cs="Arial"/>
          <w:iCs/>
          <w:spacing w:val="4"/>
          <w:sz w:val="20"/>
          <w:szCs w:val="20"/>
          <w:lang w:eastAsia="ar-SA"/>
        </w:rPr>
        <w:t>1-3 dni roboczych  – 1 pkt; 4-6 dni roboczych – 0 pkt.</w:t>
      </w:r>
    </w:p>
    <w:p w:rsidR="00C5465D" w:rsidRPr="00F50390" w:rsidRDefault="00C5465D" w:rsidP="00C5465D">
      <w:pPr>
        <w:suppressAutoHyphens/>
        <w:autoSpaceDE w:val="0"/>
        <w:spacing w:after="0"/>
        <w:ind w:left="-851"/>
        <w:rPr>
          <w:rFonts w:ascii="Arial" w:eastAsia="Times New Roman" w:hAnsi="Arial" w:cs="Arial"/>
          <w:sz w:val="20"/>
          <w:szCs w:val="20"/>
          <w:lang w:eastAsia="ar-SA"/>
        </w:rPr>
      </w:pPr>
      <w:r w:rsidRPr="00F50390">
        <w:rPr>
          <w:rFonts w:ascii="Arial" w:eastAsia="Times New Roman" w:hAnsi="Arial" w:cs="Arial"/>
          <w:sz w:val="20"/>
          <w:szCs w:val="20"/>
          <w:lang w:eastAsia="ar-SA"/>
        </w:rPr>
        <w:t>Przez „dzień roboczy” Zamawiający rozumie dni od poniedziałku do piątku, z wyłączeniem dni ustawowo wolnych od pracy.</w:t>
      </w:r>
    </w:p>
    <w:p w:rsidR="00C5465D" w:rsidRPr="00F50390" w:rsidRDefault="00C5465D" w:rsidP="00C5465D">
      <w:pPr>
        <w:suppressAutoHyphens/>
        <w:autoSpaceDE w:val="0"/>
        <w:spacing w:after="0"/>
        <w:ind w:left="-851"/>
        <w:rPr>
          <w:rFonts w:ascii="Arial" w:eastAsia="Times New Roman" w:hAnsi="Arial" w:cs="Arial"/>
          <w:iCs/>
          <w:spacing w:val="4"/>
          <w:sz w:val="20"/>
          <w:szCs w:val="20"/>
          <w:lang w:eastAsia="ar-SA"/>
        </w:rPr>
      </w:pPr>
    </w:p>
    <w:p w:rsidR="00C5465D" w:rsidRPr="00F50390" w:rsidRDefault="00C5465D" w:rsidP="00C5465D">
      <w:pPr>
        <w:suppressAutoHyphens/>
        <w:autoSpaceDE w:val="0"/>
        <w:spacing w:after="0"/>
        <w:ind w:left="-851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F50390">
        <w:rPr>
          <w:rFonts w:ascii="Arial" w:eastAsia="Times New Roman" w:hAnsi="Arial" w:cs="Times New Roman"/>
          <w:b/>
          <w:bCs/>
          <w:sz w:val="20"/>
          <w:szCs w:val="20"/>
          <w:lang w:eastAsia="ar-SA"/>
        </w:rPr>
        <w:t>Termin dostawy</w:t>
      </w:r>
      <w:r w:rsidRPr="00F5039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: ………….. dni </w:t>
      </w:r>
      <w:r w:rsidRPr="00F50390">
        <w:rPr>
          <w:rFonts w:ascii="Arial" w:eastAsia="Times New Roman" w:hAnsi="Arial" w:cs="Arial"/>
          <w:bCs/>
          <w:sz w:val="16"/>
          <w:szCs w:val="16"/>
          <w:lang w:eastAsia="pl-PL"/>
        </w:rPr>
        <w:t>(wpisać)</w:t>
      </w:r>
    </w:p>
    <w:p w:rsidR="00C5465D" w:rsidRPr="00F50390" w:rsidRDefault="00C5465D" w:rsidP="00C5465D">
      <w:pPr>
        <w:suppressAutoHyphens/>
        <w:autoSpaceDE w:val="0"/>
        <w:spacing w:after="0" w:line="240" w:lineRule="auto"/>
        <w:ind w:left="-567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BC4937" w:rsidRPr="00F50390" w:rsidRDefault="00BC4937" w:rsidP="00BC4937">
      <w:pPr>
        <w:suppressAutoHyphens/>
        <w:autoSpaceDE w:val="0"/>
        <w:spacing w:after="0" w:line="240" w:lineRule="auto"/>
        <w:ind w:left="-567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BC4937" w:rsidRPr="00F50390" w:rsidRDefault="00BC4937" w:rsidP="002535CA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:rsidR="001B1EC4" w:rsidRPr="00F50390" w:rsidRDefault="00C24B2A" w:rsidP="00C5465D">
      <w:pPr>
        <w:spacing w:after="0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  <w:r w:rsidRPr="00F50390">
        <w:rPr>
          <w:rFonts w:ascii="Arial" w:eastAsia="Arial" w:hAnsi="Arial" w:cs="Arial"/>
          <w:sz w:val="16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sectPr w:rsidR="001B1EC4" w:rsidRPr="00F50390" w:rsidSect="005213A2">
      <w:headerReference w:type="default" r:id="rId9"/>
      <w:pgSz w:w="16838" w:h="11906" w:orient="landscape"/>
      <w:pgMar w:top="1418" w:right="678" w:bottom="426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2E5" w:rsidRDefault="001832E5" w:rsidP="005213A2">
      <w:pPr>
        <w:spacing w:after="0" w:line="240" w:lineRule="auto"/>
      </w:pPr>
      <w:r>
        <w:separator/>
      </w:r>
    </w:p>
  </w:endnote>
  <w:endnote w:type="continuationSeparator" w:id="0">
    <w:p w:rsidR="001832E5" w:rsidRDefault="001832E5" w:rsidP="00521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EE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2E5" w:rsidRDefault="001832E5" w:rsidP="005213A2">
      <w:pPr>
        <w:spacing w:after="0" w:line="240" w:lineRule="auto"/>
      </w:pPr>
      <w:r>
        <w:separator/>
      </w:r>
    </w:p>
  </w:footnote>
  <w:footnote w:type="continuationSeparator" w:id="0">
    <w:p w:rsidR="001832E5" w:rsidRDefault="001832E5" w:rsidP="00521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2E5" w:rsidRDefault="001832E5" w:rsidP="005213A2">
    <w:pPr>
      <w:pStyle w:val="Nagwek"/>
      <w:jc w:val="center"/>
    </w:pPr>
    <w:r w:rsidRPr="006364A8">
      <w:rPr>
        <w:sz w:val="18"/>
        <w:szCs w:val="18"/>
      </w:rPr>
      <w:t xml:space="preserve">Numer </w:t>
    </w:r>
    <w:r w:rsidRPr="0051067B">
      <w:rPr>
        <w:sz w:val="18"/>
        <w:szCs w:val="18"/>
      </w:rPr>
      <w:t xml:space="preserve">postępowania: </w:t>
    </w:r>
    <w:proofErr w:type="spellStart"/>
    <w:r w:rsidRPr="0051067B">
      <w:rPr>
        <w:sz w:val="18"/>
        <w:szCs w:val="18"/>
      </w:rPr>
      <w:t>WSPRiTS</w:t>
    </w:r>
    <w:proofErr w:type="spellEnd"/>
    <w:r w:rsidRPr="0051067B">
      <w:rPr>
        <w:sz w:val="18"/>
        <w:szCs w:val="18"/>
      </w:rPr>
      <w:t>/ZP/5</w:t>
    </w:r>
    <w:r>
      <w:rPr>
        <w:sz w:val="18"/>
        <w:szCs w:val="18"/>
      </w:rPr>
      <w:t>1</w:t>
    </w:r>
    <w:r w:rsidRPr="0051067B">
      <w:rPr>
        <w:sz w:val="18"/>
        <w:szCs w:val="18"/>
      </w:rPr>
      <w:t>/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39E002F3"/>
    <w:multiLevelType w:val="hybridMultilevel"/>
    <w:tmpl w:val="E256AB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783AF8"/>
    <w:multiLevelType w:val="hybridMultilevel"/>
    <w:tmpl w:val="13867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16392E"/>
    <w:multiLevelType w:val="hybridMultilevel"/>
    <w:tmpl w:val="CD40A782"/>
    <w:lvl w:ilvl="0" w:tplc="A1640BF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545C80"/>
    <w:multiLevelType w:val="hybridMultilevel"/>
    <w:tmpl w:val="E256AB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257D12"/>
    <w:multiLevelType w:val="hybridMultilevel"/>
    <w:tmpl w:val="C36EFF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E0369C"/>
    <w:multiLevelType w:val="hybridMultilevel"/>
    <w:tmpl w:val="AD0A004A"/>
    <w:lvl w:ilvl="0" w:tplc="F6F0F4B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E06BD2"/>
    <w:multiLevelType w:val="hybridMultilevel"/>
    <w:tmpl w:val="C36EFF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B2534C"/>
    <w:multiLevelType w:val="hybridMultilevel"/>
    <w:tmpl w:val="C36EFF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EE2891"/>
    <w:multiLevelType w:val="multilevel"/>
    <w:tmpl w:val="F4A86C8C"/>
    <w:name w:val="WW8Num352"/>
    <w:lvl w:ilvl="0">
      <w:start w:val="9"/>
      <w:numFmt w:val="decimal"/>
      <w:lvlText w:val="%1."/>
      <w:lvlJc w:val="left"/>
      <w:pPr>
        <w:tabs>
          <w:tab w:val="num" w:pos="426"/>
        </w:tabs>
        <w:ind w:left="0" w:firstLine="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2"/>
        </w:tabs>
        <w:ind w:left="0" w:firstLine="0"/>
      </w:pPr>
      <w:rPr>
        <w:rFonts w:hint="default"/>
        <w:b w:val="0"/>
        <w:sz w:val="20"/>
        <w:szCs w:val="20"/>
      </w:rPr>
    </w:lvl>
    <w:lvl w:ilvl="2">
      <w:start w:val="5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 w15:restartNumberingAfterBreak="0">
    <w:nsid w:val="755927CE"/>
    <w:multiLevelType w:val="hybridMultilevel"/>
    <w:tmpl w:val="C36EFF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9"/>
  </w:num>
  <w:num w:numId="5">
    <w:abstractNumId w:val="13"/>
  </w:num>
  <w:num w:numId="6">
    <w:abstractNumId w:val="15"/>
  </w:num>
  <w:num w:numId="7">
    <w:abstractNumId w:val="10"/>
  </w:num>
  <w:num w:numId="8">
    <w:abstractNumId w:val="18"/>
  </w:num>
  <w:num w:numId="9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5CA"/>
    <w:rsid w:val="0000017A"/>
    <w:rsid w:val="00030EF6"/>
    <w:rsid w:val="00033177"/>
    <w:rsid w:val="00037900"/>
    <w:rsid w:val="00054E7C"/>
    <w:rsid w:val="00060518"/>
    <w:rsid w:val="00083DA0"/>
    <w:rsid w:val="00087426"/>
    <w:rsid w:val="00091454"/>
    <w:rsid w:val="00095DA2"/>
    <w:rsid w:val="00096728"/>
    <w:rsid w:val="000A1C6F"/>
    <w:rsid w:val="000B5AA5"/>
    <w:rsid w:val="000D7067"/>
    <w:rsid w:val="000D7A4B"/>
    <w:rsid w:val="000E025D"/>
    <w:rsid w:val="000E031E"/>
    <w:rsid w:val="000F329F"/>
    <w:rsid w:val="00103D38"/>
    <w:rsid w:val="00107DDD"/>
    <w:rsid w:val="00140AC3"/>
    <w:rsid w:val="00141859"/>
    <w:rsid w:val="0014773B"/>
    <w:rsid w:val="00154540"/>
    <w:rsid w:val="00156855"/>
    <w:rsid w:val="00170996"/>
    <w:rsid w:val="00177A7F"/>
    <w:rsid w:val="001832E5"/>
    <w:rsid w:val="00190F9D"/>
    <w:rsid w:val="00197D3E"/>
    <w:rsid w:val="001A0EBF"/>
    <w:rsid w:val="001A180D"/>
    <w:rsid w:val="001A3195"/>
    <w:rsid w:val="001A729C"/>
    <w:rsid w:val="001A7AAC"/>
    <w:rsid w:val="001B1EC4"/>
    <w:rsid w:val="001D1C2F"/>
    <w:rsid w:val="001D5983"/>
    <w:rsid w:val="001D7885"/>
    <w:rsid w:val="001F49C7"/>
    <w:rsid w:val="0021260E"/>
    <w:rsid w:val="00225627"/>
    <w:rsid w:val="00225F55"/>
    <w:rsid w:val="00230126"/>
    <w:rsid w:val="00233832"/>
    <w:rsid w:val="00236C58"/>
    <w:rsid w:val="0025199E"/>
    <w:rsid w:val="002535CA"/>
    <w:rsid w:val="00256E52"/>
    <w:rsid w:val="00266F83"/>
    <w:rsid w:val="00270E37"/>
    <w:rsid w:val="00291614"/>
    <w:rsid w:val="0029677B"/>
    <w:rsid w:val="002A4134"/>
    <w:rsid w:val="002B2A46"/>
    <w:rsid w:val="002C08F7"/>
    <w:rsid w:val="002D1DFB"/>
    <w:rsid w:val="002D70C8"/>
    <w:rsid w:val="003107F3"/>
    <w:rsid w:val="003246A9"/>
    <w:rsid w:val="003348E1"/>
    <w:rsid w:val="003404A7"/>
    <w:rsid w:val="00345C1B"/>
    <w:rsid w:val="003469EA"/>
    <w:rsid w:val="00347C07"/>
    <w:rsid w:val="00354C51"/>
    <w:rsid w:val="0035524D"/>
    <w:rsid w:val="00361038"/>
    <w:rsid w:val="00382904"/>
    <w:rsid w:val="00391AD6"/>
    <w:rsid w:val="00393741"/>
    <w:rsid w:val="003B1DE3"/>
    <w:rsid w:val="003B58BF"/>
    <w:rsid w:val="003F79C8"/>
    <w:rsid w:val="00407599"/>
    <w:rsid w:val="00416511"/>
    <w:rsid w:val="00420E42"/>
    <w:rsid w:val="004210B0"/>
    <w:rsid w:val="00423279"/>
    <w:rsid w:val="00431E2D"/>
    <w:rsid w:val="00432A67"/>
    <w:rsid w:val="004373C0"/>
    <w:rsid w:val="004471C9"/>
    <w:rsid w:val="00463BAD"/>
    <w:rsid w:val="004724CB"/>
    <w:rsid w:val="00472520"/>
    <w:rsid w:val="0047558A"/>
    <w:rsid w:val="00481596"/>
    <w:rsid w:val="004939E8"/>
    <w:rsid w:val="004A06B9"/>
    <w:rsid w:val="004A1552"/>
    <w:rsid w:val="004A6911"/>
    <w:rsid w:val="004B07D9"/>
    <w:rsid w:val="004B0A83"/>
    <w:rsid w:val="004D6C72"/>
    <w:rsid w:val="004E3070"/>
    <w:rsid w:val="004F65BB"/>
    <w:rsid w:val="00505769"/>
    <w:rsid w:val="00506208"/>
    <w:rsid w:val="0051375F"/>
    <w:rsid w:val="005213A2"/>
    <w:rsid w:val="005232A7"/>
    <w:rsid w:val="00524134"/>
    <w:rsid w:val="005246E7"/>
    <w:rsid w:val="005248B1"/>
    <w:rsid w:val="0053214B"/>
    <w:rsid w:val="005337EE"/>
    <w:rsid w:val="005426FE"/>
    <w:rsid w:val="00570502"/>
    <w:rsid w:val="005719D5"/>
    <w:rsid w:val="00573CCC"/>
    <w:rsid w:val="00575BF0"/>
    <w:rsid w:val="005A3DBD"/>
    <w:rsid w:val="005C1C24"/>
    <w:rsid w:val="0060209A"/>
    <w:rsid w:val="006360D6"/>
    <w:rsid w:val="00642778"/>
    <w:rsid w:val="00657C0F"/>
    <w:rsid w:val="006730C8"/>
    <w:rsid w:val="00675E0F"/>
    <w:rsid w:val="00681677"/>
    <w:rsid w:val="00686AF7"/>
    <w:rsid w:val="00692FEE"/>
    <w:rsid w:val="00696AC3"/>
    <w:rsid w:val="006D1D2B"/>
    <w:rsid w:val="006D2131"/>
    <w:rsid w:val="006E4C24"/>
    <w:rsid w:val="006E4EB9"/>
    <w:rsid w:val="006F4591"/>
    <w:rsid w:val="006F50A5"/>
    <w:rsid w:val="00712A7C"/>
    <w:rsid w:val="0072564D"/>
    <w:rsid w:val="0072683F"/>
    <w:rsid w:val="00736369"/>
    <w:rsid w:val="00780103"/>
    <w:rsid w:val="00793461"/>
    <w:rsid w:val="007B7650"/>
    <w:rsid w:val="007C7B40"/>
    <w:rsid w:val="007D727F"/>
    <w:rsid w:val="007E1DF1"/>
    <w:rsid w:val="007E3B3E"/>
    <w:rsid w:val="007F0421"/>
    <w:rsid w:val="008155E6"/>
    <w:rsid w:val="00817A98"/>
    <w:rsid w:val="00821E16"/>
    <w:rsid w:val="008250F5"/>
    <w:rsid w:val="008343A6"/>
    <w:rsid w:val="0083503C"/>
    <w:rsid w:val="008424FE"/>
    <w:rsid w:val="00844238"/>
    <w:rsid w:val="0084576B"/>
    <w:rsid w:val="0085400C"/>
    <w:rsid w:val="008577A6"/>
    <w:rsid w:val="00860BED"/>
    <w:rsid w:val="00866182"/>
    <w:rsid w:val="00881C15"/>
    <w:rsid w:val="00886D8A"/>
    <w:rsid w:val="008927E7"/>
    <w:rsid w:val="00894CB7"/>
    <w:rsid w:val="00895CEA"/>
    <w:rsid w:val="00897B64"/>
    <w:rsid w:val="008A3690"/>
    <w:rsid w:val="008A6C26"/>
    <w:rsid w:val="008B1F3B"/>
    <w:rsid w:val="008B29AD"/>
    <w:rsid w:val="008B2ADA"/>
    <w:rsid w:val="008D641F"/>
    <w:rsid w:val="008E21EB"/>
    <w:rsid w:val="008E2400"/>
    <w:rsid w:val="008F60CC"/>
    <w:rsid w:val="00914C3C"/>
    <w:rsid w:val="0096293F"/>
    <w:rsid w:val="00967C7D"/>
    <w:rsid w:val="00971E09"/>
    <w:rsid w:val="00987A6C"/>
    <w:rsid w:val="009A3086"/>
    <w:rsid w:val="009D6987"/>
    <w:rsid w:val="009E0FF7"/>
    <w:rsid w:val="009E46E0"/>
    <w:rsid w:val="009E7F5A"/>
    <w:rsid w:val="00A067ED"/>
    <w:rsid w:val="00A10596"/>
    <w:rsid w:val="00A10F9A"/>
    <w:rsid w:val="00A22DDB"/>
    <w:rsid w:val="00A41075"/>
    <w:rsid w:val="00A517EB"/>
    <w:rsid w:val="00A52CA5"/>
    <w:rsid w:val="00A620EB"/>
    <w:rsid w:val="00A631FE"/>
    <w:rsid w:val="00A8229C"/>
    <w:rsid w:val="00A866D9"/>
    <w:rsid w:val="00A869F8"/>
    <w:rsid w:val="00A92891"/>
    <w:rsid w:val="00A93922"/>
    <w:rsid w:val="00AC0C72"/>
    <w:rsid w:val="00AC1D82"/>
    <w:rsid w:val="00AE2575"/>
    <w:rsid w:val="00AF60F4"/>
    <w:rsid w:val="00B1233F"/>
    <w:rsid w:val="00B25886"/>
    <w:rsid w:val="00B312F4"/>
    <w:rsid w:val="00B317FF"/>
    <w:rsid w:val="00B33308"/>
    <w:rsid w:val="00B36D82"/>
    <w:rsid w:val="00B42C3B"/>
    <w:rsid w:val="00B42F9C"/>
    <w:rsid w:val="00B46602"/>
    <w:rsid w:val="00B60A54"/>
    <w:rsid w:val="00B740BC"/>
    <w:rsid w:val="00B87F4D"/>
    <w:rsid w:val="00BB17E4"/>
    <w:rsid w:val="00BB39F9"/>
    <w:rsid w:val="00BC23AE"/>
    <w:rsid w:val="00BC4937"/>
    <w:rsid w:val="00BC4CC5"/>
    <w:rsid w:val="00BC7BA7"/>
    <w:rsid w:val="00BD0C77"/>
    <w:rsid w:val="00BE08A6"/>
    <w:rsid w:val="00BF3830"/>
    <w:rsid w:val="00C07AA1"/>
    <w:rsid w:val="00C1082E"/>
    <w:rsid w:val="00C14B60"/>
    <w:rsid w:val="00C16D56"/>
    <w:rsid w:val="00C22DE2"/>
    <w:rsid w:val="00C24B2A"/>
    <w:rsid w:val="00C439F5"/>
    <w:rsid w:val="00C46391"/>
    <w:rsid w:val="00C46415"/>
    <w:rsid w:val="00C50149"/>
    <w:rsid w:val="00C5465D"/>
    <w:rsid w:val="00C62B08"/>
    <w:rsid w:val="00C673D9"/>
    <w:rsid w:val="00C71384"/>
    <w:rsid w:val="00C75DCB"/>
    <w:rsid w:val="00C8386F"/>
    <w:rsid w:val="00C84A70"/>
    <w:rsid w:val="00CA08B8"/>
    <w:rsid w:val="00CA193B"/>
    <w:rsid w:val="00CA324F"/>
    <w:rsid w:val="00CB063A"/>
    <w:rsid w:val="00CB6C9C"/>
    <w:rsid w:val="00CC60A6"/>
    <w:rsid w:val="00CC695A"/>
    <w:rsid w:val="00CE4736"/>
    <w:rsid w:val="00CF4F79"/>
    <w:rsid w:val="00D017F3"/>
    <w:rsid w:val="00D11F7E"/>
    <w:rsid w:val="00D15430"/>
    <w:rsid w:val="00D3012C"/>
    <w:rsid w:val="00D543D3"/>
    <w:rsid w:val="00D549D1"/>
    <w:rsid w:val="00D6149C"/>
    <w:rsid w:val="00D73CCA"/>
    <w:rsid w:val="00DA094A"/>
    <w:rsid w:val="00DA5BCE"/>
    <w:rsid w:val="00DA6A48"/>
    <w:rsid w:val="00DB1B29"/>
    <w:rsid w:val="00DC5403"/>
    <w:rsid w:val="00DD4028"/>
    <w:rsid w:val="00DF4A26"/>
    <w:rsid w:val="00E020E9"/>
    <w:rsid w:val="00E06A76"/>
    <w:rsid w:val="00E16CEF"/>
    <w:rsid w:val="00E171F9"/>
    <w:rsid w:val="00E316BC"/>
    <w:rsid w:val="00E33C2A"/>
    <w:rsid w:val="00E43435"/>
    <w:rsid w:val="00E75C97"/>
    <w:rsid w:val="00E76129"/>
    <w:rsid w:val="00E87696"/>
    <w:rsid w:val="00E921EA"/>
    <w:rsid w:val="00E92FDB"/>
    <w:rsid w:val="00E963B2"/>
    <w:rsid w:val="00EF5496"/>
    <w:rsid w:val="00EF5CC6"/>
    <w:rsid w:val="00F1033B"/>
    <w:rsid w:val="00F151D9"/>
    <w:rsid w:val="00F16652"/>
    <w:rsid w:val="00F50390"/>
    <w:rsid w:val="00F51047"/>
    <w:rsid w:val="00F57A87"/>
    <w:rsid w:val="00F87659"/>
    <w:rsid w:val="00FA2DD0"/>
    <w:rsid w:val="00FA6322"/>
    <w:rsid w:val="00FA7C01"/>
    <w:rsid w:val="00FB05FC"/>
    <w:rsid w:val="00FB288A"/>
    <w:rsid w:val="00FD5EB9"/>
    <w:rsid w:val="00FE2324"/>
    <w:rsid w:val="00FF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807E6C1D-3CBF-4400-96E8-5F8A4767B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CEF"/>
  </w:style>
  <w:style w:type="paragraph" w:styleId="Nagwek1">
    <w:name w:val="heading 1"/>
    <w:basedOn w:val="Normalny"/>
    <w:next w:val="Normalny"/>
    <w:link w:val="Nagwek1Znak"/>
    <w:qFormat/>
    <w:rsid w:val="002535CA"/>
    <w:pPr>
      <w:keepNext/>
      <w:widowControl w:val="0"/>
      <w:suppressAutoHyphens/>
      <w:autoSpaceDE w:val="0"/>
      <w:spacing w:after="0" w:line="240" w:lineRule="auto"/>
      <w:ind w:left="227" w:hanging="227"/>
      <w:jc w:val="center"/>
      <w:outlineLvl w:val="0"/>
    </w:pPr>
    <w:rPr>
      <w:rFonts w:ascii="Arial" w:eastAsia="Times New Roman" w:hAnsi="Arial" w:cs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2535CA"/>
    <w:pPr>
      <w:keepNext/>
      <w:widowControl w:val="0"/>
      <w:suppressAutoHyphens/>
      <w:autoSpaceDE w:val="0"/>
      <w:spacing w:after="0" w:line="240" w:lineRule="auto"/>
      <w:ind w:left="227" w:hanging="227"/>
      <w:outlineLvl w:val="1"/>
    </w:pPr>
    <w:rPr>
      <w:rFonts w:ascii="Arial" w:eastAsia="Times New Roman" w:hAnsi="Arial" w:cs="Times New Roman"/>
      <w:b/>
      <w:bCs/>
      <w:sz w:val="24"/>
      <w:szCs w:val="24"/>
      <w:u w:val="single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535CA"/>
    <w:pPr>
      <w:keepNext/>
      <w:suppressAutoHyphens/>
      <w:autoSpaceDE w:val="0"/>
      <w:spacing w:after="0" w:line="240" w:lineRule="auto"/>
      <w:jc w:val="center"/>
      <w:outlineLvl w:val="2"/>
    </w:pPr>
    <w:rPr>
      <w:rFonts w:ascii="Arial" w:eastAsia="Times New Roman" w:hAnsi="Arial" w:cs="Times New Roman"/>
      <w:b/>
      <w:bCs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2535CA"/>
    <w:pPr>
      <w:keepNext/>
      <w:suppressAutoHyphens/>
      <w:autoSpaceDE w:val="0"/>
      <w:spacing w:after="0" w:line="240" w:lineRule="auto"/>
      <w:ind w:left="737" w:hanging="737"/>
      <w:jc w:val="center"/>
      <w:outlineLvl w:val="3"/>
    </w:pPr>
    <w:rPr>
      <w:rFonts w:ascii="Arial" w:eastAsia="Times New Roman" w:hAnsi="Arial" w:cs="Times New Roman"/>
      <w:b/>
      <w:bCs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2535CA"/>
    <w:pPr>
      <w:keepNext/>
      <w:suppressAutoHyphens/>
      <w:autoSpaceDE w:val="0"/>
      <w:spacing w:after="0" w:line="240" w:lineRule="auto"/>
      <w:ind w:left="340" w:hanging="227"/>
      <w:jc w:val="center"/>
      <w:outlineLvl w:val="4"/>
    </w:pPr>
    <w:rPr>
      <w:rFonts w:ascii="Arial" w:eastAsia="Times New Roman" w:hAnsi="Arial" w:cs="Times New Roman"/>
      <w:b/>
      <w:bCs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2535CA"/>
    <w:pPr>
      <w:keepNext/>
      <w:shd w:val="clear" w:color="auto" w:fill="CCCCCC"/>
      <w:suppressAutoHyphens/>
      <w:autoSpaceDE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iCs/>
      <w:color w:val="000000"/>
      <w:sz w:val="24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2535CA"/>
    <w:pPr>
      <w:keepNext/>
      <w:suppressAutoHyphens/>
      <w:autoSpaceDE w:val="0"/>
      <w:spacing w:after="0" w:line="240" w:lineRule="auto"/>
      <w:ind w:left="340" w:hanging="227"/>
      <w:jc w:val="center"/>
      <w:outlineLvl w:val="6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2535CA"/>
    <w:pPr>
      <w:keepNext/>
      <w:suppressAutoHyphens/>
      <w:autoSpaceDE w:val="0"/>
      <w:spacing w:after="0" w:line="240" w:lineRule="auto"/>
      <w:ind w:left="227" w:hanging="227"/>
      <w:jc w:val="center"/>
      <w:outlineLvl w:val="7"/>
    </w:pPr>
    <w:rPr>
      <w:rFonts w:ascii="Arial" w:eastAsia="Times New Roman" w:hAnsi="Arial" w:cs="Times New Roman"/>
      <w:b/>
      <w:bCs/>
      <w:sz w:val="24"/>
      <w:szCs w:val="24"/>
      <w:u w:val="single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2535CA"/>
    <w:pPr>
      <w:suppressAutoHyphens/>
      <w:autoSpaceDE w:val="0"/>
      <w:spacing w:before="240" w:after="60" w:line="240" w:lineRule="auto"/>
      <w:outlineLvl w:val="8"/>
    </w:pPr>
    <w:rPr>
      <w:rFonts w:ascii="Arial" w:eastAsia="Times New Roman" w:hAnsi="Arial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535CA"/>
    <w:rPr>
      <w:rFonts w:ascii="Arial" w:eastAsia="Times New Roman" w:hAnsi="Arial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2535CA"/>
    <w:rPr>
      <w:rFonts w:ascii="Arial" w:eastAsia="Times New Roman" w:hAnsi="Arial" w:cs="Times New Roman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2535CA"/>
    <w:rPr>
      <w:rFonts w:ascii="Arial" w:eastAsia="Times New Roman" w:hAnsi="Arial" w:cs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2535CA"/>
    <w:rPr>
      <w:rFonts w:ascii="Arial" w:eastAsia="Times New Roman" w:hAnsi="Arial" w:cs="Times New Roman"/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2535CA"/>
    <w:rPr>
      <w:rFonts w:ascii="Arial" w:eastAsia="Times New Roman" w:hAnsi="Arial" w:cs="Times New Roman"/>
      <w:b/>
      <w:bCs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2535CA"/>
    <w:rPr>
      <w:rFonts w:ascii="Times New Roman" w:eastAsia="Times New Roman" w:hAnsi="Times New Roman" w:cs="Times New Roman"/>
      <w:i/>
      <w:iCs/>
      <w:color w:val="000000"/>
      <w:sz w:val="24"/>
      <w:szCs w:val="20"/>
      <w:shd w:val="clear" w:color="auto" w:fill="CCCCCC"/>
      <w:lang w:eastAsia="ar-SA"/>
    </w:rPr>
  </w:style>
  <w:style w:type="character" w:customStyle="1" w:styleId="Nagwek7Znak">
    <w:name w:val="Nagłówek 7 Znak"/>
    <w:basedOn w:val="Domylnaczcionkaakapitu"/>
    <w:link w:val="Nagwek7"/>
    <w:rsid w:val="002535CA"/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2535CA"/>
    <w:rPr>
      <w:rFonts w:ascii="Arial" w:eastAsia="Times New Roman" w:hAnsi="Arial" w:cs="Times New Roman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535CA"/>
    <w:rPr>
      <w:rFonts w:ascii="Arial" w:eastAsia="Times New Roman" w:hAnsi="Arial" w:cs="Times New Roman"/>
      <w:lang w:eastAsia="ar-SA"/>
    </w:rPr>
  </w:style>
  <w:style w:type="numbering" w:customStyle="1" w:styleId="Bezlisty1">
    <w:name w:val="Bez listy1"/>
    <w:next w:val="Bezlisty"/>
    <w:uiPriority w:val="99"/>
    <w:semiHidden/>
    <w:rsid w:val="002535CA"/>
  </w:style>
  <w:style w:type="character" w:customStyle="1" w:styleId="WW8Num2z0">
    <w:name w:val="WW8Num2z0"/>
    <w:rsid w:val="002535CA"/>
    <w:rPr>
      <w:rFonts w:ascii="Wingdings" w:hAnsi="Wingdings" w:cs="Times New Roman"/>
    </w:rPr>
  </w:style>
  <w:style w:type="character" w:customStyle="1" w:styleId="WW8Num3z0">
    <w:name w:val="WW8Num3z0"/>
    <w:rsid w:val="002535CA"/>
    <w:rPr>
      <w:rFonts w:ascii="Symbol" w:hAnsi="Symbol"/>
      <w:b/>
    </w:rPr>
  </w:style>
  <w:style w:type="character" w:customStyle="1" w:styleId="WW8Num4z0">
    <w:name w:val="WW8Num4z0"/>
    <w:rsid w:val="002535CA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sid w:val="002535CA"/>
    <w:rPr>
      <w:b w:val="0"/>
      <w:i w:val="0"/>
    </w:rPr>
  </w:style>
  <w:style w:type="character" w:customStyle="1" w:styleId="WW8Num21z0">
    <w:name w:val="WW8Num21z0"/>
    <w:rsid w:val="002535CA"/>
    <w:rPr>
      <w:b w:val="0"/>
      <w:i w:val="0"/>
    </w:rPr>
  </w:style>
  <w:style w:type="character" w:customStyle="1" w:styleId="WW8Num22z0">
    <w:name w:val="WW8Num22z0"/>
    <w:rsid w:val="002535CA"/>
    <w:rPr>
      <w:b w:val="0"/>
      <w:i w:val="0"/>
    </w:rPr>
  </w:style>
  <w:style w:type="character" w:customStyle="1" w:styleId="WW8Num24z0">
    <w:name w:val="WW8Num24z0"/>
    <w:rsid w:val="002535CA"/>
    <w:rPr>
      <w:color w:val="000000"/>
    </w:rPr>
  </w:style>
  <w:style w:type="character" w:customStyle="1" w:styleId="WW8Num25z0">
    <w:name w:val="WW8Num25z0"/>
    <w:rsid w:val="002535CA"/>
    <w:rPr>
      <w:b w:val="0"/>
      <w:i w:val="0"/>
    </w:rPr>
  </w:style>
  <w:style w:type="character" w:customStyle="1" w:styleId="WW8Num26z0">
    <w:name w:val="WW8Num26z0"/>
    <w:rsid w:val="002535CA"/>
    <w:rPr>
      <w:b w:val="0"/>
      <w:i w:val="0"/>
    </w:rPr>
  </w:style>
  <w:style w:type="character" w:customStyle="1" w:styleId="WW8Num27z0">
    <w:name w:val="WW8Num27z0"/>
    <w:rsid w:val="002535CA"/>
    <w:rPr>
      <w:b w:val="0"/>
      <w:i w:val="0"/>
    </w:rPr>
  </w:style>
  <w:style w:type="character" w:customStyle="1" w:styleId="WW8Num30z0">
    <w:name w:val="WW8Num30z0"/>
    <w:rsid w:val="002535CA"/>
    <w:rPr>
      <w:b w:val="0"/>
      <w:i w:val="0"/>
    </w:rPr>
  </w:style>
  <w:style w:type="character" w:customStyle="1" w:styleId="WW8Num32z0">
    <w:name w:val="WW8Num32z0"/>
    <w:rsid w:val="002535CA"/>
    <w:rPr>
      <w:b w:val="0"/>
      <w:i w:val="0"/>
    </w:rPr>
  </w:style>
  <w:style w:type="character" w:customStyle="1" w:styleId="WW8Num33z0">
    <w:name w:val="WW8Num33z0"/>
    <w:rsid w:val="002535CA"/>
    <w:rPr>
      <w:b w:val="0"/>
      <w:i w:val="0"/>
    </w:rPr>
  </w:style>
  <w:style w:type="character" w:customStyle="1" w:styleId="WW8Num33z2">
    <w:name w:val="WW8Num33z2"/>
    <w:rsid w:val="002535CA"/>
    <w:rPr>
      <w:b/>
      <w:i w:val="0"/>
    </w:rPr>
  </w:style>
  <w:style w:type="character" w:customStyle="1" w:styleId="WW8Num34z0">
    <w:name w:val="WW8Num34z0"/>
    <w:rsid w:val="002535CA"/>
    <w:rPr>
      <w:b w:val="0"/>
      <w:i w:val="0"/>
    </w:rPr>
  </w:style>
  <w:style w:type="character" w:customStyle="1" w:styleId="WW8Num52z0">
    <w:name w:val="WW8Num52z0"/>
    <w:rsid w:val="002535CA"/>
    <w:rPr>
      <w:rFonts w:ascii="Symbol" w:hAnsi="Symbol" w:cs="Times New Roman"/>
    </w:rPr>
  </w:style>
  <w:style w:type="character" w:customStyle="1" w:styleId="WW8Num53z0">
    <w:name w:val="WW8Num53z0"/>
    <w:rsid w:val="002535CA"/>
    <w:rPr>
      <w:b w:val="0"/>
      <w:i w:val="0"/>
    </w:rPr>
  </w:style>
  <w:style w:type="character" w:customStyle="1" w:styleId="WW8Num54z0">
    <w:name w:val="WW8Num54z0"/>
    <w:rsid w:val="002535CA"/>
    <w:rPr>
      <w:rFonts w:ascii="Symbol" w:hAnsi="Symbol" w:cs="Times New Roman"/>
    </w:rPr>
  </w:style>
  <w:style w:type="character" w:customStyle="1" w:styleId="WW8Num55z0">
    <w:name w:val="WW8Num55z0"/>
    <w:rsid w:val="002535CA"/>
    <w:rPr>
      <w:rFonts w:ascii="Symbol" w:hAnsi="Symbol" w:cs="Times New Roman"/>
    </w:rPr>
  </w:style>
  <w:style w:type="character" w:customStyle="1" w:styleId="WW8Num56z0">
    <w:name w:val="WW8Num56z0"/>
    <w:rsid w:val="002535CA"/>
    <w:rPr>
      <w:rFonts w:ascii="Symbol" w:hAnsi="Symbol" w:cs="Times New Roman"/>
    </w:rPr>
  </w:style>
  <w:style w:type="character" w:customStyle="1" w:styleId="WW8Num57z0">
    <w:name w:val="WW8Num57z0"/>
    <w:rsid w:val="002535CA"/>
    <w:rPr>
      <w:rFonts w:ascii="Symbol" w:hAnsi="Symbol" w:cs="Times New Roman"/>
    </w:rPr>
  </w:style>
  <w:style w:type="character" w:customStyle="1" w:styleId="WW8Num58z0">
    <w:name w:val="WW8Num58z0"/>
    <w:rsid w:val="002535CA"/>
    <w:rPr>
      <w:b/>
      <w:i w:val="0"/>
    </w:rPr>
  </w:style>
  <w:style w:type="character" w:customStyle="1" w:styleId="Absatz-Standardschriftart">
    <w:name w:val="Absatz-Standardschriftart"/>
    <w:rsid w:val="002535CA"/>
  </w:style>
  <w:style w:type="character" w:customStyle="1" w:styleId="WW8Num59z0">
    <w:name w:val="WW8Num59z0"/>
    <w:rsid w:val="002535CA"/>
    <w:rPr>
      <w:rFonts w:ascii="Symbol" w:hAnsi="Symbol" w:cs="Times New Roman"/>
    </w:rPr>
  </w:style>
  <w:style w:type="character" w:customStyle="1" w:styleId="WW8Num60z0">
    <w:name w:val="WW8Num60z0"/>
    <w:rsid w:val="002535CA"/>
    <w:rPr>
      <w:b/>
    </w:rPr>
  </w:style>
  <w:style w:type="character" w:customStyle="1" w:styleId="WW-Absatz-Standardschriftart">
    <w:name w:val="WW-Absatz-Standardschriftart"/>
    <w:rsid w:val="002535CA"/>
  </w:style>
  <w:style w:type="character" w:customStyle="1" w:styleId="WW-Domylnaczcionkaakapitu">
    <w:name w:val="WW-Domyślna czcionka akapitu"/>
    <w:rsid w:val="002535CA"/>
  </w:style>
  <w:style w:type="character" w:styleId="Numerstrony">
    <w:name w:val="page number"/>
    <w:basedOn w:val="WW-Domylnaczcionkaakapitu"/>
    <w:rsid w:val="002535CA"/>
  </w:style>
  <w:style w:type="character" w:customStyle="1" w:styleId="Znakinumeracji">
    <w:name w:val="Znaki numeracji"/>
    <w:rsid w:val="002535CA"/>
  </w:style>
  <w:style w:type="character" w:customStyle="1" w:styleId="Symbolewypunktowania">
    <w:name w:val="Symbole wypunktowania"/>
    <w:rsid w:val="002535C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2535CA"/>
  </w:style>
  <w:style w:type="character" w:customStyle="1" w:styleId="WW-Absatz-Standardschriftart11">
    <w:name w:val="WW-Absatz-Standardschriftart11"/>
    <w:rsid w:val="002535CA"/>
  </w:style>
  <w:style w:type="character" w:customStyle="1" w:styleId="WW-Absatz-Standardschriftart111">
    <w:name w:val="WW-Absatz-Standardschriftart111"/>
    <w:rsid w:val="002535CA"/>
  </w:style>
  <w:style w:type="character" w:customStyle="1" w:styleId="WW-Absatz-Standardschriftart1111">
    <w:name w:val="WW-Absatz-Standardschriftart1111"/>
    <w:rsid w:val="002535CA"/>
  </w:style>
  <w:style w:type="character" w:customStyle="1" w:styleId="WW8Num8z0">
    <w:name w:val="WW8Num8z0"/>
    <w:rsid w:val="002535CA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sid w:val="002535CA"/>
    <w:rPr>
      <w:b w:val="0"/>
      <w:i w:val="0"/>
    </w:rPr>
  </w:style>
  <w:style w:type="character" w:customStyle="1" w:styleId="WW8Num28z0">
    <w:name w:val="WW8Num28z0"/>
    <w:rsid w:val="002535CA"/>
    <w:rPr>
      <w:color w:val="000000"/>
    </w:rPr>
  </w:style>
  <w:style w:type="character" w:customStyle="1" w:styleId="WW8Num29z0">
    <w:name w:val="WW8Num29z0"/>
    <w:rsid w:val="002535CA"/>
    <w:rPr>
      <w:b w:val="0"/>
      <w:i w:val="0"/>
    </w:rPr>
  </w:style>
  <w:style w:type="character" w:customStyle="1" w:styleId="WW8Num36z0">
    <w:name w:val="WW8Num36z0"/>
    <w:rsid w:val="002535CA"/>
    <w:rPr>
      <w:b w:val="0"/>
      <w:i w:val="0"/>
    </w:rPr>
  </w:style>
  <w:style w:type="character" w:customStyle="1" w:styleId="WW8Num38z0">
    <w:name w:val="WW8Num38z0"/>
    <w:rsid w:val="002535CA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sid w:val="002535CA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sid w:val="002535CA"/>
    <w:rPr>
      <w:b/>
      <w:i w:val="0"/>
    </w:rPr>
  </w:style>
  <w:style w:type="character" w:customStyle="1" w:styleId="WW8Num40z0">
    <w:name w:val="WW8Num40z0"/>
    <w:rsid w:val="002535CA"/>
    <w:rPr>
      <w:b w:val="0"/>
      <w:i w:val="0"/>
    </w:rPr>
  </w:style>
  <w:style w:type="character" w:customStyle="1" w:styleId="WW8Num42z2">
    <w:name w:val="WW8Num42z2"/>
    <w:rsid w:val="002535CA"/>
    <w:rPr>
      <w:rFonts w:ascii="Arial" w:hAnsi="Arial" w:cs="Arial"/>
      <w:b w:val="0"/>
    </w:rPr>
  </w:style>
  <w:style w:type="character" w:customStyle="1" w:styleId="WW8Num42z3">
    <w:name w:val="WW8Num42z3"/>
    <w:rsid w:val="002535CA"/>
    <w:rPr>
      <w:rFonts w:ascii="Wingdings" w:hAnsi="Wingdings"/>
    </w:rPr>
  </w:style>
  <w:style w:type="character" w:customStyle="1" w:styleId="WW8Num63z0">
    <w:name w:val="WW8Num63z0"/>
    <w:rsid w:val="002535CA"/>
    <w:rPr>
      <w:b w:val="0"/>
      <w:i w:val="0"/>
    </w:rPr>
  </w:style>
  <w:style w:type="character" w:customStyle="1" w:styleId="WW8Num68z0">
    <w:name w:val="WW8Num68z0"/>
    <w:rsid w:val="002535CA"/>
    <w:rPr>
      <w:b w:val="0"/>
      <w:i w:val="0"/>
    </w:rPr>
  </w:style>
  <w:style w:type="character" w:customStyle="1" w:styleId="WW8Num69z0">
    <w:name w:val="WW8Num69z0"/>
    <w:rsid w:val="002535CA"/>
    <w:rPr>
      <w:b w:val="0"/>
      <w:i w:val="0"/>
    </w:rPr>
  </w:style>
  <w:style w:type="character" w:customStyle="1" w:styleId="WW-Absatz-Standardschriftart11111">
    <w:name w:val="WW-Absatz-Standardschriftart11111"/>
    <w:rsid w:val="002535CA"/>
  </w:style>
  <w:style w:type="character" w:customStyle="1" w:styleId="WW8Num31z0">
    <w:name w:val="WW8Num31z0"/>
    <w:rsid w:val="002535CA"/>
    <w:rPr>
      <w:b w:val="0"/>
      <w:i w:val="0"/>
    </w:rPr>
  </w:style>
  <w:style w:type="character" w:customStyle="1" w:styleId="WW8Num37z0">
    <w:name w:val="WW8Num37z0"/>
    <w:rsid w:val="002535CA"/>
    <w:rPr>
      <w:color w:val="000000"/>
    </w:rPr>
  </w:style>
  <w:style w:type="character" w:customStyle="1" w:styleId="WW8Num40z2">
    <w:name w:val="WW8Num40z2"/>
    <w:rsid w:val="002535CA"/>
    <w:rPr>
      <w:b/>
      <w:i w:val="0"/>
    </w:rPr>
  </w:style>
  <w:style w:type="character" w:customStyle="1" w:styleId="WW8Num41z0">
    <w:name w:val="WW8Num41z0"/>
    <w:rsid w:val="002535CA"/>
    <w:rPr>
      <w:b/>
      <w:sz w:val="26"/>
    </w:rPr>
  </w:style>
  <w:style w:type="character" w:customStyle="1" w:styleId="WW8Num43z2">
    <w:name w:val="WW8Num43z2"/>
    <w:rsid w:val="002535CA"/>
    <w:rPr>
      <w:rFonts w:ascii="Arial" w:hAnsi="Arial" w:cs="Arial"/>
      <w:b w:val="0"/>
    </w:rPr>
  </w:style>
  <w:style w:type="character" w:customStyle="1" w:styleId="WW8Num43z3">
    <w:name w:val="WW8Num43z3"/>
    <w:rsid w:val="002535CA"/>
    <w:rPr>
      <w:rFonts w:ascii="Wingdings" w:hAnsi="Wingdings"/>
    </w:rPr>
  </w:style>
  <w:style w:type="character" w:customStyle="1" w:styleId="WW8Num64z0">
    <w:name w:val="WW8Num64z0"/>
    <w:rsid w:val="002535CA"/>
    <w:rPr>
      <w:b w:val="0"/>
      <w:i w:val="0"/>
    </w:rPr>
  </w:style>
  <w:style w:type="character" w:customStyle="1" w:styleId="WW8Num70z0">
    <w:name w:val="WW8Num70z0"/>
    <w:rsid w:val="002535CA"/>
    <w:rPr>
      <w:b w:val="0"/>
      <w:i w:val="0"/>
    </w:rPr>
  </w:style>
  <w:style w:type="character" w:customStyle="1" w:styleId="WW8Num71z0">
    <w:name w:val="WW8Num71z0"/>
    <w:rsid w:val="002535CA"/>
    <w:rPr>
      <w:color w:val="000000"/>
    </w:rPr>
  </w:style>
  <w:style w:type="character" w:customStyle="1" w:styleId="WW-Absatz-Standardschriftart111111">
    <w:name w:val="WW-Absatz-Standardschriftart111111"/>
    <w:rsid w:val="002535CA"/>
  </w:style>
  <w:style w:type="character" w:customStyle="1" w:styleId="WW8Num1z0">
    <w:name w:val="WW8Num1z0"/>
    <w:rsid w:val="002535CA"/>
    <w:rPr>
      <w:rFonts w:ascii="Wingdings" w:hAnsi="Wingdings" w:cs="Times New Roman"/>
    </w:rPr>
  </w:style>
  <w:style w:type="character" w:customStyle="1" w:styleId="WW8Num5z0">
    <w:name w:val="WW8Num5z0"/>
    <w:rsid w:val="002535CA"/>
    <w:rPr>
      <w:rFonts w:ascii="StarSymbol" w:hAnsi="StarSymbol"/>
    </w:rPr>
  </w:style>
  <w:style w:type="character" w:customStyle="1" w:styleId="WW8Num9z0">
    <w:name w:val="WW8Num9z0"/>
    <w:rsid w:val="002535CA"/>
    <w:rPr>
      <w:rFonts w:ascii="StarSymbol" w:hAnsi="StarSymbol"/>
    </w:rPr>
  </w:style>
  <w:style w:type="character" w:customStyle="1" w:styleId="WW-Absatz-Standardschriftart1111111">
    <w:name w:val="WW-Absatz-Standardschriftart1111111"/>
    <w:rsid w:val="002535CA"/>
  </w:style>
  <w:style w:type="character" w:customStyle="1" w:styleId="WW-Absatz-Standardschriftart11111111">
    <w:name w:val="WW-Absatz-Standardschriftart11111111"/>
    <w:rsid w:val="002535CA"/>
  </w:style>
  <w:style w:type="character" w:customStyle="1" w:styleId="WW-Absatz-Standardschriftart111111111">
    <w:name w:val="WW-Absatz-Standardschriftart111111111"/>
    <w:rsid w:val="002535CA"/>
  </w:style>
  <w:style w:type="character" w:customStyle="1" w:styleId="WW-Absatz-Standardschriftart1111111111">
    <w:name w:val="WW-Absatz-Standardschriftart1111111111"/>
    <w:rsid w:val="002535CA"/>
  </w:style>
  <w:style w:type="character" w:customStyle="1" w:styleId="WW-Absatz-Standardschriftart11111111111">
    <w:name w:val="WW-Absatz-Standardschriftart11111111111"/>
    <w:rsid w:val="002535CA"/>
  </w:style>
  <w:style w:type="character" w:customStyle="1" w:styleId="WW8Num16z0">
    <w:name w:val="WW8Num16z0"/>
    <w:rsid w:val="002535CA"/>
    <w:rPr>
      <w:b w:val="0"/>
      <w:i w:val="0"/>
    </w:rPr>
  </w:style>
  <w:style w:type="character" w:customStyle="1" w:styleId="WW8Num35z0">
    <w:name w:val="WW8Num35z0"/>
    <w:rsid w:val="002535CA"/>
    <w:rPr>
      <w:b w:val="0"/>
      <w:i w:val="0"/>
    </w:rPr>
  </w:style>
  <w:style w:type="character" w:customStyle="1" w:styleId="WW8Num43z0">
    <w:name w:val="WW8Num43z0"/>
    <w:rsid w:val="002535CA"/>
    <w:rPr>
      <w:color w:val="000000"/>
    </w:rPr>
  </w:style>
  <w:style w:type="character" w:customStyle="1" w:styleId="WW8Num47z0">
    <w:name w:val="WW8Num47z0"/>
    <w:rsid w:val="002535CA"/>
    <w:rPr>
      <w:rFonts w:ascii="Symbol" w:hAnsi="Symbol"/>
      <w:b/>
      <w:color w:val="000000"/>
    </w:rPr>
  </w:style>
  <w:style w:type="character" w:customStyle="1" w:styleId="WW8Num61z0">
    <w:name w:val="WW8Num61z0"/>
    <w:rsid w:val="002535CA"/>
    <w:rPr>
      <w:b w:val="0"/>
      <w:i w:val="0"/>
    </w:rPr>
  </w:style>
  <w:style w:type="character" w:customStyle="1" w:styleId="WW8Num66z0">
    <w:name w:val="WW8Num66z0"/>
    <w:rsid w:val="002535CA"/>
    <w:rPr>
      <w:b w:val="0"/>
      <w:i w:val="0"/>
    </w:rPr>
  </w:style>
  <w:style w:type="character" w:customStyle="1" w:styleId="WW8Num77z0">
    <w:name w:val="WW8Num77z0"/>
    <w:rsid w:val="002535CA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sid w:val="002535CA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sid w:val="002535CA"/>
    <w:rPr>
      <w:b/>
      <w:i w:val="0"/>
    </w:rPr>
  </w:style>
  <w:style w:type="character" w:customStyle="1" w:styleId="WW8Num79z0">
    <w:name w:val="WW8Num79z0"/>
    <w:rsid w:val="002535CA"/>
    <w:rPr>
      <w:b/>
      <w:sz w:val="26"/>
    </w:rPr>
  </w:style>
  <w:style w:type="character" w:customStyle="1" w:styleId="WW-Absatz-Standardschriftart111111111111">
    <w:name w:val="WW-Absatz-Standardschriftart111111111111"/>
    <w:rsid w:val="002535CA"/>
  </w:style>
  <w:style w:type="character" w:customStyle="1" w:styleId="WW8Num6z0">
    <w:name w:val="WW8Num6z0"/>
    <w:rsid w:val="002535CA"/>
    <w:rPr>
      <w:rFonts w:ascii="Symbol" w:hAnsi="Symbol"/>
      <w:b/>
      <w:bCs/>
    </w:rPr>
  </w:style>
  <w:style w:type="character" w:customStyle="1" w:styleId="WW8Num7z0">
    <w:name w:val="WW8Num7z0"/>
    <w:rsid w:val="002535CA"/>
    <w:rPr>
      <w:b/>
      <w:sz w:val="26"/>
    </w:rPr>
  </w:style>
  <w:style w:type="character" w:customStyle="1" w:styleId="WW8Num8z2">
    <w:name w:val="WW8Num8z2"/>
    <w:rsid w:val="002535CA"/>
    <w:rPr>
      <w:b/>
      <w:i w:val="0"/>
    </w:rPr>
  </w:style>
  <w:style w:type="character" w:customStyle="1" w:styleId="WW8Num13z0">
    <w:name w:val="WW8Num13z0"/>
    <w:rsid w:val="002535CA"/>
    <w:rPr>
      <w:b w:val="0"/>
      <w:i w:val="0"/>
    </w:rPr>
  </w:style>
  <w:style w:type="character" w:customStyle="1" w:styleId="WW8Num20z0">
    <w:name w:val="WW8Num20z0"/>
    <w:rsid w:val="002535CA"/>
    <w:rPr>
      <w:b w:val="0"/>
      <w:i w:val="0"/>
    </w:rPr>
  </w:style>
  <w:style w:type="character" w:customStyle="1" w:styleId="WW8Num44z0">
    <w:name w:val="WW8Num44z0"/>
    <w:rsid w:val="002535CA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sid w:val="002535CA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sid w:val="002535CA"/>
    <w:rPr>
      <w:b/>
      <w:i w:val="0"/>
    </w:rPr>
  </w:style>
  <w:style w:type="character" w:customStyle="1" w:styleId="WW8Num46z0">
    <w:name w:val="WW8Num46z0"/>
    <w:rsid w:val="002535CA"/>
    <w:rPr>
      <w:b/>
      <w:sz w:val="26"/>
    </w:rPr>
  </w:style>
  <w:style w:type="character" w:customStyle="1" w:styleId="WW8Num49z0">
    <w:name w:val="WW8Num49z0"/>
    <w:rsid w:val="002535CA"/>
    <w:rPr>
      <w:b w:val="0"/>
      <w:i w:val="0"/>
    </w:rPr>
  </w:style>
  <w:style w:type="character" w:customStyle="1" w:styleId="WW8Num51z0">
    <w:name w:val="WW8Num51z0"/>
    <w:rsid w:val="002535CA"/>
    <w:rPr>
      <w:b w:val="0"/>
      <w:i w:val="0"/>
    </w:rPr>
  </w:style>
  <w:style w:type="character" w:customStyle="1" w:styleId="WW8Num47z2">
    <w:name w:val="WW8Num47z2"/>
    <w:rsid w:val="002535CA"/>
    <w:rPr>
      <w:b/>
      <w:i w:val="0"/>
    </w:rPr>
  </w:style>
  <w:style w:type="character" w:customStyle="1" w:styleId="WW8Num63z2">
    <w:name w:val="WW8Num63z2"/>
    <w:rsid w:val="002535CA"/>
    <w:rPr>
      <w:rFonts w:ascii="Arial" w:hAnsi="Arial" w:cs="Arial"/>
      <w:b w:val="0"/>
    </w:rPr>
  </w:style>
  <w:style w:type="character" w:customStyle="1" w:styleId="WW8Num63z3">
    <w:name w:val="WW8Num63z3"/>
    <w:rsid w:val="002535CA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rsid w:val="002535C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cs-CZ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535CA"/>
    <w:rPr>
      <w:rFonts w:ascii="Times New Roman" w:eastAsia="Times New Roman" w:hAnsi="Times New Roman" w:cs="Times New Roman"/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sid w:val="002535CA"/>
    <w:rPr>
      <w:rFonts w:cs="Tahoma"/>
    </w:rPr>
  </w:style>
  <w:style w:type="paragraph" w:styleId="Podpis">
    <w:name w:val="Signature"/>
    <w:basedOn w:val="Normalny"/>
    <w:link w:val="PodpisZnak"/>
    <w:rsid w:val="002535CA"/>
    <w:pPr>
      <w:suppressLineNumbers/>
      <w:suppressAutoHyphens/>
      <w:autoSpaceDE w:val="0"/>
      <w:spacing w:before="120" w:after="120" w:line="240" w:lineRule="auto"/>
    </w:pPr>
    <w:rPr>
      <w:rFonts w:ascii="Comic Sans MS" w:eastAsia="Times New Roman" w:hAnsi="Comic Sans MS" w:cs="Times New Roman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2535CA"/>
    <w:rPr>
      <w:rFonts w:ascii="Comic Sans MS" w:eastAsia="Times New Roman" w:hAnsi="Comic Sans MS" w:cs="Times New Roman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2535CA"/>
    <w:pPr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next w:val="Tekstpodstawowy"/>
    <w:link w:val="NagwekZnak"/>
    <w:rsid w:val="002535CA"/>
    <w:pPr>
      <w:keepNext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2535CA"/>
    <w:rPr>
      <w:rFonts w:ascii="Arial" w:eastAsia="MS Mincho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2535CA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535C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2535CA"/>
    <w:pPr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rsid w:val="002535C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2535CA"/>
    <w:pPr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2535CA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2535CA"/>
  </w:style>
  <w:style w:type="paragraph" w:styleId="Spistreci1">
    <w:name w:val="toc 1"/>
    <w:basedOn w:val="Normalny"/>
    <w:next w:val="Normalny"/>
    <w:semiHidden/>
    <w:rsid w:val="002535CA"/>
    <w:pPr>
      <w:tabs>
        <w:tab w:val="right" w:leader="dot" w:pos="8789"/>
      </w:tabs>
      <w:suppressAutoHyphens/>
      <w:autoSpaceDE w:val="0"/>
      <w:spacing w:before="120" w:after="120" w:line="240" w:lineRule="auto"/>
    </w:pPr>
    <w:rPr>
      <w:rFonts w:ascii="Arial" w:eastAsia="Times New Roman" w:hAnsi="Arial" w:cs="Times New Roman"/>
      <w:b/>
      <w:caps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2535CA"/>
    <w:pPr>
      <w:suppressAutoHyphens/>
      <w:autoSpaceDE w:val="0"/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u w:val="single"/>
      <w:lang w:eastAsia="ar-SA"/>
    </w:rPr>
  </w:style>
  <w:style w:type="character" w:customStyle="1" w:styleId="TytuZnak">
    <w:name w:val="Tytuł Znak"/>
    <w:basedOn w:val="Domylnaczcionkaakapitu"/>
    <w:link w:val="Tytu"/>
    <w:rsid w:val="002535CA"/>
    <w:rPr>
      <w:rFonts w:ascii="Arial" w:eastAsia="Times New Roman" w:hAnsi="Arial" w:cs="Times New Roman"/>
      <w:b/>
      <w:sz w:val="24"/>
      <w:szCs w:val="20"/>
      <w:u w:val="sing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2535CA"/>
    <w:pPr>
      <w:suppressAutoHyphens/>
      <w:autoSpaceDE w:val="0"/>
      <w:spacing w:after="60" w:line="240" w:lineRule="auto"/>
      <w:jc w:val="center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2535CA"/>
    <w:rPr>
      <w:rFonts w:ascii="Arial" w:eastAsia="Times New Roman" w:hAnsi="Arial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2535CA"/>
    <w:pPr>
      <w:suppressAutoHyphens/>
      <w:spacing w:before="100" w:after="100" w:line="240" w:lineRule="auto"/>
    </w:pPr>
    <w:rPr>
      <w:rFonts w:ascii="Arial Unicode MS" w:eastAsia="Arial Unicode MS" w:hAnsi="Arial Unicode MS" w:cs="Times New Roman"/>
      <w:color w:val="000080"/>
      <w:sz w:val="24"/>
      <w:szCs w:val="20"/>
      <w:lang w:eastAsia="ar-SA"/>
    </w:rPr>
  </w:style>
  <w:style w:type="paragraph" w:customStyle="1" w:styleId="Nagwek30">
    <w:name w:val="Nagłówek3"/>
    <w:basedOn w:val="Normalny"/>
    <w:next w:val="Tekstpodstawowy"/>
    <w:rsid w:val="002535CA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tyl1">
    <w:name w:val="Styl1"/>
    <w:basedOn w:val="Normalny"/>
    <w:rsid w:val="002535CA"/>
    <w:pPr>
      <w:widowControl w:val="0"/>
      <w:suppressAutoHyphens/>
      <w:autoSpaceDE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2535CA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2535CA"/>
    <w:pPr>
      <w:suppressAutoHyphens/>
      <w:autoSpaceDE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2535CA"/>
    <w:pPr>
      <w:tabs>
        <w:tab w:val="right" w:pos="-1276"/>
      </w:tabs>
      <w:suppressAutoHyphens/>
      <w:autoSpaceDE w:val="0"/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u w:val="single"/>
      <w:lang w:eastAsia="ar-SA"/>
    </w:rPr>
  </w:style>
  <w:style w:type="paragraph" w:customStyle="1" w:styleId="Nagwek20">
    <w:name w:val="Nagłówek2"/>
    <w:basedOn w:val="Normalny"/>
    <w:next w:val="Tekstpodstawowy"/>
    <w:rsid w:val="002535CA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2535CA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535C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2535CA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umowa">
    <w:name w:val="umowa"/>
    <w:basedOn w:val="Normalny"/>
    <w:rsid w:val="002535CA"/>
    <w:pPr>
      <w:suppressAutoHyphens/>
      <w:autoSpaceDE w:val="0"/>
      <w:spacing w:after="0" w:line="240" w:lineRule="auto"/>
      <w:jc w:val="both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WW-BodyText21">
    <w:name w:val="WW-Body Text 21"/>
    <w:basedOn w:val="Normalny"/>
    <w:rsid w:val="002535CA"/>
    <w:pPr>
      <w:suppressAutoHyphens/>
      <w:autoSpaceDE w:val="0"/>
      <w:spacing w:after="0" w:line="240" w:lineRule="auto"/>
    </w:pPr>
    <w:rPr>
      <w:rFonts w:ascii="Times New Roman" w:eastAsia="Times New Roman" w:hAnsi="Times New Roman" w:cs="Arial"/>
      <w:color w:val="000000"/>
      <w:sz w:val="18"/>
      <w:szCs w:val="20"/>
      <w:lang w:eastAsia="ar-SA"/>
    </w:rPr>
  </w:style>
  <w:style w:type="paragraph" w:customStyle="1" w:styleId="Legenda1">
    <w:name w:val="Legenda1"/>
    <w:basedOn w:val="Normalny"/>
    <w:next w:val="Normalny"/>
    <w:rsid w:val="002535CA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AbsatzTableFormat">
    <w:name w:val="AbsatzTableFormat"/>
    <w:basedOn w:val="Normalny"/>
    <w:rsid w:val="002535CA"/>
    <w:pPr>
      <w:tabs>
        <w:tab w:val="left" w:pos="811"/>
        <w:tab w:val="left" w:pos="929"/>
      </w:tabs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2535CA"/>
    <w:pPr>
      <w:suppressAutoHyphens/>
      <w:autoSpaceDE w:val="0"/>
      <w:spacing w:before="120" w:after="0" w:line="240" w:lineRule="auto"/>
      <w:ind w:left="284" w:hanging="284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535CA"/>
    <w:rPr>
      <w:rFonts w:ascii="Arial" w:eastAsia="Times New Roman" w:hAnsi="Arial" w:cs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rsid w:val="002535CA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2535C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rsid w:val="002535CA"/>
    <w:pPr>
      <w:suppressAutoHyphens/>
      <w:autoSpaceDE w:val="0"/>
      <w:spacing w:after="0" w:line="240" w:lineRule="auto"/>
      <w:ind w:right="-1"/>
      <w:jc w:val="center"/>
    </w:pPr>
    <w:rPr>
      <w:rFonts w:ascii="Times New Roman" w:eastAsia="Times New Roman" w:hAnsi="Times New Roman" w:cs="Times New Roman"/>
      <w:b/>
      <w:spacing w:val="202"/>
      <w:sz w:val="20"/>
      <w:szCs w:val="20"/>
      <w:u w:val="single"/>
      <w:lang w:eastAsia="ar-SA"/>
    </w:rPr>
  </w:style>
  <w:style w:type="paragraph" w:styleId="Tekstblokowy">
    <w:name w:val="Block Text"/>
    <w:basedOn w:val="Normalny"/>
    <w:rsid w:val="002535CA"/>
    <w:pPr>
      <w:tabs>
        <w:tab w:val="left" w:pos="8460"/>
      </w:tabs>
      <w:suppressAutoHyphens/>
      <w:autoSpaceDE w:val="0"/>
      <w:spacing w:after="0" w:line="240" w:lineRule="auto"/>
      <w:ind w:left="1800" w:right="610"/>
      <w:jc w:val="center"/>
    </w:pPr>
    <w:rPr>
      <w:rFonts w:ascii="Bookman Old Style" w:eastAsia="Times New Roman" w:hAnsi="Bookman Old Style" w:cs="Arial"/>
      <w:b/>
      <w:bCs/>
      <w:sz w:val="40"/>
      <w:szCs w:val="24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rsid w:val="002535CA"/>
    <w:pPr>
      <w:suppressLineNumbers/>
    </w:pPr>
  </w:style>
  <w:style w:type="paragraph" w:customStyle="1" w:styleId="WW-Nagwektabeli1">
    <w:name w:val="WW-Nagłówek tabeli1"/>
    <w:basedOn w:val="WW-Zawartotabeli1"/>
    <w:rsid w:val="002535CA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rsid w:val="002535CA"/>
    <w:pPr>
      <w:tabs>
        <w:tab w:val="left" w:pos="21"/>
      </w:tabs>
      <w:suppressAutoHyphens/>
      <w:autoSpaceDE w:val="0"/>
      <w:spacing w:after="0" w:line="240" w:lineRule="auto"/>
      <w:ind w:left="248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535CA"/>
    <w:rPr>
      <w:rFonts w:ascii="Arial" w:eastAsia="Times New Roman" w:hAnsi="Arial" w:cs="Times New Roman"/>
      <w:sz w:val="20"/>
      <w:szCs w:val="20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2535CA"/>
    <w:rPr>
      <w:b/>
      <w:bCs/>
    </w:rPr>
  </w:style>
  <w:style w:type="paragraph" w:styleId="Tekstdymka">
    <w:name w:val="Balloon Text"/>
    <w:basedOn w:val="Normalny"/>
    <w:link w:val="TekstdymkaZnak"/>
    <w:semiHidden/>
    <w:rsid w:val="002535CA"/>
    <w:pPr>
      <w:suppressAutoHyphens/>
      <w:autoSpaceDE w:val="0"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semiHidden/>
    <w:rsid w:val="002535CA"/>
    <w:rPr>
      <w:rFonts w:ascii="Tahoma" w:eastAsia="Times New Roman" w:hAnsi="Tahoma" w:cs="Times New Roman"/>
      <w:sz w:val="16"/>
      <w:szCs w:val="16"/>
      <w:lang w:eastAsia="ar-SA"/>
    </w:rPr>
  </w:style>
  <w:style w:type="character" w:styleId="Hipercze">
    <w:name w:val="Hyperlink"/>
    <w:uiPriority w:val="99"/>
    <w:rsid w:val="002535CA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2535CA"/>
    <w:pPr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2535C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535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535CA"/>
    <w:rPr>
      <w:rFonts w:ascii="Courier New" w:eastAsia="Courier New" w:hAnsi="Courier New" w:cs="Times New Roman"/>
      <w:sz w:val="20"/>
      <w:szCs w:val="20"/>
    </w:rPr>
  </w:style>
  <w:style w:type="table" w:styleId="Tabela-Siatka">
    <w:name w:val="Table Grid"/>
    <w:basedOn w:val="Standardowy"/>
    <w:rsid w:val="002535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2535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535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535CA"/>
    <w:pPr>
      <w:suppressAutoHyphens/>
      <w:autoSpaceDE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35CA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35C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4">
    <w:name w:val="p4"/>
    <w:basedOn w:val="Normalny"/>
    <w:rsid w:val="002535CA"/>
    <w:pPr>
      <w:widowControl w:val="0"/>
      <w:tabs>
        <w:tab w:val="left" w:pos="1371"/>
        <w:tab w:val="left" w:pos="1706"/>
      </w:tabs>
      <w:autoSpaceDE w:val="0"/>
      <w:autoSpaceDN w:val="0"/>
      <w:adjustRightInd w:val="0"/>
      <w:spacing w:after="0" w:line="266" w:lineRule="atLeast"/>
      <w:ind w:left="1707" w:hanging="335"/>
      <w:jc w:val="both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35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35C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2535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Zawartotabeli">
    <w:name w:val="WW-Zawartość tabeli"/>
    <w:basedOn w:val="Tekstpodstawowy"/>
    <w:rsid w:val="002535CA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253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rsid w:val="002535CA"/>
    <w:pPr>
      <w:tabs>
        <w:tab w:val="left" w:pos="397"/>
      </w:tabs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pl-PL"/>
    </w:rPr>
  </w:style>
  <w:style w:type="character" w:customStyle="1" w:styleId="testo1">
    <w:name w:val="testo1"/>
    <w:rsid w:val="002535CA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2535CA"/>
  </w:style>
  <w:style w:type="paragraph" w:customStyle="1" w:styleId="Default">
    <w:name w:val="Default"/>
    <w:rsid w:val="002535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h2">
    <w:name w:val="h2"/>
    <w:basedOn w:val="Domylnaczcionkaakapitu"/>
    <w:rsid w:val="002535CA"/>
  </w:style>
  <w:style w:type="character" w:customStyle="1" w:styleId="h1">
    <w:name w:val="h1"/>
    <w:basedOn w:val="Domylnaczcionkaakapitu"/>
    <w:rsid w:val="002535CA"/>
  </w:style>
  <w:style w:type="character" w:styleId="Uwydatnienie">
    <w:name w:val="Emphasis"/>
    <w:uiPriority w:val="20"/>
    <w:qFormat/>
    <w:rsid w:val="002535CA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2535CA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535CA"/>
    <w:rPr>
      <w:rFonts w:ascii="Consolas" w:eastAsia="Calibri" w:hAnsi="Consolas" w:cs="Times New Roman"/>
      <w:sz w:val="21"/>
      <w:szCs w:val="21"/>
    </w:rPr>
  </w:style>
  <w:style w:type="character" w:customStyle="1" w:styleId="st">
    <w:name w:val="st"/>
    <w:rsid w:val="002535CA"/>
  </w:style>
  <w:style w:type="character" w:customStyle="1" w:styleId="WW8Num22z2">
    <w:name w:val="WW8Num22z2"/>
    <w:rsid w:val="002535CA"/>
  </w:style>
  <w:style w:type="table" w:customStyle="1" w:styleId="TableNormal">
    <w:name w:val="Table Normal"/>
    <w:uiPriority w:val="2"/>
    <w:semiHidden/>
    <w:unhideWhenUsed/>
    <w:qFormat/>
    <w:rsid w:val="002535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535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numbering" w:customStyle="1" w:styleId="Bezlisty11">
    <w:name w:val="Bez listy11"/>
    <w:next w:val="Bezlisty"/>
    <w:uiPriority w:val="99"/>
    <w:semiHidden/>
    <w:rsid w:val="002535CA"/>
  </w:style>
  <w:style w:type="character" w:customStyle="1" w:styleId="WW8Num17z0">
    <w:name w:val="WW8Num17z0"/>
    <w:rsid w:val="002535CA"/>
    <w:rPr>
      <w:b w:val="0"/>
      <w:i w:val="0"/>
    </w:rPr>
  </w:style>
  <w:style w:type="character" w:customStyle="1" w:styleId="WW8Num27z3">
    <w:name w:val="WW8Num27z3"/>
    <w:rsid w:val="002535CA"/>
    <w:rPr>
      <w:rFonts w:ascii="Times New Roman" w:hAnsi="Times New Roman"/>
    </w:rPr>
  </w:style>
  <w:style w:type="character" w:customStyle="1" w:styleId="WW8Num29z1">
    <w:name w:val="WW8Num29z1"/>
    <w:rsid w:val="002535CA"/>
    <w:rPr>
      <w:b w:val="0"/>
      <w:i w:val="0"/>
    </w:rPr>
  </w:style>
  <w:style w:type="character" w:customStyle="1" w:styleId="WW8Num50z0">
    <w:name w:val="WW8Num50z0"/>
    <w:rsid w:val="002535CA"/>
    <w:rPr>
      <w:rFonts w:ascii="Wingdings" w:hAnsi="Wingdings"/>
    </w:rPr>
  </w:style>
  <w:style w:type="character" w:customStyle="1" w:styleId="WW8Num50z1">
    <w:name w:val="WW8Num50z1"/>
    <w:rsid w:val="002535CA"/>
    <w:rPr>
      <w:rFonts w:ascii="Courier New" w:hAnsi="Courier New"/>
    </w:rPr>
  </w:style>
  <w:style w:type="character" w:customStyle="1" w:styleId="WW8Num50z3">
    <w:name w:val="WW8Num50z3"/>
    <w:rsid w:val="002535CA"/>
    <w:rPr>
      <w:rFonts w:ascii="Symbol" w:hAnsi="Symbol"/>
    </w:rPr>
  </w:style>
  <w:style w:type="character" w:customStyle="1" w:styleId="WW-WW8Num4z0">
    <w:name w:val="WW-WW8Num4z0"/>
    <w:rsid w:val="002535CA"/>
    <w:rPr>
      <w:rFonts w:ascii="Tahoma" w:hAnsi="Tahoma"/>
    </w:rPr>
  </w:style>
  <w:style w:type="character" w:customStyle="1" w:styleId="WW-WW8Num8z0">
    <w:name w:val="WW-WW8Num8z0"/>
    <w:rsid w:val="002535CA"/>
    <w:rPr>
      <w:rFonts w:ascii="Tahoma" w:hAnsi="Tahoma"/>
    </w:rPr>
  </w:style>
  <w:style w:type="character" w:customStyle="1" w:styleId="WW-WW8Num9z0">
    <w:name w:val="WW-WW8Num9z0"/>
    <w:rsid w:val="002535CA"/>
    <w:rPr>
      <w:b w:val="0"/>
      <w:i w:val="0"/>
    </w:rPr>
  </w:style>
  <w:style w:type="character" w:customStyle="1" w:styleId="WW-WW8Num17z0">
    <w:name w:val="WW-WW8Num17z0"/>
    <w:rsid w:val="002535CA"/>
    <w:rPr>
      <w:b w:val="0"/>
      <w:i w:val="0"/>
    </w:rPr>
  </w:style>
  <w:style w:type="character" w:customStyle="1" w:styleId="WW-WW8Num22z0">
    <w:name w:val="WW-WW8Num22z0"/>
    <w:rsid w:val="002535CA"/>
    <w:rPr>
      <w:b w:val="0"/>
      <w:i w:val="0"/>
    </w:rPr>
  </w:style>
  <w:style w:type="character" w:customStyle="1" w:styleId="WW-WW8Num24z0">
    <w:name w:val="WW-WW8Num24z0"/>
    <w:rsid w:val="002535CA"/>
    <w:rPr>
      <w:b w:val="0"/>
      <w:i w:val="0"/>
    </w:rPr>
  </w:style>
  <w:style w:type="character" w:customStyle="1" w:styleId="WW-WW8Num25z0">
    <w:name w:val="WW-WW8Num25z0"/>
    <w:rsid w:val="002535CA"/>
    <w:rPr>
      <w:b w:val="0"/>
      <w:i w:val="0"/>
    </w:rPr>
  </w:style>
  <w:style w:type="character" w:customStyle="1" w:styleId="WW-WW8Num27z3">
    <w:name w:val="WW-WW8Num27z3"/>
    <w:rsid w:val="002535CA"/>
    <w:rPr>
      <w:rFonts w:ascii="Symbol" w:hAnsi="Symbol"/>
    </w:rPr>
  </w:style>
  <w:style w:type="character" w:customStyle="1" w:styleId="WW-WW8Num29z1">
    <w:name w:val="WW-WW8Num29z1"/>
    <w:rsid w:val="002535CA"/>
    <w:rPr>
      <w:b w:val="0"/>
      <w:i w:val="0"/>
    </w:rPr>
  </w:style>
  <w:style w:type="character" w:customStyle="1" w:styleId="WW-WW8Num31z0">
    <w:name w:val="WW-WW8Num31z0"/>
    <w:rsid w:val="002535CA"/>
    <w:rPr>
      <w:b/>
    </w:rPr>
  </w:style>
  <w:style w:type="character" w:customStyle="1" w:styleId="WW-WW8Num36z0">
    <w:name w:val="WW-WW8Num36z0"/>
    <w:rsid w:val="002535CA"/>
    <w:rPr>
      <w:b w:val="0"/>
      <w:i w:val="0"/>
    </w:rPr>
  </w:style>
  <w:style w:type="character" w:customStyle="1" w:styleId="WW8Num18z0">
    <w:name w:val="WW8Num18z0"/>
    <w:rsid w:val="002535CA"/>
    <w:rPr>
      <w:b w:val="0"/>
      <w:i w:val="0"/>
    </w:rPr>
  </w:style>
  <w:style w:type="character" w:customStyle="1" w:styleId="WW8Num28z3">
    <w:name w:val="WW8Num28z3"/>
    <w:rsid w:val="002535CA"/>
    <w:rPr>
      <w:rFonts w:ascii="Times New Roman" w:hAnsi="Times New Roman" w:cs="Times New Roman"/>
    </w:rPr>
  </w:style>
  <w:style w:type="character" w:customStyle="1" w:styleId="WW8Num30z1">
    <w:name w:val="WW8Num30z1"/>
    <w:rsid w:val="002535CA"/>
    <w:rPr>
      <w:b w:val="0"/>
      <w:i w:val="0"/>
    </w:rPr>
  </w:style>
  <w:style w:type="character" w:customStyle="1" w:styleId="WW-Domylnaczcionkaakapitu1">
    <w:name w:val="WW-Domyślna czcionka akapitu1"/>
    <w:rsid w:val="002535CA"/>
  </w:style>
  <w:style w:type="character" w:customStyle="1" w:styleId="WW8Num7z1">
    <w:name w:val="WW8Num7z1"/>
    <w:rsid w:val="002535CA"/>
    <w:rPr>
      <w:rFonts w:ascii="Courier New" w:hAnsi="Courier New"/>
    </w:rPr>
  </w:style>
  <w:style w:type="character" w:customStyle="1" w:styleId="WW8Num7z2">
    <w:name w:val="WW8Num7z2"/>
    <w:rsid w:val="002535CA"/>
    <w:rPr>
      <w:rFonts w:ascii="Wingdings" w:hAnsi="Wingdings"/>
    </w:rPr>
  </w:style>
  <w:style w:type="character" w:customStyle="1" w:styleId="WW8Num7z3">
    <w:name w:val="WW8Num7z3"/>
    <w:rsid w:val="002535CA"/>
    <w:rPr>
      <w:rFonts w:ascii="Symbol" w:hAnsi="Symbol"/>
    </w:rPr>
  </w:style>
  <w:style w:type="character" w:customStyle="1" w:styleId="WW8Num11z0">
    <w:name w:val="WW8Num11z0"/>
    <w:rsid w:val="002535CA"/>
    <w:rPr>
      <w:rFonts w:ascii="Tahoma" w:hAnsi="Tahoma"/>
    </w:rPr>
  </w:style>
  <w:style w:type="character" w:customStyle="1" w:styleId="WW8Num11z1">
    <w:name w:val="WW8Num11z1"/>
    <w:rsid w:val="002535CA"/>
    <w:rPr>
      <w:rFonts w:ascii="Courier New" w:hAnsi="Courier New"/>
    </w:rPr>
  </w:style>
  <w:style w:type="character" w:customStyle="1" w:styleId="WW8Num11z2">
    <w:name w:val="WW8Num11z2"/>
    <w:rsid w:val="002535CA"/>
    <w:rPr>
      <w:rFonts w:ascii="Wingdings" w:hAnsi="Wingdings"/>
    </w:rPr>
  </w:style>
  <w:style w:type="character" w:customStyle="1" w:styleId="WW8Num11z3">
    <w:name w:val="WW8Num11z3"/>
    <w:rsid w:val="002535CA"/>
    <w:rPr>
      <w:rFonts w:ascii="Symbol" w:hAnsi="Symbol"/>
    </w:rPr>
  </w:style>
  <w:style w:type="character" w:customStyle="1" w:styleId="WW8Num12z0">
    <w:name w:val="WW8Num12z0"/>
    <w:rsid w:val="002535CA"/>
    <w:rPr>
      <w:b w:val="0"/>
      <w:i w:val="0"/>
    </w:rPr>
  </w:style>
  <w:style w:type="character" w:customStyle="1" w:styleId="WW8Num27z2">
    <w:name w:val="WW8Num27z2"/>
    <w:rsid w:val="002535CA"/>
    <w:rPr>
      <w:rFonts w:ascii="Wingdings" w:hAnsi="Wingdings"/>
    </w:rPr>
  </w:style>
  <w:style w:type="character" w:customStyle="1" w:styleId="WW8Num27z4">
    <w:name w:val="WW8Num27z4"/>
    <w:rsid w:val="002535CA"/>
    <w:rPr>
      <w:rFonts w:ascii="Courier New" w:hAnsi="Courier New"/>
    </w:rPr>
  </w:style>
  <w:style w:type="character" w:customStyle="1" w:styleId="WW8Num34z3">
    <w:name w:val="WW8Num34z3"/>
    <w:rsid w:val="002535CA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2535CA"/>
    <w:rPr>
      <w:b w:val="0"/>
      <w:i w:val="0"/>
    </w:rPr>
  </w:style>
  <w:style w:type="character" w:customStyle="1" w:styleId="WW8Num41z2">
    <w:name w:val="WW8Num41z2"/>
    <w:rsid w:val="002535CA"/>
    <w:rPr>
      <w:rFonts w:ascii="Wingdings" w:hAnsi="Wingdings"/>
    </w:rPr>
  </w:style>
  <w:style w:type="character" w:customStyle="1" w:styleId="WW8Num41z3">
    <w:name w:val="WW8Num41z3"/>
    <w:rsid w:val="002535CA"/>
    <w:rPr>
      <w:rFonts w:ascii="Symbol" w:hAnsi="Symbol"/>
    </w:rPr>
  </w:style>
  <w:style w:type="character" w:customStyle="1" w:styleId="WW8Num41z4">
    <w:name w:val="WW8Num41z4"/>
    <w:rsid w:val="002535CA"/>
    <w:rPr>
      <w:rFonts w:ascii="Courier New" w:hAnsi="Courier New"/>
    </w:rPr>
  </w:style>
  <w:style w:type="character" w:customStyle="1" w:styleId="WW-WW8Num44z0">
    <w:name w:val="WW-WW8Num44z0"/>
    <w:rsid w:val="002535CA"/>
    <w:rPr>
      <w:rFonts w:ascii="Tahoma" w:hAnsi="Tahoma"/>
    </w:rPr>
  </w:style>
  <w:style w:type="character" w:customStyle="1" w:styleId="WW8Num44z1">
    <w:name w:val="WW8Num44z1"/>
    <w:rsid w:val="002535CA"/>
    <w:rPr>
      <w:rFonts w:ascii="Courier New" w:hAnsi="Courier New"/>
    </w:rPr>
  </w:style>
  <w:style w:type="character" w:customStyle="1" w:styleId="WW8Num44z2">
    <w:name w:val="WW8Num44z2"/>
    <w:rsid w:val="002535CA"/>
    <w:rPr>
      <w:rFonts w:ascii="Wingdings" w:hAnsi="Wingdings"/>
    </w:rPr>
  </w:style>
  <w:style w:type="character" w:customStyle="1" w:styleId="WW8Num44z3">
    <w:name w:val="WW8Num44z3"/>
    <w:rsid w:val="002535CA"/>
    <w:rPr>
      <w:rFonts w:ascii="Symbol" w:hAnsi="Symbol"/>
    </w:rPr>
  </w:style>
  <w:style w:type="character" w:customStyle="1" w:styleId="WW-WW8Num47z0">
    <w:name w:val="WW-WW8Num47z0"/>
    <w:rsid w:val="002535CA"/>
    <w:rPr>
      <w:rFonts w:ascii="Tahoma" w:hAnsi="Tahoma"/>
    </w:rPr>
  </w:style>
  <w:style w:type="character" w:customStyle="1" w:styleId="WW8Num47z1">
    <w:name w:val="WW8Num47z1"/>
    <w:rsid w:val="002535CA"/>
    <w:rPr>
      <w:rFonts w:ascii="Courier New" w:hAnsi="Courier New"/>
    </w:rPr>
  </w:style>
  <w:style w:type="character" w:customStyle="1" w:styleId="WW8Num47z3">
    <w:name w:val="WW8Num47z3"/>
    <w:rsid w:val="002535CA"/>
    <w:rPr>
      <w:rFonts w:ascii="Symbol" w:hAnsi="Symbol"/>
    </w:rPr>
  </w:style>
  <w:style w:type="character" w:customStyle="1" w:styleId="WW8Num48z0">
    <w:name w:val="WW8Num48z0"/>
    <w:rsid w:val="002535CA"/>
    <w:rPr>
      <w:b w:val="0"/>
      <w:i w:val="0"/>
    </w:rPr>
  </w:style>
  <w:style w:type="character" w:customStyle="1" w:styleId="WW-Domylnaczcionkaakapitu2">
    <w:name w:val="WW-Domyślna czcionka akapitu2"/>
    <w:rsid w:val="002535CA"/>
  </w:style>
  <w:style w:type="character" w:customStyle="1" w:styleId="tekstdokbold">
    <w:name w:val="tekst dok. bold"/>
    <w:rsid w:val="002535CA"/>
    <w:rPr>
      <w:b/>
    </w:rPr>
  </w:style>
  <w:style w:type="character" w:customStyle="1" w:styleId="WW-Symbolewypunktowania">
    <w:name w:val="WW-Symbole wypunktowania"/>
    <w:rsid w:val="002535CA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2535C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ytu0">
    <w:name w:val="tytuł"/>
    <w:basedOn w:val="Normalny"/>
    <w:next w:val="Normalny"/>
    <w:rsid w:val="002535CA"/>
    <w:pPr>
      <w:tabs>
        <w:tab w:val="num" w:pos="0"/>
      </w:tabs>
      <w:suppressAutoHyphens/>
      <w:spacing w:after="0" w:line="240" w:lineRule="auto"/>
      <w:ind w:left="-1068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customStyle="1" w:styleId="tekstdokumentu">
    <w:name w:val="tekst dokumentu"/>
    <w:basedOn w:val="Normalny"/>
    <w:rsid w:val="002535CA"/>
    <w:pPr>
      <w:suppressAutoHyphens/>
      <w:spacing w:before="360" w:after="0" w:line="288" w:lineRule="auto"/>
      <w:ind w:left="1678" w:hanging="1678"/>
      <w:jc w:val="both"/>
    </w:pPr>
    <w:rPr>
      <w:rFonts w:ascii="Times New Roman" w:eastAsia="Times New Roman" w:hAnsi="Times New Roman" w:cs="Times New Roman"/>
      <w:b/>
      <w:iCs/>
      <w:sz w:val="24"/>
      <w:szCs w:val="20"/>
      <w:lang w:eastAsia="ar-SA"/>
    </w:rPr>
  </w:style>
  <w:style w:type="paragraph" w:customStyle="1" w:styleId="zacznik">
    <w:name w:val="załącznik"/>
    <w:basedOn w:val="Tekstpodstawowy"/>
    <w:link w:val="zacznikZnak"/>
    <w:rsid w:val="002535CA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2535CA"/>
    <w:pPr>
      <w:suppressAutoHyphens/>
      <w:spacing w:after="0" w:line="288" w:lineRule="auto"/>
      <w:jc w:val="center"/>
    </w:pPr>
    <w:rPr>
      <w:rFonts w:ascii="Times New Roman" w:eastAsia="Times New Roman" w:hAnsi="Times New Roman" w:cs="Times New Roman"/>
      <w:b/>
      <w:caps/>
      <w:spacing w:val="8"/>
      <w:sz w:val="24"/>
      <w:szCs w:val="20"/>
      <w:lang w:eastAsia="ar-SA"/>
    </w:rPr>
  </w:style>
  <w:style w:type="paragraph" w:customStyle="1" w:styleId="WW-Tekstpodstawowy2">
    <w:name w:val="WW-Tekst podstawowy 2"/>
    <w:basedOn w:val="Normalny"/>
    <w:rsid w:val="002535CA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2535CA"/>
    <w:pPr>
      <w:suppressAutoHyphens/>
      <w:spacing w:after="0" w:line="240" w:lineRule="auto"/>
      <w:ind w:firstLine="42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paragraph" w:customStyle="1" w:styleId="WW-NormalnyWeb">
    <w:name w:val="WW-Normalny (Web)"/>
    <w:basedOn w:val="Normalny"/>
    <w:rsid w:val="002535CA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2535CA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WW-Zwykytekst">
    <w:name w:val="WW-Zwykły tekst"/>
    <w:basedOn w:val="Normalny"/>
    <w:rsid w:val="002535CA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WW-Lista2">
    <w:name w:val="WW-Lista 2"/>
    <w:basedOn w:val="Normalny"/>
    <w:rsid w:val="002535CA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Lista-kontynuacja2">
    <w:name w:val="WW-Lista - kontynuacja 2"/>
    <w:basedOn w:val="Normalny"/>
    <w:rsid w:val="002535CA"/>
    <w:pPr>
      <w:suppressAutoHyphens/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Tekstdymka">
    <w:name w:val="WW-Tekst dymka"/>
    <w:basedOn w:val="Normalny"/>
    <w:rsid w:val="002535CA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WW-Tekstblokowy">
    <w:name w:val="WW-Tekst blokowy"/>
    <w:basedOn w:val="Normalny"/>
    <w:rsid w:val="002535CA"/>
    <w:pPr>
      <w:suppressAutoHyphens/>
      <w:spacing w:after="0" w:line="240" w:lineRule="auto"/>
      <w:ind w:left="360" w:right="-113" w:hanging="36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tekstcofnity">
    <w:name w:val="tekstcofnity"/>
    <w:basedOn w:val="Normalny"/>
    <w:rsid w:val="002535CA"/>
    <w:pPr>
      <w:suppressAutoHyphens/>
      <w:spacing w:after="0" w:line="360" w:lineRule="auto"/>
      <w:ind w:left="5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cofnity0">
    <w:name w:val="Tekst_cofnięty"/>
    <w:basedOn w:val="Normalny"/>
    <w:rsid w:val="002535CA"/>
    <w:pPr>
      <w:suppressAutoHyphens/>
      <w:spacing w:after="0" w:line="360" w:lineRule="auto"/>
      <w:ind w:left="5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Wyliczkreska">
    <w:name w:val="Wylicz_kreska"/>
    <w:basedOn w:val="Normalny"/>
    <w:rsid w:val="002535CA"/>
    <w:pPr>
      <w:suppressAutoHyphens/>
      <w:spacing w:after="0" w:line="360" w:lineRule="auto"/>
      <w:ind w:left="720" w:hanging="18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WW-Zawartoramki">
    <w:name w:val="WW-Zawartość ramki"/>
    <w:basedOn w:val="Tekstpodstawowy"/>
    <w:rsid w:val="002535CA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2535CA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2535C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BodyText21">
    <w:name w:val="Body Text 21"/>
    <w:basedOn w:val="Normalny"/>
    <w:rsid w:val="002535C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rzypisudolnegoTekstprzypisu">
    <w:name w:val="Tekst przypisu dolnego.Tekst przypisu"/>
    <w:basedOn w:val="Normalny"/>
    <w:rsid w:val="002535C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">
    <w:name w:val="Znak Znak1"/>
    <w:basedOn w:val="Normalny"/>
    <w:rsid w:val="002535CA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xt">
    <w:name w:val="text"/>
    <w:rsid w:val="002535CA"/>
  </w:style>
  <w:style w:type="character" w:customStyle="1" w:styleId="zacznikZnak">
    <w:name w:val="załącznik Znak"/>
    <w:link w:val="zacznik"/>
    <w:rsid w:val="002535CA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ZnakZnak">
    <w:name w:val="Znak Znak"/>
    <w:rsid w:val="002535CA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2535C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Nagwektabeli11">
    <w:name w:val="WW-Nagłówek tabeli11"/>
    <w:basedOn w:val="Normalny"/>
    <w:rsid w:val="002535CA"/>
    <w:pPr>
      <w:suppressLineNumbers/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0"/>
      <w:lang w:eastAsia="ar-SA"/>
    </w:rPr>
  </w:style>
  <w:style w:type="paragraph" w:customStyle="1" w:styleId="ZnakZnakCharCharZnakZnakCharCharZnakZnakZnakZnak">
    <w:name w:val="Znak Znak Char Char Znak Znak Char Char Znak Znak Znak Znak"/>
    <w:basedOn w:val="Normalny"/>
    <w:rsid w:val="00253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535C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535CA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35CA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35C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2535CA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2535CA"/>
    <w:rPr>
      <w:sz w:val="16"/>
      <w:szCs w:val="16"/>
    </w:rPr>
  </w:style>
  <w:style w:type="paragraph" w:styleId="Bezodstpw">
    <w:name w:val="No Spacing"/>
    <w:uiPriority w:val="1"/>
    <w:qFormat/>
    <w:rsid w:val="002535CA"/>
    <w:pPr>
      <w:spacing w:after="0" w:line="240" w:lineRule="auto"/>
    </w:pPr>
    <w:rPr>
      <w:rFonts w:ascii="Calibri" w:eastAsia="Calibri" w:hAnsi="Calibri" w:cs="Times New Roman"/>
    </w:rPr>
  </w:style>
  <w:style w:type="paragraph" w:styleId="Adreszwrotnynakopercie">
    <w:name w:val="envelope return"/>
    <w:basedOn w:val="Normalny"/>
    <w:rsid w:val="002535CA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gwp055d3584font">
    <w:name w:val="gwp055d3584_font"/>
    <w:rsid w:val="002535CA"/>
  </w:style>
  <w:style w:type="character" w:customStyle="1" w:styleId="titre1bleu1">
    <w:name w:val="titre1_bleu1"/>
    <w:rsid w:val="002535CA"/>
    <w:rPr>
      <w:rFonts w:ascii="Arial" w:hAnsi="Arial" w:cs="Arial" w:hint="default"/>
      <w:b/>
      <w:bCs/>
      <w:caps/>
      <w:color w:val="2E4A71"/>
      <w:sz w:val="27"/>
      <w:szCs w:val="27"/>
    </w:rPr>
  </w:style>
  <w:style w:type="numbering" w:customStyle="1" w:styleId="Bezlisty2">
    <w:name w:val="Bez listy2"/>
    <w:next w:val="Bezlisty"/>
    <w:uiPriority w:val="99"/>
    <w:semiHidden/>
    <w:unhideWhenUsed/>
    <w:rsid w:val="002535CA"/>
  </w:style>
  <w:style w:type="table" w:customStyle="1" w:styleId="Tabela-Siatka1">
    <w:name w:val="Tabela - Siatka1"/>
    <w:basedOn w:val="Standardowy"/>
    <w:next w:val="Tabela-Siatka"/>
    <w:rsid w:val="002535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2535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11">
    <w:name w:val="Bez listy111"/>
    <w:next w:val="Bezlisty"/>
    <w:uiPriority w:val="99"/>
    <w:semiHidden/>
    <w:rsid w:val="002535CA"/>
  </w:style>
  <w:style w:type="numbering" w:customStyle="1" w:styleId="Bezlisty3">
    <w:name w:val="Bez listy3"/>
    <w:next w:val="Bezlisty"/>
    <w:uiPriority w:val="99"/>
    <w:semiHidden/>
    <w:unhideWhenUsed/>
    <w:rsid w:val="002535CA"/>
  </w:style>
  <w:style w:type="table" w:customStyle="1" w:styleId="Tabela-Siatka2">
    <w:name w:val="Tabela - Siatka2"/>
    <w:basedOn w:val="Standardowy"/>
    <w:next w:val="Tabela-Siatka"/>
    <w:rsid w:val="002535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2535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2">
    <w:name w:val="Bez listy12"/>
    <w:next w:val="Bezlisty"/>
    <w:uiPriority w:val="99"/>
    <w:semiHidden/>
    <w:rsid w:val="002535CA"/>
  </w:style>
  <w:style w:type="character" w:customStyle="1" w:styleId="titre1bleu">
    <w:name w:val="titre1_bleu"/>
    <w:basedOn w:val="Domylnaczcionkaakapitu"/>
    <w:rsid w:val="00866182"/>
  </w:style>
  <w:style w:type="character" w:customStyle="1" w:styleId="prod-code">
    <w:name w:val="prod-code"/>
    <w:basedOn w:val="Domylnaczcionkaakapitu"/>
    <w:rsid w:val="00866182"/>
  </w:style>
  <w:style w:type="character" w:customStyle="1" w:styleId="opis2">
    <w:name w:val="opis2"/>
    <w:rsid w:val="00C24B2A"/>
  </w:style>
  <w:style w:type="character" w:customStyle="1" w:styleId="style43">
    <w:name w:val="style43"/>
    <w:rsid w:val="00C24B2A"/>
  </w:style>
  <w:style w:type="paragraph" w:customStyle="1" w:styleId="Akapitzlist1">
    <w:name w:val="Akapit z listą1"/>
    <w:basedOn w:val="Normalny"/>
    <w:uiPriority w:val="34"/>
    <w:qFormat/>
    <w:rsid w:val="00C24B2A"/>
    <w:pPr>
      <w:suppressAutoHyphens/>
      <w:autoSpaceDE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gwp2e4d35bcopisprod">
    <w:name w:val="gwp2e4d35bc_opis_prod"/>
    <w:rsid w:val="00C24B2A"/>
  </w:style>
  <w:style w:type="character" w:customStyle="1" w:styleId="size">
    <w:name w:val="size"/>
    <w:rsid w:val="00C24B2A"/>
  </w:style>
  <w:style w:type="paragraph" w:customStyle="1" w:styleId="Akapitzlist10">
    <w:name w:val="Akapit z listą1"/>
    <w:basedOn w:val="Normalny"/>
    <w:uiPriority w:val="34"/>
    <w:qFormat/>
    <w:rsid w:val="00C24B2A"/>
    <w:pPr>
      <w:suppressAutoHyphens/>
      <w:autoSpaceDE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Bezlisty1111">
    <w:name w:val="Bez listy1111"/>
    <w:next w:val="Bezlisty"/>
    <w:uiPriority w:val="99"/>
    <w:semiHidden/>
    <w:rsid w:val="00C24B2A"/>
  </w:style>
  <w:style w:type="table" w:customStyle="1" w:styleId="Tabela-Siatka11">
    <w:name w:val="Tabela - Siatka11"/>
    <w:basedOn w:val="Standardowy"/>
    <w:next w:val="Tabela-Siatka"/>
    <w:rsid w:val="00C24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C24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C24B2A"/>
  </w:style>
  <w:style w:type="numbering" w:customStyle="1" w:styleId="Bezlisty112">
    <w:name w:val="Bez listy112"/>
    <w:next w:val="Bezlisty"/>
    <w:uiPriority w:val="99"/>
    <w:semiHidden/>
    <w:rsid w:val="00C24B2A"/>
  </w:style>
  <w:style w:type="table" w:customStyle="1" w:styleId="Tabela-Siatka12">
    <w:name w:val="Tabela - Siatka12"/>
    <w:basedOn w:val="Standardowy"/>
    <w:next w:val="Tabela-Siatka"/>
    <w:rsid w:val="00C24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C24B2A"/>
  </w:style>
  <w:style w:type="numbering" w:customStyle="1" w:styleId="Bezlisty121">
    <w:name w:val="Bez listy121"/>
    <w:next w:val="Bezlisty"/>
    <w:uiPriority w:val="99"/>
    <w:semiHidden/>
    <w:rsid w:val="00C24B2A"/>
  </w:style>
  <w:style w:type="table" w:customStyle="1" w:styleId="Tabela-Siatka21">
    <w:name w:val="Tabela - Siatka21"/>
    <w:basedOn w:val="Standardowy"/>
    <w:next w:val="Tabela-Siatka"/>
    <w:rsid w:val="00C24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">
    <w:name w:val="Bez listy1112"/>
    <w:next w:val="Bezlisty"/>
    <w:uiPriority w:val="99"/>
    <w:semiHidden/>
    <w:unhideWhenUsed/>
    <w:rsid w:val="00C24B2A"/>
  </w:style>
  <w:style w:type="numbering" w:customStyle="1" w:styleId="Bezlisty11111">
    <w:name w:val="Bez listy11111"/>
    <w:next w:val="Bezlisty"/>
    <w:uiPriority w:val="99"/>
    <w:semiHidden/>
    <w:rsid w:val="00C24B2A"/>
  </w:style>
  <w:style w:type="table" w:customStyle="1" w:styleId="Tabela-Siatka111">
    <w:name w:val="Tabela - Siatka111"/>
    <w:basedOn w:val="Standardowy"/>
    <w:next w:val="Tabela-Siatka"/>
    <w:rsid w:val="00C24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3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ts.renault.com/rps/aSearchProductListByPlancheActionIn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E01A6-CBE2-4C17-93D6-F63E57444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07</Pages>
  <Words>25300</Words>
  <Characters>151801</Characters>
  <Application>Microsoft Office Word</Application>
  <DocSecurity>0</DocSecurity>
  <Lines>1265</Lines>
  <Paragraphs>3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kut</dc:creator>
  <cp:lastModifiedBy>Anna Powierża</cp:lastModifiedBy>
  <cp:revision>72</cp:revision>
  <cp:lastPrinted>2020-01-10T08:26:00Z</cp:lastPrinted>
  <dcterms:created xsi:type="dcterms:W3CDTF">2019-11-29T09:29:00Z</dcterms:created>
  <dcterms:modified xsi:type="dcterms:W3CDTF">2020-01-10T11:15:00Z</dcterms:modified>
</cp:coreProperties>
</file>